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E7" w:rsidRDefault="001E3D14" w:rsidP="001E3D1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1E3D14">
        <w:rPr>
          <w:b/>
          <w:sz w:val="24"/>
          <w:szCs w:val="24"/>
        </w:rPr>
        <w:t>SỞ GD&amp;ĐT ĐĂKNÔNG              CỘNG HÒA XÃ HỘI</w:t>
      </w:r>
      <w:r>
        <w:rPr>
          <w:b/>
          <w:sz w:val="24"/>
          <w:szCs w:val="24"/>
        </w:rPr>
        <w:t xml:space="preserve"> </w:t>
      </w:r>
      <w:r w:rsidRPr="001E3D14">
        <w:rPr>
          <w:b/>
          <w:sz w:val="24"/>
          <w:szCs w:val="24"/>
        </w:rPr>
        <w:t>CHỦ NGHĨA VIỆT NAM</w:t>
      </w:r>
    </w:p>
    <w:p w:rsidR="004A60B7" w:rsidRPr="001E3D14" w:rsidRDefault="009F35C8" w:rsidP="004A60B7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95pt;margin-top:17.65pt;width:158.25pt;height:0;z-index:251659264" o:connectortype="straight"/>
        </w:pict>
      </w:r>
      <w:r w:rsidR="001E3D14">
        <w:rPr>
          <w:b/>
          <w:sz w:val="24"/>
          <w:szCs w:val="24"/>
        </w:rPr>
        <w:t>TRƯỜ</w:t>
      </w:r>
      <w:r w:rsidR="004A60B7">
        <w:rPr>
          <w:b/>
          <w:sz w:val="24"/>
          <w:szCs w:val="24"/>
        </w:rPr>
        <w:t xml:space="preserve">NG PTDTNT THCS’&amp;THPT              </w:t>
      </w:r>
      <w:r w:rsidR="00AF34C3">
        <w:rPr>
          <w:b/>
          <w:sz w:val="24"/>
          <w:szCs w:val="24"/>
        </w:rPr>
        <w:t xml:space="preserve"> </w:t>
      </w:r>
      <w:r w:rsidR="004A60B7">
        <w:rPr>
          <w:b/>
          <w:sz w:val="24"/>
          <w:szCs w:val="24"/>
        </w:rPr>
        <w:t>Độc lập –Tự do –Hạnh phúc</w:t>
      </w:r>
    </w:p>
    <w:p w:rsidR="004A60B7" w:rsidRDefault="009F35C8" w:rsidP="001E3D14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6" type="#_x0000_t32" style="position:absolute;margin-left:33.45pt;margin-top:14.35pt;width:117pt;height:0;z-index:251658240" o:connectortype="straight"/>
        </w:pict>
      </w:r>
      <w:r w:rsidR="004A60B7">
        <w:rPr>
          <w:b/>
          <w:sz w:val="24"/>
          <w:szCs w:val="24"/>
        </w:rPr>
        <w:t xml:space="preserve">           HUYỆN ĐĂKR’LẤP</w:t>
      </w:r>
    </w:p>
    <w:p w:rsidR="001E3D14" w:rsidRPr="001E3D14" w:rsidRDefault="004A60B7" w:rsidP="001E3D1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</w:p>
    <w:p w:rsidR="001E3D14" w:rsidRDefault="001E3D14" w:rsidP="001E3D14">
      <w:pPr>
        <w:spacing w:after="0" w:line="240" w:lineRule="auto"/>
        <w:rPr>
          <w:sz w:val="24"/>
          <w:szCs w:val="24"/>
        </w:rPr>
      </w:pPr>
    </w:p>
    <w:p w:rsidR="001E3D14" w:rsidRDefault="001E3D14" w:rsidP="001E3D14">
      <w:pPr>
        <w:spacing w:after="0" w:line="240" w:lineRule="auto"/>
        <w:jc w:val="center"/>
        <w:rPr>
          <w:b/>
          <w:sz w:val="24"/>
          <w:szCs w:val="24"/>
        </w:rPr>
      </w:pPr>
      <w:r w:rsidRPr="001E3D14">
        <w:rPr>
          <w:b/>
          <w:sz w:val="24"/>
          <w:szCs w:val="24"/>
        </w:rPr>
        <w:t>PHÂN CÔNG TRỰC TẾ</w:t>
      </w:r>
      <w:r w:rsidR="004A60B7">
        <w:rPr>
          <w:b/>
          <w:sz w:val="24"/>
          <w:szCs w:val="24"/>
        </w:rPr>
        <w:t>T</w:t>
      </w:r>
      <w:r w:rsidR="00A575FB">
        <w:rPr>
          <w:b/>
          <w:sz w:val="24"/>
          <w:szCs w:val="24"/>
        </w:rPr>
        <w:t xml:space="preserve"> </w:t>
      </w:r>
      <w:r w:rsidR="004A60B7">
        <w:rPr>
          <w:b/>
          <w:sz w:val="24"/>
          <w:szCs w:val="24"/>
        </w:rPr>
        <w:t>MẬU TUẤT NĂM 2018</w:t>
      </w:r>
    </w:p>
    <w:p w:rsidR="001E3D14" w:rsidRPr="00EC2B2B" w:rsidRDefault="001E3D14" w:rsidP="001E3D14">
      <w:pPr>
        <w:spacing w:after="0" w:line="240" w:lineRule="auto"/>
        <w:jc w:val="center"/>
        <w:rPr>
          <w:i/>
          <w:sz w:val="24"/>
          <w:szCs w:val="24"/>
        </w:rPr>
      </w:pPr>
      <w:proofErr w:type="gramStart"/>
      <w:r w:rsidRPr="00EC2B2B">
        <w:rPr>
          <w:i/>
          <w:sz w:val="24"/>
          <w:szCs w:val="24"/>
        </w:rPr>
        <w:t>( Thực</w:t>
      </w:r>
      <w:proofErr w:type="gramEnd"/>
      <w:r w:rsidRPr="00EC2B2B">
        <w:rPr>
          <w:i/>
          <w:sz w:val="24"/>
          <w:szCs w:val="24"/>
        </w:rPr>
        <w:t xml:space="preserve"> hiện từ</w:t>
      </w:r>
      <w:r w:rsidR="004A60B7">
        <w:rPr>
          <w:i/>
          <w:sz w:val="24"/>
          <w:szCs w:val="24"/>
        </w:rPr>
        <w:t xml:space="preserve"> 12</w:t>
      </w:r>
      <w:r w:rsidR="007E0FE2">
        <w:rPr>
          <w:i/>
          <w:sz w:val="24"/>
          <w:szCs w:val="24"/>
        </w:rPr>
        <w:t xml:space="preserve">/02 </w:t>
      </w:r>
      <w:r w:rsidRPr="00EC2B2B">
        <w:rPr>
          <w:i/>
          <w:sz w:val="24"/>
          <w:szCs w:val="24"/>
        </w:rPr>
        <w:t>đế</w:t>
      </w:r>
      <w:r w:rsidR="007E0FE2">
        <w:rPr>
          <w:i/>
          <w:sz w:val="24"/>
          <w:szCs w:val="24"/>
        </w:rPr>
        <w:t>n ngày 20</w:t>
      </w:r>
      <w:r w:rsidR="004A60B7">
        <w:rPr>
          <w:i/>
          <w:sz w:val="24"/>
          <w:szCs w:val="24"/>
        </w:rPr>
        <w:t xml:space="preserve"> </w:t>
      </w:r>
      <w:r w:rsidRPr="00EC2B2B">
        <w:rPr>
          <w:i/>
          <w:sz w:val="24"/>
          <w:szCs w:val="24"/>
        </w:rPr>
        <w:t>/02/2017)</w:t>
      </w:r>
    </w:p>
    <w:p w:rsidR="001E3D14" w:rsidRDefault="001E3D14" w:rsidP="001E3D1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0207" w:type="dxa"/>
        <w:tblInd w:w="-318" w:type="dxa"/>
        <w:tblLook w:val="04A0"/>
      </w:tblPr>
      <w:tblGrid>
        <w:gridCol w:w="1560"/>
        <w:gridCol w:w="2410"/>
        <w:gridCol w:w="2693"/>
        <w:gridCol w:w="2097"/>
        <w:gridCol w:w="1447"/>
      </w:tblGrid>
      <w:tr w:rsidR="001E3D14" w:rsidTr="00B06552">
        <w:trPr>
          <w:trHeight w:val="566"/>
        </w:trPr>
        <w:tc>
          <w:tcPr>
            <w:tcW w:w="1560" w:type="dxa"/>
          </w:tcPr>
          <w:p w:rsidR="001E3D14" w:rsidRDefault="001E3D14" w:rsidP="001E3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gày </w:t>
            </w:r>
          </w:p>
        </w:tc>
        <w:tc>
          <w:tcPr>
            <w:tcW w:w="2410" w:type="dxa"/>
          </w:tcPr>
          <w:p w:rsidR="001E3D14" w:rsidRDefault="008229F8" w:rsidP="001E3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 SÁNG</w:t>
            </w:r>
          </w:p>
        </w:tc>
        <w:tc>
          <w:tcPr>
            <w:tcW w:w="2693" w:type="dxa"/>
          </w:tcPr>
          <w:p w:rsidR="001E3D14" w:rsidRDefault="008229F8" w:rsidP="001E3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ỔI CHIỀU </w:t>
            </w:r>
          </w:p>
        </w:tc>
        <w:tc>
          <w:tcPr>
            <w:tcW w:w="2097" w:type="dxa"/>
          </w:tcPr>
          <w:p w:rsidR="001E3D14" w:rsidRDefault="008229F8" w:rsidP="001E3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EC2B2B">
              <w:rPr>
                <w:b/>
                <w:sz w:val="24"/>
                <w:szCs w:val="24"/>
              </w:rPr>
              <w:t xml:space="preserve">ảo vệ ngày/ đêm </w:t>
            </w:r>
          </w:p>
        </w:tc>
        <w:tc>
          <w:tcPr>
            <w:tcW w:w="1447" w:type="dxa"/>
          </w:tcPr>
          <w:p w:rsidR="001E3D14" w:rsidRDefault="0007190B" w:rsidP="001E3D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hi chú </w:t>
            </w:r>
          </w:p>
        </w:tc>
      </w:tr>
      <w:tr w:rsidR="009E4DD8" w:rsidTr="00661108">
        <w:tc>
          <w:tcPr>
            <w:tcW w:w="1560" w:type="dxa"/>
          </w:tcPr>
          <w:p w:rsidR="009E4DD8" w:rsidRDefault="004A60B7" w:rsidP="00AF3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02</w:t>
            </w:r>
          </w:p>
          <w:p w:rsidR="009E4DD8" w:rsidRPr="00EC2B2B" w:rsidRDefault="004A60B7" w:rsidP="00AF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E4DD8" w:rsidRPr="00EC2B2B">
              <w:rPr>
                <w:sz w:val="24"/>
                <w:szCs w:val="24"/>
              </w:rPr>
              <w:t xml:space="preserve"> ÂL</w:t>
            </w:r>
          </w:p>
        </w:tc>
        <w:tc>
          <w:tcPr>
            <w:tcW w:w="2410" w:type="dxa"/>
          </w:tcPr>
          <w:p w:rsidR="009E4DD8" w:rsidRPr="009E4DD8" w:rsidRDefault="00600197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ôn đức </w:t>
            </w:r>
            <w:r w:rsidR="00AF34C3">
              <w:rPr>
                <w:sz w:val="24"/>
                <w:szCs w:val="24"/>
              </w:rPr>
              <w:t>Hoàn</w:t>
            </w:r>
          </w:p>
        </w:tc>
        <w:tc>
          <w:tcPr>
            <w:tcW w:w="2693" w:type="dxa"/>
          </w:tcPr>
          <w:p w:rsidR="009E4DD8" w:rsidRPr="00B06552" w:rsidRDefault="00B06552" w:rsidP="00B06552">
            <w:pPr>
              <w:jc w:val="center"/>
              <w:rPr>
                <w:color w:val="FF0000"/>
                <w:sz w:val="24"/>
                <w:szCs w:val="24"/>
              </w:rPr>
            </w:pPr>
            <w:r w:rsidRPr="00B06552">
              <w:rPr>
                <w:color w:val="FF0000"/>
                <w:sz w:val="24"/>
                <w:szCs w:val="24"/>
              </w:rPr>
              <w:t>Phạm Minh Khánh</w:t>
            </w:r>
          </w:p>
        </w:tc>
        <w:tc>
          <w:tcPr>
            <w:tcW w:w="2097" w:type="dxa"/>
          </w:tcPr>
          <w:p w:rsidR="009E4DD8" w:rsidRPr="009E4DD8" w:rsidRDefault="00AF34C3" w:rsidP="00AF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ê Đình Tuấn </w:t>
            </w:r>
          </w:p>
        </w:tc>
        <w:tc>
          <w:tcPr>
            <w:tcW w:w="1447" w:type="dxa"/>
          </w:tcPr>
          <w:p w:rsidR="009E4DD8" w:rsidRPr="009E4DD8" w:rsidRDefault="009E4DD8" w:rsidP="003B4712">
            <w:pPr>
              <w:jc w:val="center"/>
              <w:rPr>
                <w:sz w:val="24"/>
                <w:szCs w:val="24"/>
              </w:rPr>
            </w:pPr>
          </w:p>
        </w:tc>
      </w:tr>
      <w:tr w:rsidR="00AF34C3" w:rsidTr="00661108">
        <w:tc>
          <w:tcPr>
            <w:tcW w:w="1560" w:type="dxa"/>
          </w:tcPr>
          <w:p w:rsidR="00AF34C3" w:rsidRDefault="00AF34C3" w:rsidP="00AF3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/02</w:t>
            </w:r>
          </w:p>
          <w:p w:rsidR="00AF34C3" w:rsidRPr="00EC2B2B" w:rsidRDefault="00AF34C3" w:rsidP="00AF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EC2B2B">
              <w:rPr>
                <w:sz w:val="24"/>
                <w:szCs w:val="24"/>
              </w:rPr>
              <w:t>ÂL</w:t>
            </w:r>
          </w:p>
        </w:tc>
        <w:tc>
          <w:tcPr>
            <w:tcW w:w="2410" w:type="dxa"/>
          </w:tcPr>
          <w:p w:rsidR="00AF34C3" w:rsidRPr="009E4DD8" w:rsidRDefault="00600197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Ngọc phong</w:t>
            </w:r>
          </w:p>
        </w:tc>
        <w:tc>
          <w:tcPr>
            <w:tcW w:w="2693" w:type="dxa"/>
          </w:tcPr>
          <w:p w:rsidR="00AF34C3" w:rsidRPr="00B06552" w:rsidRDefault="00B06552" w:rsidP="00B06552">
            <w:pPr>
              <w:jc w:val="center"/>
              <w:rPr>
                <w:color w:val="FF0000"/>
                <w:sz w:val="24"/>
                <w:szCs w:val="24"/>
              </w:rPr>
            </w:pPr>
            <w:r w:rsidRPr="00B06552">
              <w:rPr>
                <w:color w:val="FF0000"/>
                <w:sz w:val="24"/>
                <w:szCs w:val="24"/>
              </w:rPr>
              <w:t>Phạm Minh Khánh</w:t>
            </w:r>
          </w:p>
        </w:tc>
        <w:tc>
          <w:tcPr>
            <w:tcW w:w="2097" w:type="dxa"/>
          </w:tcPr>
          <w:p w:rsidR="00AF34C3" w:rsidRDefault="00AF34C3" w:rsidP="00AF34C3">
            <w:pPr>
              <w:jc w:val="center"/>
            </w:pPr>
            <w:r w:rsidRPr="00E357BD">
              <w:rPr>
                <w:sz w:val="24"/>
                <w:szCs w:val="24"/>
              </w:rPr>
              <w:t>Lê Đình Tuấn</w:t>
            </w:r>
          </w:p>
        </w:tc>
        <w:tc>
          <w:tcPr>
            <w:tcW w:w="1447" w:type="dxa"/>
          </w:tcPr>
          <w:p w:rsidR="00AF34C3" w:rsidRPr="009E4DD8" w:rsidRDefault="00AF34C3" w:rsidP="003B4712">
            <w:pPr>
              <w:jc w:val="center"/>
              <w:rPr>
                <w:sz w:val="24"/>
                <w:szCs w:val="24"/>
              </w:rPr>
            </w:pPr>
          </w:p>
        </w:tc>
      </w:tr>
      <w:tr w:rsidR="00AF34C3" w:rsidTr="00661108">
        <w:tc>
          <w:tcPr>
            <w:tcW w:w="1560" w:type="dxa"/>
          </w:tcPr>
          <w:p w:rsidR="00AF34C3" w:rsidRDefault="00AF34C3" w:rsidP="00AF3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/02</w:t>
            </w:r>
          </w:p>
          <w:p w:rsidR="00AF34C3" w:rsidRPr="00EC2B2B" w:rsidRDefault="00AF34C3" w:rsidP="00AF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EC2B2B">
              <w:rPr>
                <w:sz w:val="24"/>
                <w:szCs w:val="24"/>
              </w:rPr>
              <w:t>ÂL</w:t>
            </w:r>
          </w:p>
        </w:tc>
        <w:tc>
          <w:tcPr>
            <w:tcW w:w="2410" w:type="dxa"/>
          </w:tcPr>
          <w:p w:rsidR="00AF34C3" w:rsidRPr="009E4DD8" w:rsidRDefault="00661108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Quang Tài</w:t>
            </w:r>
          </w:p>
        </w:tc>
        <w:tc>
          <w:tcPr>
            <w:tcW w:w="2693" w:type="dxa"/>
          </w:tcPr>
          <w:p w:rsidR="00AF34C3" w:rsidRPr="009E4DD8" w:rsidRDefault="00600197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rung Kiên</w:t>
            </w:r>
          </w:p>
        </w:tc>
        <w:tc>
          <w:tcPr>
            <w:tcW w:w="2097" w:type="dxa"/>
          </w:tcPr>
          <w:p w:rsidR="00AF34C3" w:rsidRDefault="00AF34C3" w:rsidP="00AF34C3">
            <w:pPr>
              <w:jc w:val="center"/>
            </w:pPr>
            <w:r w:rsidRPr="00E357BD">
              <w:rPr>
                <w:sz w:val="24"/>
                <w:szCs w:val="24"/>
              </w:rPr>
              <w:t>Lê Đình Tuấn</w:t>
            </w:r>
          </w:p>
        </w:tc>
        <w:tc>
          <w:tcPr>
            <w:tcW w:w="1447" w:type="dxa"/>
          </w:tcPr>
          <w:p w:rsidR="00AF34C3" w:rsidRPr="009E4DD8" w:rsidRDefault="00AF34C3" w:rsidP="003B4712">
            <w:pPr>
              <w:jc w:val="center"/>
              <w:rPr>
                <w:sz w:val="24"/>
                <w:szCs w:val="24"/>
              </w:rPr>
            </w:pPr>
          </w:p>
        </w:tc>
      </w:tr>
      <w:tr w:rsidR="00AF34C3" w:rsidTr="00661108">
        <w:tc>
          <w:tcPr>
            <w:tcW w:w="1560" w:type="dxa"/>
          </w:tcPr>
          <w:p w:rsidR="00AF34C3" w:rsidRDefault="00AF34C3" w:rsidP="00AF3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02</w:t>
            </w:r>
          </w:p>
          <w:p w:rsidR="00AF34C3" w:rsidRPr="00EC2B2B" w:rsidRDefault="00AF34C3" w:rsidP="00AF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C2B2B">
              <w:rPr>
                <w:sz w:val="24"/>
                <w:szCs w:val="24"/>
              </w:rPr>
              <w:t>ÂL</w:t>
            </w:r>
          </w:p>
        </w:tc>
        <w:tc>
          <w:tcPr>
            <w:tcW w:w="2410" w:type="dxa"/>
          </w:tcPr>
          <w:p w:rsidR="00AF34C3" w:rsidRPr="009E4DD8" w:rsidRDefault="00600197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Văn</w:t>
            </w:r>
          </w:p>
        </w:tc>
        <w:tc>
          <w:tcPr>
            <w:tcW w:w="2693" w:type="dxa"/>
          </w:tcPr>
          <w:p w:rsidR="00AF34C3" w:rsidRPr="009E4DD8" w:rsidRDefault="00600197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 như Sơn</w:t>
            </w:r>
          </w:p>
        </w:tc>
        <w:tc>
          <w:tcPr>
            <w:tcW w:w="2097" w:type="dxa"/>
          </w:tcPr>
          <w:p w:rsidR="00AF34C3" w:rsidRDefault="00AF34C3" w:rsidP="00AF34C3">
            <w:pPr>
              <w:jc w:val="center"/>
            </w:pPr>
            <w:r w:rsidRPr="00E357BD">
              <w:rPr>
                <w:sz w:val="24"/>
                <w:szCs w:val="24"/>
              </w:rPr>
              <w:t>Lê Đình Tuấn</w:t>
            </w:r>
          </w:p>
        </w:tc>
        <w:tc>
          <w:tcPr>
            <w:tcW w:w="1447" w:type="dxa"/>
          </w:tcPr>
          <w:p w:rsidR="00AF34C3" w:rsidRPr="009E4DD8" w:rsidRDefault="00AF34C3" w:rsidP="003B4712">
            <w:pPr>
              <w:jc w:val="center"/>
              <w:rPr>
                <w:sz w:val="24"/>
                <w:szCs w:val="24"/>
              </w:rPr>
            </w:pPr>
          </w:p>
        </w:tc>
      </w:tr>
      <w:tr w:rsidR="00AF34C3" w:rsidTr="00661108">
        <w:tc>
          <w:tcPr>
            <w:tcW w:w="1560" w:type="dxa"/>
          </w:tcPr>
          <w:p w:rsidR="00AF34C3" w:rsidRDefault="00AF34C3" w:rsidP="00AF3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/02</w:t>
            </w:r>
          </w:p>
          <w:p w:rsidR="00AF34C3" w:rsidRPr="00EC2B2B" w:rsidRDefault="00AF34C3" w:rsidP="00AF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EC2B2B">
              <w:rPr>
                <w:sz w:val="24"/>
                <w:szCs w:val="24"/>
              </w:rPr>
              <w:t>ÂL</w:t>
            </w:r>
          </w:p>
        </w:tc>
        <w:tc>
          <w:tcPr>
            <w:tcW w:w="2410" w:type="dxa"/>
          </w:tcPr>
          <w:p w:rsidR="00AF34C3" w:rsidRPr="009E4DD8" w:rsidRDefault="00600197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 Như Sơn</w:t>
            </w:r>
          </w:p>
        </w:tc>
        <w:tc>
          <w:tcPr>
            <w:tcW w:w="2693" w:type="dxa"/>
          </w:tcPr>
          <w:p w:rsidR="00AF34C3" w:rsidRPr="009E4DD8" w:rsidRDefault="00600197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Văn</w:t>
            </w:r>
          </w:p>
        </w:tc>
        <w:tc>
          <w:tcPr>
            <w:tcW w:w="2097" w:type="dxa"/>
          </w:tcPr>
          <w:p w:rsidR="00AF34C3" w:rsidRDefault="00AF34C3" w:rsidP="00AF34C3">
            <w:pPr>
              <w:jc w:val="center"/>
            </w:pPr>
            <w:r w:rsidRPr="00E357BD">
              <w:rPr>
                <w:sz w:val="24"/>
                <w:szCs w:val="24"/>
              </w:rPr>
              <w:t>Lê Đình Tuấn</w:t>
            </w:r>
          </w:p>
        </w:tc>
        <w:tc>
          <w:tcPr>
            <w:tcW w:w="1447" w:type="dxa"/>
          </w:tcPr>
          <w:p w:rsidR="00AF34C3" w:rsidRPr="009E4DD8" w:rsidRDefault="00AF34C3" w:rsidP="003B4712">
            <w:pPr>
              <w:jc w:val="center"/>
              <w:rPr>
                <w:sz w:val="24"/>
                <w:szCs w:val="24"/>
              </w:rPr>
            </w:pPr>
          </w:p>
        </w:tc>
      </w:tr>
      <w:tr w:rsidR="00AF34C3" w:rsidTr="00661108">
        <w:tc>
          <w:tcPr>
            <w:tcW w:w="1560" w:type="dxa"/>
          </w:tcPr>
          <w:p w:rsidR="00AF34C3" w:rsidRDefault="00AF34C3" w:rsidP="00AF3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/02</w:t>
            </w:r>
          </w:p>
          <w:p w:rsidR="00AF34C3" w:rsidRPr="00EC2B2B" w:rsidRDefault="00AF34C3" w:rsidP="00AF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EC2B2B">
              <w:rPr>
                <w:sz w:val="24"/>
                <w:szCs w:val="24"/>
              </w:rPr>
              <w:t>AL</w:t>
            </w:r>
          </w:p>
        </w:tc>
        <w:tc>
          <w:tcPr>
            <w:tcW w:w="2410" w:type="dxa"/>
          </w:tcPr>
          <w:p w:rsidR="00AF34C3" w:rsidRPr="009E4DD8" w:rsidRDefault="00600197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rung Kiên</w:t>
            </w:r>
          </w:p>
        </w:tc>
        <w:tc>
          <w:tcPr>
            <w:tcW w:w="2693" w:type="dxa"/>
          </w:tcPr>
          <w:p w:rsidR="00AF34C3" w:rsidRPr="009E4DD8" w:rsidRDefault="00600197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n Quang Tài</w:t>
            </w:r>
          </w:p>
        </w:tc>
        <w:tc>
          <w:tcPr>
            <w:tcW w:w="2097" w:type="dxa"/>
          </w:tcPr>
          <w:p w:rsidR="00AF34C3" w:rsidRDefault="00AF34C3" w:rsidP="00AF34C3">
            <w:pPr>
              <w:jc w:val="center"/>
            </w:pPr>
            <w:r w:rsidRPr="00E357BD">
              <w:rPr>
                <w:sz w:val="24"/>
                <w:szCs w:val="24"/>
              </w:rPr>
              <w:t>Lê Đình Tuấn</w:t>
            </w:r>
          </w:p>
        </w:tc>
        <w:tc>
          <w:tcPr>
            <w:tcW w:w="1447" w:type="dxa"/>
          </w:tcPr>
          <w:p w:rsidR="00AF34C3" w:rsidRPr="009E4DD8" w:rsidRDefault="00AF34C3" w:rsidP="003B4712">
            <w:pPr>
              <w:jc w:val="center"/>
              <w:rPr>
                <w:sz w:val="24"/>
                <w:szCs w:val="24"/>
              </w:rPr>
            </w:pPr>
          </w:p>
        </w:tc>
      </w:tr>
      <w:tr w:rsidR="00AF34C3" w:rsidTr="00661108">
        <w:tc>
          <w:tcPr>
            <w:tcW w:w="1560" w:type="dxa"/>
          </w:tcPr>
          <w:p w:rsidR="00AF34C3" w:rsidRDefault="00AF34C3" w:rsidP="00AF3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02</w:t>
            </w:r>
          </w:p>
          <w:p w:rsidR="00AF34C3" w:rsidRPr="00EC2B2B" w:rsidRDefault="00AF34C3" w:rsidP="00AF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EC2B2B">
              <w:rPr>
                <w:sz w:val="24"/>
                <w:szCs w:val="24"/>
              </w:rPr>
              <w:t xml:space="preserve"> ÂL</w:t>
            </w:r>
          </w:p>
        </w:tc>
        <w:tc>
          <w:tcPr>
            <w:tcW w:w="2410" w:type="dxa"/>
          </w:tcPr>
          <w:p w:rsidR="00AF34C3" w:rsidRPr="009E4DD8" w:rsidRDefault="00600197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oàn thị Thành </w:t>
            </w:r>
            <w:r w:rsidR="00661108">
              <w:rPr>
                <w:sz w:val="24"/>
                <w:szCs w:val="24"/>
              </w:rPr>
              <w:t>Lý</w:t>
            </w:r>
          </w:p>
        </w:tc>
        <w:tc>
          <w:tcPr>
            <w:tcW w:w="2693" w:type="dxa"/>
          </w:tcPr>
          <w:p w:rsidR="00AF34C3" w:rsidRPr="009E4DD8" w:rsidRDefault="00B06552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Thị Hoa</w:t>
            </w:r>
          </w:p>
        </w:tc>
        <w:tc>
          <w:tcPr>
            <w:tcW w:w="2097" w:type="dxa"/>
          </w:tcPr>
          <w:p w:rsidR="00AF34C3" w:rsidRDefault="00AF34C3" w:rsidP="00AF34C3">
            <w:pPr>
              <w:jc w:val="center"/>
            </w:pPr>
            <w:r w:rsidRPr="00E357BD">
              <w:rPr>
                <w:sz w:val="24"/>
                <w:szCs w:val="24"/>
              </w:rPr>
              <w:t>Lê Đình Tuấn</w:t>
            </w:r>
          </w:p>
        </w:tc>
        <w:tc>
          <w:tcPr>
            <w:tcW w:w="1447" w:type="dxa"/>
          </w:tcPr>
          <w:p w:rsidR="00AF34C3" w:rsidRPr="009E4DD8" w:rsidRDefault="00AF34C3" w:rsidP="003B4712">
            <w:pPr>
              <w:jc w:val="center"/>
              <w:rPr>
                <w:sz w:val="24"/>
                <w:szCs w:val="24"/>
              </w:rPr>
            </w:pPr>
          </w:p>
        </w:tc>
      </w:tr>
      <w:tr w:rsidR="00AF34C3" w:rsidTr="00661108">
        <w:tc>
          <w:tcPr>
            <w:tcW w:w="1560" w:type="dxa"/>
          </w:tcPr>
          <w:p w:rsidR="00AF34C3" w:rsidRDefault="00AF34C3" w:rsidP="00AF3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02</w:t>
            </w:r>
          </w:p>
          <w:p w:rsidR="00AF34C3" w:rsidRPr="00EC2B2B" w:rsidRDefault="00AF34C3" w:rsidP="00AF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EC2B2B">
              <w:rPr>
                <w:sz w:val="24"/>
                <w:szCs w:val="24"/>
              </w:rPr>
              <w:t>ÂL</w:t>
            </w:r>
          </w:p>
        </w:tc>
        <w:tc>
          <w:tcPr>
            <w:tcW w:w="2410" w:type="dxa"/>
          </w:tcPr>
          <w:p w:rsidR="00AF34C3" w:rsidRPr="009E4DD8" w:rsidRDefault="00B06552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Thị Hoa</w:t>
            </w:r>
          </w:p>
        </w:tc>
        <w:tc>
          <w:tcPr>
            <w:tcW w:w="2693" w:type="dxa"/>
          </w:tcPr>
          <w:p w:rsidR="00AF34C3" w:rsidRPr="009E4DD8" w:rsidRDefault="00B06552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ôn Đức Hoàn</w:t>
            </w:r>
          </w:p>
        </w:tc>
        <w:tc>
          <w:tcPr>
            <w:tcW w:w="2097" w:type="dxa"/>
          </w:tcPr>
          <w:p w:rsidR="00AF34C3" w:rsidRDefault="00AF34C3" w:rsidP="00AF34C3">
            <w:pPr>
              <w:jc w:val="center"/>
            </w:pPr>
            <w:r w:rsidRPr="00E357BD">
              <w:rPr>
                <w:sz w:val="24"/>
                <w:szCs w:val="24"/>
              </w:rPr>
              <w:t>Lê Đình Tuấn</w:t>
            </w:r>
          </w:p>
        </w:tc>
        <w:tc>
          <w:tcPr>
            <w:tcW w:w="1447" w:type="dxa"/>
          </w:tcPr>
          <w:p w:rsidR="00AF34C3" w:rsidRPr="009E4DD8" w:rsidRDefault="00AF34C3" w:rsidP="003B4712">
            <w:pPr>
              <w:jc w:val="center"/>
              <w:rPr>
                <w:sz w:val="24"/>
                <w:szCs w:val="24"/>
              </w:rPr>
            </w:pPr>
          </w:p>
        </w:tc>
      </w:tr>
      <w:tr w:rsidR="00AF34C3" w:rsidTr="00661108">
        <w:tc>
          <w:tcPr>
            <w:tcW w:w="1560" w:type="dxa"/>
          </w:tcPr>
          <w:p w:rsidR="00AF34C3" w:rsidRDefault="00AF34C3" w:rsidP="00AF34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02</w:t>
            </w:r>
          </w:p>
          <w:p w:rsidR="00AF34C3" w:rsidRPr="00EC2B2B" w:rsidRDefault="00AF34C3" w:rsidP="00AF3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EC2B2B">
              <w:rPr>
                <w:sz w:val="24"/>
                <w:szCs w:val="24"/>
              </w:rPr>
              <w:t>ÂL</w:t>
            </w:r>
          </w:p>
        </w:tc>
        <w:tc>
          <w:tcPr>
            <w:tcW w:w="2410" w:type="dxa"/>
          </w:tcPr>
          <w:p w:rsidR="00AF34C3" w:rsidRPr="009E4DD8" w:rsidRDefault="00661108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ùi thị Yến</w:t>
            </w:r>
          </w:p>
        </w:tc>
        <w:tc>
          <w:tcPr>
            <w:tcW w:w="2693" w:type="dxa"/>
          </w:tcPr>
          <w:p w:rsidR="00AF34C3" w:rsidRPr="009E4DD8" w:rsidRDefault="00661108" w:rsidP="00B06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g Hoa Thúy</w:t>
            </w:r>
          </w:p>
        </w:tc>
        <w:tc>
          <w:tcPr>
            <w:tcW w:w="2097" w:type="dxa"/>
          </w:tcPr>
          <w:p w:rsidR="00AF34C3" w:rsidRDefault="00AF34C3" w:rsidP="00AF34C3">
            <w:pPr>
              <w:jc w:val="center"/>
            </w:pPr>
            <w:r w:rsidRPr="00E357BD">
              <w:rPr>
                <w:sz w:val="24"/>
                <w:szCs w:val="24"/>
              </w:rPr>
              <w:t>Lê Đình Tuấn</w:t>
            </w:r>
          </w:p>
        </w:tc>
        <w:tc>
          <w:tcPr>
            <w:tcW w:w="1447" w:type="dxa"/>
          </w:tcPr>
          <w:p w:rsidR="00AF34C3" w:rsidRPr="009E4DD8" w:rsidRDefault="00AF34C3" w:rsidP="003B471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2B2B" w:rsidRPr="00F6366E" w:rsidRDefault="00AF34C3" w:rsidP="00EC2B2B">
      <w:pPr>
        <w:spacing w:after="0" w:line="240" w:lineRule="auto"/>
        <w:jc w:val="both"/>
        <w:rPr>
          <w:sz w:val="24"/>
          <w:szCs w:val="24"/>
        </w:rPr>
      </w:pPr>
      <w:r w:rsidRPr="00F6366E">
        <w:rPr>
          <w:sz w:val="24"/>
          <w:szCs w:val="24"/>
        </w:rPr>
        <w:t>1/Người đượ</w:t>
      </w:r>
      <w:r w:rsidR="006D4456">
        <w:rPr>
          <w:sz w:val="24"/>
          <w:szCs w:val="24"/>
        </w:rPr>
        <w:t xml:space="preserve">c </w:t>
      </w:r>
      <w:r w:rsidRPr="00F6366E">
        <w:rPr>
          <w:sz w:val="24"/>
          <w:szCs w:val="24"/>
        </w:rPr>
        <w:t xml:space="preserve">phân công </w:t>
      </w:r>
      <w:r w:rsidR="00EC2B2B" w:rsidRPr="00F6366E">
        <w:rPr>
          <w:sz w:val="24"/>
          <w:szCs w:val="24"/>
        </w:rPr>
        <w:t xml:space="preserve">trực </w:t>
      </w:r>
      <w:proofErr w:type="gramStart"/>
      <w:r w:rsidR="00600197" w:rsidRPr="00F6366E">
        <w:rPr>
          <w:sz w:val="24"/>
          <w:szCs w:val="24"/>
        </w:rPr>
        <w:t>( ghi</w:t>
      </w:r>
      <w:proofErr w:type="gramEnd"/>
      <w:r w:rsidR="00600197" w:rsidRPr="00F6366E">
        <w:rPr>
          <w:sz w:val="24"/>
          <w:szCs w:val="24"/>
        </w:rPr>
        <w:t xml:space="preserve"> chép nội dung diễn biến buổi trực)</w:t>
      </w:r>
    </w:p>
    <w:p w:rsidR="001E3D14" w:rsidRPr="00F6366E" w:rsidRDefault="00F6366E" w:rsidP="00EC2B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C2B2B" w:rsidRPr="00F6366E">
        <w:rPr>
          <w:sz w:val="24"/>
          <w:szCs w:val="24"/>
        </w:rPr>
        <w:t>Sáng Từ 8h00 đến 10h30</w:t>
      </w:r>
    </w:p>
    <w:p w:rsidR="00EC2B2B" w:rsidRPr="00F6366E" w:rsidRDefault="00F6366E" w:rsidP="00EC2B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C2B2B" w:rsidRPr="00F6366E">
        <w:rPr>
          <w:sz w:val="24"/>
          <w:szCs w:val="24"/>
        </w:rPr>
        <w:t>Chiều</w:t>
      </w:r>
      <w:proofErr w:type="gramStart"/>
      <w:r w:rsidR="00EC2B2B" w:rsidRPr="00F6366E">
        <w:rPr>
          <w:sz w:val="24"/>
          <w:szCs w:val="24"/>
        </w:rPr>
        <w:t>:14</w:t>
      </w:r>
      <w:proofErr w:type="gramEnd"/>
      <w:r w:rsidR="00EC2B2B" w:rsidRPr="00F6366E">
        <w:rPr>
          <w:sz w:val="24"/>
          <w:szCs w:val="24"/>
        </w:rPr>
        <w:t xml:space="preserve"> h00 đến 4h30</w:t>
      </w:r>
    </w:p>
    <w:p w:rsidR="00EC2B2B" w:rsidRPr="00F6366E" w:rsidRDefault="00EC2B2B" w:rsidP="00EC2B2B">
      <w:pPr>
        <w:spacing w:after="0" w:line="240" w:lineRule="auto"/>
        <w:jc w:val="both"/>
        <w:rPr>
          <w:sz w:val="24"/>
          <w:szCs w:val="24"/>
        </w:rPr>
      </w:pPr>
      <w:r w:rsidRPr="00F6366E">
        <w:rPr>
          <w:sz w:val="24"/>
          <w:szCs w:val="24"/>
        </w:rPr>
        <w:t>2/ Bảo vệ trự</w:t>
      </w:r>
      <w:r w:rsidR="00600197" w:rsidRPr="00F6366E">
        <w:rPr>
          <w:sz w:val="24"/>
          <w:szCs w:val="24"/>
        </w:rPr>
        <w:t xml:space="preserve">c: </w:t>
      </w:r>
      <w:r w:rsidR="00661108" w:rsidRPr="00F6366E">
        <w:rPr>
          <w:sz w:val="24"/>
          <w:szCs w:val="24"/>
        </w:rPr>
        <w:t>Bảo quản Tốt CSVC; phối hợp GV trực quản lý CSVC ANTT trường</w:t>
      </w:r>
      <w:r w:rsidR="00F51BE8" w:rsidRPr="00F6366E">
        <w:rPr>
          <w:sz w:val="24"/>
          <w:szCs w:val="24"/>
        </w:rPr>
        <w:t xml:space="preserve"> </w:t>
      </w:r>
    </w:p>
    <w:p w:rsidR="00F6366E" w:rsidRDefault="00F6366E" w:rsidP="00EC2B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 </w:t>
      </w:r>
      <w:r w:rsidR="00600197" w:rsidRPr="00F6366E">
        <w:rPr>
          <w:sz w:val="24"/>
          <w:szCs w:val="24"/>
        </w:rPr>
        <w:t>Ngày 20/02/2018 Học sinh nhập trường:</w:t>
      </w:r>
      <w:r w:rsidR="00661108" w:rsidRPr="00F6366E">
        <w:rPr>
          <w:sz w:val="24"/>
          <w:szCs w:val="24"/>
        </w:rPr>
        <w:t xml:space="preserve"> </w:t>
      </w:r>
      <w:r w:rsidR="00017278" w:rsidRPr="00F6366E">
        <w:rPr>
          <w:sz w:val="24"/>
          <w:szCs w:val="24"/>
        </w:rPr>
        <w:t>GV trực ổn định nề nếp học sinh</w:t>
      </w:r>
      <w:r w:rsidRPr="00F6366E">
        <w:rPr>
          <w:sz w:val="24"/>
          <w:szCs w:val="24"/>
        </w:rPr>
        <w:t xml:space="preserve">; </w:t>
      </w:r>
    </w:p>
    <w:p w:rsidR="00600197" w:rsidRPr="00F6366E" w:rsidRDefault="00F6366E" w:rsidP="00EC2B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Giáo viên Nam </w:t>
      </w:r>
      <w:r w:rsidRPr="00F6366E">
        <w:rPr>
          <w:sz w:val="24"/>
          <w:szCs w:val="24"/>
        </w:rPr>
        <w:t xml:space="preserve">Trực Buổi tối Theo lịch </w:t>
      </w:r>
    </w:p>
    <w:p w:rsidR="004A60B7" w:rsidRPr="00F6366E" w:rsidRDefault="00057A15" w:rsidP="00EC2B2B">
      <w:pPr>
        <w:spacing w:after="0" w:line="240" w:lineRule="auto"/>
        <w:jc w:val="both"/>
        <w:rPr>
          <w:sz w:val="24"/>
          <w:szCs w:val="24"/>
        </w:rPr>
      </w:pPr>
      <w:r w:rsidRPr="00F6366E">
        <w:rPr>
          <w:sz w:val="24"/>
          <w:szCs w:val="24"/>
        </w:rPr>
        <w:t>ĐT</w:t>
      </w:r>
      <w:r w:rsidR="00F6366E">
        <w:rPr>
          <w:sz w:val="24"/>
          <w:szCs w:val="24"/>
        </w:rPr>
        <w:t xml:space="preserve"> </w:t>
      </w:r>
      <w:r w:rsidRPr="00F6366E">
        <w:rPr>
          <w:sz w:val="24"/>
          <w:szCs w:val="24"/>
        </w:rPr>
        <w:t>Liên hệ: Thầy văn:</w:t>
      </w:r>
      <w:r w:rsidR="006D4456">
        <w:rPr>
          <w:sz w:val="24"/>
          <w:szCs w:val="24"/>
        </w:rPr>
        <w:t xml:space="preserve"> </w:t>
      </w:r>
      <w:r w:rsidRPr="00F6366E">
        <w:rPr>
          <w:sz w:val="24"/>
          <w:szCs w:val="24"/>
        </w:rPr>
        <w:t>0935492567; Thầy Sơn</w:t>
      </w:r>
      <w:r w:rsidR="00F6366E" w:rsidRPr="00F6366E">
        <w:rPr>
          <w:sz w:val="24"/>
          <w:szCs w:val="24"/>
        </w:rPr>
        <w:t>: 0968160459; Thầy kiên: 0914484766</w:t>
      </w:r>
    </w:p>
    <w:p w:rsidR="00F6366E" w:rsidRDefault="00F6366E" w:rsidP="00EC2B2B">
      <w:pPr>
        <w:spacing w:after="0" w:line="240" w:lineRule="auto"/>
        <w:jc w:val="both"/>
        <w:rPr>
          <w:b/>
          <w:sz w:val="24"/>
          <w:szCs w:val="24"/>
        </w:rPr>
      </w:pPr>
    </w:p>
    <w:p w:rsidR="00EC2B2B" w:rsidRPr="00EC2B2B" w:rsidRDefault="00EC2B2B" w:rsidP="00EC2B2B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</w:t>
      </w:r>
      <w:r w:rsidRPr="00EC2B2B">
        <w:rPr>
          <w:i/>
          <w:sz w:val="24"/>
          <w:szCs w:val="24"/>
        </w:rPr>
        <w:t>ĐăkR’Lấ</w:t>
      </w:r>
      <w:r w:rsidR="006D4456">
        <w:rPr>
          <w:i/>
          <w:sz w:val="24"/>
          <w:szCs w:val="24"/>
        </w:rPr>
        <w:t xml:space="preserve">p, ngày 02 </w:t>
      </w:r>
      <w:r w:rsidRPr="00EC2B2B">
        <w:rPr>
          <w:i/>
          <w:sz w:val="24"/>
          <w:szCs w:val="24"/>
        </w:rPr>
        <w:t>thán</w:t>
      </w:r>
      <w:r w:rsidR="004A60B7">
        <w:rPr>
          <w:i/>
          <w:sz w:val="24"/>
          <w:szCs w:val="24"/>
        </w:rPr>
        <w:t>g 02 năm 2018</w:t>
      </w:r>
    </w:p>
    <w:p w:rsidR="00EC2B2B" w:rsidRDefault="00EC2B2B" w:rsidP="00EC2B2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HIỆU TRƯỞNG</w:t>
      </w:r>
    </w:p>
    <w:p w:rsidR="002F2B73" w:rsidRDefault="002F2B73" w:rsidP="00EC2B2B">
      <w:pPr>
        <w:spacing w:after="0" w:line="240" w:lineRule="auto"/>
        <w:jc w:val="both"/>
        <w:rPr>
          <w:b/>
          <w:sz w:val="24"/>
          <w:szCs w:val="24"/>
        </w:rPr>
      </w:pPr>
    </w:p>
    <w:p w:rsidR="002F2B73" w:rsidRPr="001E3D14" w:rsidRDefault="002F2B73" w:rsidP="00EC2B2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Trần Văn </w:t>
      </w:r>
    </w:p>
    <w:sectPr w:rsidR="002F2B73" w:rsidRPr="001E3D14" w:rsidSect="001E3D14">
      <w:pgSz w:w="11907" w:h="16840" w:code="9"/>
      <w:pgMar w:top="1021" w:right="1134" w:bottom="1021" w:left="1701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E3D14"/>
    <w:rsid w:val="000000B6"/>
    <w:rsid w:val="00000720"/>
    <w:rsid w:val="000009AC"/>
    <w:rsid w:val="00000FEA"/>
    <w:rsid w:val="000010DF"/>
    <w:rsid w:val="000013BD"/>
    <w:rsid w:val="00001727"/>
    <w:rsid w:val="00001A79"/>
    <w:rsid w:val="00001EA7"/>
    <w:rsid w:val="00002387"/>
    <w:rsid w:val="0000241A"/>
    <w:rsid w:val="00002635"/>
    <w:rsid w:val="00002914"/>
    <w:rsid w:val="000029AA"/>
    <w:rsid w:val="00002AA9"/>
    <w:rsid w:val="00002E2A"/>
    <w:rsid w:val="00002EF2"/>
    <w:rsid w:val="000030B1"/>
    <w:rsid w:val="00003B4E"/>
    <w:rsid w:val="00003B86"/>
    <w:rsid w:val="00003C6F"/>
    <w:rsid w:val="000043E4"/>
    <w:rsid w:val="00004417"/>
    <w:rsid w:val="000048C8"/>
    <w:rsid w:val="00004AA2"/>
    <w:rsid w:val="00004AD1"/>
    <w:rsid w:val="00004B1C"/>
    <w:rsid w:val="00005324"/>
    <w:rsid w:val="00005526"/>
    <w:rsid w:val="0000563E"/>
    <w:rsid w:val="00005A75"/>
    <w:rsid w:val="00005E06"/>
    <w:rsid w:val="000061A1"/>
    <w:rsid w:val="00006453"/>
    <w:rsid w:val="000065E9"/>
    <w:rsid w:val="0000666B"/>
    <w:rsid w:val="0000682F"/>
    <w:rsid w:val="00006AF1"/>
    <w:rsid w:val="00006B0A"/>
    <w:rsid w:val="00006D22"/>
    <w:rsid w:val="000070D9"/>
    <w:rsid w:val="00007128"/>
    <w:rsid w:val="000071F7"/>
    <w:rsid w:val="000076BC"/>
    <w:rsid w:val="00007995"/>
    <w:rsid w:val="00007CDF"/>
    <w:rsid w:val="00007D4B"/>
    <w:rsid w:val="00007D9B"/>
    <w:rsid w:val="00007D9C"/>
    <w:rsid w:val="000103F7"/>
    <w:rsid w:val="0001076A"/>
    <w:rsid w:val="00010D85"/>
    <w:rsid w:val="00010E95"/>
    <w:rsid w:val="00010F0C"/>
    <w:rsid w:val="0001116B"/>
    <w:rsid w:val="000111D7"/>
    <w:rsid w:val="0001128B"/>
    <w:rsid w:val="000112A5"/>
    <w:rsid w:val="00011529"/>
    <w:rsid w:val="000115D5"/>
    <w:rsid w:val="00011770"/>
    <w:rsid w:val="00011D6B"/>
    <w:rsid w:val="000124B8"/>
    <w:rsid w:val="00012B45"/>
    <w:rsid w:val="00012B93"/>
    <w:rsid w:val="00012D11"/>
    <w:rsid w:val="00012D6C"/>
    <w:rsid w:val="000130A3"/>
    <w:rsid w:val="00013415"/>
    <w:rsid w:val="00013532"/>
    <w:rsid w:val="00013607"/>
    <w:rsid w:val="000136B8"/>
    <w:rsid w:val="00013D87"/>
    <w:rsid w:val="00013FFC"/>
    <w:rsid w:val="000141C3"/>
    <w:rsid w:val="00014415"/>
    <w:rsid w:val="000145A0"/>
    <w:rsid w:val="00014760"/>
    <w:rsid w:val="00014813"/>
    <w:rsid w:val="00014AAB"/>
    <w:rsid w:val="00014B66"/>
    <w:rsid w:val="00014F19"/>
    <w:rsid w:val="00015552"/>
    <w:rsid w:val="00015553"/>
    <w:rsid w:val="000158D7"/>
    <w:rsid w:val="00015F2A"/>
    <w:rsid w:val="000165C7"/>
    <w:rsid w:val="00016717"/>
    <w:rsid w:val="000168CE"/>
    <w:rsid w:val="00016DDA"/>
    <w:rsid w:val="00017112"/>
    <w:rsid w:val="00017278"/>
    <w:rsid w:val="0001768D"/>
    <w:rsid w:val="00017926"/>
    <w:rsid w:val="00017CD3"/>
    <w:rsid w:val="00017D95"/>
    <w:rsid w:val="00020164"/>
    <w:rsid w:val="000201D6"/>
    <w:rsid w:val="00020421"/>
    <w:rsid w:val="0002042D"/>
    <w:rsid w:val="00020447"/>
    <w:rsid w:val="0002056C"/>
    <w:rsid w:val="000205D6"/>
    <w:rsid w:val="000206E3"/>
    <w:rsid w:val="000207F3"/>
    <w:rsid w:val="00021596"/>
    <w:rsid w:val="00021AD5"/>
    <w:rsid w:val="00021DA6"/>
    <w:rsid w:val="0002200A"/>
    <w:rsid w:val="000224F9"/>
    <w:rsid w:val="000228EC"/>
    <w:rsid w:val="000229EC"/>
    <w:rsid w:val="00022EE2"/>
    <w:rsid w:val="0002303D"/>
    <w:rsid w:val="00023135"/>
    <w:rsid w:val="000233B2"/>
    <w:rsid w:val="000234CD"/>
    <w:rsid w:val="00023E76"/>
    <w:rsid w:val="00024030"/>
    <w:rsid w:val="00024336"/>
    <w:rsid w:val="000243F7"/>
    <w:rsid w:val="00024AD3"/>
    <w:rsid w:val="00024D0C"/>
    <w:rsid w:val="0002508D"/>
    <w:rsid w:val="00025151"/>
    <w:rsid w:val="00025208"/>
    <w:rsid w:val="00025305"/>
    <w:rsid w:val="0002534C"/>
    <w:rsid w:val="000256B6"/>
    <w:rsid w:val="0002575F"/>
    <w:rsid w:val="00025BD0"/>
    <w:rsid w:val="00025C6D"/>
    <w:rsid w:val="00025F0F"/>
    <w:rsid w:val="00026341"/>
    <w:rsid w:val="00026366"/>
    <w:rsid w:val="000263E8"/>
    <w:rsid w:val="00026589"/>
    <w:rsid w:val="00026723"/>
    <w:rsid w:val="00026828"/>
    <w:rsid w:val="00027237"/>
    <w:rsid w:val="00027476"/>
    <w:rsid w:val="000277B2"/>
    <w:rsid w:val="00027A0C"/>
    <w:rsid w:val="00027BB7"/>
    <w:rsid w:val="00027ED5"/>
    <w:rsid w:val="000302D3"/>
    <w:rsid w:val="00030A9C"/>
    <w:rsid w:val="00030BBF"/>
    <w:rsid w:val="00030BEE"/>
    <w:rsid w:val="00030C6E"/>
    <w:rsid w:val="00030ED2"/>
    <w:rsid w:val="00030F40"/>
    <w:rsid w:val="00030FC1"/>
    <w:rsid w:val="00030FEB"/>
    <w:rsid w:val="00031019"/>
    <w:rsid w:val="00031177"/>
    <w:rsid w:val="00031597"/>
    <w:rsid w:val="0003161B"/>
    <w:rsid w:val="0003163B"/>
    <w:rsid w:val="000316BE"/>
    <w:rsid w:val="000319CF"/>
    <w:rsid w:val="00031A24"/>
    <w:rsid w:val="00031D4B"/>
    <w:rsid w:val="00031D65"/>
    <w:rsid w:val="00031F8E"/>
    <w:rsid w:val="00032141"/>
    <w:rsid w:val="00032384"/>
    <w:rsid w:val="000327CC"/>
    <w:rsid w:val="00032D69"/>
    <w:rsid w:val="00032DAE"/>
    <w:rsid w:val="00032E6F"/>
    <w:rsid w:val="00032F7F"/>
    <w:rsid w:val="000330D4"/>
    <w:rsid w:val="000330E0"/>
    <w:rsid w:val="000331B8"/>
    <w:rsid w:val="000332BB"/>
    <w:rsid w:val="000333B8"/>
    <w:rsid w:val="00033489"/>
    <w:rsid w:val="000336EE"/>
    <w:rsid w:val="0003384B"/>
    <w:rsid w:val="000338BA"/>
    <w:rsid w:val="00033910"/>
    <w:rsid w:val="00033B1D"/>
    <w:rsid w:val="00033EC0"/>
    <w:rsid w:val="00034427"/>
    <w:rsid w:val="000348F4"/>
    <w:rsid w:val="00034A67"/>
    <w:rsid w:val="00034A85"/>
    <w:rsid w:val="00034AA5"/>
    <w:rsid w:val="00034CC3"/>
    <w:rsid w:val="00034D74"/>
    <w:rsid w:val="00035323"/>
    <w:rsid w:val="00035477"/>
    <w:rsid w:val="00035498"/>
    <w:rsid w:val="00035571"/>
    <w:rsid w:val="000355B9"/>
    <w:rsid w:val="00035839"/>
    <w:rsid w:val="00035A8A"/>
    <w:rsid w:val="00036081"/>
    <w:rsid w:val="000362A6"/>
    <w:rsid w:val="000363A1"/>
    <w:rsid w:val="00036B3F"/>
    <w:rsid w:val="00036DB4"/>
    <w:rsid w:val="00036E5C"/>
    <w:rsid w:val="00036ED9"/>
    <w:rsid w:val="000370D6"/>
    <w:rsid w:val="00037243"/>
    <w:rsid w:val="0003757F"/>
    <w:rsid w:val="000375BB"/>
    <w:rsid w:val="00040190"/>
    <w:rsid w:val="000401D2"/>
    <w:rsid w:val="0004073C"/>
    <w:rsid w:val="0004078D"/>
    <w:rsid w:val="0004082A"/>
    <w:rsid w:val="00040B86"/>
    <w:rsid w:val="00040E6A"/>
    <w:rsid w:val="00040E8C"/>
    <w:rsid w:val="000411C4"/>
    <w:rsid w:val="00041350"/>
    <w:rsid w:val="00041435"/>
    <w:rsid w:val="00041EB2"/>
    <w:rsid w:val="000427B1"/>
    <w:rsid w:val="000427C6"/>
    <w:rsid w:val="00042871"/>
    <w:rsid w:val="000430B9"/>
    <w:rsid w:val="00043241"/>
    <w:rsid w:val="00043405"/>
    <w:rsid w:val="00043870"/>
    <w:rsid w:val="00043B3F"/>
    <w:rsid w:val="00043EBB"/>
    <w:rsid w:val="00044382"/>
    <w:rsid w:val="00044459"/>
    <w:rsid w:val="00044736"/>
    <w:rsid w:val="00044C44"/>
    <w:rsid w:val="00044E33"/>
    <w:rsid w:val="000451EF"/>
    <w:rsid w:val="0004527D"/>
    <w:rsid w:val="00045515"/>
    <w:rsid w:val="000458F9"/>
    <w:rsid w:val="00045A04"/>
    <w:rsid w:val="00045A4C"/>
    <w:rsid w:val="00045B88"/>
    <w:rsid w:val="000460F7"/>
    <w:rsid w:val="00046764"/>
    <w:rsid w:val="0004778C"/>
    <w:rsid w:val="0004796B"/>
    <w:rsid w:val="00047A6E"/>
    <w:rsid w:val="00047E50"/>
    <w:rsid w:val="00047FCB"/>
    <w:rsid w:val="00050547"/>
    <w:rsid w:val="00050694"/>
    <w:rsid w:val="00050802"/>
    <w:rsid w:val="0005090D"/>
    <w:rsid w:val="000509AC"/>
    <w:rsid w:val="00050BAA"/>
    <w:rsid w:val="00050D89"/>
    <w:rsid w:val="000511F5"/>
    <w:rsid w:val="000518F9"/>
    <w:rsid w:val="00051AEA"/>
    <w:rsid w:val="00051C12"/>
    <w:rsid w:val="00051F31"/>
    <w:rsid w:val="0005230C"/>
    <w:rsid w:val="0005233A"/>
    <w:rsid w:val="00052626"/>
    <w:rsid w:val="00052B95"/>
    <w:rsid w:val="00052C16"/>
    <w:rsid w:val="00052F0F"/>
    <w:rsid w:val="000531B3"/>
    <w:rsid w:val="00053213"/>
    <w:rsid w:val="000533A0"/>
    <w:rsid w:val="00053494"/>
    <w:rsid w:val="00053627"/>
    <w:rsid w:val="00053724"/>
    <w:rsid w:val="000537A6"/>
    <w:rsid w:val="00053872"/>
    <w:rsid w:val="000539B2"/>
    <w:rsid w:val="00053E18"/>
    <w:rsid w:val="000540E9"/>
    <w:rsid w:val="000540EA"/>
    <w:rsid w:val="00054580"/>
    <w:rsid w:val="00054599"/>
    <w:rsid w:val="00054C40"/>
    <w:rsid w:val="0005544C"/>
    <w:rsid w:val="00055BEB"/>
    <w:rsid w:val="00055E01"/>
    <w:rsid w:val="000560CD"/>
    <w:rsid w:val="00056419"/>
    <w:rsid w:val="000566F9"/>
    <w:rsid w:val="00056E8A"/>
    <w:rsid w:val="00056F30"/>
    <w:rsid w:val="0005710F"/>
    <w:rsid w:val="000572D5"/>
    <w:rsid w:val="00057352"/>
    <w:rsid w:val="0005796C"/>
    <w:rsid w:val="000579B5"/>
    <w:rsid w:val="00057A15"/>
    <w:rsid w:val="00057B03"/>
    <w:rsid w:val="00057CE4"/>
    <w:rsid w:val="00057D76"/>
    <w:rsid w:val="00057DF9"/>
    <w:rsid w:val="00057EE3"/>
    <w:rsid w:val="0006035A"/>
    <w:rsid w:val="000607AD"/>
    <w:rsid w:val="000607B2"/>
    <w:rsid w:val="00060854"/>
    <w:rsid w:val="00060C1A"/>
    <w:rsid w:val="00060C21"/>
    <w:rsid w:val="00060CA0"/>
    <w:rsid w:val="00060D05"/>
    <w:rsid w:val="0006158D"/>
    <w:rsid w:val="000616F6"/>
    <w:rsid w:val="00061AC0"/>
    <w:rsid w:val="00061AE0"/>
    <w:rsid w:val="00061BF8"/>
    <w:rsid w:val="00061DF8"/>
    <w:rsid w:val="00062256"/>
    <w:rsid w:val="000622A4"/>
    <w:rsid w:val="00062B3C"/>
    <w:rsid w:val="00062D45"/>
    <w:rsid w:val="00062D8C"/>
    <w:rsid w:val="000631AE"/>
    <w:rsid w:val="0006332F"/>
    <w:rsid w:val="0006341F"/>
    <w:rsid w:val="000635C7"/>
    <w:rsid w:val="000637AE"/>
    <w:rsid w:val="00063900"/>
    <w:rsid w:val="00063B03"/>
    <w:rsid w:val="000641D0"/>
    <w:rsid w:val="0006421D"/>
    <w:rsid w:val="000645DF"/>
    <w:rsid w:val="00064992"/>
    <w:rsid w:val="00064B57"/>
    <w:rsid w:val="0006558B"/>
    <w:rsid w:val="000655F0"/>
    <w:rsid w:val="00065854"/>
    <w:rsid w:val="0006587E"/>
    <w:rsid w:val="00065B02"/>
    <w:rsid w:val="00065D4D"/>
    <w:rsid w:val="00065DCC"/>
    <w:rsid w:val="00066B05"/>
    <w:rsid w:val="00066F9B"/>
    <w:rsid w:val="00066FF7"/>
    <w:rsid w:val="000671FD"/>
    <w:rsid w:val="00067347"/>
    <w:rsid w:val="00067393"/>
    <w:rsid w:val="00067BB6"/>
    <w:rsid w:val="0007054D"/>
    <w:rsid w:val="00070B48"/>
    <w:rsid w:val="00071228"/>
    <w:rsid w:val="00071639"/>
    <w:rsid w:val="000717BC"/>
    <w:rsid w:val="0007190B"/>
    <w:rsid w:val="00071AAB"/>
    <w:rsid w:val="00071AFE"/>
    <w:rsid w:val="00071CD0"/>
    <w:rsid w:val="00071E37"/>
    <w:rsid w:val="00071F40"/>
    <w:rsid w:val="000720F1"/>
    <w:rsid w:val="0007221B"/>
    <w:rsid w:val="00072270"/>
    <w:rsid w:val="0007248E"/>
    <w:rsid w:val="00072504"/>
    <w:rsid w:val="0007268E"/>
    <w:rsid w:val="00072E8E"/>
    <w:rsid w:val="0007311B"/>
    <w:rsid w:val="00073142"/>
    <w:rsid w:val="00073421"/>
    <w:rsid w:val="0007351D"/>
    <w:rsid w:val="00073AC1"/>
    <w:rsid w:val="00073F7D"/>
    <w:rsid w:val="0007413D"/>
    <w:rsid w:val="00074456"/>
    <w:rsid w:val="0007467A"/>
    <w:rsid w:val="000747DE"/>
    <w:rsid w:val="0007490F"/>
    <w:rsid w:val="00074920"/>
    <w:rsid w:val="000749D1"/>
    <w:rsid w:val="00074B10"/>
    <w:rsid w:val="00074E60"/>
    <w:rsid w:val="00075376"/>
    <w:rsid w:val="0007547B"/>
    <w:rsid w:val="00075712"/>
    <w:rsid w:val="00075B9C"/>
    <w:rsid w:val="00075F33"/>
    <w:rsid w:val="000763AD"/>
    <w:rsid w:val="00076556"/>
    <w:rsid w:val="000765E1"/>
    <w:rsid w:val="000766C0"/>
    <w:rsid w:val="0007670A"/>
    <w:rsid w:val="00076852"/>
    <w:rsid w:val="0007750D"/>
    <w:rsid w:val="0007788B"/>
    <w:rsid w:val="00077B34"/>
    <w:rsid w:val="00077E0F"/>
    <w:rsid w:val="00077E6B"/>
    <w:rsid w:val="000803D5"/>
    <w:rsid w:val="000806BA"/>
    <w:rsid w:val="00080FFF"/>
    <w:rsid w:val="000810FA"/>
    <w:rsid w:val="0008123B"/>
    <w:rsid w:val="00081568"/>
    <w:rsid w:val="000818B0"/>
    <w:rsid w:val="00081B7F"/>
    <w:rsid w:val="0008212E"/>
    <w:rsid w:val="00082188"/>
    <w:rsid w:val="00082940"/>
    <w:rsid w:val="00082A6D"/>
    <w:rsid w:val="00083152"/>
    <w:rsid w:val="00083CF5"/>
    <w:rsid w:val="00083D54"/>
    <w:rsid w:val="00083FC4"/>
    <w:rsid w:val="000842C7"/>
    <w:rsid w:val="000845AB"/>
    <w:rsid w:val="000846FF"/>
    <w:rsid w:val="00084853"/>
    <w:rsid w:val="000848CC"/>
    <w:rsid w:val="000848E0"/>
    <w:rsid w:val="00084925"/>
    <w:rsid w:val="0008494E"/>
    <w:rsid w:val="00084BE0"/>
    <w:rsid w:val="00084CEE"/>
    <w:rsid w:val="00084D6C"/>
    <w:rsid w:val="00084FE4"/>
    <w:rsid w:val="0008512E"/>
    <w:rsid w:val="00085250"/>
    <w:rsid w:val="00085342"/>
    <w:rsid w:val="00085520"/>
    <w:rsid w:val="000857C5"/>
    <w:rsid w:val="0008581E"/>
    <w:rsid w:val="00085CF7"/>
    <w:rsid w:val="00085E25"/>
    <w:rsid w:val="00085E9C"/>
    <w:rsid w:val="000861D1"/>
    <w:rsid w:val="000861D7"/>
    <w:rsid w:val="000862A4"/>
    <w:rsid w:val="000873CB"/>
    <w:rsid w:val="00087548"/>
    <w:rsid w:val="00087708"/>
    <w:rsid w:val="00087AD3"/>
    <w:rsid w:val="00087DD6"/>
    <w:rsid w:val="00090153"/>
    <w:rsid w:val="00090168"/>
    <w:rsid w:val="000901DA"/>
    <w:rsid w:val="0009079F"/>
    <w:rsid w:val="0009081C"/>
    <w:rsid w:val="00091021"/>
    <w:rsid w:val="000911D4"/>
    <w:rsid w:val="00091425"/>
    <w:rsid w:val="000915E6"/>
    <w:rsid w:val="000916F0"/>
    <w:rsid w:val="0009191A"/>
    <w:rsid w:val="000919AA"/>
    <w:rsid w:val="00092013"/>
    <w:rsid w:val="00092042"/>
    <w:rsid w:val="0009226A"/>
    <w:rsid w:val="0009230D"/>
    <w:rsid w:val="0009250E"/>
    <w:rsid w:val="00092624"/>
    <w:rsid w:val="00092AB9"/>
    <w:rsid w:val="00092AD8"/>
    <w:rsid w:val="00092C76"/>
    <w:rsid w:val="00092D87"/>
    <w:rsid w:val="00093505"/>
    <w:rsid w:val="00093A99"/>
    <w:rsid w:val="00093E83"/>
    <w:rsid w:val="00093F3C"/>
    <w:rsid w:val="000942BF"/>
    <w:rsid w:val="000942D1"/>
    <w:rsid w:val="00094943"/>
    <w:rsid w:val="00094A94"/>
    <w:rsid w:val="00094D55"/>
    <w:rsid w:val="00094D7E"/>
    <w:rsid w:val="00094EDD"/>
    <w:rsid w:val="0009502D"/>
    <w:rsid w:val="0009515E"/>
    <w:rsid w:val="00095419"/>
    <w:rsid w:val="0009592A"/>
    <w:rsid w:val="000959A8"/>
    <w:rsid w:val="00095A07"/>
    <w:rsid w:val="00095DC8"/>
    <w:rsid w:val="00095EE1"/>
    <w:rsid w:val="00096466"/>
    <w:rsid w:val="000964C0"/>
    <w:rsid w:val="000965F7"/>
    <w:rsid w:val="00096D41"/>
    <w:rsid w:val="00096F2B"/>
    <w:rsid w:val="00096FCA"/>
    <w:rsid w:val="000970A0"/>
    <w:rsid w:val="0009732C"/>
    <w:rsid w:val="000973BE"/>
    <w:rsid w:val="000A0440"/>
    <w:rsid w:val="000A0932"/>
    <w:rsid w:val="000A0994"/>
    <w:rsid w:val="000A0B7F"/>
    <w:rsid w:val="000A0DE6"/>
    <w:rsid w:val="000A1138"/>
    <w:rsid w:val="000A1197"/>
    <w:rsid w:val="000A11DA"/>
    <w:rsid w:val="000A1444"/>
    <w:rsid w:val="000A14A0"/>
    <w:rsid w:val="000A18F0"/>
    <w:rsid w:val="000A1911"/>
    <w:rsid w:val="000A1E13"/>
    <w:rsid w:val="000A1F02"/>
    <w:rsid w:val="000A1F2E"/>
    <w:rsid w:val="000A1F54"/>
    <w:rsid w:val="000A226A"/>
    <w:rsid w:val="000A22CA"/>
    <w:rsid w:val="000A24C7"/>
    <w:rsid w:val="000A25FB"/>
    <w:rsid w:val="000A2A00"/>
    <w:rsid w:val="000A2A10"/>
    <w:rsid w:val="000A2AB5"/>
    <w:rsid w:val="000A2C34"/>
    <w:rsid w:val="000A2D53"/>
    <w:rsid w:val="000A30BC"/>
    <w:rsid w:val="000A332D"/>
    <w:rsid w:val="000A34BE"/>
    <w:rsid w:val="000A3758"/>
    <w:rsid w:val="000A37D9"/>
    <w:rsid w:val="000A3896"/>
    <w:rsid w:val="000A3B5C"/>
    <w:rsid w:val="000A3D05"/>
    <w:rsid w:val="000A3DDD"/>
    <w:rsid w:val="000A3FB4"/>
    <w:rsid w:val="000A4540"/>
    <w:rsid w:val="000A4EE4"/>
    <w:rsid w:val="000A4F8B"/>
    <w:rsid w:val="000A4FAC"/>
    <w:rsid w:val="000A500F"/>
    <w:rsid w:val="000A5075"/>
    <w:rsid w:val="000A5437"/>
    <w:rsid w:val="000A585F"/>
    <w:rsid w:val="000A5AF2"/>
    <w:rsid w:val="000A5C60"/>
    <w:rsid w:val="000A5CCA"/>
    <w:rsid w:val="000A5F92"/>
    <w:rsid w:val="000A5FFD"/>
    <w:rsid w:val="000A6030"/>
    <w:rsid w:val="000A6173"/>
    <w:rsid w:val="000A626E"/>
    <w:rsid w:val="000A6344"/>
    <w:rsid w:val="000A67E7"/>
    <w:rsid w:val="000A6854"/>
    <w:rsid w:val="000A69A0"/>
    <w:rsid w:val="000A6C0E"/>
    <w:rsid w:val="000A6EF9"/>
    <w:rsid w:val="000A72E6"/>
    <w:rsid w:val="000A73ED"/>
    <w:rsid w:val="000A772D"/>
    <w:rsid w:val="000A77AD"/>
    <w:rsid w:val="000A7878"/>
    <w:rsid w:val="000A7A20"/>
    <w:rsid w:val="000A7C22"/>
    <w:rsid w:val="000A7C67"/>
    <w:rsid w:val="000A7E19"/>
    <w:rsid w:val="000A7FB7"/>
    <w:rsid w:val="000B01E8"/>
    <w:rsid w:val="000B0406"/>
    <w:rsid w:val="000B0968"/>
    <w:rsid w:val="000B0EA4"/>
    <w:rsid w:val="000B1303"/>
    <w:rsid w:val="000B15E1"/>
    <w:rsid w:val="000B17FE"/>
    <w:rsid w:val="000B1B93"/>
    <w:rsid w:val="000B1E3F"/>
    <w:rsid w:val="000B1EE9"/>
    <w:rsid w:val="000B2690"/>
    <w:rsid w:val="000B2A7C"/>
    <w:rsid w:val="000B2BE3"/>
    <w:rsid w:val="000B2E20"/>
    <w:rsid w:val="000B2EA8"/>
    <w:rsid w:val="000B2F26"/>
    <w:rsid w:val="000B324B"/>
    <w:rsid w:val="000B33A7"/>
    <w:rsid w:val="000B362A"/>
    <w:rsid w:val="000B389C"/>
    <w:rsid w:val="000B38D5"/>
    <w:rsid w:val="000B38FD"/>
    <w:rsid w:val="000B39A7"/>
    <w:rsid w:val="000B39BD"/>
    <w:rsid w:val="000B3C37"/>
    <w:rsid w:val="000B3F2E"/>
    <w:rsid w:val="000B3FAF"/>
    <w:rsid w:val="000B4219"/>
    <w:rsid w:val="000B42FF"/>
    <w:rsid w:val="000B49DE"/>
    <w:rsid w:val="000B4F85"/>
    <w:rsid w:val="000B527B"/>
    <w:rsid w:val="000B545D"/>
    <w:rsid w:val="000B54E7"/>
    <w:rsid w:val="000B54FC"/>
    <w:rsid w:val="000B59A7"/>
    <w:rsid w:val="000B5A6F"/>
    <w:rsid w:val="000B5D66"/>
    <w:rsid w:val="000B5E2F"/>
    <w:rsid w:val="000B5E91"/>
    <w:rsid w:val="000B65A6"/>
    <w:rsid w:val="000B6842"/>
    <w:rsid w:val="000B68F3"/>
    <w:rsid w:val="000B695E"/>
    <w:rsid w:val="000B6A2D"/>
    <w:rsid w:val="000B6F57"/>
    <w:rsid w:val="000B6FCC"/>
    <w:rsid w:val="000B700D"/>
    <w:rsid w:val="000B73E9"/>
    <w:rsid w:val="000B77DA"/>
    <w:rsid w:val="000B7821"/>
    <w:rsid w:val="000B7A76"/>
    <w:rsid w:val="000C0020"/>
    <w:rsid w:val="000C00B1"/>
    <w:rsid w:val="000C015B"/>
    <w:rsid w:val="000C0C3D"/>
    <w:rsid w:val="000C11F4"/>
    <w:rsid w:val="000C13EB"/>
    <w:rsid w:val="000C1404"/>
    <w:rsid w:val="000C1621"/>
    <w:rsid w:val="000C1730"/>
    <w:rsid w:val="000C175A"/>
    <w:rsid w:val="000C189B"/>
    <w:rsid w:val="000C1CF9"/>
    <w:rsid w:val="000C1D27"/>
    <w:rsid w:val="000C2025"/>
    <w:rsid w:val="000C218D"/>
    <w:rsid w:val="000C22BB"/>
    <w:rsid w:val="000C2B30"/>
    <w:rsid w:val="000C2B9D"/>
    <w:rsid w:val="000C3549"/>
    <w:rsid w:val="000C3C2F"/>
    <w:rsid w:val="000C3C92"/>
    <w:rsid w:val="000C4286"/>
    <w:rsid w:val="000C4467"/>
    <w:rsid w:val="000C4833"/>
    <w:rsid w:val="000C4A34"/>
    <w:rsid w:val="000C4ECD"/>
    <w:rsid w:val="000C535E"/>
    <w:rsid w:val="000C5B94"/>
    <w:rsid w:val="000C5D5C"/>
    <w:rsid w:val="000C5E48"/>
    <w:rsid w:val="000C63AA"/>
    <w:rsid w:val="000C6816"/>
    <w:rsid w:val="000C7122"/>
    <w:rsid w:val="000C727E"/>
    <w:rsid w:val="000C73DA"/>
    <w:rsid w:val="000C747E"/>
    <w:rsid w:val="000C751C"/>
    <w:rsid w:val="000C77B4"/>
    <w:rsid w:val="000C7E2F"/>
    <w:rsid w:val="000C7FC2"/>
    <w:rsid w:val="000D0446"/>
    <w:rsid w:val="000D06F5"/>
    <w:rsid w:val="000D0D5E"/>
    <w:rsid w:val="000D0D9D"/>
    <w:rsid w:val="000D0EED"/>
    <w:rsid w:val="000D13B1"/>
    <w:rsid w:val="000D13CC"/>
    <w:rsid w:val="000D163E"/>
    <w:rsid w:val="000D23DD"/>
    <w:rsid w:val="000D2633"/>
    <w:rsid w:val="000D279C"/>
    <w:rsid w:val="000D2DE6"/>
    <w:rsid w:val="000D304E"/>
    <w:rsid w:val="000D30FB"/>
    <w:rsid w:val="000D3113"/>
    <w:rsid w:val="000D33E2"/>
    <w:rsid w:val="000D3565"/>
    <w:rsid w:val="000D3F8F"/>
    <w:rsid w:val="000D40C3"/>
    <w:rsid w:val="000D4620"/>
    <w:rsid w:val="000D4A88"/>
    <w:rsid w:val="000D4AF4"/>
    <w:rsid w:val="000D4E6D"/>
    <w:rsid w:val="000D54A4"/>
    <w:rsid w:val="000D5555"/>
    <w:rsid w:val="000D5965"/>
    <w:rsid w:val="000D5EEA"/>
    <w:rsid w:val="000D6040"/>
    <w:rsid w:val="000D615F"/>
    <w:rsid w:val="000D632A"/>
    <w:rsid w:val="000D64D1"/>
    <w:rsid w:val="000D68D2"/>
    <w:rsid w:val="000D6BBC"/>
    <w:rsid w:val="000D6CE0"/>
    <w:rsid w:val="000D75F0"/>
    <w:rsid w:val="000D7B56"/>
    <w:rsid w:val="000D7C46"/>
    <w:rsid w:val="000D7DA8"/>
    <w:rsid w:val="000D7ED2"/>
    <w:rsid w:val="000D7F3F"/>
    <w:rsid w:val="000E0136"/>
    <w:rsid w:val="000E031B"/>
    <w:rsid w:val="000E0567"/>
    <w:rsid w:val="000E0E94"/>
    <w:rsid w:val="000E1ADF"/>
    <w:rsid w:val="000E209E"/>
    <w:rsid w:val="000E2112"/>
    <w:rsid w:val="000E246A"/>
    <w:rsid w:val="000E2C79"/>
    <w:rsid w:val="000E2DD3"/>
    <w:rsid w:val="000E32CE"/>
    <w:rsid w:val="000E373A"/>
    <w:rsid w:val="000E384C"/>
    <w:rsid w:val="000E3DD3"/>
    <w:rsid w:val="000E3FBE"/>
    <w:rsid w:val="000E40E4"/>
    <w:rsid w:val="000E4195"/>
    <w:rsid w:val="000E434C"/>
    <w:rsid w:val="000E45B6"/>
    <w:rsid w:val="000E4682"/>
    <w:rsid w:val="000E46E4"/>
    <w:rsid w:val="000E4852"/>
    <w:rsid w:val="000E4BC6"/>
    <w:rsid w:val="000E4DC4"/>
    <w:rsid w:val="000E51AB"/>
    <w:rsid w:val="000E536C"/>
    <w:rsid w:val="000E5381"/>
    <w:rsid w:val="000E5646"/>
    <w:rsid w:val="000E56AB"/>
    <w:rsid w:val="000E5C91"/>
    <w:rsid w:val="000E5D40"/>
    <w:rsid w:val="000E5DFF"/>
    <w:rsid w:val="000E63BD"/>
    <w:rsid w:val="000E6619"/>
    <w:rsid w:val="000E6624"/>
    <w:rsid w:val="000E674F"/>
    <w:rsid w:val="000E6C2D"/>
    <w:rsid w:val="000E73B3"/>
    <w:rsid w:val="000E7C3F"/>
    <w:rsid w:val="000F0571"/>
    <w:rsid w:val="000F06CF"/>
    <w:rsid w:val="000F09C6"/>
    <w:rsid w:val="000F0D00"/>
    <w:rsid w:val="000F0F12"/>
    <w:rsid w:val="000F1936"/>
    <w:rsid w:val="000F19EB"/>
    <w:rsid w:val="000F1C94"/>
    <w:rsid w:val="000F1E07"/>
    <w:rsid w:val="000F213A"/>
    <w:rsid w:val="000F24F1"/>
    <w:rsid w:val="000F24FB"/>
    <w:rsid w:val="000F25D9"/>
    <w:rsid w:val="000F2889"/>
    <w:rsid w:val="000F29F2"/>
    <w:rsid w:val="000F2C7E"/>
    <w:rsid w:val="000F2F0F"/>
    <w:rsid w:val="000F354F"/>
    <w:rsid w:val="000F3C2F"/>
    <w:rsid w:val="000F3C36"/>
    <w:rsid w:val="000F427E"/>
    <w:rsid w:val="000F4C47"/>
    <w:rsid w:val="000F5082"/>
    <w:rsid w:val="000F510B"/>
    <w:rsid w:val="000F5219"/>
    <w:rsid w:val="000F5514"/>
    <w:rsid w:val="000F5A6C"/>
    <w:rsid w:val="000F5F48"/>
    <w:rsid w:val="000F64DD"/>
    <w:rsid w:val="000F67D8"/>
    <w:rsid w:val="000F685F"/>
    <w:rsid w:val="000F6A4C"/>
    <w:rsid w:val="000F6D28"/>
    <w:rsid w:val="000F6FCD"/>
    <w:rsid w:val="000F7626"/>
    <w:rsid w:val="000F76A4"/>
    <w:rsid w:val="000F7A98"/>
    <w:rsid w:val="000F7B1F"/>
    <w:rsid w:val="000F7B9F"/>
    <w:rsid w:val="000F7CD1"/>
    <w:rsid w:val="00100104"/>
    <w:rsid w:val="0010046D"/>
    <w:rsid w:val="00100B80"/>
    <w:rsid w:val="00100BC3"/>
    <w:rsid w:val="00100D30"/>
    <w:rsid w:val="00100D45"/>
    <w:rsid w:val="00100E0D"/>
    <w:rsid w:val="00100E73"/>
    <w:rsid w:val="00101025"/>
    <w:rsid w:val="0010117C"/>
    <w:rsid w:val="001011DF"/>
    <w:rsid w:val="001015B7"/>
    <w:rsid w:val="001019D1"/>
    <w:rsid w:val="00101D19"/>
    <w:rsid w:val="00102527"/>
    <w:rsid w:val="00102821"/>
    <w:rsid w:val="00102BA0"/>
    <w:rsid w:val="00102F6F"/>
    <w:rsid w:val="00102FB3"/>
    <w:rsid w:val="0010305D"/>
    <w:rsid w:val="001030C9"/>
    <w:rsid w:val="00103725"/>
    <w:rsid w:val="001039B4"/>
    <w:rsid w:val="00103A65"/>
    <w:rsid w:val="00103CF9"/>
    <w:rsid w:val="001040BE"/>
    <w:rsid w:val="001046E5"/>
    <w:rsid w:val="00104BF0"/>
    <w:rsid w:val="00104C29"/>
    <w:rsid w:val="00104FB3"/>
    <w:rsid w:val="00105593"/>
    <w:rsid w:val="00105677"/>
    <w:rsid w:val="00105922"/>
    <w:rsid w:val="00105C93"/>
    <w:rsid w:val="00105D54"/>
    <w:rsid w:val="001062A4"/>
    <w:rsid w:val="00106755"/>
    <w:rsid w:val="00106842"/>
    <w:rsid w:val="001069F1"/>
    <w:rsid w:val="00106C88"/>
    <w:rsid w:val="001073A3"/>
    <w:rsid w:val="0010749A"/>
    <w:rsid w:val="0010786C"/>
    <w:rsid w:val="00107BBB"/>
    <w:rsid w:val="00107BEE"/>
    <w:rsid w:val="001101C7"/>
    <w:rsid w:val="00110222"/>
    <w:rsid w:val="001102BE"/>
    <w:rsid w:val="00110646"/>
    <w:rsid w:val="0011080F"/>
    <w:rsid w:val="0011094B"/>
    <w:rsid w:val="00110C4C"/>
    <w:rsid w:val="00110CDB"/>
    <w:rsid w:val="00110E05"/>
    <w:rsid w:val="00110FE6"/>
    <w:rsid w:val="0011139E"/>
    <w:rsid w:val="00111653"/>
    <w:rsid w:val="001119A1"/>
    <w:rsid w:val="00111B5D"/>
    <w:rsid w:val="00111C9F"/>
    <w:rsid w:val="00111EBF"/>
    <w:rsid w:val="001120CD"/>
    <w:rsid w:val="0011227B"/>
    <w:rsid w:val="00112323"/>
    <w:rsid w:val="00112759"/>
    <w:rsid w:val="00112825"/>
    <w:rsid w:val="0011286C"/>
    <w:rsid w:val="00113053"/>
    <w:rsid w:val="001135C5"/>
    <w:rsid w:val="0011365A"/>
    <w:rsid w:val="0011382E"/>
    <w:rsid w:val="001138A5"/>
    <w:rsid w:val="001139A0"/>
    <w:rsid w:val="00113A48"/>
    <w:rsid w:val="00113DD1"/>
    <w:rsid w:val="0011486C"/>
    <w:rsid w:val="00114E80"/>
    <w:rsid w:val="001150EB"/>
    <w:rsid w:val="00115224"/>
    <w:rsid w:val="0011580A"/>
    <w:rsid w:val="00115AF7"/>
    <w:rsid w:val="00115C1E"/>
    <w:rsid w:val="00116294"/>
    <w:rsid w:val="001164B6"/>
    <w:rsid w:val="00116AF0"/>
    <w:rsid w:val="00116C89"/>
    <w:rsid w:val="00116E7D"/>
    <w:rsid w:val="00117018"/>
    <w:rsid w:val="0011737D"/>
    <w:rsid w:val="001174E5"/>
    <w:rsid w:val="001174ED"/>
    <w:rsid w:val="00117928"/>
    <w:rsid w:val="00117A76"/>
    <w:rsid w:val="00117ACD"/>
    <w:rsid w:val="00117D88"/>
    <w:rsid w:val="00117D8C"/>
    <w:rsid w:val="00117DC4"/>
    <w:rsid w:val="00120134"/>
    <w:rsid w:val="001201E1"/>
    <w:rsid w:val="001203F6"/>
    <w:rsid w:val="00120524"/>
    <w:rsid w:val="001205A6"/>
    <w:rsid w:val="001207AB"/>
    <w:rsid w:val="00120852"/>
    <w:rsid w:val="001208F0"/>
    <w:rsid w:val="00120906"/>
    <w:rsid w:val="00120981"/>
    <w:rsid w:val="00120BFD"/>
    <w:rsid w:val="00121844"/>
    <w:rsid w:val="00121D03"/>
    <w:rsid w:val="00121EEC"/>
    <w:rsid w:val="001224DE"/>
    <w:rsid w:val="00122D0C"/>
    <w:rsid w:val="0012303D"/>
    <w:rsid w:val="0012304A"/>
    <w:rsid w:val="00123465"/>
    <w:rsid w:val="00123532"/>
    <w:rsid w:val="001236E3"/>
    <w:rsid w:val="00123743"/>
    <w:rsid w:val="001238F5"/>
    <w:rsid w:val="00123B40"/>
    <w:rsid w:val="00123F20"/>
    <w:rsid w:val="00124046"/>
    <w:rsid w:val="00124408"/>
    <w:rsid w:val="001245E2"/>
    <w:rsid w:val="00124E38"/>
    <w:rsid w:val="00124F43"/>
    <w:rsid w:val="001252DB"/>
    <w:rsid w:val="001253B5"/>
    <w:rsid w:val="001253CB"/>
    <w:rsid w:val="0012550E"/>
    <w:rsid w:val="00125C83"/>
    <w:rsid w:val="00125DBE"/>
    <w:rsid w:val="0012614C"/>
    <w:rsid w:val="00126387"/>
    <w:rsid w:val="00126C43"/>
    <w:rsid w:val="0012742B"/>
    <w:rsid w:val="00127444"/>
    <w:rsid w:val="0012756B"/>
    <w:rsid w:val="001275B6"/>
    <w:rsid w:val="001275F5"/>
    <w:rsid w:val="001278DF"/>
    <w:rsid w:val="001279AF"/>
    <w:rsid w:val="00127A57"/>
    <w:rsid w:val="00127D9E"/>
    <w:rsid w:val="00130429"/>
    <w:rsid w:val="00130445"/>
    <w:rsid w:val="001304AB"/>
    <w:rsid w:val="0013083E"/>
    <w:rsid w:val="00130B73"/>
    <w:rsid w:val="00130C8B"/>
    <w:rsid w:val="001310A7"/>
    <w:rsid w:val="00131141"/>
    <w:rsid w:val="00131633"/>
    <w:rsid w:val="0013166A"/>
    <w:rsid w:val="00131D39"/>
    <w:rsid w:val="0013201D"/>
    <w:rsid w:val="00132095"/>
    <w:rsid w:val="0013299F"/>
    <w:rsid w:val="00132A32"/>
    <w:rsid w:val="00132AA8"/>
    <w:rsid w:val="00132D19"/>
    <w:rsid w:val="00132F85"/>
    <w:rsid w:val="001335C1"/>
    <w:rsid w:val="00133621"/>
    <w:rsid w:val="001339CC"/>
    <w:rsid w:val="00133C33"/>
    <w:rsid w:val="00133EB7"/>
    <w:rsid w:val="00133F86"/>
    <w:rsid w:val="00134107"/>
    <w:rsid w:val="001341E2"/>
    <w:rsid w:val="0013428B"/>
    <w:rsid w:val="00134675"/>
    <w:rsid w:val="00134735"/>
    <w:rsid w:val="001347E4"/>
    <w:rsid w:val="00134B43"/>
    <w:rsid w:val="00134C17"/>
    <w:rsid w:val="001352BB"/>
    <w:rsid w:val="0013541B"/>
    <w:rsid w:val="001354DC"/>
    <w:rsid w:val="00135A7D"/>
    <w:rsid w:val="00135DD3"/>
    <w:rsid w:val="00135DE4"/>
    <w:rsid w:val="00135F1C"/>
    <w:rsid w:val="00136189"/>
    <w:rsid w:val="00136A06"/>
    <w:rsid w:val="00136B07"/>
    <w:rsid w:val="00136B1D"/>
    <w:rsid w:val="00136C07"/>
    <w:rsid w:val="00136C9D"/>
    <w:rsid w:val="00136F29"/>
    <w:rsid w:val="001371FF"/>
    <w:rsid w:val="0013728F"/>
    <w:rsid w:val="001374ED"/>
    <w:rsid w:val="001375E2"/>
    <w:rsid w:val="00137BA8"/>
    <w:rsid w:val="00137EDA"/>
    <w:rsid w:val="00140321"/>
    <w:rsid w:val="00140813"/>
    <w:rsid w:val="001408EC"/>
    <w:rsid w:val="00140996"/>
    <w:rsid w:val="001414C3"/>
    <w:rsid w:val="00141531"/>
    <w:rsid w:val="00141A26"/>
    <w:rsid w:val="00141B04"/>
    <w:rsid w:val="00141CDD"/>
    <w:rsid w:val="00141FA0"/>
    <w:rsid w:val="001420CA"/>
    <w:rsid w:val="0014213C"/>
    <w:rsid w:val="00142280"/>
    <w:rsid w:val="001425A7"/>
    <w:rsid w:val="001425D9"/>
    <w:rsid w:val="001429AD"/>
    <w:rsid w:val="00142F40"/>
    <w:rsid w:val="00142F45"/>
    <w:rsid w:val="00143829"/>
    <w:rsid w:val="00143E16"/>
    <w:rsid w:val="00143EDD"/>
    <w:rsid w:val="001440DC"/>
    <w:rsid w:val="00144493"/>
    <w:rsid w:val="00144662"/>
    <w:rsid w:val="001446B7"/>
    <w:rsid w:val="00145039"/>
    <w:rsid w:val="001450D7"/>
    <w:rsid w:val="001453FC"/>
    <w:rsid w:val="001454BF"/>
    <w:rsid w:val="001454ED"/>
    <w:rsid w:val="00145A59"/>
    <w:rsid w:val="00145B32"/>
    <w:rsid w:val="00145C3E"/>
    <w:rsid w:val="001463F4"/>
    <w:rsid w:val="00146765"/>
    <w:rsid w:val="0014682C"/>
    <w:rsid w:val="00146C85"/>
    <w:rsid w:val="00146D62"/>
    <w:rsid w:val="00146E6C"/>
    <w:rsid w:val="0014714A"/>
    <w:rsid w:val="0014741C"/>
    <w:rsid w:val="00147699"/>
    <w:rsid w:val="001476F7"/>
    <w:rsid w:val="00147704"/>
    <w:rsid w:val="001477D6"/>
    <w:rsid w:val="00147911"/>
    <w:rsid w:val="00147976"/>
    <w:rsid w:val="00147C56"/>
    <w:rsid w:val="00147CF8"/>
    <w:rsid w:val="00150014"/>
    <w:rsid w:val="0015020D"/>
    <w:rsid w:val="001504EE"/>
    <w:rsid w:val="00150694"/>
    <w:rsid w:val="00150A66"/>
    <w:rsid w:val="00150C05"/>
    <w:rsid w:val="00150C09"/>
    <w:rsid w:val="00150C34"/>
    <w:rsid w:val="00150D03"/>
    <w:rsid w:val="00150D8B"/>
    <w:rsid w:val="00150F82"/>
    <w:rsid w:val="001514C4"/>
    <w:rsid w:val="00151B06"/>
    <w:rsid w:val="00151D4A"/>
    <w:rsid w:val="00151E59"/>
    <w:rsid w:val="0015239C"/>
    <w:rsid w:val="001523AF"/>
    <w:rsid w:val="00152E1E"/>
    <w:rsid w:val="00153286"/>
    <w:rsid w:val="001532F4"/>
    <w:rsid w:val="00153419"/>
    <w:rsid w:val="001536C2"/>
    <w:rsid w:val="00153717"/>
    <w:rsid w:val="0015395D"/>
    <w:rsid w:val="00153AB6"/>
    <w:rsid w:val="00153AF3"/>
    <w:rsid w:val="00154C11"/>
    <w:rsid w:val="00155056"/>
    <w:rsid w:val="001552F0"/>
    <w:rsid w:val="001557FA"/>
    <w:rsid w:val="00155B59"/>
    <w:rsid w:val="00155B9F"/>
    <w:rsid w:val="00156178"/>
    <w:rsid w:val="00156179"/>
    <w:rsid w:val="0015625F"/>
    <w:rsid w:val="0015677D"/>
    <w:rsid w:val="001568A0"/>
    <w:rsid w:val="00156B1C"/>
    <w:rsid w:val="00156B2F"/>
    <w:rsid w:val="00156C8B"/>
    <w:rsid w:val="00156E1C"/>
    <w:rsid w:val="00156FD4"/>
    <w:rsid w:val="00156FE8"/>
    <w:rsid w:val="0015717A"/>
    <w:rsid w:val="001571E8"/>
    <w:rsid w:val="00157334"/>
    <w:rsid w:val="00157402"/>
    <w:rsid w:val="00157554"/>
    <w:rsid w:val="001579E4"/>
    <w:rsid w:val="00157A34"/>
    <w:rsid w:val="00157B5E"/>
    <w:rsid w:val="00157BBC"/>
    <w:rsid w:val="00157D67"/>
    <w:rsid w:val="0016012A"/>
    <w:rsid w:val="00160303"/>
    <w:rsid w:val="001603E1"/>
    <w:rsid w:val="001604FF"/>
    <w:rsid w:val="00160A67"/>
    <w:rsid w:val="00160B4D"/>
    <w:rsid w:val="00160B7A"/>
    <w:rsid w:val="00160C93"/>
    <w:rsid w:val="00161129"/>
    <w:rsid w:val="001613B7"/>
    <w:rsid w:val="001613D4"/>
    <w:rsid w:val="00161662"/>
    <w:rsid w:val="001616EE"/>
    <w:rsid w:val="001619BD"/>
    <w:rsid w:val="00161AC6"/>
    <w:rsid w:val="00161E26"/>
    <w:rsid w:val="0016200F"/>
    <w:rsid w:val="0016233E"/>
    <w:rsid w:val="0016255D"/>
    <w:rsid w:val="0016290F"/>
    <w:rsid w:val="001629EA"/>
    <w:rsid w:val="00162EDA"/>
    <w:rsid w:val="0016315B"/>
    <w:rsid w:val="001631D2"/>
    <w:rsid w:val="001632C9"/>
    <w:rsid w:val="00163AA6"/>
    <w:rsid w:val="0016431B"/>
    <w:rsid w:val="001643E4"/>
    <w:rsid w:val="00164444"/>
    <w:rsid w:val="001645BE"/>
    <w:rsid w:val="001645D6"/>
    <w:rsid w:val="0016463C"/>
    <w:rsid w:val="00164AAA"/>
    <w:rsid w:val="00164D62"/>
    <w:rsid w:val="00165119"/>
    <w:rsid w:val="001651B3"/>
    <w:rsid w:val="001659E7"/>
    <w:rsid w:val="00165A07"/>
    <w:rsid w:val="00165A75"/>
    <w:rsid w:val="00165F25"/>
    <w:rsid w:val="00165F5A"/>
    <w:rsid w:val="001661F9"/>
    <w:rsid w:val="00166399"/>
    <w:rsid w:val="00166CE9"/>
    <w:rsid w:val="00166FD3"/>
    <w:rsid w:val="001671C6"/>
    <w:rsid w:val="0016720F"/>
    <w:rsid w:val="0016745F"/>
    <w:rsid w:val="001676DA"/>
    <w:rsid w:val="00167A72"/>
    <w:rsid w:val="00167AF9"/>
    <w:rsid w:val="001700EB"/>
    <w:rsid w:val="001701D5"/>
    <w:rsid w:val="00170207"/>
    <w:rsid w:val="0017041D"/>
    <w:rsid w:val="00170841"/>
    <w:rsid w:val="00170976"/>
    <w:rsid w:val="001709E2"/>
    <w:rsid w:val="001710DA"/>
    <w:rsid w:val="0017131D"/>
    <w:rsid w:val="001715B5"/>
    <w:rsid w:val="0017169E"/>
    <w:rsid w:val="001719A7"/>
    <w:rsid w:val="001719F7"/>
    <w:rsid w:val="00171DC7"/>
    <w:rsid w:val="00171EFD"/>
    <w:rsid w:val="00172359"/>
    <w:rsid w:val="001723E7"/>
    <w:rsid w:val="00172433"/>
    <w:rsid w:val="00172824"/>
    <w:rsid w:val="00172883"/>
    <w:rsid w:val="00172AFC"/>
    <w:rsid w:val="00172BA8"/>
    <w:rsid w:val="00172DA9"/>
    <w:rsid w:val="001732E9"/>
    <w:rsid w:val="001734D6"/>
    <w:rsid w:val="001735C7"/>
    <w:rsid w:val="00173672"/>
    <w:rsid w:val="00173932"/>
    <w:rsid w:val="00173984"/>
    <w:rsid w:val="00173CA1"/>
    <w:rsid w:val="00173F88"/>
    <w:rsid w:val="00174026"/>
    <w:rsid w:val="0017420B"/>
    <w:rsid w:val="001747C2"/>
    <w:rsid w:val="0017489B"/>
    <w:rsid w:val="00174998"/>
    <w:rsid w:val="00174DE2"/>
    <w:rsid w:val="00175617"/>
    <w:rsid w:val="001757B2"/>
    <w:rsid w:val="00175C85"/>
    <w:rsid w:val="00176581"/>
    <w:rsid w:val="00176A0E"/>
    <w:rsid w:val="00176A15"/>
    <w:rsid w:val="00176B84"/>
    <w:rsid w:val="00176C26"/>
    <w:rsid w:val="00176E06"/>
    <w:rsid w:val="00176E46"/>
    <w:rsid w:val="00176EB1"/>
    <w:rsid w:val="00176F94"/>
    <w:rsid w:val="00177289"/>
    <w:rsid w:val="00177432"/>
    <w:rsid w:val="001775EB"/>
    <w:rsid w:val="00177D62"/>
    <w:rsid w:val="00180607"/>
    <w:rsid w:val="001807D8"/>
    <w:rsid w:val="00180C4C"/>
    <w:rsid w:val="00180C82"/>
    <w:rsid w:val="00180F51"/>
    <w:rsid w:val="001810A9"/>
    <w:rsid w:val="001811B6"/>
    <w:rsid w:val="00181291"/>
    <w:rsid w:val="00181572"/>
    <w:rsid w:val="00181974"/>
    <w:rsid w:val="00181A79"/>
    <w:rsid w:val="00181AB2"/>
    <w:rsid w:val="00181B46"/>
    <w:rsid w:val="00181B93"/>
    <w:rsid w:val="00181ECE"/>
    <w:rsid w:val="0018247A"/>
    <w:rsid w:val="0018281C"/>
    <w:rsid w:val="001828D7"/>
    <w:rsid w:val="00182ABC"/>
    <w:rsid w:val="00182C24"/>
    <w:rsid w:val="001830A1"/>
    <w:rsid w:val="001830FE"/>
    <w:rsid w:val="001832A8"/>
    <w:rsid w:val="001832D5"/>
    <w:rsid w:val="001835CB"/>
    <w:rsid w:val="00183702"/>
    <w:rsid w:val="0018380B"/>
    <w:rsid w:val="00183AA8"/>
    <w:rsid w:val="00183D71"/>
    <w:rsid w:val="00183DEA"/>
    <w:rsid w:val="001847E7"/>
    <w:rsid w:val="00184C54"/>
    <w:rsid w:val="00184F34"/>
    <w:rsid w:val="00184F63"/>
    <w:rsid w:val="001852E9"/>
    <w:rsid w:val="00185422"/>
    <w:rsid w:val="001854F1"/>
    <w:rsid w:val="001857F5"/>
    <w:rsid w:val="001859D8"/>
    <w:rsid w:val="00185C99"/>
    <w:rsid w:val="00185CEB"/>
    <w:rsid w:val="00186091"/>
    <w:rsid w:val="0018618A"/>
    <w:rsid w:val="001869A1"/>
    <w:rsid w:val="00186AF5"/>
    <w:rsid w:val="00186BCA"/>
    <w:rsid w:val="00186F3A"/>
    <w:rsid w:val="00186F3C"/>
    <w:rsid w:val="00187125"/>
    <w:rsid w:val="00187340"/>
    <w:rsid w:val="00187D70"/>
    <w:rsid w:val="0019033E"/>
    <w:rsid w:val="0019072E"/>
    <w:rsid w:val="0019078C"/>
    <w:rsid w:val="001907EA"/>
    <w:rsid w:val="00190B13"/>
    <w:rsid w:val="00190BD3"/>
    <w:rsid w:val="00190D2C"/>
    <w:rsid w:val="00190E29"/>
    <w:rsid w:val="001914A1"/>
    <w:rsid w:val="00191577"/>
    <w:rsid w:val="001916E4"/>
    <w:rsid w:val="00191867"/>
    <w:rsid w:val="00191CBC"/>
    <w:rsid w:val="00191CF4"/>
    <w:rsid w:val="001921FD"/>
    <w:rsid w:val="00192350"/>
    <w:rsid w:val="0019253A"/>
    <w:rsid w:val="001925CA"/>
    <w:rsid w:val="001926ED"/>
    <w:rsid w:val="00192777"/>
    <w:rsid w:val="001927D3"/>
    <w:rsid w:val="0019306F"/>
    <w:rsid w:val="001939BC"/>
    <w:rsid w:val="00193DF0"/>
    <w:rsid w:val="001941A7"/>
    <w:rsid w:val="001945E7"/>
    <w:rsid w:val="001948D9"/>
    <w:rsid w:val="00194C9D"/>
    <w:rsid w:val="00194F69"/>
    <w:rsid w:val="0019522E"/>
    <w:rsid w:val="001952B2"/>
    <w:rsid w:val="00195B8D"/>
    <w:rsid w:val="00195D0A"/>
    <w:rsid w:val="00195E88"/>
    <w:rsid w:val="001961EE"/>
    <w:rsid w:val="00196208"/>
    <w:rsid w:val="001963B6"/>
    <w:rsid w:val="0019653D"/>
    <w:rsid w:val="0019654B"/>
    <w:rsid w:val="001968EB"/>
    <w:rsid w:val="00196943"/>
    <w:rsid w:val="00196F01"/>
    <w:rsid w:val="00196F6A"/>
    <w:rsid w:val="001975C4"/>
    <w:rsid w:val="00197769"/>
    <w:rsid w:val="00197874"/>
    <w:rsid w:val="00197956"/>
    <w:rsid w:val="001A060F"/>
    <w:rsid w:val="001A078D"/>
    <w:rsid w:val="001A0B07"/>
    <w:rsid w:val="001A0D3E"/>
    <w:rsid w:val="001A0F4C"/>
    <w:rsid w:val="001A0F6E"/>
    <w:rsid w:val="001A1021"/>
    <w:rsid w:val="001A1A79"/>
    <w:rsid w:val="001A1C41"/>
    <w:rsid w:val="001A2459"/>
    <w:rsid w:val="001A24EC"/>
    <w:rsid w:val="001A263D"/>
    <w:rsid w:val="001A2658"/>
    <w:rsid w:val="001A26E4"/>
    <w:rsid w:val="001A29B1"/>
    <w:rsid w:val="001A334C"/>
    <w:rsid w:val="001A33EF"/>
    <w:rsid w:val="001A3596"/>
    <w:rsid w:val="001A3662"/>
    <w:rsid w:val="001A4283"/>
    <w:rsid w:val="001A4288"/>
    <w:rsid w:val="001A4649"/>
    <w:rsid w:val="001A4691"/>
    <w:rsid w:val="001A4DB8"/>
    <w:rsid w:val="001A4EEC"/>
    <w:rsid w:val="001A4F70"/>
    <w:rsid w:val="001A5535"/>
    <w:rsid w:val="001A58C8"/>
    <w:rsid w:val="001A5CEE"/>
    <w:rsid w:val="001A638F"/>
    <w:rsid w:val="001A65DB"/>
    <w:rsid w:val="001A66C9"/>
    <w:rsid w:val="001A66DE"/>
    <w:rsid w:val="001A6757"/>
    <w:rsid w:val="001A6846"/>
    <w:rsid w:val="001A6EEE"/>
    <w:rsid w:val="001A6F23"/>
    <w:rsid w:val="001A6F71"/>
    <w:rsid w:val="001A70AA"/>
    <w:rsid w:val="001A727E"/>
    <w:rsid w:val="001A7947"/>
    <w:rsid w:val="001A7E82"/>
    <w:rsid w:val="001B0657"/>
    <w:rsid w:val="001B09E9"/>
    <w:rsid w:val="001B0CB0"/>
    <w:rsid w:val="001B1DAC"/>
    <w:rsid w:val="001B1E7C"/>
    <w:rsid w:val="001B2068"/>
    <w:rsid w:val="001B2138"/>
    <w:rsid w:val="001B2139"/>
    <w:rsid w:val="001B281D"/>
    <w:rsid w:val="001B2980"/>
    <w:rsid w:val="001B29A7"/>
    <w:rsid w:val="001B3078"/>
    <w:rsid w:val="001B3498"/>
    <w:rsid w:val="001B371D"/>
    <w:rsid w:val="001B3B42"/>
    <w:rsid w:val="001B3CCA"/>
    <w:rsid w:val="001B4105"/>
    <w:rsid w:val="001B44E9"/>
    <w:rsid w:val="001B474B"/>
    <w:rsid w:val="001B4A23"/>
    <w:rsid w:val="001B4B1E"/>
    <w:rsid w:val="001B4CDE"/>
    <w:rsid w:val="001B4DBB"/>
    <w:rsid w:val="001B4F16"/>
    <w:rsid w:val="001B4FC1"/>
    <w:rsid w:val="001B51D6"/>
    <w:rsid w:val="001B5302"/>
    <w:rsid w:val="001B5999"/>
    <w:rsid w:val="001B6054"/>
    <w:rsid w:val="001B6090"/>
    <w:rsid w:val="001B60FD"/>
    <w:rsid w:val="001B635D"/>
    <w:rsid w:val="001B6AE1"/>
    <w:rsid w:val="001B6B1B"/>
    <w:rsid w:val="001B6B21"/>
    <w:rsid w:val="001B6F1D"/>
    <w:rsid w:val="001B6F56"/>
    <w:rsid w:val="001B7015"/>
    <w:rsid w:val="001B74DB"/>
    <w:rsid w:val="001B7BB9"/>
    <w:rsid w:val="001B7F0A"/>
    <w:rsid w:val="001B7F29"/>
    <w:rsid w:val="001C01D6"/>
    <w:rsid w:val="001C06AC"/>
    <w:rsid w:val="001C08D7"/>
    <w:rsid w:val="001C08F3"/>
    <w:rsid w:val="001C099F"/>
    <w:rsid w:val="001C0D26"/>
    <w:rsid w:val="001C1188"/>
    <w:rsid w:val="001C127E"/>
    <w:rsid w:val="001C150E"/>
    <w:rsid w:val="001C15F4"/>
    <w:rsid w:val="001C15FF"/>
    <w:rsid w:val="001C1908"/>
    <w:rsid w:val="001C19B5"/>
    <w:rsid w:val="001C1F7E"/>
    <w:rsid w:val="001C2165"/>
    <w:rsid w:val="001C21ED"/>
    <w:rsid w:val="001C2B00"/>
    <w:rsid w:val="001C2E3E"/>
    <w:rsid w:val="001C34DF"/>
    <w:rsid w:val="001C3696"/>
    <w:rsid w:val="001C394E"/>
    <w:rsid w:val="001C3B1D"/>
    <w:rsid w:val="001C3BBE"/>
    <w:rsid w:val="001C3CD4"/>
    <w:rsid w:val="001C3CE3"/>
    <w:rsid w:val="001C3F5F"/>
    <w:rsid w:val="001C3FE0"/>
    <w:rsid w:val="001C4098"/>
    <w:rsid w:val="001C41CA"/>
    <w:rsid w:val="001C44FA"/>
    <w:rsid w:val="001C46E4"/>
    <w:rsid w:val="001C478C"/>
    <w:rsid w:val="001C48DB"/>
    <w:rsid w:val="001C4E9D"/>
    <w:rsid w:val="001C4F6F"/>
    <w:rsid w:val="001C5191"/>
    <w:rsid w:val="001C5455"/>
    <w:rsid w:val="001C5505"/>
    <w:rsid w:val="001C5566"/>
    <w:rsid w:val="001C56C9"/>
    <w:rsid w:val="001C5BBF"/>
    <w:rsid w:val="001C6019"/>
    <w:rsid w:val="001C681C"/>
    <w:rsid w:val="001C692B"/>
    <w:rsid w:val="001C706E"/>
    <w:rsid w:val="001C707A"/>
    <w:rsid w:val="001C70BD"/>
    <w:rsid w:val="001C76B8"/>
    <w:rsid w:val="001C7BD9"/>
    <w:rsid w:val="001C7DFA"/>
    <w:rsid w:val="001D0072"/>
    <w:rsid w:val="001D00C2"/>
    <w:rsid w:val="001D043E"/>
    <w:rsid w:val="001D0849"/>
    <w:rsid w:val="001D08FE"/>
    <w:rsid w:val="001D0B36"/>
    <w:rsid w:val="001D1160"/>
    <w:rsid w:val="001D127C"/>
    <w:rsid w:val="001D14B5"/>
    <w:rsid w:val="001D15A8"/>
    <w:rsid w:val="001D1956"/>
    <w:rsid w:val="001D1A4B"/>
    <w:rsid w:val="001D1E22"/>
    <w:rsid w:val="001D1E77"/>
    <w:rsid w:val="001D236D"/>
    <w:rsid w:val="001D2853"/>
    <w:rsid w:val="001D299E"/>
    <w:rsid w:val="001D2A58"/>
    <w:rsid w:val="001D2F3D"/>
    <w:rsid w:val="001D2F93"/>
    <w:rsid w:val="001D316E"/>
    <w:rsid w:val="001D32EF"/>
    <w:rsid w:val="001D374A"/>
    <w:rsid w:val="001D37A2"/>
    <w:rsid w:val="001D391C"/>
    <w:rsid w:val="001D3DF1"/>
    <w:rsid w:val="001D3F4C"/>
    <w:rsid w:val="001D3F8F"/>
    <w:rsid w:val="001D41D0"/>
    <w:rsid w:val="001D42D1"/>
    <w:rsid w:val="001D4303"/>
    <w:rsid w:val="001D4693"/>
    <w:rsid w:val="001D4A70"/>
    <w:rsid w:val="001D56B1"/>
    <w:rsid w:val="001D5757"/>
    <w:rsid w:val="001D57E3"/>
    <w:rsid w:val="001D59AB"/>
    <w:rsid w:val="001D5D3C"/>
    <w:rsid w:val="001D6473"/>
    <w:rsid w:val="001D6493"/>
    <w:rsid w:val="001D66B6"/>
    <w:rsid w:val="001D6905"/>
    <w:rsid w:val="001D6AF2"/>
    <w:rsid w:val="001D6C98"/>
    <w:rsid w:val="001D6DE5"/>
    <w:rsid w:val="001D75AA"/>
    <w:rsid w:val="001D7701"/>
    <w:rsid w:val="001D7BDB"/>
    <w:rsid w:val="001D7CA9"/>
    <w:rsid w:val="001D7D39"/>
    <w:rsid w:val="001E003E"/>
    <w:rsid w:val="001E0142"/>
    <w:rsid w:val="001E04F1"/>
    <w:rsid w:val="001E07A4"/>
    <w:rsid w:val="001E0935"/>
    <w:rsid w:val="001E095F"/>
    <w:rsid w:val="001E09B6"/>
    <w:rsid w:val="001E0B90"/>
    <w:rsid w:val="001E11FB"/>
    <w:rsid w:val="001E123A"/>
    <w:rsid w:val="001E16DB"/>
    <w:rsid w:val="001E1A57"/>
    <w:rsid w:val="001E1BF5"/>
    <w:rsid w:val="001E1D26"/>
    <w:rsid w:val="001E2456"/>
    <w:rsid w:val="001E247D"/>
    <w:rsid w:val="001E29C8"/>
    <w:rsid w:val="001E2C8D"/>
    <w:rsid w:val="001E2E48"/>
    <w:rsid w:val="001E2F33"/>
    <w:rsid w:val="001E30D5"/>
    <w:rsid w:val="001E31E2"/>
    <w:rsid w:val="001E3215"/>
    <w:rsid w:val="001E3367"/>
    <w:rsid w:val="001E369F"/>
    <w:rsid w:val="001E39D2"/>
    <w:rsid w:val="001E3D14"/>
    <w:rsid w:val="001E3F0E"/>
    <w:rsid w:val="001E4074"/>
    <w:rsid w:val="001E41F0"/>
    <w:rsid w:val="001E42B8"/>
    <w:rsid w:val="001E45C8"/>
    <w:rsid w:val="001E467B"/>
    <w:rsid w:val="001E4D47"/>
    <w:rsid w:val="001E57BC"/>
    <w:rsid w:val="001E5B3E"/>
    <w:rsid w:val="001E60D1"/>
    <w:rsid w:val="001E60ED"/>
    <w:rsid w:val="001E613C"/>
    <w:rsid w:val="001E62F6"/>
    <w:rsid w:val="001E6716"/>
    <w:rsid w:val="001E6A59"/>
    <w:rsid w:val="001E6B21"/>
    <w:rsid w:val="001E701F"/>
    <w:rsid w:val="001E713C"/>
    <w:rsid w:val="001E715F"/>
    <w:rsid w:val="001E732F"/>
    <w:rsid w:val="001E76EF"/>
    <w:rsid w:val="001E7950"/>
    <w:rsid w:val="001E79D8"/>
    <w:rsid w:val="001E7C79"/>
    <w:rsid w:val="001E7DFB"/>
    <w:rsid w:val="001F0051"/>
    <w:rsid w:val="001F00EE"/>
    <w:rsid w:val="001F02B9"/>
    <w:rsid w:val="001F0463"/>
    <w:rsid w:val="001F05E7"/>
    <w:rsid w:val="001F0884"/>
    <w:rsid w:val="001F09A7"/>
    <w:rsid w:val="001F0BE5"/>
    <w:rsid w:val="001F0DBF"/>
    <w:rsid w:val="001F1354"/>
    <w:rsid w:val="001F14FE"/>
    <w:rsid w:val="001F199B"/>
    <w:rsid w:val="001F1B30"/>
    <w:rsid w:val="001F1C4D"/>
    <w:rsid w:val="001F1C98"/>
    <w:rsid w:val="001F20D5"/>
    <w:rsid w:val="001F2415"/>
    <w:rsid w:val="001F27E7"/>
    <w:rsid w:val="001F286D"/>
    <w:rsid w:val="001F2C56"/>
    <w:rsid w:val="001F2DE5"/>
    <w:rsid w:val="001F2EE6"/>
    <w:rsid w:val="001F3310"/>
    <w:rsid w:val="001F33CD"/>
    <w:rsid w:val="001F35B6"/>
    <w:rsid w:val="001F3750"/>
    <w:rsid w:val="001F376C"/>
    <w:rsid w:val="001F3B27"/>
    <w:rsid w:val="001F3C15"/>
    <w:rsid w:val="001F48D7"/>
    <w:rsid w:val="001F4B6F"/>
    <w:rsid w:val="001F4D4B"/>
    <w:rsid w:val="001F4EF2"/>
    <w:rsid w:val="001F4F4C"/>
    <w:rsid w:val="001F5048"/>
    <w:rsid w:val="001F50EE"/>
    <w:rsid w:val="001F5913"/>
    <w:rsid w:val="001F5969"/>
    <w:rsid w:val="001F62FC"/>
    <w:rsid w:val="001F63FF"/>
    <w:rsid w:val="001F65A7"/>
    <w:rsid w:val="001F677E"/>
    <w:rsid w:val="001F693F"/>
    <w:rsid w:val="001F69AB"/>
    <w:rsid w:val="001F69F7"/>
    <w:rsid w:val="001F6DD6"/>
    <w:rsid w:val="001F6F3F"/>
    <w:rsid w:val="001F7220"/>
    <w:rsid w:val="001F747C"/>
    <w:rsid w:val="001F7B71"/>
    <w:rsid w:val="001F7C08"/>
    <w:rsid w:val="001F7C53"/>
    <w:rsid w:val="002000A9"/>
    <w:rsid w:val="002000EB"/>
    <w:rsid w:val="0020058B"/>
    <w:rsid w:val="0020088A"/>
    <w:rsid w:val="0020097D"/>
    <w:rsid w:val="002009C5"/>
    <w:rsid w:val="00200C72"/>
    <w:rsid w:val="00200EE2"/>
    <w:rsid w:val="002011C7"/>
    <w:rsid w:val="002015F9"/>
    <w:rsid w:val="00201603"/>
    <w:rsid w:val="002019F0"/>
    <w:rsid w:val="00201B73"/>
    <w:rsid w:val="00201BF8"/>
    <w:rsid w:val="00201FF7"/>
    <w:rsid w:val="00202746"/>
    <w:rsid w:val="002027F4"/>
    <w:rsid w:val="00202835"/>
    <w:rsid w:val="00202D96"/>
    <w:rsid w:val="00203386"/>
    <w:rsid w:val="00203B37"/>
    <w:rsid w:val="00203B58"/>
    <w:rsid w:val="002041ED"/>
    <w:rsid w:val="00204320"/>
    <w:rsid w:val="0020447C"/>
    <w:rsid w:val="00204D20"/>
    <w:rsid w:val="00205402"/>
    <w:rsid w:val="0020553C"/>
    <w:rsid w:val="002058E9"/>
    <w:rsid w:val="002066D8"/>
    <w:rsid w:val="002066E2"/>
    <w:rsid w:val="00206B11"/>
    <w:rsid w:val="00206D67"/>
    <w:rsid w:val="00206E1E"/>
    <w:rsid w:val="00207248"/>
    <w:rsid w:val="00207B4B"/>
    <w:rsid w:val="00207B7B"/>
    <w:rsid w:val="002100A1"/>
    <w:rsid w:val="0021011F"/>
    <w:rsid w:val="002101AE"/>
    <w:rsid w:val="00210274"/>
    <w:rsid w:val="002105F3"/>
    <w:rsid w:val="00210C0A"/>
    <w:rsid w:val="00210C26"/>
    <w:rsid w:val="002111A4"/>
    <w:rsid w:val="002113C7"/>
    <w:rsid w:val="00211A5A"/>
    <w:rsid w:val="00212442"/>
    <w:rsid w:val="00212C53"/>
    <w:rsid w:val="00213160"/>
    <w:rsid w:val="00213823"/>
    <w:rsid w:val="00213A52"/>
    <w:rsid w:val="00213EAE"/>
    <w:rsid w:val="00214082"/>
    <w:rsid w:val="00214127"/>
    <w:rsid w:val="00214256"/>
    <w:rsid w:val="002142B1"/>
    <w:rsid w:val="002144A4"/>
    <w:rsid w:val="00214767"/>
    <w:rsid w:val="00214809"/>
    <w:rsid w:val="00214884"/>
    <w:rsid w:val="002149F0"/>
    <w:rsid w:val="00215180"/>
    <w:rsid w:val="0021556F"/>
    <w:rsid w:val="0021596B"/>
    <w:rsid w:val="00215A09"/>
    <w:rsid w:val="00215A7C"/>
    <w:rsid w:val="00215BE6"/>
    <w:rsid w:val="00215E7D"/>
    <w:rsid w:val="00216223"/>
    <w:rsid w:val="00216FE3"/>
    <w:rsid w:val="0021700B"/>
    <w:rsid w:val="0021700E"/>
    <w:rsid w:val="0021711A"/>
    <w:rsid w:val="00217472"/>
    <w:rsid w:val="00217A2A"/>
    <w:rsid w:val="00217A45"/>
    <w:rsid w:val="00217FB5"/>
    <w:rsid w:val="002203AF"/>
    <w:rsid w:val="0022043C"/>
    <w:rsid w:val="0022052C"/>
    <w:rsid w:val="00220651"/>
    <w:rsid w:val="0022101E"/>
    <w:rsid w:val="00221315"/>
    <w:rsid w:val="002215DF"/>
    <w:rsid w:val="002216B0"/>
    <w:rsid w:val="00221F10"/>
    <w:rsid w:val="0022215B"/>
    <w:rsid w:val="00222346"/>
    <w:rsid w:val="002223FC"/>
    <w:rsid w:val="00222515"/>
    <w:rsid w:val="00222545"/>
    <w:rsid w:val="002230B0"/>
    <w:rsid w:val="00223191"/>
    <w:rsid w:val="002232C9"/>
    <w:rsid w:val="00223771"/>
    <w:rsid w:val="002242B9"/>
    <w:rsid w:val="002245B2"/>
    <w:rsid w:val="002247C1"/>
    <w:rsid w:val="002248A0"/>
    <w:rsid w:val="00224ADD"/>
    <w:rsid w:val="00224CF3"/>
    <w:rsid w:val="00225572"/>
    <w:rsid w:val="0022576F"/>
    <w:rsid w:val="00225904"/>
    <w:rsid w:val="002259A3"/>
    <w:rsid w:val="00225A97"/>
    <w:rsid w:val="00225C44"/>
    <w:rsid w:val="00225D33"/>
    <w:rsid w:val="00225D4A"/>
    <w:rsid w:val="00225FB3"/>
    <w:rsid w:val="00226025"/>
    <w:rsid w:val="0022631E"/>
    <w:rsid w:val="00226441"/>
    <w:rsid w:val="002266B3"/>
    <w:rsid w:val="00226CBE"/>
    <w:rsid w:val="00226D8A"/>
    <w:rsid w:val="002270FB"/>
    <w:rsid w:val="00227201"/>
    <w:rsid w:val="002272A7"/>
    <w:rsid w:val="00227683"/>
    <w:rsid w:val="002276A9"/>
    <w:rsid w:val="0022794C"/>
    <w:rsid w:val="00227E1D"/>
    <w:rsid w:val="00227E3E"/>
    <w:rsid w:val="00227F5F"/>
    <w:rsid w:val="00227F79"/>
    <w:rsid w:val="00230351"/>
    <w:rsid w:val="00230430"/>
    <w:rsid w:val="00230624"/>
    <w:rsid w:val="002309AB"/>
    <w:rsid w:val="00230E80"/>
    <w:rsid w:val="00230EB4"/>
    <w:rsid w:val="0023131C"/>
    <w:rsid w:val="00231673"/>
    <w:rsid w:val="00231732"/>
    <w:rsid w:val="00231C5D"/>
    <w:rsid w:val="00231CFD"/>
    <w:rsid w:val="002320A8"/>
    <w:rsid w:val="00232249"/>
    <w:rsid w:val="00232475"/>
    <w:rsid w:val="002326AF"/>
    <w:rsid w:val="00232A87"/>
    <w:rsid w:val="00232AF9"/>
    <w:rsid w:val="00232B97"/>
    <w:rsid w:val="00232F23"/>
    <w:rsid w:val="00232F3B"/>
    <w:rsid w:val="002333C3"/>
    <w:rsid w:val="00233564"/>
    <w:rsid w:val="002337EA"/>
    <w:rsid w:val="00233F4C"/>
    <w:rsid w:val="00233FFF"/>
    <w:rsid w:val="002340D7"/>
    <w:rsid w:val="00234679"/>
    <w:rsid w:val="00234C19"/>
    <w:rsid w:val="00234EE6"/>
    <w:rsid w:val="0023519E"/>
    <w:rsid w:val="0023566F"/>
    <w:rsid w:val="0023576D"/>
    <w:rsid w:val="00235904"/>
    <w:rsid w:val="00236011"/>
    <w:rsid w:val="00236082"/>
    <w:rsid w:val="002361C6"/>
    <w:rsid w:val="0023660C"/>
    <w:rsid w:val="0023685C"/>
    <w:rsid w:val="00236A4F"/>
    <w:rsid w:val="00236B72"/>
    <w:rsid w:val="00236D4E"/>
    <w:rsid w:val="00236E8B"/>
    <w:rsid w:val="00237164"/>
    <w:rsid w:val="00237573"/>
    <w:rsid w:val="0023786C"/>
    <w:rsid w:val="002379B5"/>
    <w:rsid w:val="00237B6A"/>
    <w:rsid w:val="00237CB9"/>
    <w:rsid w:val="00237F25"/>
    <w:rsid w:val="002405C7"/>
    <w:rsid w:val="00240C2B"/>
    <w:rsid w:val="00240C77"/>
    <w:rsid w:val="00240DC8"/>
    <w:rsid w:val="00240E69"/>
    <w:rsid w:val="0024101E"/>
    <w:rsid w:val="00241038"/>
    <w:rsid w:val="0024106A"/>
    <w:rsid w:val="002410FD"/>
    <w:rsid w:val="002412DA"/>
    <w:rsid w:val="00241645"/>
    <w:rsid w:val="002417D2"/>
    <w:rsid w:val="00241C06"/>
    <w:rsid w:val="00241C67"/>
    <w:rsid w:val="00241F80"/>
    <w:rsid w:val="00242213"/>
    <w:rsid w:val="00242390"/>
    <w:rsid w:val="002424C5"/>
    <w:rsid w:val="002425FD"/>
    <w:rsid w:val="002426A2"/>
    <w:rsid w:val="002426D6"/>
    <w:rsid w:val="00242801"/>
    <w:rsid w:val="00242F39"/>
    <w:rsid w:val="00243087"/>
    <w:rsid w:val="002431FA"/>
    <w:rsid w:val="002433D8"/>
    <w:rsid w:val="0024362E"/>
    <w:rsid w:val="00243749"/>
    <w:rsid w:val="00243BA2"/>
    <w:rsid w:val="00243E34"/>
    <w:rsid w:val="00243F8D"/>
    <w:rsid w:val="00244132"/>
    <w:rsid w:val="002442B6"/>
    <w:rsid w:val="00244381"/>
    <w:rsid w:val="002444B4"/>
    <w:rsid w:val="002444CE"/>
    <w:rsid w:val="0024479F"/>
    <w:rsid w:val="00244A10"/>
    <w:rsid w:val="00244AE3"/>
    <w:rsid w:val="00244F66"/>
    <w:rsid w:val="002452B4"/>
    <w:rsid w:val="0024548B"/>
    <w:rsid w:val="00245556"/>
    <w:rsid w:val="0024567A"/>
    <w:rsid w:val="00245900"/>
    <w:rsid w:val="00245955"/>
    <w:rsid w:val="00245A48"/>
    <w:rsid w:val="00245B0D"/>
    <w:rsid w:val="00245C0A"/>
    <w:rsid w:val="00245CBC"/>
    <w:rsid w:val="00246364"/>
    <w:rsid w:val="00246B0F"/>
    <w:rsid w:val="00246C0A"/>
    <w:rsid w:val="00246C6B"/>
    <w:rsid w:val="00246DCE"/>
    <w:rsid w:val="0024751D"/>
    <w:rsid w:val="00247554"/>
    <w:rsid w:val="002477AC"/>
    <w:rsid w:val="00247BC2"/>
    <w:rsid w:val="002505D5"/>
    <w:rsid w:val="0025080F"/>
    <w:rsid w:val="00250838"/>
    <w:rsid w:val="00250B1B"/>
    <w:rsid w:val="00250F59"/>
    <w:rsid w:val="002513B6"/>
    <w:rsid w:val="00251521"/>
    <w:rsid w:val="0025183D"/>
    <w:rsid w:val="00251D10"/>
    <w:rsid w:val="00251D85"/>
    <w:rsid w:val="00252107"/>
    <w:rsid w:val="0025226A"/>
    <w:rsid w:val="0025233C"/>
    <w:rsid w:val="002533B3"/>
    <w:rsid w:val="00253483"/>
    <w:rsid w:val="0025363B"/>
    <w:rsid w:val="002539CB"/>
    <w:rsid w:val="00253B2D"/>
    <w:rsid w:val="00253C96"/>
    <w:rsid w:val="00253FE1"/>
    <w:rsid w:val="002541EB"/>
    <w:rsid w:val="00254494"/>
    <w:rsid w:val="0025460A"/>
    <w:rsid w:val="00254D1D"/>
    <w:rsid w:val="00254D2B"/>
    <w:rsid w:val="00254D67"/>
    <w:rsid w:val="00255091"/>
    <w:rsid w:val="002550CA"/>
    <w:rsid w:val="00255131"/>
    <w:rsid w:val="0025539E"/>
    <w:rsid w:val="002555DC"/>
    <w:rsid w:val="002556A8"/>
    <w:rsid w:val="002559FE"/>
    <w:rsid w:val="002559FF"/>
    <w:rsid w:val="00255C61"/>
    <w:rsid w:val="00255D79"/>
    <w:rsid w:val="00255E1C"/>
    <w:rsid w:val="00256011"/>
    <w:rsid w:val="00256057"/>
    <w:rsid w:val="00256124"/>
    <w:rsid w:val="0025687D"/>
    <w:rsid w:val="0025711D"/>
    <w:rsid w:val="002572FA"/>
    <w:rsid w:val="002574F3"/>
    <w:rsid w:val="002579D5"/>
    <w:rsid w:val="00257B77"/>
    <w:rsid w:val="00257D41"/>
    <w:rsid w:val="00257F63"/>
    <w:rsid w:val="00260311"/>
    <w:rsid w:val="002603EF"/>
    <w:rsid w:val="00260694"/>
    <w:rsid w:val="00260D2B"/>
    <w:rsid w:val="00261B9E"/>
    <w:rsid w:val="0026214A"/>
    <w:rsid w:val="002621A6"/>
    <w:rsid w:val="00262510"/>
    <w:rsid w:val="0026270A"/>
    <w:rsid w:val="002628B5"/>
    <w:rsid w:val="00262990"/>
    <w:rsid w:val="00262B91"/>
    <w:rsid w:val="00262E80"/>
    <w:rsid w:val="00262EED"/>
    <w:rsid w:val="00263259"/>
    <w:rsid w:val="002635C8"/>
    <w:rsid w:val="00263724"/>
    <w:rsid w:val="00263AC7"/>
    <w:rsid w:val="00263E42"/>
    <w:rsid w:val="002640D6"/>
    <w:rsid w:val="002641BD"/>
    <w:rsid w:val="0026423C"/>
    <w:rsid w:val="0026426B"/>
    <w:rsid w:val="00264434"/>
    <w:rsid w:val="00264528"/>
    <w:rsid w:val="00264639"/>
    <w:rsid w:val="0026470B"/>
    <w:rsid w:val="002647DF"/>
    <w:rsid w:val="0026481C"/>
    <w:rsid w:val="002648B1"/>
    <w:rsid w:val="00264A00"/>
    <w:rsid w:val="00264AAD"/>
    <w:rsid w:val="00264E48"/>
    <w:rsid w:val="00264FBE"/>
    <w:rsid w:val="0026503D"/>
    <w:rsid w:val="00265144"/>
    <w:rsid w:val="002651BC"/>
    <w:rsid w:val="00265337"/>
    <w:rsid w:val="002653F6"/>
    <w:rsid w:val="00265D30"/>
    <w:rsid w:val="0026629E"/>
    <w:rsid w:val="0026633B"/>
    <w:rsid w:val="0026637D"/>
    <w:rsid w:val="002664DB"/>
    <w:rsid w:val="00266974"/>
    <w:rsid w:val="00267163"/>
    <w:rsid w:val="00267D72"/>
    <w:rsid w:val="00267F2C"/>
    <w:rsid w:val="00270098"/>
    <w:rsid w:val="0027023A"/>
    <w:rsid w:val="00270E7C"/>
    <w:rsid w:val="00271862"/>
    <w:rsid w:val="00271C59"/>
    <w:rsid w:val="0027206C"/>
    <w:rsid w:val="0027219C"/>
    <w:rsid w:val="00272983"/>
    <w:rsid w:val="00272B94"/>
    <w:rsid w:val="00272C18"/>
    <w:rsid w:val="00272D36"/>
    <w:rsid w:val="00272DF4"/>
    <w:rsid w:val="00272EC5"/>
    <w:rsid w:val="00273017"/>
    <w:rsid w:val="002735F5"/>
    <w:rsid w:val="0027387B"/>
    <w:rsid w:val="00273D04"/>
    <w:rsid w:val="00273E04"/>
    <w:rsid w:val="00273F1B"/>
    <w:rsid w:val="00273FA8"/>
    <w:rsid w:val="00274123"/>
    <w:rsid w:val="00274B0D"/>
    <w:rsid w:val="00275175"/>
    <w:rsid w:val="002756F1"/>
    <w:rsid w:val="00275C74"/>
    <w:rsid w:val="002760F7"/>
    <w:rsid w:val="00276555"/>
    <w:rsid w:val="0027677B"/>
    <w:rsid w:val="00276AB9"/>
    <w:rsid w:val="00276B72"/>
    <w:rsid w:val="00276BCB"/>
    <w:rsid w:val="00276FFB"/>
    <w:rsid w:val="002770ED"/>
    <w:rsid w:val="00280282"/>
    <w:rsid w:val="002804CC"/>
    <w:rsid w:val="0028054B"/>
    <w:rsid w:val="00280768"/>
    <w:rsid w:val="00280807"/>
    <w:rsid w:val="00280840"/>
    <w:rsid w:val="0028094A"/>
    <w:rsid w:val="00280B07"/>
    <w:rsid w:val="00280D13"/>
    <w:rsid w:val="00280DB9"/>
    <w:rsid w:val="0028112A"/>
    <w:rsid w:val="002811C2"/>
    <w:rsid w:val="002811D9"/>
    <w:rsid w:val="00281869"/>
    <w:rsid w:val="00281A5E"/>
    <w:rsid w:val="00281B27"/>
    <w:rsid w:val="00281F61"/>
    <w:rsid w:val="00281F77"/>
    <w:rsid w:val="0028251B"/>
    <w:rsid w:val="002826AB"/>
    <w:rsid w:val="00282873"/>
    <w:rsid w:val="002829B2"/>
    <w:rsid w:val="00282B2E"/>
    <w:rsid w:val="00282CA1"/>
    <w:rsid w:val="00282E31"/>
    <w:rsid w:val="00283220"/>
    <w:rsid w:val="00283345"/>
    <w:rsid w:val="002835A3"/>
    <w:rsid w:val="00283659"/>
    <w:rsid w:val="00283B10"/>
    <w:rsid w:val="00283C17"/>
    <w:rsid w:val="00283C5F"/>
    <w:rsid w:val="00283D8F"/>
    <w:rsid w:val="0028429E"/>
    <w:rsid w:val="00284420"/>
    <w:rsid w:val="002844AD"/>
    <w:rsid w:val="00284737"/>
    <w:rsid w:val="00284796"/>
    <w:rsid w:val="002848DC"/>
    <w:rsid w:val="00284937"/>
    <w:rsid w:val="00284C33"/>
    <w:rsid w:val="0028515D"/>
    <w:rsid w:val="002852DC"/>
    <w:rsid w:val="00285371"/>
    <w:rsid w:val="0028543F"/>
    <w:rsid w:val="00285D69"/>
    <w:rsid w:val="00285E26"/>
    <w:rsid w:val="00285FB5"/>
    <w:rsid w:val="00286258"/>
    <w:rsid w:val="0028639D"/>
    <w:rsid w:val="00286741"/>
    <w:rsid w:val="00286B00"/>
    <w:rsid w:val="00286BD5"/>
    <w:rsid w:val="00286C5A"/>
    <w:rsid w:val="00286FA7"/>
    <w:rsid w:val="00287192"/>
    <w:rsid w:val="002872E0"/>
    <w:rsid w:val="002874BC"/>
    <w:rsid w:val="002874ED"/>
    <w:rsid w:val="002875D2"/>
    <w:rsid w:val="002876C0"/>
    <w:rsid w:val="00287705"/>
    <w:rsid w:val="00287AF4"/>
    <w:rsid w:val="00287C73"/>
    <w:rsid w:val="00287E33"/>
    <w:rsid w:val="002902C1"/>
    <w:rsid w:val="00290792"/>
    <w:rsid w:val="002908D6"/>
    <w:rsid w:val="00290E95"/>
    <w:rsid w:val="002914A6"/>
    <w:rsid w:val="0029156A"/>
    <w:rsid w:val="00291670"/>
    <w:rsid w:val="002916D4"/>
    <w:rsid w:val="002917F2"/>
    <w:rsid w:val="00292064"/>
    <w:rsid w:val="002920F0"/>
    <w:rsid w:val="0029211B"/>
    <w:rsid w:val="00292211"/>
    <w:rsid w:val="00292350"/>
    <w:rsid w:val="002929C5"/>
    <w:rsid w:val="002936F8"/>
    <w:rsid w:val="002937A5"/>
    <w:rsid w:val="002938E8"/>
    <w:rsid w:val="002946D6"/>
    <w:rsid w:val="0029483C"/>
    <w:rsid w:val="00294ECC"/>
    <w:rsid w:val="00294F1A"/>
    <w:rsid w:val="002951C9"/>
    <w:rsid w:val="0029553F"/>
    <w:rsid w:val="0029554E"/>
    <w:rsid w:val="002955DF"/>
    <w:rsid w:val="00295857"/>
    <w:rsid w:val="00295C26"/>
    <w:rsid w:val="00296293"/>
    <w:rsid w:val="002968E1"/>
    <w:rsid w:val="002969D7"/>
    <w:rsid w:val="00296E04"/>
    <w:rsid w:val="0029712B"/>
    <w:rsid w:val="00297133"/>
    <w:rsid w:val="0029746B"/>
    <w:rsid w:val="00297476"/>
    <w:rsid w:val="00297683"/>
    <w:rsid w:val="00297929"/>
    <w:rsid w:val="00297C23"/>
    <w:rsid w:val="002A0030"/>
    <w:rsid w:val="002A07AF"/>
    <w:rsid w:val="002A0BB1"/>
    <w:rsid w:val="002A1167"/>
    <w:rsid w:val="002A171F"/>
    <w:rsid w:val="002A174B"/>
    <w:rsid w:val="002A17DF"/>
    <w:rsid w:val="002A17E3"/>
    <w:rsid w:val="002A1D6B"/>
    <w:rsid w:val="002A2132"/>
    <w:rsid w:val="002A2251"/>
    <w:rsid w:val="002A2A38"/>
    <w:rsid w:val="002A2B6B"/>
    <w:rsid w:val="002A2B7B"/>
    <w:rsid w:val="002A2D8E"/>
    <w:rsid w:val="002A2DB2"/>
    <w:rsid w:val="002A325A"/>
    <w:rsid w:val="002A36C9"/>
    <w:rsid w:val="002A395E"/>
    <w:rsid w:val="002A3B5E"/>
    <w:rsid w:val="002A3E96"/>
    <w:rsid w:val="002A3F30"/>
    <w:rsid w:val="002A431F"/>
    <w:rsid w:val="002A4758"/>
    <w:rsid w:val="002A4840"/>
    <w:rsid w:val="002A557D"/>
    <w:rsid w:val="002A56B0"/>
    <w:rsid w:val="002A58BB"/>
    <w:rsid w:val="002A5907"/>
    <w:rsid w:val="002A5B79"/>
    <w:rsid w:val="002A5D01"/>
    <w:rsid w:val="002A5E5B"/>
    <w:rsid w:val="002A6231"/>
    <w:rsid w:val="002A6383"/>
    <w:rsid w:val="002A63CA"/>
    <w:rsid w:val="002A662E"/>
    <w:rsid w:val="002A6BE1"/>
    <w:rsid w:val="002A6CDB"/>
    <w:rsid w:val="002A6F60"/>
    <w:rsid w:val="002A7015"/>
    <w:rsid w:val="002A705F"/>
    <w:rsid w:val="002A7220"/>
    <w:rsid w:val="002A72A6"/>
    <w:rsid w:val="002A753F"/>
    <w:rsid w:val="002A790E"/>
    <w:rsid w:val="002B0504"/>
    <w:rsid w:val="002B0534"/>
    <w:rsid w:val="002B053F"/>
    <w:rsid w:val="002B058C"/>
    <w:rsid w:val="002B06D6"/>
    <w:rsid w:val="002B0D5F"/>
    <w:rsid w:val="002B11D2"/>
    <w:rsid w:val="002B135C"/>
    <w:rsid w:val="002B140C"/>
    <w:rsid w:val="002B1589"/>
    <w:rsid w:val="002B160C"/>
    <w:rsid w:val="002B17E1"/>
    <w:rsid w:val="002B17F1"/>
    <w:rsid w:val="002B1D9A"/>
    <w:rsid w:val="002B1DF2"/>
    <w:rsid w:val="002B2061"/>
    <w:rsid w:val="002B21F5"/>
    <w:rsid w:val="002B2340"/>
    <w:rsid w:val="002B2688"/>
    <w:rsid w:val="002B27EE"/>
    <w:rsid w:val="002B285F"/>
    <w:rsid w:val="002B2876"/>
    <w:rsid w:val="002B316A"/>
    <w:rsid w:val="002B3219"/>
    <w:rsid w:val="002B33EC"/>
    <w:rsid w:val="002B35CC"/>
    <w:rsid w:val="002B3674"/>
    <w:rsid w:val="002B36B4"/>
    <w:rsid w:val="002B4192"/>
    <w:rsid w:val="002B42A7"/>
    <w:rsid w:val="002B44C6"/>
    <w:rsid w:val="002B4B82"/>
    <w:rsid w:val="002B4EB4"/>
    <w:rsid w:val="002B552F"/>
    <w:rsid w:val="002B569F"/>
    <w:rsid w:val="002B578D"/>
    <w:rsid w:val="002B5827"/>
    <w:rsid w:val="002B5E77"/>
    <w:rsid w:val="002B60E2"/>
    <w:rsid w:val="002B6301"/>
    <w:rsid w:val="002B63E2"/>
    <w:rsid w:val="002B6BFC"/>
    <w:rsid w:val="002B6C70"/>
    <w:rsid w:val="002B6F86"/>
    <w:rsid w:val="002B76E1"/>
    <w:rsid w:val="002B7FB7"/>
    <w:rsid w:val="002C00A0"/>
    <w:rsid w:val="002C01D0"/>
    <w:rsid w:val="002C022D"/>
    <w:rsid w:val="002C05AA"/>
    <w:rsid w:val="002C065C"/>
    <w:rsid w:val="002C0B51"/>
    <w:rsid w:val="002C0D03"/>
    <w:rsid w:val="002C130D"/>
    <w:rsid w:val="002C189E"/>
    <w:rsid w:val="002C19A4"/>
    <w:rsid w:val="002C1B52"/>
    <w:rsid w:val="002C1C89"/>
    <w:rsid w:val="002C1D5E"/>
    <w:rsid w:val="002C1EB0"/>
    <w:rsid w:val="002C1F43"/>
    <w:rsid w:val="002C2217"/>
    <w:rsid w:val="002C2278"/>
    <w:rsid w:val="002C2349"/>
    <w:rsid w:val="002C29C6"/>
    <w:rsid w:val="002C2C9E"/>
    <w:rsid w:val="002C2D1D"/>
    <w:rsid w:val="002C2DEE"/>
    <w:rsid w:val="002C2E6B"/>
    <w:rsid w:val="002C31E4"/>
    <w:rsid w:val="002C397F"/>
    <w:rsid w:val="002C3DDD"/>
    <w:rsid w:val="002C3E85"/>
    <w:rsid w:val="002C4158"/>
    <w:rsid w:val="002C4DCA"/>
    <w:rsid w:val="002C4F2E"/>
    <w:rsid w:val="002C5747"/>
    <w:rsid w:val="002C5A4D"/>
    <w:rsid w:val="002C5BAE"/>
    <w:rsid w:val="002C5EED"/>
    <w:rsid w:val="002C5FFC"/>
    <w:rsid w:val="002C647C"/>
    <w:rsid w:val="002C65E0"/>
    <w:rsid w:val="002C6661"/>
    <w:rsid w:val="002C6790"/>
    <w:rsid w:val="002C6943"/>
    <w:rsid w:val="002C69CA"/>
    <w:rsid w:val="002C6AA8"/>
    <w:rsid w:val="002C702E"/>
    <w:rsid w:val="002C734E"/>
    <w:rsid w:val="002C79AE"/>
    <w:rsid w:val="002C7C4A"/>
    <w:rsid w:val="002D00B3"/>
    <w:rsid w:val="002D0605"/>
    <w:rsid w:val="002D0A44"/>
    <w:rsid w:val="002D0C30"/>
    <w:rsid w:val="002D0ECA"/>
    <w:rsid w:val="002D0F9D"/>
    <w:rsid w:val="002D11E2"/>
    <w:rsid w:val="002D14A7"/>
    <w:rsid w:val="002D1920"/>
    <w:rsid w:val="002D1992"/>
    <w:rsid w:val="002D1AA2"/>
    <w:rsid w:val="002D1B7B"/>
    <w:rsid w:val="002D20DB"/>
    <w:rsid w:val="002D2353"/>
    <w:rsid w:val="002D2897"/>
    <w:rsid w:val="002D2925"/>
    <w:rsid w:val="002D302D"/>
    <w:rsid w:val="002D37E5"/>
    <w:rsid w:val="002D3C1C"/>
    <w:rsid w:val="002D3D4B"/>
    <w:rsid w:val="002D3DD8"/>
    <w:rsid w:val="002D3E0A"/>
    <w:rsid w:val="002D3E89"/>
    <w:rsid w:val="002D3F46"/>
    <w:rsid w:val="002D3F7B"/>
    <w:rsid w:val="002D4092"/>
    <w:rsid w:val="002D40D8"/>
    <w:rsid w:val="002D490F"/>
    <w:rsid w:val="002D492F"/>
    <w:rsid w:val="002D4939"/>
    <w:rsid w:val="002D4A62"/>
    <w:rsid w:val="002D4B90"/>
    <w:rsid w:val="002D4C4F"/>
    <w:rsid w:val="002D50E3"/>
    <w:rsid w:val="002D56EC"/>
    <w:rsid w:val="002D582B"/>
    <w:rsid w:val="002D59A4"/>
    <w:rsid w:val="002D5A06"/>
    <w:rsid w:val="002D5F11"/>
    <w:rsid w:val="002D612C"/>
    <w:rsid w:val="002D6179"/>
    <w:rsid w:val="002D6193"/>
    <w:rsid w:val="002D6308"/>
    <w:rsid w:val="002D6349"/>
    <w:rsid w:val="002D637B"/>
    <w:rsid w:val="002D63AF"/>
    <w:rsid w:val="002D6419"/>
    <w:rsid w:val="002D6623"/>
    <w:rsid w:val="002D6724"/>
    <w:rsid w:val="002D673B"/>
    <w:rsid w:val="002D69B4"/>
    <w:rsid w:val="002D6AFA"/>
    <w:rsid w:val="002D7495"/>
    <w:rsid w:val="002D7DE8"/>
    <w:rsid w:val="002E00F4"/>
    <w:rsid w:val="002E01DC"/>
    <w:rsid w:val="002E0312"/>
    <w:rsid w:val="002E032F"/>
    <w:rsid w:val="002E05BF"/>
    <w:rsid w:val="002E0AA0"/>
    <w:rsid w:val="002E0B6D"/>
    <w:rsid w:val="002E0DBB"/>
    <w:rsid w:val="002E0E10"/>
    <w:rsid w:val="002E0F56"/>
    <w:rsid w:val="002E148D"/>
    <w:rsid w:val="002E1A26"/>
    <w:rsid w:val="002E1B99"/>
    <w:rsid w:val="002E1BE8"/>
    <w:rsid w:val="002E2A15"/>
    <w:rsid w:val="002E2BF1"/>
    <w:rsid w:val="002E2DB8"/>
    <w:rsid w:val="002E2F3C"/>
    <w:rsid w:val="002E3263"/>
    <w:rsid w:val="002E354E"/>
    <w:rsid w:val="002E3804"/>
    <w:rsid w:val="002E3C41"/>
    <w:rsid w:val="002E3DE5"/>
    <w:rsid w:val="002E3F78"/>
    <w:rsid w:val="002E4134"/>
    <w:rsid w:val="002E43B8"/>
    <w:rsid w:val="002E49F2"/>
    <w:rsid w:val="002E4D58"/>
    <w:rsid w:val="002E4F92"/>
    <w:rsid w:val="002E5091"/>
    <w:rsid w:val="002E50D9"/>
    <w:rsid w:val="002E53EC"/>
    <w:rsid w:val="002E568F"/>
    <w:rsid w:val="002E5BC5"/>
    <w:rsid w:val="002E5E7A"/>
    <w:rsid w:val="002E5F18"/>
    <w:rsid w:val="002E615E"/>
    <w:rsid w:val="002E6210"/>
    <w:rsid w:val="002E6240"/>
    <w:rsid w:val="002E62CC"/>
    <w:rsid w:val="002E6359"/>
    <w:rsid w:val="002E636A"/>
    <w:rsid w:val="002E68D5"/>
    <w:rsid w:val="002E6A03"/>
    <w:rsid w:val="002E6B03"/>
    <w:rsid w:val="002E6C7D"/>
    <w:rsid w:val="002E6D1D"/>
    <w:rsid w:val="002E6FA8"/>
    <w:rsid w:val="002E7523"/>
    <w:rsid w:val="002E782C"/>
    <w:rsid w:val="002E7BE4"/>
    <w:rsid w:val="002F01D3"/>
    <w:rsid w:val="002F05E4"/>
    <w:rsid w:val="002F087B"/>
    <w:rsid w:val="002F0882"/>
    <w:rsid w:val="002F08AA"/>
    <w:rsid w:val="002F0BEE"/>
    <w:rsid w:val="002F0CB4"/>
    <w:rsid w:val="002F0EF4"/>
    <w:rsid w:val="002F0F1A"/>
    <w:rsid w:val="002F16AF"/>
    <w:rsid w:val="002F18DF"/>
    <w:rsid w:val="002F1BB6"/>
    <w:rsid w:val="002F1DFA"/>
    <w:rsid w:val="002F23C7"/>
    <w:rsid w:val="002F2502"/>
    <w:rsid w:val="002F27D4"/>
    <w:rsid w:val="002F2906"/>
    <w:rsid w:val="002F2A82"/>
    <w:rsid w:val="002F2A9E"/>
    <w:rsid w:val="002F2B73"/>
    <w:rsid w:val="002F3107"/>
    <w:rsid w:val="002F31B0"/>
    <w:rsid w:val="002F3225"/>
    <w:rsid w:val="002F3A62"/>
    <w:rsid w:val="002F3AD2"/>
    <w:rsid w:val="002F44FF"/>
    <w:rsid w:val="002F4F69"/>
    <w:rsid w:val="002F527B"/>
    <w:rsid w:val="002F55B7"/>
    <w:rsid w:val="002F587C"/>
    <w:rsid w:val="002F58B1"/>
    <w:rsid w:val="002F5B0D"/>
    <w:rsid w:val="002F5BD1"/>
    <w:rsid w:val="002F5D23"/>
    <w:rsid w:val="002F62D4"/>
    <w:rsid w:val="002F63DB"/>
    <w:rsid w:val="002F65EA"/>
    <w:rsid w:val="002F66FD"/>
    <w:rsid w:val="002F68C9"/>
    <w:rsid w:val="002F6BE2"/>
    <w:rsid w:val="002F6C64"/>
    <w:rsid w:val="002F6DA5"/>
    <w:rsid w:val="002F6FA5"/>
    <w:rsid w:val="002F708E"/>
    <w:rsid w:val="002F775E"/>
    <w:rsid w:val="002F77E4"/>
    <w:rsid w:val="002F7807"/>
    <w:rsid w:val="002F7933"/>
    <w:rsid w:val="002F7B0C"/>
    <w:rsid w:val="002F7DAE"/>
    <w:rsid w:val="00300059"/>
    <w:rsid w:val="003000DE"/>
    <w:rsid w:val="00300930"/>
    <w:rsid w:val="003009A8"/>
    <w:rsid w:val="00300E73"/>
    <w:rsid w:val="00301013"/>
    <w:rsid w:val="00301589"/>
    <w:rsid w:val="00301E8E"/>
    <w:rsid w:val="00302235"/>
    <w:rsid w:val="003022D1"/>
    <w:rsid w:val="003026EA"/>
    <w:rsid w:val="00302C21"/>
    <w:rsid w:val="00302C59"/>
    <w:rsid w:val="00302E46"/>
    <w:rsid w:val="00302EC4"/>
    <w:rsid w:val="00302FE5"/>
    <w:rsid w:val="00303035"/>
    <w:rsid w:val="00303401"/>
    <w:rsid w:val="0030379B"/>
    <w:rsid w:val="003039A0"/>
    <w:rsid w:val="00303B4A"/>
    <w:rsid w:val="00304136"/>
    <w:rsid w:val="00304605"/>
    <w:rsid w:val="003046C9"/>
    <w:rsid w:val="00304A33"/>
    <w:rsid w:val="00304A52"/>
    <w:rsid w:val="00304DDE"/>
    <w:rsid w:val="00304EC2"/>
    <w:rsid w:val="00305223"/>
    <w:rsid w:val="003056A4"/>
    <w:rsid w:val="00305808"/>
    <w:rsid w:val="00305AEE"/>
    <w:rsid w:val="00305B4D"/>
    <w:rsid w:val="0030613D"/>
    <w:rsid w:val="00306205"/>
    <w:rsid w:val="0030621D"/>
    <w:rsid w:val="00306264"/>
    <w:rsid w:val="003063BF"/>
    <w:rsid w:val="003064A6"/>
    <w:rsid w:val="0030651F"/>
    <w:rsid w:val="00307071"/>
    <w:rsid w:val="003071B9"/>
    <w:rsid w:val="003071E6"/>
    <w:rsid w:val="003074A1"/>
    <w:rsid w:val="00307576"/>
    <w:rsid w:val="00307935"/>
    <w:rsid w:val="003079A6"/>
    <w:rsid w:val="00307BA0"/>
    <w:rsid w:val="00307EE1"/>
    <w:rsid w:val="00307F4B"/>
    <w:rsid w:val="00307F53"/>
    <w:rsid w:val="00310134"/>
    <w:rsid w:val="0031051F"/>
    <w:rsid w:val="00310607"/>
    <w:rsid w:val="00310C05"/>
    <w:rsid w:val="003114CD"/>
    <w:rsid w:val="00311961"/>
    <w:rsid w:val="003119F7"/>
    <w:rsid w:val="00311A85"/>
    <w:rsid w:val="00311CF9"/>
    <w:rsid w:val="00311F27"/>
    <w:rsid w:val="003120E1"/>
    <w:rsid w:val="003124BF"/>
    <w:rsid w:val="00312695"/>
    <w:rsid w:val="00312738"/>
    <w:rsid w:val="00312CAD"/>
    <w:rsid w:val="0031354D"/>
    <w:rsid w:val="00313A69"/>
    <w:rsid w:val="00313B83"/>
    <w:rsid w:val="00313CDE"/>
    <w:rsid w:val="00313D22"/>
    <w:rsid w:val="00313DA9"/>
    <w:rsid w:val="00313FA1"/>
    <w:rsid w:val="00314506"/>
    <w:rsid w:val="00314692"/>
    <w:rsid w:val="003149FF"/>
    <w:rsid w:val="00314D94"/>
    <w:rsid w:val="00314F22"/>
    <w:rsid w:val="00315247"/>
    <w:rsid w:val="00315489"/>
    <w:rsid w:val="00315503"/>
    <w:rsid w:val="00315AC6"/>
    <w:rsid w:val="00315B0A"/>
    <w:rsid w:val="00315BF0"/>
    <w:rsid w:val="00315E69"/>
    <w:rsid w:val="003160D4"/>
    <w:rsid w:val="003163E2"/>
    <w:rsid w:val="00316AA2"/>
    <w:rsid w:val="00316C9C"/>
    <w:rsid w:val="00316D05"/>
    <w:rsid w:val="00316E45"/>
    <w:rsid w:val="00316FBC"/>
    <w:rsid w:val="003177F4"/>
    <w:rsid w:val="00317A48"/>
    <w:rsid w:val="00317B25"/>
    <w:rsid w:val="0032045A"/>
    <w:rsid w:val="003206DA"/>
    <w:rsid w:val="00320B38"/>
    <w:rsid w:val="00320BFC"/>
    <w:rsid w:val="00320C62"/>
    <w:rsid w:val="003212AD"/>
    <w:rsid w:val="00321B22"/>
    <w:rsid w:val="00321D03"/>
    <w:rsid w:val="0032257D"/>
    <w:rsid w:val="003227EC"/>
    <w:rsid w:val="00322B83"/>
    <w:rsid w:val="00322F94"/>
    <w:rsid w:val="0032303E"/>
    <w:rsid w:val="0032324D"/>
    <w:rsid w:val="00323865"/>
    <w:rsid w:val="00323959"/>
    <w:rsid w:val="00323E04"/>
    <w:rsid w:val="00324881"/>
    <w:rsid w:val="00324948"/>
    <w:rsid w:val="00324C26"/>
    <w:rsid w:val="0032504B"/>
    <w:rsid w:val="0032511B"/>
    <w:rsid w:val="00325291"/>
    <w:rsid w:val="00325346"/>
    <w:rsid w:val="00325640"/>
    <w:rsid w:val="00325B8F"/>
    <w:rsid w:val="00325BB2"/>
    <w:rsid w:val="00326089"/>
    <w:rsid w:val="0032626E"/>
    <w:rsid w:val="0032671D"/>
    <w:rsid w:val="00326D75"/>
    <w:rsid w:val="00326DA4"/>
    <w:rsid w:val="00326EFB"/>
    <w:rsid w:val="003272F1"/>
    <w:rsid w:val="003274F7"/>
    <w:rsid w:val="003274FD"/>
    <w:rsid w:val="00327969"/>
    <w:rsid w:val="00327E44"/>
    <w:rsid w:val="00327FED"/>
    <w:rsid w:val="0033036A"/>
    <w:rsid w:val="0033039D"/>
    <w:rsid w:val="003306AB"/>
    <w:rsid w:val="0033076C"/>
    <w:rsid w:val="00330AF9"/>
    <w:rsid w:val="00330D2F"/>
    <w:rsid w:val="00330ECD"/>
    <w:rsid w:val="00331480"/>
    <w:rsid w:val="00331941"/>
    <w:rsid w:val="00331AB4"/>
    <w:rsid w:val="00331E5A"/>
    <w:rsid w:val="00332294"/>
    <w:rsid w:val="00332C4C"/>
    <w:rsid w:val="0033330A"/>
    <w:rsid w:val="003334F3"/>
    <w:rsid w:val="003335B9"/>
    <w:rsid w:val="00333820"/>
    <w:rsid w:val="00333883"/>
    <w:rsid w:val="003338CB"/>
    <w:rsid w:val="00333B41"/>
    <w:rsid w:val="00333B43"/>
    <w:rsid w:val="00333D22"/>
    <w:rsid w:val="00333EA8"/>
    <w:rsid w:val="003340DF"/>
    <w:rsid w:val="003342D9"/>
    <w:rsid w:val="003343BB"/>
    <w:rsid w:val="003347DF"/>
    <w:rsid w:val="0033490A"/>
    <w:rsid w:val="00334BDC"/>
    <w:rsid w:val="00334D21"/>
    <w:rsid w:val="0033544E"/>
    <w:rsid w:val="003358CF"/>
    <w:rsid w:val="00335961"/>
    <w:rsid w:val="00335DB5"/>
    <w:rsid w:val="00335EA5"/>
    <w:rsid w:val="003361AF"/>
    <w:rsid w:val="003363BD"/>
    <w:rsid w:val="00336402"/>
    <w:rsid w:val="00336ADF"/>
    <w:rsid w:val="00336D41"/>
    <w:rsid w:val="00336E9E"/>
    <w:rsid w:val="00336F5E"/>
    <w:rsid w:val="00337024"/>
    <w:rsid w:val="00337088"/>
    <w:rsid w:val="00337150"/>
    <w:rsid w:val="0033762A"/>
    <w:rsid w:val="00337CDF"/>
    <w:rsid w:val="00340534"/>
    <w:rsid w:val="0034072C"/>
    <w:rsid w:val="00340857"/>
    <w:rsid w:val="003409FE"/>
    <w:rsid w:val="00340A0E"/>
    <w:rsid w:val="00340BF3"/>
    <w:rsid w:val="00340E9D"/>
    <w:rsid w:val="00341356"/>
    <w:rsid w:val="003417A9"/>
    <w:rsid w:val="00341830"/>
    <w:rsid w:val="0034215E"/>
    <w:rsid w:val="0034228F"/>
    <w:rsid w:val="003426F7"/>
    <w:rsid w:val="00342BA1"/>
    <w:rsid w:val="00342CDA"/>
    <w:rsid w:val="00342D3F"/>
    <w:rsid w:val="00343302"/>
    <w:rsid w:val="003433B6"/>
    <w:rsid w:val="003435A9"/>
    <w:rsid w:val="003435C0"/>
    <w:rsid w:val="0034405A"/>
    <w:rsid w:val="00344199"/>
    <w:rsid w:val="0034464F"/>
    <w:rsid w:val="003448C3"/>
    <w:rsid w:val="00344B4C"/>
    <w:rsid w:val="00344BEF"/>
    <w:rsid w:val="00344C0F"/>
    <w:rsid w:val="00345089"/>
    <w:rsid w:val="00345406"/>
    <w:rsid w:val="00345F58"/>
    <w:rsid w:val="00346334"/>
    <w:rsid w:val="00346603"/>
    <w:rsid w:val="00346A9E"/>
    <w:rsid w:val="00346DC0"/>
    <w:rsid w:val="003470CA"/>
    <w:rsid w:val="003472D4"/>
    <w:rsid w:val="00347777"/>
    <w:rsid w:val="003477BE"/>
    <w:rsid w:val="00347980"/>
    <w:rsid w:val="0034799A"/>
    <w:rsid w:val="00347A59"/>
    <w:rsid w:val="00347B56"/>
    <w:rsid w:val="00347CE0"/>
    <w:rsid w:val="00347F14"/>
    <w:rsid w:val="00347F2D"/>
    <w:rsid w:val="003504C5"/>
    <w:rsid w:val="003508F7"/>
    <w:rsid w:val="003510C7"/>
    <w:rsid w:val="0035125C"/>
    <w:rsid w:val="00351406"/>
    <w:rsid w:val="003515F4"/>
    <w:rsid w:val="00351818"/>
    <w:rsid w:val="00351AB5"/>
    <w:rsid w:val="00351BAD"/>
    <w:rsid w:val="00351C4B"/>
    <w:rsid w:val="00351D11"/>
    <w:rsid w:val="00351DB0"/>
    <w:rsid w:val="0035216B"/>
    <w:rsid w:val="00352563"/>
    <w:rsid w:val="003525B9"/>
    <w:rsid w:val="00352880"/>
    <w:rsid w:val="00352D39"/>
    <w:rsid w:val="00352D7A"/>
    <w:rsid w:val="0035305B"/>
    <w:rsid w:val="00353CD0"/>
    <w:rsid w:val="00354134"/>
    <w:rsid w:val="0035418B"/>
    <w:rsid w:val="0035445A"/>
    <w:rsid w:val="003544CF"/>
    <w:rsid w:val="0035456B"/>
    <w:rsid w:val="003547AB"/>
    <w:rsid w:val="00354A7C"/>
    <w:rsid w:val="00354B0E"/>
    <w:rsid w:val="0035528F"/>
    <w:rsid w:val="003552EB"/>
    <w:rsid w:val="00355531"/>
    <w:rsid w:val="003555D3"/>
    <w:rsid w:val="00355601"/>
    <w:rsid w:val="003559DD"/>
    <w:rsid w:val="00355C44"/>
    <w:rsid w:val="00355DBC"/>
    <w:rsid w:val="00355DE5"/>
    <w:rsid w:val="00355F34"/>
    <w:rsid w:val="00356276"/>
    <w:rsid w:val="003565F7"/>
    <w:rsid w:val="003568EE"/>
    <w:rsid w:val="003568F0"/>
    <w:rsid w:val="00356C6D"/>
    <w:rsid w:val="003570C1"/>
    <w:rsid w:val="003571B8"/>
    <w:rsid w:val="00357366"/>
    <w:rsid w:val="00357574"/>
    <w:rsid w:val="00357597"/>
    <w:rsid w:val="00357708"/>
    <w:rsid w:val="0035772A"/>
    <w:rsid w:val="003577B7"/>
    <w:rsid w:val="00357C6A"/>
    <w:rsid w:val="0036035D"/>
    <w:rsid w:val="00360603"/>
    <w:rsid w:val="00360724"/>
    <w:rsid w:val="00360729"/>
    <w:rsid w:val="00360769"/>
    <w:rsid w:val="00360AC8"/>
    <w:rsid w:val="00361106"/>
    <w:rsid w:val="0036126F"/>
    <w:rsid w:val="003614B9"/>
    <w:rsid w:val="00361833"/>
    <w:rsid w:val="00361874"/>
    <w:rsid w:val="00361B1D"/>
    <w:rsid w:val="00361B6E"/>
    <w:rsid w:val="00361F0A"/>
    <w:rsid w:val="00361F9F"/>
    <w:rsid w:val="003621B4"/>
    <w:rsid w:val="0036234C"/>
    <w:rsid w:val="00362920"/>
    <w:rsid w:val="00362A4B"/>
    <w:rsid w:val="00362AE4"/>
    <w:rsid w:val="00362CD9"/>
    <w:rsid w:val="00362F9F"/>
    <w:rsid w:val="0036302B"/>
    <w:rsid w:val="00363172"/>
    <w:rsid w:val="003631AB"/>
    <w:rsid w:val="00363399"/>
    <w:rsid w:val="00363708"/>
    <w:rsid w:val="00363B3E"/>
    <w:rsid w:val="00363E06"/>
    <w:rsid w:val="00364666"/>
    <w:rsid w:val="0036484A"/>
    <w:rsid w:val="00364D8D"/>
    <w:rsid w:val="00364DFB"/>
    <w:rsid w:val="003650B7"/>
    <w:rsid w:val="003650CC"/>
    <w:rsid w:val="00365281"/>
    <w:rsid w:val="0036562F"/>
    <w:rsid w:val="003657D1"/>
    <w:rsid w:val="00365F33"/>
    <w:rsid w:val="003664C9"/>
    <w:rsid w:val="0036665A"/>
    <w:rsid w:val="00366E3B"/>
    <w:rsid w:val="00366F3B"/>
    <w:rsid w:val="003670ED"/>
    <w:rsid w:val="00367184"/>
    <w:rsid w:val="003671D2"/>
    <w:rsid w:val="003674C1"/>
    <w:rsid w:val="00367E76"/>
    <w:rsid w:val="00370075"/>
    <w:rsid w:val="00370748"/>
    <w:rsid w:val="00370F46"/>
    <w:rsid w:val="00370FEB"/>
    <w:rsid w:val="003710C8"/>
    <w:rsid w:val="00371112"/>
    <w:rsid w:val="003711DA"/>
    <w:rsid w:val="003712FB"/>
    <w:rsid w:val="00371609"/>
    <w:rsid w:val="00371C68"/>
    <w:rsid w:val="00371DB9"/>
    <w:rsid w:val="0037220C"/>
    <w:rsid w:val="00372372"/>
    <w:rsid w:val="00372423"/>
    <w:rsid w:val="0037249D"/>
    <w:rsid w:val="0037263D"/>
    <w:rsid w:val="003726A9"/>
    <w:rsid w:val="00372966"/>
    <w:rsid w:val="00372C78"/>
    <w:rsid w:val="0037302B"/>
    <w:rsid w:val="003735FF"/>
    <w:rsid w:val="00373A57"/>
    <w:rsid w:val="00373AE1"/>
    <w:rsid w:val="00373B39"/>
    <w:rsid w:val="0037408B"/>
    <w:rsid w:val="003740BC"/>
    <w:rsid w:val="003745F1"/>
    <w:rsid w:val="00374760"/>
    <w:rsid w:val="00374C43"/>
    <w:rsid w:val="00374E41"/>
    <w:rsid w:val="00374F76"/>
    <w:rsid w:val="003752E7"/>
    <w:rsid w:val="00375695"/>
    <w:rsid w:val="00375751"/>
    <w:rsid w:val="00375847"/>
    <w:rsid w:val="00375A68"/>
    <w:rsid w:val="00375DD9"/>
    <w:rsid w:val="00376817"/>
    <w:rsid w:val="00376CEC"/>
    <w:rsid w:val="00376D49"/>
    <w:rsid w:val="00376EB9"/>
    <w:rsid w:val="00376EE2"/>
    <w:rsid w:val="0037708F"/>
    <w:rsid w:val="003771AD"/>
    <w:rsid w:val="00377307"/>
    <w:rsid w:val="0037762A"/>
    <w:rsid w:val="0037779D"/>
    <w:rsid w:val="00377B2D"/>
    <w:rsid w:val="00377CEA"/>
    <w:rsid w:val="0038002F"/>
    <w:rsid w:val="00380560"/>
    <w:rsid w:val="003806A1"/>
    <w:rsid w:val="00380C2C"/>
    <w:rsid w:val="00380D15"/>
    <w:rsid w:val="00380D63"/>
    <w:rsid w:val="003815E0"/>
    <w:rsid w:val="00381685"/>
    <w:rsid w:val="0038180B"/>
    <w:rsid w:val="003818B8"/>
    <w:rsid w:val="003824F7"/>
    <w:rsid w:val="0038255F"/>
    <w:rsid w:val="00382B29"/>
    <w:rsid w:val="00382BF7"/>
    <w:rsid w:val="00382C4A"/>
    <w:rsid w:val="00382D48"/>
    <w:rsid w:val="00382E9B"/>
    <w:rsid w:val="00383D50"/>
    <w:rsid w:val="00383EEF"/>
    <w:rsid w:val="00383F7E"/>
    <w:rsid w:val="00384200"/>
    <w:rsid w:val="00384735"/>
    <w:rsid w:val="00384783"/>
    <w:rsid w:val="00384859"/>
    <w:rsid w:val="003849FB"/>
    <w:rsid w:val="00385577"/>
    <w:rsid w:val="00385794"/>
    <w:rsid w:val="003858E2"/>
    <w:rsid w:val="00385962"/>
    <w:rsid w:val="00385B00"/>
    <w:rsid w:val="00386637"/>
    <w:rsid w:val="003868F7"/>
    <w:rsid w:val="00387619"/>
    <w:rsid w:val="0038776A"/>
    <w:rsid w:val="00387D0E"/>
    <w:rsid w:val="00387EB2"/>
    <w:rsid w:val="00390110"/>
    <w:rsid w:val="00390772"/>
    <w:rsid w:val="00390903"/>
    <w:rsid w:val="00390BB9"/>
    <w:rsid w:val="00390E18"/>
    <w:rsid w:val="00390F4B"/>
    <w:rsid w:val="00390FE4"/>
    <w:rsid w:val="003910A4"/>
    <w:rsid w:val="00391944"/>
    <w:rsid w:val="00391CFC"/>
    <w:rsid w:val="00391D17"/>
    <w:rsid w:val="00391FA6"/>
    <w:rsid w:val="00392331"/>
    <w:rsid w:val="00392340"/>
    <w:rsid w:val="0039239C"/>
    <w:rsid w:val="003925E7"/>
    <w:rsid w:val="00392797"/>
    <w:rsid w:val="00392918"/>
    <w:rsid w:val="00392FDA"/>
    <w:rsid w:val="0039331E"/>
    <w:rsid w:val="00393396"/>
    <w:rsid w:val="0039352D"/>
    <w:rsid w:val="0039368C"/>
    <w:rsid w:val="00393A9B"/>
    <w:rsid w:val="00393E50"/>
    <w:rsid w:val="00394283"/>
    <w:rsid w:val="0039443B"/>
    <w:rsid w:val="0039476B"/>
    <w:rsid w:val="00394B3B"/>
    <w:rsid w:val="00394B6D"/>
    <w:rsid w:val="00394F8F"/>
    <w:rsid w:val="00395262"/>
    <w:rsid w:val="00395386"/>
    <w:rsid w:val="00395425"/>
    <w:rsid w:val="0039549D"/>
    <w:rsid w:val="003954FE"/>
    <w:rsid w:val="003955AF"/>
    <w:rsid w:val="00395788"/>
    <w:rsid w:val="00395BD1"/>
    <w:rsid w:val="003960B5"/>
    <w:rsid w:val="0039623E"/>
    <w:rsid w:val="003968F2"/>
    <w:rsid w:val="00396C15"/>
    <w:rsid w:val="00396D6C"/>
    <w:rsid w:val="00396E80"/>
    <w:rsid w:val="00396F0F"/>
    <w:rsid w:val="00396F3C"/>
    <w:rsid w:val="00396FA6"/>
    <w:rsid w:val="0039712C"/>
    <w:rsid w:val="003976F7"/>
    <w:rsid w:val="003979E7"/>
    <w:rsid w:val="00397A28"/>
    <w:rsid w:val="00397C7B"/>
    <w:rsid w:val="003A0323"/>
    <w:rsid w:val="003A054B"/>
    <w:rsid w:val="003A0677"/>
    <w:rsid w:val="003A1057"/>
    <w:rsid w:val="003A1161"/>
    <w:rsid w:val="003A12A2"/>
    <w:rsid w:val="003A1325"/>
    <w:rsid w:val="003A148A"/>
    <w:rsid w:val="003A15BD"/>
    <w:rsid w:val="003A1AB3"/>
    <w:rsid w:val="003A1D34"/>
    <w:rsid w:val="003A1D8C"/>
    <w:rsid w:val="003A1E22"/>
    <w:rsid w:val="003A1EF3"/>
    <w:rsid w:val="003A1FAC"/>
    <w:rsid w:val="003A200E"/>
    <w:rsid w:val="003A228F"/>
    <w:rsid w:val="003A22E6"/>
    <w:rsid w:val="003A2391"/>
    <w:rsid w:val="003A2DEF"/>
    <w:rsid w:val="003A2FA6"/>
    <w:rsid w:val="003A30C8"/>
    <w:rsid w:val="003A3139"/>
    <w:rsid w:val="003A34E8"/>
    <w:rsid w:val="003A3659"/>
    <w:rsid w:val="003A3792"/>
    <w:rsid w:val="003A3EF4"/>
    <w:rsid w:val="003A4295"/>
    <w:rsid w:val="003A4685"/>
    <w:rsid w:val="003A472B"/>
    <w:rsid w:val="003A4893"/>
    <w:rsid w:val="003A4B77"/>
    <w:rsid w:val="003A4BA7"/>
    <w:rsid w:val="003A4E02"/>
    <w:rsid w:val="003A5315"/>
    <w:rsid w:val="003A570A"/>
    <w:rsid w:val="003A5B46"/>
    <w:rsid w:val="003A5CBC"/>
    <w:rsid w:val="003A65F1"/>
    <w:rsid w:val="003A6696"/>
    <w:rsid w:val="003A67EB"/>
    <w:rsid w:val="003A6AD4"/>
    <w:rsid w:val="003A6ADE"/>
    <w:rsid w:val="003A6D5C"/>
    <w:rsid w:val="003A6D84"/>
    <w:rsid w:val="003A6F5B"/>
    <w:rsid w:val="003A71CF"/>
    <w:rsid w:val="003A73BD"/>
    <w:rsid w:val="003A7584"/>
    <w:rsid w:val="003A76AA"/>
    <w:rsid w:val="003A76BF"/>
    <w:rsid w:val="003A796D"/>
    <w:rsid w:val="003B0051"/>
    <w:rsid w:val="003B02B9"/>
    <w:rsid w:val="003B0324"/>
    <w:rsid w:val="003B0332"/>
    <w:rsid w:val="003B046D"/>
    <w:rsid w:val="003B081B"/>
    <w:rsid w:val="003B0970"/>
    <w:rsid w:val="003B0983"/>
    <w:rsid w:val="003B0B8D"/>
    <w:rsid w:val="003B0CD2"/>
    <w:rsid w:val="003B1523"/>
    <w:rsid w:val="003B15B4"/>
    <w:rsid w:val="003B18A1"/>
    <w:rsid w:val="003B24B8"/>
    <w:rsid w:val="003B2F5E"/>
    <w:rsid w:val="003B308A"/>
    <w:rsid w:val="003B315E"/>
    <w:rsid w:val="003B322D"/>
    <w:rsid w:val="003B3818"/>
    <w:rsid w:val="003B397D"/>
    <w:rsid w:val="003B3BA1"/>
    <w:rsid w:val="003B4112"/>
    <w:rsid w:val="003B488C"/>
    <w:rsid w:val="003B4BC6"/>
    <w:rsid w:val="003B4BE7"/>
    <w:rsid w:val="003B5008"/>
    <w:rsid w:val="003B501A"/>
    <w:rsid w:val="003B5156"/>
    <w:rsid w:val="003B5428"/>
    <w:rsid w:val="003B5A62"/>
    <w:rsid w:val="003B5D97"/>
    <w:rsid w:val="003B5F84"/>
    <w:rsid w:val="003B6168"/>
    <w:rsid w:val="003B6294"/>
    <w:rsid w:val="003B6687"/>
    <w:rsid w:val="003B66B0"/>
    <w:rsid w:val="003B674A"/>
    <w:rsid w:val="003B6872"/>
    <w:rsid w:val="003B688B"/>
    <w:rsid w:val="003B6AC8"/>
    <w:rsid w:val="003B707B"/>
    <w:rsid w:val="003B7094"/>
    <w:rsid w:val="003B74BD"/>
    <w:rsid w:val="003B7852"/>
    <w:rsid w:val="003B7A46"/>
    <w:rsid w:val="003B7B1D"/>
    <w:rsid w:val="003B7E30"/>
    <w:rsid w:val="003B7FB9"/>
    <w:rsid w:val="003C0174"/>
    <w:rsid w:val="003C0238"/>
    <w:rsid w:val="003C038F"/>
    <w:rsid w:val="003C069D"/>
    <w:rsid w:val="003C090D"/>
    <w:rsid w:val="003C0FAD"/>
    <w:rsid w:val="003C127B"/>
    <w:rsid w:val="003C1406"/>
    <w:rsid w:val="003C1453"/>
    <w:rsid w:val="003C17E7"/>
    <w:rsid w:val="003C1930"/>
    <w:rsid w:val="003C1C93"/>
    <w:rsid w:val="003C1CD5"/>
    <w:rsid w:val="003C2138"/>
    <w:rsid w:val="003C2494"/>
    <w:rsid w:val="003C2799"/>
    <w:rsid w:val="003C2AB7"/>
    <w:rsid w:val="003C2D35"/>
    <w:rsid w:val="003C2D9C"/>
    <w:rsid w:val="003C310A"/>
    <w:rsid w:val="003C3130"/>
    <w:rsid w:val="003C33D9"/>
    <w:rsid w:val="003C35A5"/>
    <w:rsid w:val="003C3662"/>
    <w:rsid w:val="003C36A2"/>
    <w:rsid w:val="003C388F"/>
    <w:rsid w:val="003C3BFD"/>
    <w:rsid w:val="003C3F96"/>
    <w:rsid w:val="003C409B"/>
    <w:rsid w:val="003C410F"/>
    <w:rsid w:val="003C4382"/>
    <w:rsid w:val="003C4657"/>
    <w:rsid w:val="003C47D0"/>
    <w:rsid w:val="003C4B19"/>
    <w:rsid w:val="003C4FD7"/>
    <w:rsid w:val="003C503B"/>
    <w:rsid w:val="003C53A2"/>
    <w:rsid w:val="003C5A2D"/>
    <w:rsid w:val="003C5C88"/>
    <w:rsid w:val="003C5DB9"/>
    <w:rsid w:val="003C614B"/>
    <w:rsid w:val="003C642D"/>
    <w:rsid w:val="003C64D6"/>
    <w:rsid w:val="003C675A"/>
    <w:rsid w:val="003C72C8"/>
    <w:rsid w:val="003C74A3"/>
    <w:rsid w:val="003C7824"/>
    <w:rsid w:val="003C7F0E"/>
    <w:rsid w:val="003D02DC"/>
    <w:rsid w:val="003D03E8"/>
    <w:rsid w:val="003D0602"/>
    <w:rsid w:val="003D085D"/>
    <w:rsid w:val="003D0D8A"/>
    <w:rsid w:val="003D0D95"/>
    <w:rsid w:val="003D0EF9"/>
    <w:rsid w:val="003D10E3"/>
    <w:rsid w:val="003D1126"/>
    <w:rsid w:val="003D120D"/>
    <w:rsid w:val="003D1485"/>
    <w:rsid w:val="003D1541"/>
    <w:rsid w:val="003D161F"/>
    <w:rsid w:val="003D1842"/>
    <w:rsid w:val="003D1A7D"/>
    <w:rsid w:val="003D1BB8"/>
    <w:rsid w:val="003D1D9F"/>
    <w:rsid w:val="003D20B6"/>
    <w:rsid w:val="003D2277"/>
    <w:rsid w:val="003D2316"/>
    <w:rsid w:val="003D27D4"/>
    <w:rsid w:val="003D27E2"/>
    <w:rsid w:val="003D287A"/>
    <w:rsid w:val="003D2B3D"/>
    <w:rsid w:val="003D2F4F"/>
    <w:rsid w:val="003D2FDB"/>
    <w:rsid w:val="003D30C3"/>
    <w:rsid w:val="003D32C6"/>
    <w:rsid w:val="003D3716"/>
    <w:rsid w:val="003D3E7F"/>
    <w:rsid w:val="003D47C1"/>
    <w:rsid w:val="003D49C3"/>
    <w:rsid w:val="003D4DE1"/>
    <w:rsid w:val="003D4E48"/>
    <w:rsid w:val="003D51C0"/>
    <w:rsid w:val="003D552B"/>
    <w:rsid w:val="003D59DD"/>
    <w:rsid w:val="003D5BD7"/>
    <w:rsid w:val="003D62A3"/>
    <w:rsid w:val="003D6485"/>
    <w:rsid w:val="003D6928"/>
    <w:rsid w:val="003D6A68"/>
    <w:rsid w:val="003D6B8D"/>
    <w:rsid w:val="003D7065"/>
    <w:rsid w:val="003D716B"/>
    <w:rsid w:val="003D7655"/>
    <w:rsid w:val="003D778F"/>
    <w:rsid w:val="003E01DF"/>
    <w:rsid w:val="003E0314"/>
    <w:rsid w:val="003E03C4"/>
    <w:rsid w:val="003E064C"/>
    <w:rsid w:val="003E06CA"/>
    <w:rsid w:val="003E17FE"/>
    <w:rsid w:val="003E1821"/>
    <w:rsid w:val="003E18F1"/>
    <w:rsid w:val="003E24DD"/>
    <w:rsid w:val="003E2510"/>
    <w:rsid w:val="003E29AF"/>
    <w:rsid w:val="003E2C49"/>
    <w:rsid w:val="003E2E92"/>
    <w:rsid w:val="003E314A"/>
    <w:rsid w:val="003E3219"/>
    <w:rsid w:val="003E34A5"/>
    <w:rsid w:val="003E3890"/>
    <w:rsid w:val="003E3DE3"/>
    <w:rsid w:val="003E3E79"/>
    <w:rsid w:val="003E3ED5"/>
    <w:rsid w:val="003E419B"/>
    <w:rsid w:val="003E424D"/>
    <w:rsid w:val="003E49FF"/>
    <w:rsid w:val="003E4C0B"/>
    <w:rsid w:val="003E4E4C"/>
    <w:rsid w:val="003E5109"/>
    <w:rsid w:val="003E5172"/>
    <w:rsid w:val="003E51C8"/>
    <w:rsid w:val="003E5383"/>
    <w:rsid w:val="003E564A"/>
    <w:rsid w:val="003E59C3"/>
    <w:rsid w:val="003E5C55"/>
    <w:rsid w:val="003E5C62"/>
    <w:rsid w:val="003E60D5"/>
    <w:rsid w:val="003E64F1"/>
    <w:rsid w:val="003E66D5"/>
    <w:rsid w:val="003E6C11"/>
    <w:rsid w:val="003E7089"/>
    <w:rsid w:val="003E767D"/>
    <w:rsid w:val="003E7AEE"/>
    <w:rsid w:val="003E7D9B"/>
    <w:rsid w:val="003F0557"/>
    <w:rsid w:val="003F05A1"/>
    <w:rsid w:val="003F05EC"/>
    <w:rsid w:val="003F096A"/>
    <w:rsid w:val="003F098A"/>
    <w:rsid w:val="003F0B32"/>
    <w:rsid w:val="003F0C8B"/>
    <w:rsid w:val="003F0F9C"/>
    <w:rsid w:val="003F1047"/>
    <w:rsid w:val="003F15DA"/>
    <w:rsid w:val="003F163C"/>
    <w:rsid w:val="003F2075"/>
    <w:rsid w:val="003F21AD"/>
    <w:rsid w:val="003F2840"/>
    <w:rsid w:val="003F2B22"/>
    <w:rsid w:val="003F2E43"/>
    <w:rsid w:val="003F34C1"/>
    <w:rsid w:val="003F35C2"/>
    <w:rsid w:val="003F39F8"/>
    <w:rsid w:val="003F3BFA"/>
    <w:rsid w:val="003F3CFC"/>
    <w:rsid w:val="003F3DFE"/>
    <w:rsid w:val="003F3E03"/>
    <w:rsid w:val="003F3EEE"/>
    <w:rsid w:val="003F4446"/>
    <w:rsid w:val="003F44E6"/>
    <w:rsid w:val="003F4627"/>
    <w:rsid w:val="003F48EF"/>
    <w:rsid w:val="003F49AC"/>
    <w:rsid w:val="003F4CE3"/>
    <w:rsid w:val="003F4FCB"/>
    <w:rsid w:val="003F57A3"/>
    <w:rsid w:val="003F5A8D"/>
    <w:rsid w:val="003F5AA2"/>
    <w:rsid w:val="003F5DF1"/>
    <w:rsid w:val="003F5FD1"/>
    <w:rsid w:val="003F6025"/>
    <w:rsid w:val="003F60DF"/>
    <w:rsid w:val="003F632A"/>
    <w:rsid w:val="003F6BD3"/>
    <w:rsid w:val="003F71EE"/>
    <w:rsid w:val="003F738F"/>
    <w:rsid w:val="003F7442"/>
    <w:rsid w:val="003F744A"/>
    <w:rsid w:val="003F77CC"/>
    <w:rsid w:val="003F78FB"/>
    <w:rsid w:val="003F7A18"/>
    <w:rsid w:val="003F7C9B"/>
    <w:rsid w:val="0040023D"/>
    <w:rsid w:val="00400408"/>
    <w:rsid w:val="004004E9"/>
    <w:rsid w:val="00400BC8"/>
    <w:rsid w:val="00400EB4"/>
    <w:rsid w:val="00400FEF"/>
    <w:rsid w:val="0040147C"/>
    <w:rsid w:val="0040177B"/>
    <w:rsid w:val="00401DDC"/>
    <w:rsid w:val="004028A5"/>
    <w:rsid w:val="00402D49"/>
    <w:rsid w:val="00402FAE"/>
    <w:rsid w:val="004039FA"/>
    <w:rsid w:val="00403CA8"/>
    <w:rsid w:val="00403E4C"/>
    <w:rsid w:val="0040432D"/>
    <w:rsid w:val="0040439B"/>
    <w:rsid w:val="004046D4"/>
    <w:rsid w:val="00404707"/>
    <w:rsid w:val="00404726"/>
    <w:rsid w:val="004047ED"/>
    <w:rsid w:val="004049E9"/>
    <w:rsid w:val="00404AE6"/>
    <w:rsid w:val="00404CDC"/>
    <w:rsid w:val="00404FD8"/>
    <w:rsid w:val="00405060"/>
    <w:rsid w:val="004050F0"/>
    <w:rsid w:val="0040587E"/>
    <w:rsid w:val="00405DC6"/>
    <w:rsid w:val="00405E4D"/>
    <w:rsid w:val="004061B0"/>
    <w:rsid w:val="00406677"/>
    <w:rsid w:val="004069AB"/>
    <w:rsid w:val="00406EEC"/>
    <w:rsid w:val="004070BE"/>
    <w:rsid w:val="0040710D"/>
    <w:rsid w:val="00407124"/>
    <w:rsid w:val="00407D43"/>
    <w:rsid w:val="00410318"/>
    <w:rsid w:val="004105D9"/>
    <w:rsid w:val="00410725"/>
    <w:rsid w:val="0041075F"/>
    <w:rsid w:val="00410AA3"/>
    <w:rsid w:val="00410AFC"/>
    <w:rsid w:val="00410DD0"/>
    <w:rsid w:val="00410F70"/>
    <w:rsid w:val="004111CC"/>
    <w:rsid w:val="00411344"/>
    <w:rsid w:val="00411428"/>
    <w:rsid w:val="00411674"/>
    <w:rsid w:val="004119BB"/>
    <w:rsid w:val="00411DEF"/>
    <w:rsid w:val="004126E9"/>
    <w:rsid w:val="00412B44"/>
    <w:rsid w:val="00412C2B"/>
    <w:rsid w:val="00412D42"/>
    <w:rsid w:val="00412D9A"/>
    <w:rsid w:val="00412E15"/>
    <w:rsid w:val="00413178"/>
    <w:rsid w:val="0041321A"/>
    <w:rsid w:val="004135CD"/>
    <w:rsid w:val="00413861"/>
    <w:rsid w:val="004138D6"/>
    <w:rsid w:val="004138F4"/>
    <w:rsid w:val="00413A73"/>
    <w:rsid w:val="00413CE3"/>
    <w:rsid w:val="00413FC7"/>
    <w:rsid w:val="004142AC"/>
    <w:rsid w:val="00414835"/>
    <w:rsid w:val="00414DEC"/>
    <w:rsid w:val="0041519F"/>
    <w:rsid w:val="004151A8"/>
    <w:rsid w:val="00415815"/>
    <w:rsid w:val="00415933"/>
    <w:rsid w:val="00415994"/>
    <w:rsid w:val="00415A1E"/>
    <w:rsid w:val="00415B34"/>
    <w:rsid w:val="00415DDA"/>
    <w:rsid w:val="00416143"/>
    <w:rsid w:val="00416162"/>
    <w:rsid w:val="0041664F"/>
    <w:rsid w:val="004169B1"/>
    <w:rsid w:val="00416A56"/>
    <w:rsid w:val="00416A9F"/>
    <w:rsid w:val="00416D7D"/>
    <w:rsid w:val="00416F28"/>
    <w:rsid w:val="00417A7C"/>
    <w:rsid w:val="00417FD3"/>
    <w:rsid w:val="0042029B"/>
    <w:rsid w:val="004202B2"/>
    <w:rsid w:val="00420464"/>
    <w:rsid w:val="0042052F"/>
    <w:rsid w:val="0042082E"/>
    <w:rsid w:val="00420BBF"/>
    <w:rsid w:val="00420EB4"/>
    <w:rsid w:val="00420F3E"/>
    <w:rsid w:val="00421171"/>
    <w:rsid w:val="00421280"/>
    <w:rsid w:val="004212B5"/>
    <w:rsid w:val="004213F4"/>
    <w:rsid w:val="00421554"/>
    <w:rsid w:val="00421DB5"/>
    <w:rsid w:val="00422170"/>
    <w:rsid w:val="0042256F"/>
    <w:rsid w:val="004225F9"/>
    <w:rsid w:val="00422AD1"/>
    <w:rsid w:val="00422AF3"/>
    <w:rsid w:val="00422CC4"/>
    <w:rsid w:val="00422E28"/>
    <w:rsid w:val="00422FD2"/>
    <w:rsid w:val="00423027"/>
    <w:rsid w:val="00423E0D"/>
    <w:rsid w:val="00423E73"/>
    <w:rsid w:val="00424441"/>
    <w:rsid w:val="0042449E"/>
    <w:rsid w:val="00424513"/>
    <w:rsid w:val="0042451D"/>
    <w:rsid w:val="00424684"/>
    <w:rsid w:val="00424A04"/>
    <w:rsid w:val="00424AF7"/>
    <w:rsid w:val="00424BB2"/>
    <w:rsid w:val="00424CEB"/>
    <w:rsid w:val="00424FE6"/>
    <w:rsid w:val="0042534F"/>
    <w:rsid w:val="0042571F"/>
    <w:rsid w:val="00425989"/>
    <w:rsid w:val="004259D4"/>
    <w:rsid w:val="00425EF5"/>
    <w:rsid w:val="00425F4B"/>
    <w:rsid w:val="004260CE"/>
    <w:rsid w:val="004266AC"/>
    <w:rsid w:val="00426848"/>
    <w:rsid w:val="00426D03"/>
    <w:rsid w:val="00426F6E"/>
    <w:rsid w:val="0042704C"/>
    <w:rsid w:val="00427257"/>
    <w:rsid w:val="0042727B"/>
    <w:rsid w:val="0042748C"/>
    <w:rsid w:val="004278F2"/>
    <w:rsid w:val="004278F6"/>
    <w:rsid w:val="00427B8B"/>
    <w:rsid w:val="004302BE"/>
    <w:rsid w:val="00430756"/>
    <w:rsid w:val="0043096E"/>
    <w:rsid w:val="00430A94"/>
    <w:rsid w:val="00430F10"/>
    <w:rsid w:val="0043109A"/>
    <w:rsid w:val="00431474"/>
    <w:rsid w:val="00431539"/>
    <w:rsid w:val="0043168A"/>
    <w:rsid w:val="00431D8C"/>
    <w:rsid w:val="00431F8D"/>
    <w:rsid w:val="00432399"/>
    <w:rsid w:val="004323EE"/>
    <w:rsid w:val="004324D6"/>
    <w:rsid w:val="004326D4"/>
    <w:rsid w:val="004328D5"/>
    <w:rsid w:val="00432B92"/>
    <w:rsid w:val="00432D56"/>
    <w:rsid w:val="00433147"/>
    <w:rsid w:val="0043333E"/>
    <w:rsid w:val="0043366A"/>
    <w:rsid w:val="004336F9"/>
    <w:rsid w:val="00433761"/>
    <w:rsid w:val="00433847"/>
    <w:rsid w:val="00433DED"/>
    <w:rsid w:val="0043405D"/>
    <w:rsid w:val="004343CA"/>
    <w:rsid w:val="0043481D"/>
    <w:rsid w:val="00434B54"/>
    <w:rsid w:val="00434E87"/>
    <w:rsid w:val="004350B5"/>
    <w:rsid w:val="004350DC"/>
    <w:rsid w:val="0043529C"/>
    <w:rsid w:val="004352A7"/>
    <w:rsid w:val="004355E9"/>
    <w:rsid w:val="00435827"/>
    <w:rsid w:val="004358E4"/>
    <w:rsid w:val="004360D1"/>
    <w:rsid w:val="004362E0"/>
    <w:rsid w:val="0043688C"/>
    <w:rsid w:val="00436D63"/>
    <w:rsid w:val="00436EE8"/>
    <w:rsid w:val="004370AE"/>
    <w:rsid w:val="00437252"/>
    <w:rsid w:val="0043746A"/>
    <w:rsid w:val="00437639"/>
    <w:rsid w:val="0043783A"/>
    <w:rsid w:val="0043791B"/>
    <w:rsid w:val="00437B55"/>
    <w:rsid w:val="004401CB"/>
    <w:rsid w:val="00440216"/>
    <w:rsid w:val="00440245"/>
    <w:rsid w:val="00440382"/>
    <w:rsid w:val="00440A23"/>
    <w:rsid w:val="00440BE1"/>
    <w:rsid w:val="004417DE"/>
    <w:rsid w:val="0044188C"/>
    <w:rsid w:val="00441E78"/>
    <w:rsid w:val="0044204F"/>
    <w:rsid w:val="004420C6"/>
    <w:rsid w:val="00442882"/>
    <w:rsid w:val="0044295B"/>
    <w:rsid w:val="00442B1D"/>
    <w:rsid w:val="00442C3B"/>
    <w:rsid w:val="00442F45"/>
    <w:rsid w:val="00443718"/>
    <w:rsid w:val="0044393A"/>
    <w:rsid w:val="00443A62"/>
    <w:rsid w:val="00443E2E"/>
    <w:rsid w:val="00444214"/>
    <w:rsid w:val="00444241"/>
    <w:rsid w:val="004442A3"/>
    <w:rsid w:val="00444370"/>
    <w:rsid w:val="00444868"/>
    <w:rsid w:val="004448D8"/>
    <w:rsid w:val="00444A9B"/>
    <w:rsid w:val="00444AF5"/>
    <w:rsid w:val="00444D00"/>
    <w:rsid w:val="00444DBB"/>
    <w:rsid w:val="004450C0"/>
    <w:rsid w:val="00445202"/>
    <w:rsid w:val="004452A4"/>
    <w:rsid w:val="0044539A"/>
    <w:rsid w:val="00445587"/>
    <w:rsid w:val="0044558C"/>
    <w:rsid w:val="00445847"/>
    <w:rsid w:val="00445B09"/>
    <w:rsid w:val="00445B77"/>
    <w:rsid w:val="0044604D"/>
    <w:rsid w:val="004461E6"/>
    <w:rsid w:val="0044640D"/>
    <w:rsid w:val="004467A3"/>
    <w:rsid w:val="004469AF"/>
    <w:rsid w:val="00447372"/>
    <w:rsid w:val="004474E4"/>
    <w:rsid w:val="0044750D"/>
    <w:rsid w:val="00447E2A"/>
    <w:rsid w:val="00447EA3"/>
    <w:rsid w:val="00447F6D"/>
    <w:rsid w:val="004501CB"/>
    <w:rsid w:val="00450630"/>
    <w:rsid w:val="0045075C"/>
    <w:rsid w:val="00450AEE"/>
    <w:rsid w:val="004511F4"/>
    <w:rsid w:val="00451843"/>
    <w:rsid w:val="00451BCC"/>
    <w:rsid w:val="00451FD0"/>
    <w:rsid w:val="00452578"/>
    <w:rsid w:val="0045265D"/>
    <w:rsid w:val="004527E0"/>
    <w:rsid w:val="004529EA"/>
    <w:rsid w:val="00452AF5"/>
    <w:rsid w:val="00453018"/>
    <w:rsid w:val="004538AE"/>
    <w:rsid w:val="004539DE"/>
    <w:rsid w:val="00453D90"/>
    <w:rsid w:val="00453F74"/>
    <w:rsid w:val="0045413B"/>
    <w:rsid w:val="00454336"/>
    <w:rsid w:val="004548E4"/>
    <w:rsid w:val="004548FF"/>
    <w:rsid w:val="00454A20"/>
    <w:rsid w:val="00454E68"/>
    <w:rsid w:val="00455068"/>
    <w:rsid w:val="004551C6"/>
    <w:rsid w:val="004554C6"/>
    <w:rsid w:val="00455593"/>
    <w:rsid w:val="0045584A"/>
    <w:rsid w:val="00455916"/>
    <w:rsid w:val="00455CF6"/>
    <w:rsid w:val="00455D12"/>
    <w:rsid w:val="00455EF9"/>
    <w:rsid w:val="00456A0B"/>
    <w:rsid w:val="00456F56"/>
    <w:rsid w:val="00456FC9"/>
    <w:rsid w:val="004578F8"/>
    <w:rsid w:val="00457AA1"/>
    <w:rsid w:val="00457BF6"/>
    <w:rsid w:val="00457C30"/>
    <w:rsid w:val="004604F4"/>
    <w:rsid w:val="00460595"/>
    <w:rsid w:val="004605CC"/>
    <w:rsid w:val="00460653"/>
    <w:rsid w:val="00460716"/>
    <w:rsid w:val="00460897"/>
    <w:rsid w:val="004610C3"/>
    <w:rsid w:val="00461361"/>
    <w:rsid w:val="00461572"/>
    <w:rsid w:val="0046163D"/>
    <w:rsid w:val="004617CB"/>
    <w:rsid w:val="004619FA"/>
    <w:rsid w:val="00461B08"/>
    <w:rsid w:val="00461B54"/>
    <w:rsid w:val="00461F98"/>
    <w:rsid w:val="00462C03"/>
    <w:rsid w:val="00463685"/>
    <w:rsid w:val="0046382A"/>
    <w:rsid w:val="00463ABA"/>
    <w:rsid w:val="00463FB2"/>
    <w:rsid w:val="004640E5"/>
    <w:rsid w:val="00464441"/>
    <w:rsid w:val="00464AAE"/>
    <w:rsid w:val="00464CC3"/>
    <w:rsid w:val="00464E60"/>
    <w:rsid w:val="00464ED4"/>
    <w:rsid w:val="00465B6E"/>
    <w:rsid w:val="00465C6B"/>
    <w:rsid w:val="00465D2C"/>
    <w:rsid w:val="00466154"/>
    <w:rsid w:val="00466448"/>
    <w:rsid w:val="004665F9"/>
    <w:rsid w:val="0046662B"/>
    <w:rsid w:val="004668A8"/>
    <w:rsid w:val="00466BD0"/>
    <w:rsid w:val="00466E61"/>
    <w:rsid w:val="00467182"/>
    <w:rsid w:val="004673B5"/>
    <w:rsid w:val="004674C5"/>
    <w:rsid w:val="0046763F"/>
    <w:rsid w:val="00467A63"/>
    <w:rsid w:val="00470393"/>
    <w:rsid w:val="00470891"/>
    <w:rsid w:val="004708A0"/>
    <w:rsid w:val="00470F2F"/>
    <w:rsid w:val="00470FA8"/>
    <w:rsid w:val="004710AA"/>
    <w:rsid w:val="004713B6"/>
    <w:rsid w:val="00471457"/>
    <w:rsid w:val="00471463"/>
    <w:rsid w:val="00471659"/>
    <w:rsid w:val="00471743"/>
    <w:rsid w:val="00471760"/>
    <w:rsid w:val="004719A3"/>
    <w:rsid w:val="004719F4"/>
    <w:rsid w:val="00471AD2"/>
    <w:rsid w:val="00471C9F"/>
    <w:rsid w:val="004720F3"/>
    <w:rsid w:val="004723B2"/>
    <w:rsid w:val="00472477"/>
    <w:rsid w:val="00472729"/>
    <w:rsid w:val="004728A1"/>
    <w:rsid w:val="004728B8"/>
    <w:rsid w:val="00472ACA"/>
    <w:rsid w:val="00472E88"/>
    <w:rsid w:val="00472E8B"/>
    <w:rsid w:val="0047354A"/>
    <w:rsid w:val="0047371B"/>
    <w:rsid w:val="0047377E"/>
    <w:rsid w:val="00473971"/>
    <w:rsid w:val="00473EAA"/>
    <w:rsid w:val="004742EF"/>
    <w:rsid w:val="00474332"/>
    <w:rsid w:val="004746AD"/>
    <w:rsid w:val="0047477C"/>
    <w:rsid w:val="00474AAD"/>
    <w:rsid w:val="00474EBB"/>
    <w:rsid w:val="0047501A"/>
    <w:rsid w:val="00475083"/>
    <w:rsid w:val="004752D1"/>
    <w:rsid w:val="004756D9"/>
    <w:rsid w:val="004757CE"/>
    <w:rsid w:val="00475814"/>
    <w:rsid w:val="00475846"/>
    <w:rsid w:val="00475B28"/>
    <w:rsid w:val="00475C5B"/>
    <w:rsid w:val="00475C62"/>
    <w:rsid w:val="00475D03"/>
    <w:rsid w:val="00475E22"/>
    <w:rsid w:val="004760A2"/>
    <w:rsid w:val="00476287"/>
    <w:rsid w:val="0047666E"/>
    <w:rsid w:val="00476774"/>
    <w:rsid w:val="004769BC"/>
    <w:rsid w:val="00476C27"/>
    <w:rsid w:val="00477631"/>
    <w:rsid w:val="00477895"/>
    <w:rsid w:val="0047789F"/>
    <w:rsid w:val="00477EC4"/>
    <w:rsid w:val="00477ED7"/>
    <w:rsid w:val="004805A4"/>
    <w:rsid w:val="004805C1"/>
    <w:rsid w:val="004806C1"/>
    <w:rsid w:val="00480954"/>
    <w:rsid w:val="00480972"/>
    <w:rsid w:val="00480AA9"/>
    <w:rsid w:val="00480B0D"/>
    <w:rsid w:val="00480B27"/>
    <w:rsid w:val="00480E65"/>
    <w:rsid w:val="00480E80"/>
    <w:rsid w:val="00480EE7"/>
    <w:rsid w:val="0048132F"/>
    <w:rsid w:val="0048174A"/>
    <w:rsid w:val="0048188D"/>
    <w:rsid w:val="00481F41"/>
    <w:rsid w:val="004821F7"/>
    <w:rsid w:val="0048223C"/>
    <w:rsid w:val="004822AB"/>
    <w:rsid w:val="0048252E"/>
    <w:rsid w:val="0048289F"/>
    <w:rsid w:val="004829CC"/>
    <w:rsid w:val="00482B6A"/>
    <w:rsid w:val="004830A8"/>
    <w:rsid w:val="00483139"/>
    <w:rsid w:val="00483548"/>
    <w:rsid w:val="004835F4"/>
    <w:rsid w:val="00483B34"/>
    <w:rsid w:val="00484044"/>
    <w:rsid w:val="004845F3"/>
    <w:rsid w:val="00484638"/>
    <w:rsid w:val="00484903"/>
    <w:rsid w:val="00484E59"/>
    <w:rsid w:val="004851C0"/>
    <w:rsid w:val="0048531D"/>
    <w:rsid w:val="00485534"/>
    <w:rsid w:val="00485D71"/>
    <w:rsid w:val="00485EC3"/>
    <w:rsid w:val="004867BB"/>
    <w:rsid w:val="00486B02"/>
    <w:rsid w:val="004871A2"/>
    <w:rsid w:val="004871C2"/>
    <w:rsid w:val="004873CF"/>
    <w:rsid w:val="00487EC9"/>
    <w:rsid w:val="00487F35"/>
    <w:rsid w:val="004903CC"/>
    <w:rsid w:val="0049078F"/>
    <w:rsid w:val="00490A64"/>
    <w:rsid w:val="00490EDE"/>
    <w:rsid w:val="00491016"/>
    <w:rsid w:val="004912CD"/>
    <w:rsid w:val="0049154D"/>
    <w:rsid w:val="00491D71"/>
    <w:rsid w:val="0049214E"/>
    <w:rsid w:val="00492432"/>
    <w:rsid w:val="00492944"/>
    <w:rsid w:val="00492C79"/>
    <w:rsid w:val="00493984"/>
    <w:rsid w:val="00493B3B"/>
    <w:rsid w:val="0049422C"/>
    <w:rsid w:val="004943C9"/>
    <w:rsid w:val="00494700"/>
    <w:rsid w:val="0049482E"/>
    <w:rsid w:val="00494850"/>
    <w:rsid w:val="00494880"/>
    <w:rsid w:val="00494BB1"/>
    <w:rsid w:val="00494C5E"/>
    <w:rsid w:val="0049523C"/>
    <w:rsid w:val="00495516"/>
    <w:rsid w:val="00495C02"/>
    <w:rsid w:val="00495CF8"/>
    <w:rsid w:val="00495ECB"/>
    <w:rsid w:val="00496165"/>
    <w:rsid w:val="00496235"/>
    <w:rsid w:val="00496445"/>
    <w:rsid w:val="004965D9"/>
    <w:rsid w:val="0049676A"/>
    <w:rsid w:val="004968C7"/>
    <w:rsid w:val="00496ADE"/>
    <w:rsid w:val="00496BFD"/>
    <w:rsid w:val="00496C7B"/>
    <w:rsid w:val="004970B2"/>
    <w:rsid w:val="0049743A"/>
    <w:rsid w:val="0049783F"/>
    <w:rsid w:val="00497AF6"/>
    <w:rsid w:val="00497B3A"/>
    <w:rsid w:val="00497E84"/>
    <w:rsid w:val="00497EFB"/>
    <w:rsid w:val="004A0348"/>
    <w:rsid w:val="004A0536"/>
    <w:rsid w:val="004A0662"/>
    <w:rsid w:val="004A0894"/>
    <w:rsid w:val="004A0999"/>
    <w:rsid w:val="004A0DAD"/>
    <w:rsid w:val="004A1656"/>
    <w:rsid w:val="004A189C"/>
    <w:rsid w:val="004A1CCF"/>
    <w:rsid w:val="004A1E4B"/>
    <w:rsid w:val="004A1E66"/>
    <w:rsid w:val="004A1FF2"/>
    <w:rsid w:val="004A2224"/>
    <w:rsid w:val="004A2269"/>
    <w:rsid w:val="004A27FF"/>
    <w:rsid w:val="004A2943"/>
    <w:rsid w:val="004A2973"/>
    <w:rsid w:val="004A2BBD"/>
    <w:rsid w:val="004A2F64"/>
    <w:rsid w:val="004A307A"/>
    <w:rsid w:val="004A3234"/>
    <w:rsid w:val="004A34B1"/>
    <w:rsid w:val="004A3A39"/>
    <w:rsid w:val="004A3B19"/>
    <w:rsid w:val="004A3F8C"/>
    <w:rsid w:val="004A44A6"/>
    <w:rsid w:val="004A47A1"/>
    <w:rsid w:val="004A4B45"/>
    <w:rsid w:val="004A4EEE"/>
    <w:rsid w:val="004A4F3D"/>
    <w:rsid w:val="004A5427"/>
    <w:rsid w:val="004A57A9"/>
    <w:rsid w:val="004A5AA4"/>
    <w:rsid w:val="004A5B8C"/>
    <w:rsid w:val="004A5E0E"/>
    <w:rsid w:val="004A5E3D"/>
    <w:rsid w:val="004A5E82"/>
    <w:rsid w:val="004A5EF9"/>
    <w:rsid w:val="004A5F17"/>
    <w:rsid w:val="004A5F91"/>
    <w:rsid w:val="004A60B7"/>
    <w:rsid w:val="004A6144"/>
    <w:rsid w:val="004A657E"/>
    <w:rsid w:val="004A6E46"/>
    <w:rsid w:val="004A6FFE"/>
    <w:rsid w:val="004A703E"/>
    <w:rsid w:val="004A70DB"/>
    <w:rsid w:val="004A738A"/>
    <w:rsid w:val="004A7451"/>
    <w:rsid w:val="004A77E3"/>
    <w:rsid w:val="004A7DA3"/>
    <w:rsid w:val="004B00A6"/>
    <w:rsid w:val="004B01D6"/>
    <w:rsid w:val="004B01FF"/>
    <w:rsid w:val="004B0316"/>
    <w:rsid w:val="004B0557"/>
    <w:rsid w:val="004B08DD"/>
    <w:rsid w:val="004B0AD1"/>
    <w:rsid w:val="004B0FC1"/>
    <w:rsid w:val="004B0FE4"/>
    <w:rsid w:val="004B11AB"/>
    <w:rsid w:val="004B11DB"/>
    <w:rsid w:val="004B1629"/>
    <w:rsid w:val="004B16D2"/>
    <w:rsid w:val="004B1A74"/>
    <w:rsid w:val="004B1F86"/>
    <w:rsid w:val="004B2060"/>
    <w:rsid w:val="004B211C"/>
    <w:rsid w:val="004B268A"/>
    <w:rsid w:val="004B2712"/>
    <w:rsid w:val="004B28AC"/>
    <w:rsid w:val="004B2BBA"/>
    <w:rsid w:val="004B2C25"/>
    <w:rsid w:val="004B2D4C"/>
    <w:rsid w:val="004B35E8"/>
    <w:rsid w:val="004B3808"/>
    <w:rsid w:val="004B3946"/>
    <w:rsid w:val="004B39A5"/>
    <w:rsid w:val="004B3C94"/>
    <w:rsid w:val="004B3F5B"/>
    <w:rsid w:val="004B3FA8"/>
    <w:rsid w:val="004B4048"/>
    <w:rsid w:val="004B46C8"/>
    <w:rsid w:val="004B49C8"/>
    <w:rsid w:val="004B4B40"/>
    <w:rsid w:val="004B4D19"/>
    <w:rsid w:val="004B571F"/>
    <w:rsid w:val="004B6401"/>
    <w:rsid w:val="004B69A4"/>
    <w:rsid w:val="004B6C98"/>
    <w:rsid w:val="004B6DB9"/>
    <w:rsid w:val="004B6E23"/>
    <w:rsid w:val="004B748E"/>
    <w:rsid w:val="004B752C"/>
    <w:rsid w:val="004B76DE"/>
    <w:rsid w:val="004B78FC"/>
    <w:rsid w:val="004B7D88"/>
    <w:rsid w:val="004B7ECF"/>
    <w:rsid w:val="004C0262"/>
    <w:rsid w:val="004C05E4"/>
    <w:rsid w:val="004C0915"/>
    <w:rsid w:val="004C0931"/>
    <w:rsid w:val="004C0962"/>
    <w:rsid w:val="004C0A36"/>
    <w:rsid w:val="004C0AD0"/>
    <w:rsid w:val="004C0E51"/>
    <w:rsid w:val="004C12C2"/>
    <w:rsid w:val="004C1427"/>
    <w:rsid w:val="004C1518"/>
    <w:rsid w:val="004C1D00"/>
    <w:rsid w:val="004C2407"/>
    <w:rsid w:val="004C2502"/>
    <w:rsid w:val="004C2543"/>
    <w:rsid w:val="004C2573"/>
    <w:rsid w:val="004C2D4D"/>
    <w:rsid w:val="004C2E5C"/>
    <w:rsid w:val="004C2F07"/>
    <w:rsid w:val="004C3140"/>
    <w:rsid w:val="004C335B"/>
    <w:rsid w:val="004C3A33"/>
    <w:rsid w:val="004C3DF0"/>
    <w:rsid w:val="004C42F2"/>
    <w:rsid w:val="004C432F"/>
    <w:rsid w:val="004C433D"/>
    <w:rsid w:val="004C4414"/>
    <w:rsid w:val="004C4659"/>
    <w:rsid w:val="004C4C28"/>
    <w:rsid w:val="004C4DC9"/>
    <w:rsid w:val="004C5185"/>
    <w:rsid w:val="004C5700"/>
    <w:rsid w:val="004C5710"/>
    <w:rsid w:val="004C5CAC"/>
    <w:rsid w:val="004C6A9D"/>
    <w:rsid w:val="004C6D57"/>
    <w:rsid w:val="004C70AC"/>
    <w:rsid w:val="004C74BA"/>
    <w:rsid w:val="004C7554"/>
    <w:rsid w:val="004C75B1"/>
    <w:rsid w:val="004C786B"/>
    <w:rsid w:val="004C7A1D"/>
    <w:rsid w:val="004C7E36"/>
    <w:rsid w:val="004D049A"/>
    <w:rsid w:val="004D08BC"/>
    <w:rsid w:val="004D097F"/>
    <w:rsid w:val="004D0A47"/>
    <w:rsid w:val="004D0AF9"/>
    <w:rsid w:val="004D0D8F"/>
    <w:rsid w:val="004D0E16"/>
    <w:rsid w:val="004D13AE"/>
    <w:rsid w:val="004D147A"/>
    <w:rsid w:val="004D14FB"/>
    <w:rsid w:val="004D1719"/>
    <w:rsid w:val="004D194C"/>
    <w:rsid w:val="004D19B1"/>
    <w:rsid w:val="004D1A74"/>
    <w:rsid w:val="004D1BA2"/>
    <w:rsid w:val="004D1C2C"/>
    <w:rsid w:val="004D1DF5"/>
    <w:rsid w:val="004D1FC3"/>
    <w:rsid w:val="004D2263"/>
    <w:rsid w:val="004D2573"/>
    <w:rsid w:val="004D2AB3"/>
    <w:rsid w:val="004D2CAB"/>
    <w:rsid w:val="004D2EC5"/>
    <w:rsid w:val="004D3093"/>
    <w:rsid w:val="004D317C"/>
    <w:rsid w:val="004D3239"/>
    <w:rsid w:val="004D32CD"/>
    <w:rsid w:val="004D3D12"/>
    <w:rsid w:val="004D3D9B"/>
    <w:rsid w:val="004D40B0"/>
    <w:rsid w:val="004D422B"/>
    <w:rsid w:val="004D4409"/>
    <w:rsid w:val="004D44FC"/>
    <w:rsid w:val="004D46FC"/>
    <w:rsid w:val="004D4B09"/>
    <w:rsid w:val="004D4C9E"/>
    <w:rsid w:val="004D4CFE"/>
    <w:rsid w:val="004D4D0F"/>
    <w:rsid w:val="004D4FEA"/>
    <w:rsid w:val="004D5509"/>
    <w:rsid w:val="004D579E"/>
    <w:rsid w:val="004D5827"/>
    <w:rsid w:val="004D5839"/>
    <w:rsid w:val="004D592A"/>
    <w:rsid w:val="004D5FB7"/>
    <w:rsid w:val="004D61E1"/>
    <w:rsid w:val="004D6240"/>
    <w:rsid w:val="004D64D2"/>
    <w:rsid w:val="004D6789"/>
    <w:rsid w:val="004D6797"/>
    <w:rsid w:val="004D67B1"/>
    <w:rsid w:val="004D6847"/>
    <w:rsid w:val="004D6CE3"/>
    <w:rsid w:val="004D6E55"/>
    <w:rsid w:val="004D70E6"/>
    <w:rsid w:val="004D7320"/>
    <w:rsid w:val="004D7364"/>
    <w:rsid w:val="004D783C"/>
    <w:rsid w:val="004D7D48"/>
    <w:rsid w:val="004D7D96"/>
    <w:rsid w:val="004D7F5F"/>
    <w:rsid w:val="004E0392"/>
    <w:rsid w:val="004E03D5"/>
    <w:rsid w:val="004E07DC"/>
    <w:rsid w:val="004E0835"/>
    <w:rsid w:val="004E10E6"/>
    <w:rsid w:val="004E11EE"/>
    <w:rsid w:val="004E1363"/>
    <w:rsid w:val="004E13A3"/>
    <w:rsid w:val="004E166F"/>
    <w:rsid w:val="004E17BB"/>
    <w:rsid w:val="004E1856"/>
    <w:rsid w:val="004E18FF"/>
    <w:rsid w:val="004E1B98"/>
    <w:rsid w:val="004E1D9C"/>
    <w:rsid w:val="004E1EC2"/>
    <w:rsid w:val="004E2648"/>
    <w:rsid w:val="004E272B"/>
    <w:rsid w:val="004E31B8"/>
    <w:rsid w:val="004E3217"/>
    <w:rsid w:val="004E3312"/>
    <w:rsid w:val="004E337C"/>
    <w:rsid w:val="004E3568"/>
    <w:rsid w:val="004E36D9"/>
    <w:rsid w:val="004E3784"/>
    <w:rsid w:val="004E39D3"/>
    <w:rsid w:val="004E3BB6"/>
    <w:rsid w:val="004E3E3E"/>
    <w:rsid w:val="004E4103"/>
    <w:rsid w:val="004E4497"/>
    <w:rsid w:val="004E44E8"/>
    <w:rsid w:val="004E45B0"/>
    <w:rsid w:val="004E4AB0"/>
    <w:rsid w:val="004E524E"/>
    <w:rsid w:val="004E5475"/>
    <w:rsid w:val="004E5670"/>
    <w:rsid w:val="004E5ADE"/>
    <w:rsid w:val="004E5B5D"/>
    <w:rsid w:val="004E63E6"/>
    <w:rsid w:val="004E6447"/>
    <w:rsid w:val="004E6706"/>
    <w:rsid w:val="004E67A7"/>
    <w:rsid w:val="004E695A"/>
    <w:rsid w:val="004E6A74"/>
    <w:rsid w:val="004E6C6B"/>
    <w:rsid w:val="004E7222"/>
    <w:rsid w:val="004E76C6"/>
    <w:rsid w:val="004E779A"/>
    <w:rsid w:val="004E78E0"/>
    <w:rsid w:val="004E79C7"/>
    <w:rsid w:val="004E79F0"/>
    <w:rsid w:val="004E7A1F"/>
    <w:rsid w:val="004E7C9E"/>
    <w:rsid w:val="004E7F20"/>
    <w:rsid w:val="004F012E"/>
    <w:rsid w:val="004F016E"/>
    <w:rsid w:val="004F0574"/>
    <w:rsid w:val="004F094E"/>
    <w:rsid w:val="004F096D"/>
    <w:rsid w:val="004F0BF5"/>
    <w:rsid w:val="004F0E51"/>
    <w:rsid w:val="004F0E88"/>
    <w:rsid w:val="004F0EA4"/>
    <w:rsid w:val="004F0ED2"/>
    <w:rsid w:val="004F136D"/>
    <w:rsid w:val="004F159D"/>
    <w:rsid w:val="004F15BE"/>
    <w:rsid w:val="004F161F"/>
    <w:rsid w:val="004F1926"/>
    <w:rsid w:val="004F1C1E"/>
    <w:rsid w:val="004F21D9"/>
    <w:rsid w:val="004F2509"/>
    <w:rsid w:val="004F27E0"/>
    <w:rsid w:val="004F282B"/>
    <w:rsid w:val="004F2CFA"/>
    <w:rsid w:val="004F2D88"/>
    <w:rsid w:val="004F2E2F"/>
    <w:rsid w:val="004F2FE7"/>
    <w:rsid w:val="004F310F"/>
    <w:rsid w:val="004F33A9"/>
    <w:rsid w:val="004F3919"/>
    <w:rsid w:val="004F3977"/>
    <w:rsid w:val="004F39EB"/>
    <w:rsid w:val="004F3B82"/>
    <w:rsid w:val="004F3C6F"/>
    <w:rsid w:val="004F3D1A"/>
    <w:rsid w:val="004F3D6D"/>
    <w:rsid w:val="004F3F7F"/>
    <w:rsid w:val="004F3FB6"/>
    <w:rsid w:val="004F412C"/>
    <w:rsid w:val="004F4214"/>
    <w:rsid w:val="004F46C9"/>
    <w:rsid w:val="004F47C9"/>
    <w:rsid w:val="004F4A76"/>
    <w:rsid w:val="004F5837"/>
    <w:rsid w:val="004F5D6D"/>
    <w:rsid w:val="004F6047"/>
    <w:rsid w:val="004F606F"/>
    <w:rsid w:val="004F6239"/>
    <w:rsid w:val="004F67EF"/>
    <w:rsid w:val="004F6B60"/>
    <w:rsid w:val="004F6B70"/>
    <w:rsid w:val="004F6EC7"/>
    <w:rsid w:val="004F6F3D"/>
    <w:rsid w:val="004F6F43"/>
    <w:rsid w:val="004F7012"/>
    <w:rsid w:val="004F726F"/>
    <w:rsid w:val="004F72BD"/>
    <w:rsid w:val="004F7468"/>
    <w:rsid w:val="0050000F"/>
    <w:rsid w:val="005005DF"/>
    <w:rsid w:val="00500738"/>
    <w:rsid w:val="00500C6C"/>
    <w:rsid w:val="00500D6B"/>
    <w:rsid w:val="0050256A"/>
    <w:rsid w:val="00502960"/>
    <w:rsid w:val="00502971"/>
    <w:rsid w:val="00502DA3"/>
    <w:rsid w:val="00502FEA"/>
    <w:rsid w:val="0050300C"/>
    <w:rsid w:val="005030BB"/>
    <w:rsid w:val="005030D0"/>
    <w:rsid w:val="005032B7"/>
    <w:rsid w:val="0050373F"/>
    <w:rsid w:val="00503AEB"/>
    <w:rsid w:val="00503BEE"/>
    <w:rsid w:val="00503D5B"/>
    <w:rsid w:val="0050449E"/>
    <w:rsid w:val="0050457C"/>
    <w:rsid w:val="00504662"/>
    <w:rsid w:val="0050496A"/>
    <w:rsid w:val="0050534E"/>
    <w:rsid w:val="005055A1"/>
    <w:rsid w:val="00505760"/>
    <w:rsid w:val="005060E8"/>
    <w:rsid w:val="005063E5"/>
    <w:rsid w:val="005064FF"/>
    <w:rsid w:val="00506A43"/>
    <w:rsid w:val="00506CDE"/>
    <w:rsid w:val="00506DBD"/>
    <w:rsid w:val="00506E5D"/>
    <w:rsid w:val="00507129"/>
    <w:rsid w:val="0050716A"/>
    <w:rsid w:val="005073BC"/>
    <w:rsid w:val="005076AC"/>
    <w:rsid w:val="00507943"/>
    <w:rsid w:val="0050795F"/>
    <w:rsid w:val="00507AE7"/>
    <w:rsid w:val="00507AEF"/>
    <w:rsid w:val="00507BAB"/>
    <w:rsid w:val="00507EA4"/>
    <w:rsid w:val="0051006C"/>
    <w:rsid w:val="005102AA"/>
    <w:rsid w:val="0051090E"/>
    <w:rsid w:val="00510D2E"/>
    <w:rsid w:val="00511153"/>
    <w:rsid w:val="00511944"/>
    <w:rsid w:val="00511D93"/>
    <w:rsid w:val="0051233F"/>
    <w:rsid w:val="005124F3"/>
    <w:rsid w:val="005127AB"/>
    <w:rsid w:val="00512823"/>
    <w:rsid w:val="00512A0B"/>
    <w:rsid w:val="00512A33"/>
    <w:rsid w:val="00512B3D"/>
    <w:rsid w:val="00512D40"/>
    <w:rsid w:val="00512FC7"/>
    <w:rsid w:val="005132C7"/>
    <w:rsid w:val="005136DC"/>
    <w:rsid w:val="00513742"/>
    <w:rsid w:val="0051374F"/>
    <w:rsid w:val="00513ADE"/>
    <w:rsid w:val="00513B38"/>
    <w:rsid w:val="00513D03"/>
    <w:rsid w:val="00513DD0"/>
    <w:rsid w:val="005141EE"/>
    <w:rsid w:val="005141F5"/>
    <w:rsid w:val="005142BD"/>
    <w:rsid w:val="0051484D"/>
    <w:rsid w:val="005148CD"/>
    <w:rsid w:val="00514979"/>
    <w:rsid w:val="00514AC4"/>
    <w:rsid w:val="00514B2D"/>
    <w:rsid w:val="00514BC0"/>
    <w:rsid w:val="00515329"/>
    <w:rsid w:val="00515381"/>
    <w:rsid w:val="0051567F"/>
    <w:rsid w:val="00515AED"/>
    <w:rsid w:val="00516010"/>
    <w:rsid w:val="005163F8"/>
    <w:rsid w:val="00516798"/>
    <w:rsid w:val="005168FA"/>
    <w:rsid w:val="00516D19"/>
    <w:rsid w:val="00516DF9"/>
    <w:rsid w:val="0051713C"/>
    <w:rsid w:val="005172B3"/>
    <w:rsid w:val="00517A79"/>
    <w:rsid w:val="00520120"/>
    <w:rsid w:val="0052018C"/>
    <w:rsid w:val="00520428"/>
    <w:rsid w:val="00520613"/>
    <w:rsid w:val="005206E6"/>
    <w:rsid w:val="005209AA"/>
    <w:rsid w:val="0052108E"/>
    <w:rsid w:val="005212DC"/>
    <w:rsid w:val="005218B1"/>
    <w:rsid w:val="005219FD"/>
    <w:rsid w:val="00521B29"/>
    <w:rsid w:val="005220FA"/>
    <w:rsid w:val="0052222D"/>
    <w:rsid w:val="005222C0"/>
    <w:rsid w:val="005222F1"/>
    <w:rsid w:val="005223C7"/>
    <w:rsid w:val="00522713"/>
    <w:rsid w:val="00522780"/>
    <w:rsid w:val="005228D1"/>
    <w:rsid w:val="00522A92"/>
    <w:rsid w:val="00522B0A"/>
    <w:rsid w:val="00522CFF"/>
    <w:rsid w:val="00522D51"/>
    <w:rsid w:val="00522E3F"/>
    <w:rsid w:val="00523003"/>
    <w:rsid w:val="00523040"/>
    <w:rsid w:val="005230BD"/>
    <w:rsid w:val="0052319D"/>
    <w:rsid w:val="00523371"/>
    <w:rsid w:val="00523436"/>
    <w:rsid w:val="00523549"/>
    <w:rsid w:val="005235B4"/>
    <w:rsid w:val="00523B63"/>
    <w:rsid w:val="00523C4B"/>
    <w:rsid w:val="00523D81"/>
    <w:rsid w:val="00524223"/>
    <w:rsid w:val="005243B9"/>
    <w:rsid w:val="005243EF"/>
    <w:rsid w:val="00524905"/>
    <w:rsid w:val="005249CB"/>
    <w:rsid w:val="005252E3"/>
    <w:rsid w:val="005252ED"/>
    <w:rsid w:val="005253EC"/>
    <w:rsid w:val="00525429"/>
    <w:rsid w:val="005255EC"/>
    <w:rsid w:val="00525668"/>
    <w:rsid w:val="005257C0"/>
    <w:rsid w:val="00525800"/>
    <w:rsid w:val="00525A30"/>
    <w:rsid w:val="00525B4E"/>
    <w:rsid w:val="00525B8F"/>
    <w:rsid w:val="0052638F"/>
    <w:rsid w:val="0052675D"/>
    <w:rsid w:val="005270DB"/>
    <w:rsid w:val="005276AD"/>
    <w:rsid w:val="0052786E"/>
    <w:rsid w:val="00530203"/>
    <w:rsid w:val="005304A5"/>
    <w:rsid w:val="0053055A"/>
    <w:rsid w:val="005305C8"/>
    <w:rsid w:val="00530879"/>
    <w:rsid w:val="00530882"/>
    <w:rsid w:val="005308D0"/>
    <w:rsid w:val="00530CFB"/>
    <w:rsid w:val="00530F05"/>
    <w:rsid w:val="00531047"/>
    <w:rsid w:val="00531414"/>
    <w:rsid w:val="005314D7"/>
    <w:rsid w:val="00531787"/>
    <w:rsid w:val="0053187C"/>
    <w:rsid w:val="00531ADA"/>
    <w:rsid w:val="0053201B"/>
    <w:rsid w:val="005323D2"/>
    <w:rsid w:val="00532A73"/>
    <w:rsid w:val="00532B3B"/>
    <w:rsid w:val="00532D61"/>
    <w:rsid w:val="00532FC1"/>
    <w:rsid w:val="0053350C"/>
    <w:rsid w:val="00533BE3"/>
    <w:rsid w:val="00533DD5"/>
    <w:rsid w:val="00534496"/>
    <w:rsid w:val="0053454F"/>
    <w:rsid w:val="00534B74"/>
    <w:rsid w:val="005350B1"/>
    <w:rsid w:val="00535158"/>
    <w:rsid w:val="0053558D"/>
    <w:rsid w:val="005357AE"/>
    <w:rsid w:val="00535B86"/>
    <w:rsid w:val="00535C27"/>
    <w:rsid w:val="00535F0D"/>
    <w:rsid w:val="005361FB"/>
    <w:rsid w:val="00536807"/>
    <w:rsid w:val="0053686F"/>
    <w:rsid w:val="005369E5"/>
    <w:rsid w:val="00536A46"/>
    <w:rsid w:val="00536A74"/>
    <w:rsid w:val="00536B96"/>
    <w:rsid w:val="0053728E"/>
    <w:rsid w:val="005372DC"/>
    <w:rsid w:val="005372F8"/>
    <w:rsid w:val="00537872"/>
    <w:rsid w:val="005379DB"/>
    <w:rsid w:val="00537B26"/>
    <w:rsid w:val="00537E9B"/>
    <w:rsid w:val="005400FF"/>
    <w:rsid w:val="005401A4"/>
    <w:rsid w:val="005401F1"/>
    <w:rsid w:val="00540C02"/>
    <w:rsid w:val="00541055"/>
    <w:rsid w:val="00541C45"/>
    <w:rsid w:val="00542450"/>
    <w:rsid w:val="00542863"/>
    <w:rsid w:val="00542D13"/>
    <w:rsid w:val="0054361B"/>
    <w:rsid w:val="00543672"/>
    <w:rsid w:val="00543D8B"/>
    <w:rsid w:val="005446D3"/>
    <w:rsid w:val="005449E7"/>
    <w:rsid w:val="00544A1B"/>
    <w:rsid w:val="00544CE8"/>
    <w:rsid w:val="00544F89"/>
    <w:rsid w:val="0054501A"/>
    <w:rsid w:val="005450AD"/>
    <w:rsid w:val="005450C2"/>
    <w:rsid w:val="005451AC"/>
    <w:rsid w:val="005453BD"/>
    <w:rsid w:val="00545D88"/>
    <w:rsid w:val="00545E59"/>
    <w:rsid w:val="00545ED9"/>
    <w:rsid w:val="0054617C"/>
    <w:rsid w:val="00546206"/>
    <w:rsid w:val="00546253"/>
    <w:rsid w:val="00546661"/>
    <w:rsid w:val="005467B6"/>
    <w:rsid w:val="005468F6"/>
    <w:rsid w:val="00546D52"/>
    <w:rsid w:val="005471DC"/>
    <w:rsid w:val="005475E5"/>
    <w:rsid w:val="00547CCE"/>
    <w:rsid w:val="00547F19"/>
    <w:rsid w:val="005500BC"/>
    <w:rsid w:val="005505E5"/>
    <w:rsid w:val="005508DA"/>
    <w:rsid w:val="0055121A"/>
    <w:rsid w:val="00551246"/>
    <w:rsid w:val="00551A05"/>
    <w:rsid w:val="00551CC6"/>
    <w:rsid w:val="00551CED"/>
    <w:rsid w:val="005521A2"/>
    <w:rsid w:val="005527C1"/>
    <w:rsid w:val="0055292C"/>
    <w:rsid w:val="00552FEC"/>
    <w:rsid w:val="00552FF2"/>
    <w:rsid w:val="0055330E"/>
    <w:rsid w:val="005534E9"/>
    <w:rsid w:val="005535FB"/>
    <w:rsid w:val="0055363F"/>
    <w:rsid w:val="005537B0"/>
    <w:rsid w:val="00553853"/>
    <w:rsid w:val="0055386E"/>
    <w:rsid w:val="0055387F"/>
    <w:rsid w:val="00553F2E"/>
    <w:rsid w:val="00554068"/>
    <w:rsid w:val="00554119"/>
    <w:rsid w:val="00554198"/>
    <w:rsid w:val="005543A8"/>
    <w:rsid w:val="00554586"/>
    <w:rsid w:val="0055472D"/>
    <w:rsid w:val="00554740"/>
    <w:rsid w:val="0055476C"/>
    <w:rsid w:val="00554788"/>
    <w:rsid w:val="00554919"/>
    <w:rsid w:val="00554AB6"/>
    <w:rsid w:val="00554FBA"/>
    <w:rsid w:val="00554FC4"/>
    <w:rsid w:val="005551AA"/>
    <w:rsid w:val="00555250"/>
    <w:rsid w:val="005552E3"/>
    <w:rsid w:val="00555597"/>
    <w:rsid w:val="00555671"/>
    <w:rsid w:val="00555DDF"/>
    <w:rsid w:val="00555DF3"/>
    <w:rsid w:val="005562E8"/>
    <w:rsid w:val="0055631F"/>
    <w:rsid w:val="0055651D"/>
    <w:rsid w:val="00556B4F"/>
    <w:rsid w:val="00556D59"/>
    <w:rsid w:val="00556FAF"/>
    <w:rsid w:val="0055741C"/>
    <w:rsid w:val="00557509"/>
    <w:rsid w:val="005600F3"/>
    <w:rsid w:val="00560580"/>
    <w:rsid w:val="0056081D"/>
    <w:rsid w:val="00560F76"/>
    <w:rsid w:val="0056107D"/>
    <w:rsid w:val="00561332"/>
    <w:rsid w:val="005614F6"/>
    <w:rsid w:val="00561861"/>
    <w:rsid w:val="00561CB2"/>
    <w:rsid w:val="00561F9F"/>
    <w:rsid w:val="00562079"/>
    <w:rsid w:val="005624F1"/>
    <w:rsid w:val="00562561"/>
    <w:rsid w:val="005629BD"/>
    <w:rsid w:val="00562AF6"/>
    <w:rsid w:val="00562CF9"/>
    <w:rsid w:val="00562DC7"/>
    <w:rsid w:val="00563468"/>
    <w:rsid w:val="00563518"/>
    <w:rsid w:val="005635B5"/>
    <w:rsid w:val="0056370C"/>
    <w:rsid w:val="00563B81"/>
    <w:rsid w:val="005640AB"/>
    <w:rsid w:val="00564BD7"/>
    <w:rsid w:val="00564EF5"/>
    <w:rsid w:val="00564FF5"/>
    <w:rsid w:val="00565249"/>
    <w:rsid w:val="005654D0"/>
    <w:rsid w:val="005655E9"/>
    <w:rsid w:val="00565996"/>
    <w:rsid w:val="005659BE"/>
    <w:rsid w:val="005659C5"/>
    <w:rsid w:val="00565B27"/>
    <w:rsid w:val="00565F04"/>
    <w:rsid w:val="0056691C"/>
    <w:rsid w:val="0056691F"/>
    <w:rsid w:val="00566A49"/>
    <w:rsid w:val="00566C79"/>
    <w:rsid w:val="00566F58"/>
    <w:rsid w:val="00567083"/>
    <w:rsid w:val="0056718B"/>
    <w:rsid w:val="005672AD"/>
    <w:rsid w:val="005673C0"/>
    <w:rsid w:val="00567840"/>
    <w:rsid w:val="005678BB"/>
    <w:rsid w:val="00567A21"/>
    <w:rsid w:val="005701DA"/>
    <w:rsid w:val="00570565"/>
    <w:rsid w:val="005709A1"/>
    <w:rsid w:val="00570AF9"/>
    <w:rsid w:val="00570B32"/>
    <w:rsid w:val="0057140B"/>
    <w:rsid w:val="00571CDB"/>
    <w:rsid w:val="00571D99"/>
    <w:rsid w:val="00571DE8"/>
    <w:rsid w:val="00571FCA"/>
    <w:rsid w:val="005721EC"/>
    <w:rsid w:val="00572560"/>
    <w:rsid w:val="005725EA"/>
    <w:rsid w:val="00572977"/>
    <w:rsid w:val="00572C38"/>
    <w:rsid w:val="00572C6B"/>
    <w:rsid w:val="00572CA4"/>
    <w:rsid w:val="00572F6F"/>
    <w:rsid w:val="00573C29"/>
    <w:rsid w:val="0057410F"/>
    <w:rsid w:val="005742CD"/>
    <w:rsid w:val="00574A7B"/>
    <w:rsid w:val="00574BCE"/>
    <w:rsid w:val="00574D62"/>
    <w:rsid w:val="005753B8"/>
    <w:rsid w:val="00575590"/>
    <w:rsid w:val="0057577D"/>
    <w:rsid w:val="00575928"/>
    <w:rsid w:val="00575BAA"/>
    <w:rsid w:val="005761D8"/>
    <w:rsid w:val="00576241"/>
    <w:rsid w:val="005767CE"/>
    <w:rsid w:val="00576BE4"/>
    <w:rsid w:val="00576EF2"/>
    <w:rsid w:val="00576F64"/>
    <w:rsid w:val="005770A8"/>
    <w:rsid w:val="005773E3"/>
    <w:rsid w:val="00577450"/>
    <w:rsid w:val="005774D5"/>
    <w:rsid w:val="00577553"/>
    <w:rsid w:val="00577636"/>
    <w:rsid w:val="00577F29"/>
    <w:rsid w:val="00577F4F"/>
    <w:rsid w:val="00577F56"/>
    <w:rsid w:val="005804AC"/>
    <w:rsid w:val="005808AA"/>
    <w:rsid w:val="00580917"/>
    <w:rsid w:val="00580A40"/>
    <w:rsid w:val="00581106"/>
    <w:rsid w:val="00581245"/>
    <w:rsid w:val="00581265"/>
    <w:rsid w:val="0058200C"/>
    <w:rsid w:val="0058215E"/>
    <w:rsid w:val="0058230D"/>
    <w:rsid w:val="00582477"/>
    <w:rsid w:val="00582694"/>
    <w:rsid w:val="00582776"/>
    <w:rsid w:val="00582B03"/>
    <w:rsid w:val="0058317D"/>
    <w:rsid w:val="00583656"/>
    <w:rsid w:val="00583946"/>
    <w:rsid w:val="005839A8"/>
    <w:rsid w:val="00583A29"/>
    <w:rsid w:val="00583FF6"/>
    <w:rsid w:val="005842E1"/>
    <w:rsid w:val="00584416"/>
    <w:rsid w:val="00584E44"/>
    <w:rsid w:val="00584E73"/>
    <w:rsid w:val="00584FA3"/>
    <w:rsid w:val="00585663"/>
    <w:rsid w:val="00585C74"/>
    <w:rsid w:val="00585CAB"/>
    <w:rsid w:val="00586671"/>
    <w:rsid w:val="00586889"/>
    <w:rsid w:val="005868D2"/>
    <w:rsid w:val="00587054"/>
    <w:rsid w:val="0058705B"/>
    <w:rsid w:val="0058734C"/>
    <w:rsid w:val="00587377"/>
    <w:rsid w:val="00587692"/>
    <w:rsid w:val="00587B15"/>
    <w:rsid w:val="00587DE9"/>
    <w:rsid w:val="00590240"/>
    <w:rsid w:val="00590277"/>
    <w:rsid w:val="005905B0"/>
    <w:rsid w:val="00590644"/>
    <w:rsid w:val="0059089C"/>
    <w:rsid w:val="00590933"/>
    <w:rsid w:val="00590A7D"/>
    <w:rsid w:val="00590B8F"/>
    <w:rsid w:val="00590C77"/>
    <w:rsid w:val="00590D24"/>
    <w:rsid w:val="00590F7B"/>
    <w:rsid w:val="00590FA3"/>
    <w:rsid w:val="00590FFE"/>
    <w:rsid w:val="005917BC"/>
    <w:rsid w:val="00591817"/>
    <w:rsid w:val="00591ABB"/>
    <w:rsid w:val="00591C2B"/>
    <w:rsid w:val="00591F2B"/>
    <w:rsid w:val="0059296F"/>
    <w:rsid w:val="00592D3E"/>
    <w:rsid w:val="005931DF"/>
    <w:rsid w:val="00593261"/>
    <w:rsid w:val="0059369D"/>
    <w:rsid w:val="0059374B"/>
    <w:rsid w:val="005938CA"/>
    <w:rsid w:val="00593A23"/>
    <w:rsid w:val="00593EF5"/>
    <w:rsid w:val="00593FE9"/>
    <w:rsid w:val="005941F7"/>
    <w:rsid w:val="0059422F"/>
    <w:rsid w:val="00594EA7"/>
    <w:rsid w:val="00595031"/>
    <w:rsid w:val="005955A8"/>
    <w:rsid w:val="00595782"/>
    <w:rsid w:val="00596161"/>
    <w:rsid w:val="005962CC"/>
    <w:rsid w:val="005963C0"/>
    <w:rsid w:val="0059659F"/>
    <w:rsid w:val="0059660B"/>
    <w:rsid w:val="005967AB"/>
    <w:rsid w:val="0059686F"/>
    <w:rsid w:val="00596B3E"/>
    <w:rsid w:val="00596B9A"/>
    <w:rsid w:val="00596C45"/>
    <w:rsid w:val="00596D39"/>
    <w:rsid w:val="005970EA"/>
    <w:rsid w:val="0059739A"/>
    <w:rsid w:val="00597DEC"/>
    <w:rsid w:val="00597ED6"/>
    <w:rsid w:val="005A01B9"/>
    <w:rsid w:val="005A0309"/>
    <w:rsid w:val="005A0493"/>
    <w:rsid w:val="005A04DC"/>
    <w:rsid w:val="005A0663"/>
    <w:rsid w:val="005A077E"/>
    <w:rsid w:val="005A0A78"/>
    <w:rsid w:val="005A0B9C"/>
    <w:rsid w:val="005A0D71"/>
    <w:rsid w:val="005A11EC"/>
    <w:rsid w:val="005A130F"/>
    <w:rsid w:val="005A1326"/>
    <w:rsid w:val="005A1442"/>
    <w:rsid w:val="005A19A6"/>
    <w:rsid w:val="005A1B63"/>
    <w:rsid w:val="005A1B65"/>
    <w:rsid w:val="005A1DAE"/>
    <w:rsid w:val="005A1DB5"/>
    <w:rsid w:val="005A1E2C"/>
    <w:rsid w:val="005A1E61"/>
    <w:rsid w:val="005A203E"/>
    <w:rsid w:val="005A2143"/>
    <w:rsid w:val="005A24E7"/>
    <w:rsid w:val="005A2766"/>
    <w:rsid w:val="005A2867"/>
    <w:rsid w:val="005A2984"/>
    <w:rsid w:val="005A3244"/>
    <w:rsid w:val="005A3309"/>
    <w:rsid w:val="005A34F7"/>
    <w:rsid w:val="005A356B"/>
    <w:rsid w:val="005A35DB"/>
    <w:rsid w:val="005A37B3"/>
    <w:rsid w:val="005A38DE"/>
    <w:rsid w:val="005A3B3D"/>
    <w:rsid w:val="005A3EBE"/>
    <w:rsid w:val="005A4059"/>
    <w:rsid w:val="005A4060"/>
    <w:rsid w:val="005A4444"/>
    <w:rsid w:val="005A45BB"/>
    <w:rsid w:val="005A46B7"/>
    <w:rsid w:val="005A4A45"/>
    <w:rsid w:val="005A4FE6"/>
    <w:rsid w:val="005A51D6"/>
    <w:rsid w:val="005A590F"/>
    <w:rsid w:val="005A5A1B"/>
    <w:rsid w:val="005A5B75"/>
    <w:rsid w:val="005A68DC"/>
    <w:rsid w:val="005A68F6"/>
    <w:rsid w:val="005A6AB0"/>
    <w:rsid w:val="005A6B0C"/>
    <w:rsid w:val="005A6DC8"/>
    <w:rsid w:val="005A6DDD"/>
    <w:rsid w:val="005A71D4"/>
    <w:rsid w:val="005A7747"/>
    <w:rsid w:val="005A79F2"/>
    <w:rsid w:val="005A7A4F"/>
    <w:rsid w:val="005A7C1F"/>
    <w:rsid w:val="005A7C27"/>
    <w:rsid w:val="005A7C67"/>
    <w:rsid w:val="005A7CF3"/>
    <w:rsid w:val="005A7D0C"/>
    <w:rsid w:val="005A7F4B"/>
    <w:rsid w:val="005B014A"/>
    <w:rsid w:val="005B0787"/>
    <w:rsid w:val="005B08F6"/>
    <w:rsid w:val="005B093C"/>
    <w:rsid w:val="005B0AB8"/>
    <w:rsid w:val="005B0B54"/>
    <w:rsid w:val="005B0D42"/>
    <w:rsid w:val="005B1154"/>
    <w:rsid w:val="005B1195"/>
    <w:rsid w:val="005B1196"/>
    <w:rsid w:val="005B222B"/>
    <w:rsid w:val="005B2353"/>
    <w:rsid w:val="005B246D"/>
    <w:rsid w:val="005B2853"/>
    <w:rsid w:val="005B2946"/>
    <w:rsid w:val="005B2AEA"/>
    <w:rsid w:val="005B312D"/>
    <w:rsid w:val="005B320F"/>
    <w:rsid w:val="005B35A8"/>
    <w:rsid w:val="005B3894"/>
    <w:rsid w:val="005B39A1"/>
    <w:rsid w:val="005B3EFB"/>
    <w:rsid w:val="005B3F92"/>
    <w:rsid w:val="005B419C"/>
    <w:rsid w:val="005B4285"/>
    <w:rsid w:val="005B428A"/>
    <w:rsid w:val="005B43F0"/>
    <w:rsid w:val="005B4690"/>
    <w:rsid w:val="005B474A"/>
    <w:rsid w:val="005B4A23"/>
    <w:rsid w:val="005B520A"/>
    <w:rsid w:val="005B540E"/>
    <w:rsid w:val="005B5482"/>
    <w:rsid w:val="005B55A7"/>
    <w:rsid w:val="005B6168"/>
    <w:rsid w:val="005B64D3"/>
    <w:rsid w:val="005B668C"/>
    <w:rsid w:val="005B675E"/>
    <w:rsid w:val="005B67D0"/>
    <w:rsid w:val="005B6898"/>
    <w:rsid w:val="005B7112"/>
    <w:rsid w:val="005B744A"/>
    <w:rsid w:val="005B7613"/>
    <w:rsid w:val="005B7662"/>
    <w:rsid w:val="005B7BDC"/>
    <w:rsid w:val="005B7F84"/>
    <w:rsid w:val="005B7F92"/>
    <w:rsid w:val="005C0514"/>
    <w:rsid w:val="005C12F6"/>
    <w:rsid w:val="005C1514"/>
    <w:rsid w:val="005C163D"/>
    <w:rsid w:val="005C1727"/>
    <w:rsid w:val="005C1B56"/>
    <w:rsid w:val="005C1C10"/>
    <w:rsid w:val="005C1D61"/>
    <w:rsid w:val="005C2097"/>
    <w:rsid w:val="005C22DF"/>
    <w:rsid w:val="005C2309"/>
    <w:rsid w:val="005C2579"/>
    <w:rsid w:val="005C2830"/>
    <w:rsid w:val="005C2A99"/>
    <w:rsid w:val="005C2C35"/>
    <w:rsid w:val="005C30F7"/>
    <w:rsid w:val="005C32B0"/>
    <w:rsid w:val="005C40A5"/>
    <w:rsid w:val="005C4849"/>
    <w:rsid w:val="005C4BFD"/>
    <w:rsid w:val="005C50BE"/>
    <w:rsid w:val="005C50CC"/>
    <w:rsid w:val="005C563B"/>
    <w:rsid w:val="005C5B3E"/>
    <w:rsid w:val="005C5C15"/>
    <w:rsid w:val="005C5E09"/>
    <w:rsid w:val="005C5FA5"/>
    <w:rsid w:val="005C6249"/>
    <w:rsid w:val="005C64D0"/>
    <w:rsid w:val="005C6559"/>
    <w:rsid w:val="005C6682"/>
    <w:rsid w:val="005C66A5"/>
    <w:rsid w:val="005C6972"/>
    <w:rsid w:val="005C6CC9"/>
    <w:rsid w:val="005C6D93"/>
    <w:rsid w:val="005C7191"/>
    <w:rsid w:val="005C7312"/>
    <w:rsid w:val="005C7C19"/>
    <w:rsid w:val="005C7DDD"/>
    <w:rsid w:val="005C7EAA"/>
    <w:rsid w:val="005D0033"/>
    <w:rsid w:val="005D08AB"/>
    <w:rsid w:val="005D0D1D"/>
    <w:rsid w:val="005D113A"/>
    <w:rsid w:val="005D12E3"/>
    <w:rsid w:val="005D16FD"/>
    <w:rsid w:val="005D1EC0"/>
    <w:rsid w:val="005D2452"/>
    <w:rsid w:val="005D287B"/>
    <w:rsid w:val="005D2936"/>
    <w:rsid w:val="005D2A78"/>
    <w:rsid w:val="005D2B57"/>
    <w:rsid w:val="005D2D53"/>
    <w:rsid w:val="005D2F6F"/>
    <w:rsid w:val="005D37F5"/>
    <w:rsid w:val="005D38D8"/>
    <w:rsid w:val="005D391F"/>
    <w:rsid w:val="005D3B74"/>
    <w:rsid w:val="005D3B9D"/>
    <w:rsid w:val="005D416D"/>
    <w:rsid w:val="005D4193"/>
    <w:rsid w:val="005D41EA"/>
    <w:rsid w:val="005D4583"/>
    <w:rsid w:val="005D47E9"/>
    <w:rsid w:val="005D4CE3"/>
    <w:rsid w:val="005D4CE7"/>
    <w:rsid w:val="005D53BE"/>
    <w:rsid w:val="005D53D8"/>
    <w:rsid w:val="005D5428"/>
    <w:rsid w:val="005D54A2"/>
    <w:rsid w:val="005D5D59"/>
    <w:rsid w:val="005D5EA8"/>
    <w:rsid w:val="005D6595"/>
    <w:rsid w:val="005D6659"/>
    <w:rsid w:val="005D6ADC"/>
    <w:rsid w:val="005D6C4E"/>
    <w:rsid w:val="005D6D7B"/>
    <w:rsid w:val="005D702A"/>
    <w:rsid w:val="005D7756"/>
    <w:rsid w:val="005D7B25"/>
    <w:rsid w:val="005D7E60"/>
    <w:rsid w:val="005E0359"/>
    <w:rsid w:val="005E06E0"/>
    <w:rsid w:val="005E06FB"/>
    <w:rsid w:val="005E081C"/>
    <w:rsid w:val="005E0C9F"/>
    <w:rsid w:val="005E15E8"/>
    <w:rsid w:val="005E1975"/>
    <w:rsid w:val="005E19FC"/>
    <w:rsid w:val="005E1D73"/>
    <w:rsid w:val="005E1E10"/>
    <w:rsid w:val="005E234A"/>
    <w:rsid w:val="005E2634"/>
    <w:rsid w:val="005E2B25"/>
    <w:rsid w:val="005E2E2B"/>
    <w:rsid w:val="005E30EB"/>
    <w:rsid w:val="005E3465"/>
    <w:rsid w:val="005E3CD8"/>
    <w:rsid w:val="005E3D1E"/>
    <w:rsid w:val="005E455D"/>
    <w:rsid w:val="005E4B55"/>
    <w:rsid w:val="005E4DCA"/>
    <w:rsid w:val="005E52A3"/>
    <w:rsid w:val="005E55FB"/>
    <w:rsid w:val="005E5726"/>
    <w:rsid w:val="005E584B"/>
    <w:rsid w:val="005E58CC"/>
    <w:rsid w:val="005E5CD9"/>
    <w:rsid w:val="005E5EFB"/>
    <w:rsid w:val="005E5FB2"/>
    <w:rsid w:val="005E60FD"/>
    <w:rsid w:val="005E67FB"/>
    <w:rsid w:val="005E69E4"/>
    <w:rsid w:val="005E6BCE"/>
    <w:rsid w:val="005E7051"/>
    <w:rsid w:val="005E7288"/>
    <w:rsid w:val="005E756B"/>
    <w:rsid w:val="005E7681"/>
    <w:rsid w:val="005E7CB6"/>
    <w:rsid w:val="005E7DE2"/>
    <w:rsid w:val="005E7EC0"/>
    <w:rsid w:val="005F0675"/>
    <w:rsid w:val="005F071A"/>
    <w:rsid w:val="005F0C12"/>
    <w:rsid w:val="005F0CBE"/>
    <w:rsid w:val="005F0E95"/>
    <w:rsid w:val="005F1308"/>
    <w:rsid w:val="005F15D1"/>
    <w:rsid w:val="005F18FD"/>
    <w:rsid w:val="005F1B2D"/>
    <w:rsid w:val="005F1B62"/>
    <w:rsid w:val="005F21A8"/>
    <w:rsid w:val="005F2201"/>
    <w:rsid w:val="005F275F"/>
    <w:rsid w:val="005F2805"/>
    <w:rsid w:val="005F28FD"/>
    <w:rsid w:val="005F2AD8"/>
    <w:rsid w:val="005F318D"/>
    <w:rsid w:val="005F33C2"/>
    <w:rsid w:val="005F3473"/>
    <w:rsid w:val="005F349B"/>
    <w:rsid w:val="005F3810"/>
    <w:rsid w:val="005F3883"/>
    <w:rsid w:val="005F3B24"/>
    <w:rsid w:val="005F3E06"/>
    <w:rsid w:val="005F3FF0"/>
    <w:rsid w:val="005F4070"/>
    <w:rsid w:val="005F4702"/>
    <w:rsid w:val="005F491C"/>
    <w:rsid w:val="005F4951"/>
    <w:rsid w:val="005F4962"/>
    <w:rsid w:val="005F4B48"/>
    <w:rsid w:val="005F4CBC"/>
    <w:rsid w:val="005F4DB1"/>
    <w:rsid w:val="005F5248"/>
    <w:rsid w:val="005F53A7"/>
    <w:rsid w:val="005F5411"/>
    <w:rsid w:val="005F5505"/>
    <w:rsid w:val="005F577C"/>
    <w:rsid w:val="005F5DA6"/>
    <w:rsid w:val="005F6039"/>
    <w:rsid w:val="005F615C"/>
    <w:rsid w:val="005F6213"/>
    <w:rsid w:val="005F63C4"/>
    <w:rsid w:val="005F6E2E"/>
    <w:rsid w:val="005F72C6"/>
    <w:rsid w:val="005F760D"/>
    <w:rsid w:val="005F7724"/>
    <w:rsid w:val="005F7D19"/>
    <w:rsid w:val="00600197"/>
    <w:rsid w:val="00600259"/>
    <w:rsid w:val="0060059C"/>
    <w:rsid w:val="006007C9"/>
    <w:rsid w:val="00600CBD"/>
    <w:rsid w:val="00600EAE"/>
    <w:rsid w:val="006010B2"/>
    <w:rsid w:val="006011F1"/>
    <w:rsid w:val="00601214"/>
    <w:rsid w:val="00601419"/>
    <w:rsid w:val="00601446"/>
    <w:rsid w:val="006014D1"/>
    <w:rsid w:val="0060163F"/>
    <w:rsid w:val="00601BF1"/>
    <w:rsid w:val="00601D90"/>
    <w:rsid w:val="00601DEA"/>
    <w:rsid w:val="00601FD0"/>
    <w:rsid w:val="00602951"/>
    <w:rsid w:val="00602A21"/>
    <w:rsid w:val="00602A82"/>
    <w:rsid w:val="00602CE8"/>
    <w:rsid w:val="00602D45"/>
    <w:rsid w:val="00603028"/>
    <w:rsid w:val="006037E8"/>
    <w:rsid w:val="00603A0F"/>
    <w:rsid w:val="00603AF0"/>
    <w:rsid w:val="00603E7E"/>
    <w:rsid w:val="00603F08"/>
    <w:rsid w:val="006041CD"/>
    <w:rsid w:val="006045EB"/>
    <w:rsid w:val="00604C0B"/>
    <w:rsid w:val="00604D7D"/>
    <w:rsid w:val="00604DC6"/>
    <w:rsid w:val="00605164"/>
    <w:rsid w:val="00605332"/>
    <w:rsid w:val="0060536C"/>
    <w:rsid w:val="00605429"/>
    <w:rsid w:val="00605E3F"/>
    <w:rsid w:val="00606131"/>
    <w:rsid w:val="006062F6"/>
    <w:rsid w:val="0060678B"/>
    <w:rsid w:val="00606C72"/>
    <w:rsid w:val="00606D7F"/>
    <w:rsid w:val="0060702F"/>
    <w:rsid w:val="00607045"/>
    <w:rsid w:val="006075E6"/>
    <w:rsid w:val="0060771B"/>
    <w:rsid w:val="006077B8"/>
    <w:rsid w:val="006078D1"/>
    <w:rsid w:val="00607B00"/>
    <w:rsid w:val="00607BBE"/>
    <w:rsid w:val="00607BF5"/>
    <w:rsid w:val="00607D04"/>
    <w:rsid w:val="00607F1C"/>
    <w:rsid w:val="00610005"/>
    <w:rsid w:val="00610188"/>
    <w:rsid w:val="00610A63"/>
    <w:rsid w:val="00610B54"/>
    <w:rsid w:val="00610C2C"/>
    <w:rsid w:val="00610F5A"/>
    <w:rsid w:val="00611115"/>
    <w:rsid w:val="00611273"/>
    <w:rsid w:val="0061146D"/>
    <w:rsid w:val="006116AE"/>
    <w:rsid w:val="0061170F"/>
    <w:rsid w:val="0061243F"/>
    <w:rsid w:val="0061248D"/>
    <w:rsid w:val="00612CAF"/>
    <w:rsid w:val="00612E0C"/>
    <w:rsid w:val="00612E49"/>
    <w:rsid w:val="00612FC7"/>
    <w:rsid w:val="00613136"/>
    <w:rsid w:val="00613596"/>
    <w:rsid w:val="00613869"/>
    <w:rsid w:val="00613D9E"/>
    <w:rsid w:val="00613E46"/>
    <w:rsid w:val="00614404"/>
    <w:rsid w:val="006144FD"/>
    <w:rsid w:val="0061493E"/>
    <w:rsid w:val="00614986"/>
    <w:rsid w:val="00614CC9"/>
    <w:rsid w:val="00614EC3"/>
    <w:rsid w:val="006150DE"/>
    <w:rsid w:val="006152DD"/>
    <w:rsid w:val="0061533A"/>
    <w:rsid w:val="006156B8"/>
    <w:rsid w:val="0061596B"/>
    <w:rsid w:val="00615FB5"/>
    <w:rsid w:val="00616012"/>
    <w:rsid w:val="00616165"/>
    <w:rsid w:val="00616311"/>
    <w:rsid w:val="00616401"/>
    <w:rsid w:val="00616556"/>
    <w:rsid w:val="006167D7"/>
    <w:rsid w:val="0061686D"/>
    <w:rsid w:val="0061686E"/>
    <w:rsid w:val="006169F0"/>
    <w:rsid w:val="00616BC8"/>
    <w:rsid w:val="00616C2C"/>
    <w:rsid w:val="00617088"/>
    <w:rsid w:val="00617273"/>
    <w:rsid w:val="006173A9"/>
    <w:rsid w:val="00617504"/>
    <w:rsid w:val="0061762B"/>
    <w:rsid w:val="00620365"/>
    <w:rsid w:val="006203A9"/>
    <w:rsid w:val="00620461"/>
    <w:rsid w:val="00620584"/>
    <w:rsid w:val="0062068A"/>
    <w:rsid w:val="00620751"/>
    <w:rsid w:val="006208E8"/>
    <w:rsid w:val="00620946"/>
    <w:rsid w:val="00620C9F"/>
    <w:rsid w:val="00620CA5"/>
    <w:rsid w:val="00620D09"/>
    <w:rsid w:val="00620FBB"/>
    <w:rsid w:val="00622082"/>
    <w:rsid w:val="00622497"/>
    <w:rsid w:val="0062249E"/>
    <w:rsid w:val="00622504"/>
    <w:rsid w:val="00622889"/>
    <w:rsid w:val="00622912"/>
    <w:rsid w:val="00622995"/>
    <w:rsid w:val="00622BF4"/>
    <w:rsid w:val="00622E3C"/>
    <w:rsid w:val="006233F8"/>
    <w:rsid w:val="0062359B"/>
    <w:rsid w:val="006235B2"/>
    <w:rsid w:val="006236EA"/>
    <w:rsid w:val="006238A6"/>
    <w:rsid w:val="00623998"/>
    <w:rsid w:val="00623E99"/>
    <w:rsid w:val="00623F6D"/>
    <w:rsid w:val="006240D6"/>
    <w:rsid w:val="006240F5"/>
    <w:rsid w:val="00624350"/>
    <w:rsid w:val="0062480D"/>
    <w:rsid w:val="00624B3A"/>
    <w:rsid w:val="00624C9D"/>
    <w:rsid w:val="00625B4F"/>
    <w:rsid w:val="00625BF7"/>
    <w:rsid w:val="00625F1D"/>
    <w:rsid w:val="0062614E"/>
    <w:rsid w:val="00626353"/>
    <w:rsid w:val="00626665"/>
    <w:rsid w:val="00626831"/>
    <w:rsid w:val="00626D82"/>
    <w:rsid w:val="00626F75"/>
    <w:rsid w:val="00626FDE"/>
    <w:rsid w:val="0062754F"/>
    <w:rsid w:val="00627647"/>
    <w:rsid w:val="0062785A"/>
    <w:rsid w:val="00627901"/>
    <w:rsid w:val="00627CEF"/>
    <w:rsid w:val="00627D22"/>
    <w:rsid w:val="00627EBA"/>
    <w:rsid w:val="006301C2"/>
    <w:rsid w:val="006302A9"/>
    <w:rsid w:val="0063030E"/>
    <w:rsid w:val="006304E8"/>
    <w:rsid w:val="00630507"/>
    <w:rsid w:val="00630AD8"/>
    <w:rsid w:val="0063177B"/>
    <w:rsid w:val="00631ECD"/>
    <w:rsid w:val="00631F59"/>
    <w:rsid w:val="0063202B"/>
    <w:rsid w:val="00632093"/>
    <w:rsid w:val="006325B4"/>
    <w:rsid w:val="006327A3"/>
    <w:rsid w:val="006329A7"/>
    <w:rsid w:val="00632A61"/>
    <w:rsid w:val="00632BC0"/>
    <w:rsid w:val="006331AF"/>
    <w:rsid w:val="006332BC"/>
    <w:rsid w:val="00633761"/>
    <w:rsid w:val="00633AC2"/>
    <w:rsid w:val="00633C9B"/>
    <w:rsid w:val="00633DCC"/>
    <w:rsid w:val="00634377"/>
    <w:rsid w:val="006348B3"/>
    <w:rsid w:val="00634984"/>
    <w:rsid w:val="00635351"/>
    <w:rsid w:val="00635398"/>
    <w:rsid w:val="00635439"/>
    <w:rsid w:val="0063571F"/>
    <w:rsid w:val="00635873"/>
    <w:rsid w:val="006358F2"/>
    <w:rsid w:val="00635BF8"/>
    <w:rsid w:val="00635C80"/>
    <w:rsid w:val="00635EF1"/>
    <w:rsid w:val="006362B6"/>
    <w:rsid w:val="006365BE"/>
    <w:rsid w:val="00637173"/>
    <w:rsid w:val="0063731F"/>
    <w:rsid w:val="0063787A"/>
    <w:rsid w:val="006378DC"/>
    <w:rsid w:val="00637933"/>
    <w:rsid w:val="00637B22"/>
    <w:rsid w:val="00637BE9"/>
    <w:rsid w:val="00637FAA"/>
    <w:rsid w:val="00640143"/>
    <w:rsid w:val="006404E9"/>
    <w:rsid w:val="006406A4"/>
    <w:rsid w:val="00640820"/>
    <w:rsid w:val="00640E4F"/>
    <w:rsid w:val="00640E88"/>
    <w:rsid w:val="00641064"/>
    <w:rsid w:val="0064135F"/>
    <w:rsid w:val="00641573"/>
    <w:rsid w:val="00641738"/>
    <w:rsid w:val="00641AC6"/>
    <w:rsid w:val="00641D01"/>
    <w:rsid w:val="006422D6"/>
    <w:rsid w:val="0064255F"/>
    <w:rsid w:val="00643171"/>
    <w:rsid w:val="006432EF"/>
    <w:rsid w:val="0064353E"/>
    <w:rsid w:val="00643A8F"/>
    <w:rsid w:val="00643AA6"/>
    <w:rsid w:val="00643B0A"/>
    <w:rsid w:val="00643C93"/>
    <w:rsid w:val="00643E18"/>
    <w:rsid w:val="0064403C"/>
    <w:rsid w:val="006440C2"/>
    <w:rsid w:val="00644834"/>
    <w:rsid w:val="0064498C"/>
    <w:rsid w:val="00645138"/>
    <w:rsid w:val="00645893"/>
    <w:rsid w:val="006459C7"/>
    <w:rsid w:val="00645C41"/>
    <w:rsid w:val="00645CC9"/>
    <w:rsid w:val="00646144"/>
    <w:rsid w:val="00646353"/>
    <w:rsid w:val="00646354"/>
    <w:rsid w:val="006463CF"/>
    <w:rsid w:val="006463D2"/>
    <w:rsid w:val="006466EF"/>
    <w:rsid w:val="00646C23"/>
    <w:rsid w:val="00647060"/>
    <w:rsid w:val="00647074"/>
    <w:rsid w:val="006473AA"/>
    <w:rsid w:val="00647B92"/>
    <w:rsid w:val="00647BA2"/>
    <w:rsid w:val="00650390"/>
    <w:rsid w:val="00650416"/>
    <w:rsid w:val="00650465"/>
    <w:rsid w:val="006504BC"/>
    <w:rsid w:val="00650BFD"/>
    <w:rsid w:val="00650C1C"/>
    <w:rsid w:val="00650DD9"/>
    <w:rsid w:val="00651447"/>
    <w:rsid w:val="00651550"/>
    <w:rsid w:val="0065161B"/>
    <w:rsid w:val="0065196B"/>
    <w:rsid w:val="006519FE"/>
    <w:rsid w:val="00651B7F"/>
    <w:rsid w:val="00651BDA"/>
    <w:rsid w:val="00652175"/>
    <w:rsid w:val="00652789"/>
    <w:rsid w:val="00652E27"/>
    <w:rsid w:val="006531B6"/>
    <w:rsid w:val="00653330"/>
    <w:rsid w:val="006537C7"/>
    <w:rsid w:val="00653A63"/>
    <w:rsid w:val="00653A8A"/>
    <w:rsid w:val="00653D3D"/>
    <w:rsid w:val="00653FC1"/>
    <w:rsid w:val="006540D9"/>
    <w:rsid w:val="00654126"/>
    <w:rsid w:val="00654647"/>
    <w:rsid w:val="006547E2"/>
    <w:rsid w:val="00654877"/>
    <w:rsid w:val="00655D13"/>
    <w:rsid w:val="00655DDA"/>
    <w:rsid w:val="00656055"/>
    <w:rsid w:val="006560D4"/>
    <w:rsid w:val="006565D6"/>
    <w:rsid w:val="0065662C"/>
    <w:rsid w:val="006566ED"/>
    <w:rsid w:val="00656841"/>
    <w:rsid w:val="006568C2"/>
    <w:rsid w:val="00656E4E"/>
    <w:rsid w:val="006570FD"/>
    <w:rsid w:val="0065751B"/>
    <w:rsid w:val="00657A47"/>
    <w:rsid w:val="00657CFE"/>
    <w:rsid w:val="00657EC7"/>
    <w:rsid w:val="00660103"/>
    <w:rsid w:val="00660425"/>
    <w:rsid w:val="006606F3"/>
    <w:rsid w:val="00660C52"/>
    <w:rsid w:val="00660E4A"/>
    <w:rsid w:val="00661108"/>
    <w:rsid w:val="00661393"/>
    <w:rsid w:val="006616E1"/>
    <w:rsid w:val="00661A43"/>
    <w:rsid w:val="00661B99"/>
    <w:rsid w:val="00661D87"/>
    <w:rsid w:val="00661EA1"/>
    <w:rsid w:val="00661F8F"/>
    <w:rsid w:val="006620F5"/>
    <w:rsid w:val="0066221D"/>
    <w:rsid w:val="00662561"/>
    <w:rsid w:val="0066263B"/>
    <w:rsid w:val="00662783"/>
    <w:rsid w:val="00662992"/>
    <w:rsid w:val="00662A74"/>
    <w:rsid w:val="00662ADB"/>
    <w:rsid w:val="00662FD5"/>
    <w:rsid w:val="0066305B"/>
    <w:rsid w:val="0066328F"/>
    <w:rsid w:val="0066332D"/>
    <w:rsid w:val="006633D9"/>
    <w:rsid w:val="00663531"/>
    <w:rsid w:val="00663631"/>
    <w:rsid w:val="006639A2"/>
    <w:rsid w:val="0066485C"/>
    <w:rsid w:val="006648B3"/>
    <w:rsid w:val="00664B22"/>
    <w:rsid w:val="00664B81"/>
    <w:rsid w:val="00664BB0"/>
    <w:rsid w:val="00664EC7"/>
    <w:rsid w:val="00665028"/>
    <w:rsid w:val="0066518E"/>
    <w:rsid w:val="0066536C"/>
    <w:rsid w:val="00665711"/>
    <w:rsid w:val="0066598A"/>
    <w:rsid w:val="00665AB5"/>
    <w:rsid w:val="00665CEE"/>
    <w:rsid w:val="00665D3E"/>
    <w:rsid w:val="0066600D"/>
    <w:rsid w:val="00666415"/>
    <w:rsid w:val="00666AF1"/>
    <w:rsid w:val="00666B97"/>
    <w:rsid w:val="00666EB0"/>
    <w:rsid w:val="00666F33"/>
    <w:rsid w:val="00666FC7"/>
    <w:rsid w:val="00667773"/>
    <w:rsid w:val="0066781F"/>
    <w:rsid w:val="00667B25"/>
    <w:rsid w:val="00667C06"/>
    <w:rsid w:val="00667EE7"/>
    <w:rsid w:val="0067003A"/>
    <w:rsid w:val="006702B1"/>
    <w:rsid w:val="00670470"/>
    <w:rsid w:val="006704EF"/>
    <w:rsid w:val="00670512"/>
    <w:rsid w:val="00670843"/>
    <w:rsid w:val="00670927"/>
    <w:rsid w:val="0067189C"/>
    <w:rsid w:val="00671916"/>
    <w:rsid w:val="00671B07"/>
    <w:rsid w:val="00671F58"/>
    <w:rsid w:val="00671F80"/>
    <w:rsid w:val="0067212B"/>
    <w:rsid w:val="00672182"/>
    <w:rsid w:val="006721EF"/>
    <w:rsid w:val="0067220C"/>
    <w:rsid w:val="00672450"/>
    <w:rsid w:val="006728A3"/>
    <w:rsid w:val="0067299F"/>
    <w:rsid w:val="00672B37"/>
    <w:rsid w:val="006732B1"/>
    <w:rsid w:val="006736B0"/>
    <w:rsid w:val="00673792"/>
    <w:rsid w:val="00673BC7"/>
    <w:rsid w:val="00673ECA"/>
    <w:rsid w:val="006740E8"/>
    <w:rsid w:val="00674514"/>
    <w:rsid w:val="006749F6"/>
    <w:rsid w:val="00674A97"/>
    <w:rsid w:val="00674B14"/>
    <w:rsid w:val="006750B1"/>
    <w:rsid w:val="0067512B"/>
    <w:rsid w:val="00675528"/>
    <w:rsid w:val="006760FB"/>
    <w:rsid w:val="006764E5"/>
    <w:rsid w:val="00676514"/>
    <w:rsid w:val="00676529"/>
    <w:rsid w:val="0067689A"/>
    <w:rsid w:val="00676ECC"/>
    <w:rsid w:val="00676F00"/>
    <w:rsid w:val="00676F13"/>
    <w:rsid w:val="006778F6"/>
    <w:rsid w:val="006779A4"/>
    <w:rsid w:val="00677A1F"/>
    <w:rsid w:val="00677BF5"/>
    <w:rsid w:val="00677DF5"/>
    <w:rsid w:val="00680A41"/>
    <w:rsid w:val="00681443"/>
    <w:rsid w:val="0068156F"/>
    <w:rsid w:val="0068182C"/>
    <w:rsid w:val="00681C19"/>
    <w:rsid w:val="00681E92"/>
    <w:rsid w:val="00682269"/>
    <w:rsid w:val="00682270"/>
    <w:rsid w:val="0068283F"/>
    <w:rsid w:val="0068332B"/>
    <w:rsid w:val="006833BD"/>
    <w:rsid w:val="006837FE"/>
    <w:rsid w:val="0068399F"/>
    <w:rsid w:val="00683C17"/>
    <w:rsid w:val="00683D49"/>
    <w:rsid w:val="00683D88"/>
    <w:rsid w:val="00683EC2"/>
    <w:rsid w:val="0068408A"/>
    <w:rsid w:val="0068415A"/>
    <w:rsid w:val="00684168"/>
    <w:rsid w:val="0068461E"/>
    <w:rsid w:val="0068496F"/>
    <w:rsid w:val="00684A03"/>
    <w:rsid w:val="00684ECB"/>
    <w:rsid w:val="006850D5"/>
    <w:rsid w:val="00685108"/>
    <w:rsid w:val="00685351"/>
    <w:rsid w:val="00685B23"/>
    <w:rsid w:val="006860B3"/>
    <w:rsid w:val="0068660F"/>
    <w:rsid w:val="006868EE"/>
    <w:rsid w:val="00686BA5"/>
    <w:rsid w:val="00686C6C"/>
    <w:rsid w:val="00686CCD"/>
    <w:rsid w:val="00686ED2"/>
    <w:rsid w:val="0068715B"/>
    <w:rsid w:val="006879B6"/>
    <w:rsid w:val="00687BCC"/>
    <w:rsid w:val="0069021F"/>
    <w:rsid w:val="00690355"/>
    <w:rsid w:val="006903EF"/>
    <w:rsid w:val="00690553"/>
    <w:rsid w:val="0069087A"/>
    <w:rsid w:val="00690B20"/>
    <w:rsid w:val="00690BED"/>
    <w:rsid w:val="00690DF1"/>
    <w:rsid w:val="00690E20"/>
    <w:rsid w:val="00690E9C"/>
    <w:rsid w:val="00691196"/>
    <w:rsid w:val="006913FC"/>
    <w:rsid w:val="006916C0"/>
    <w:rsid w:val="00691734"/>
    <w:rsid w:val="00691E4F"/>
    <w:rsid w:val="00691EE1"/>
    <w:rsid w:val="006923C7"/>
    <w:rsid w:val="00692551"/>
    <w:rsid w:val="00692CC8"/>
    <w:rsid w:val="00692D21"/>
    <w:rsid w:val="00692EE6"/>
    <w:rsid w:val="006930AB"/>
    <w:rsid w:val="006930C9"/>
    <w:rsid w:val="00693641"/>
    <w:rsid w:val="006938B3"/>
    <w:rsid w:val="00693D94"/>
    <w:rsid w:val="00694191"/>
    <w:rsid w:val="00694554"/>
    <w:rsid w:val="00694A91"/>
    <w:rsid w:val="00695322"/>
    <w:rsid w:val="006954C0"/>
    <w:rsid w:val="006954EA"/>
    <w:rsid w:val="006956C4"/>
    <w:rsid w:val="00695796"/>
    <w:rsid w:val="00695D3E"/>
    <w:rsid w:val="00696002"/>
    <w:rsid w:val="00696036"/>
    <w:rsid w:val="006961E3"/>
    <w:rsid w:val="0069627B"/>
    <w:rsid w:val="0069654A"/>
    <w:rsid w:val="00696E63"/>
    <w:rsid w:val="00696ED3"/>
    <w:rsid w:val="00697250"/>
    <w:rsid w:val="00697292"/>
    <w:rsid w:val="006973FB"/>
    <w:rsid w:val="006975D5"/>
    <w:rsid w:val="00697DD4"/>
    <w:rsid w:val="00697EB3"/>
    <w:rsid w:val="006A01E8"/>
    <w:rsid w:val="006A05A0"/>
    <w:rsid w:val="006A0835"/>
    <w:rsid w:val="006A08A4"/>
    <w:rsid w:val="006A090D"/>
    <w:rsid w:val="006A0C7C"/>
    <w:rsid w:val="006A0D95"/>
    <w:rsid w:val="006A0F49"/>
    <w:rsid w:val="006A0FA0"/>
    <w:rsid w:val="006A1376"/>
    <w:rsid w:val="006A14CA"/>
    <w:rsid w:val="006A1AE6"/>
    <w:rsid w:val="006A1B30"/>
    <w:rsid w:val="006A1C5B"/>
    <w:rsid w:val="006A21D0"/>
    <w:rsid w:val="006A2611"/>
    <w:rsid w:val="006A27C3"/>
    <w:rsid w:val="006A2907"/>
    <w:rsid w:val="006A2993"/>
    <w:rsid w:val="006A2B0C"/>
    <w:rsid w:val="006A2B35"/>
    <w:rsid w:val="006A2C4B"/>
    <w:rsid w:val="006A2CA9"/>
    <w:rsid w:val="006A2E8D"/>
    <w:rsid w:val="006A3530"/>
    <w:rsid w:val="006A3967"/>
    <w:rsid w:val="006A3C78"/>
    <w:rsid w:val="006A3D6F"/>
    <w:rsid w:val="006A486F"/>
    <w:rsid w:val="006A4900"/>
    <w:rsid w:val="006A4934"/>
    <w:rsid w:val="006A4BA0"/>
    <w:rsid w:val="006A5102"/>
    <w:rsid w:val="006A51CC"/>
    <w:rsid w:val="006A5393"/>
    <w:rsid w:val="006A566A"/>
    <w:rsid w:val="006A56BC"/>
    <w:rsid w:val="006A574B"/>
    <w:rsid w:val="006A5775"/>
    <w:rsid w:val="006A5DEB"/>
    <w:rsid w:val="006A5ED1"/>
    <w:rsid w:val="006A6279"/>
    <w:rsid w:val="006A6461"/>
    <w:rsid w:val="006A6C50"/>
    <w:rsid w:val="006A6CB8"/>
    <w:rsid w:val="006A7190"/>
    <w:rsid w:val="006A77A2"/>
    <w:rsid w:val="006A78E9"/>
    <w:rsid w:val="006A7A9D"/>
    <w:rsid w:val="006A7AAC"/>
    <w:rsid w:val="006A7D66"/>
    <w:rsid w:val="006A7DAF"/>
    <w:rsid w:val="006A7FCB"/>
    <w:rsid w:val="006B081E"/>
    <w:rsid w:val="006B0909"/>
    <w:rsid w:val="006B0AA4"/>
    <w:rsid w:val="006B0BC7"/>
    <w:rsid w:val="006B0D58"/>
    <w:rsid w:val="006B12E6"/>
    <w:rsid w:val="006B1358"/>
    <w:rsid w:val="006B156C"/>
    <w:rsid w:val="006B16D7"/>
    <w:rsid w:val="006B1D41"/>
    <w:rsid w:val="006B22CD"/>
    <w:rsid w:val="006B2368"/>
    <w:rsid w:val="006B25A0"/>
    <w:rsid w:val="006B2619"/>
    <w:rsid w:val="006B2AFF"/>
    <w:rsid w:val="006B2CBC"/>
    <w:rsid w:val="006B37CE"/>
    <w:rsid w:val="006B389A"/>
    <w:rsid w:val="006B3B42"/>
    <w:rsid w:val="006B3C18"/>
    <w:rsid w:val="006B3E28"/>
    <w:rsid w:val="006B3F8D"/>
    <w:rsid w:val="006B4192"/>
    <w:rsid w:val="006B41C5"/>
    <w:rsid w:val="006B43C8"/>
    <w:rsid w:val="006B4518"/>
    <w:rsid w:val="006B4798"/>
    <w:rsid w:val="006B4A61"/>
    <w:rsid w:val="006B4BBE"/>
    <w:rsid w:val="006B4ECB"/>
    <w:rsid w:val="006B5085"/>
    <w:rsid w:val="006B55DA"/>
    <w:rsid w:val="006B57BD"/>
    <w:rsid w:val="006B57EA"/>
    <w:rsid w:val="006B59DC"/>
    <w:rsid w:val="006B5A9A"/>
    <w:rsid w:val="006B6009"/>
    <w:rsid w:val="006B6269"/>
    <w:rsid w:val="006B62C9"/>
    <w:rsid w:val="006B633B"/>
    <w:rsid w:val="006B689B"/>
    <w:rsid w:val="006B6A91"/>
    <w:rsid w:val="006B6B09"/>
    <w:rsid w:val="006B6C06"/>
    <w:rsid w:val="006B7043"/>
    <w:rsid w:val="006B739E"/>
    <w:rsid w:val="006B741E"/>
    <w:rsid w:val="006B75B4"/>
    <w:rsid w:val="006B7611"/>
    <w:rsid w:val="006B7D2B"/>
    <w:rsid w:val="006B7ED8"/>
    <w:rsid w:val="006B7FD1"/>
    <w:rsid w:val="006C0485"/>
    <w:rsid w:val="006C05AF"/>
    <w:rsid w:val="006C07FC"/>
    <w:rsid w:val="006C090B"/>
    <w:rsid w:val="006C0A3D"/>
    <w:rsid w:val="006C0D84"/>
    <w:rsid w:val="006C0E57"/>
    <w:rsid w:val="006C0FBC"/>
    <w:rsid w:val="006C13DD"/>
    <w:rsid w:val="006C1509"/>
    <w:rsid w:val="006C1609"/>
    <w:rsid w:val="006C161D"/>
    <w:rsid w:val="006C18FB"/>
    <w:rsid w:val="006C1A1D"/>
    <w:rsid w:val="006C1BEA"/>
    <w:rsid w:val="006C211B"/>
    <w:rsid w:val="006C2401"/>
    <w:rsid w:val="006C24C7"/>
    <w:rsid w:val="006C2E7D"/>
    <w:rsid w:val="006C33FC"/>
    <w:rsid w:val="006C3435"/>
    <w:rsid w:val="006C3611"/>
    <w:rsid w:val="006C3B43"/>
    <w:rsid w:val="006C3EB3"/>
    <w:rsid w:val="006C4139"/>
    <w:rsid w:val="006C41C1"/>
    <w:rsid w:val="006C4248"/>
    <w:rsid w:val="006C4305"/>
    <w:rsid w:val="006C4554"/>
    <w:rsid w:val="006C4952"/>
    <w:rsid w:val="006C4A1C"/>
    <w:rsid w:val="006C4AE9"/>
    <w:rsid w:val="006C4B0A"/>
    <w:rsid w:val="006C4FAD"/>
    <w:rsid w:val="006C5187"/>
    <w:rsid w:val="006C53BE"/>
    <w:rsid w:val="006C5562"/>
    <w:rsid w:val="006C57AE"/>
    <w:rsid w:val="006C5CDF"/>
    <w:rsid w:val="006C5F0A"/>
    <w:rsid w:val="006C6263"/>
    <w:rsid w:val="006C6436"/>
    <w:rsid w:val="006C6904"/>
    <w:rsid w:val="006C69A4"/>
    <w:rsid w:val="006C6A83"/>
    <w:rsid w:val="006C6CFF"/>
    <w:rsid w:val="006C6EB6"/>
    <w:rsid w:val="006C6F76"/>
    <w:rsid w:val="006C7A99"/>
    <w:rsid w:val="006C7CFC"/>
    <w:rsid w:val="006C7D07"/>
    <w:rsid w:val="006C7DDA"/>
    <w:rsid w:val="006D00BB"/>
    <w:rsid w:val="006D00FC"/>
    <w:rsid w:val="006D0429"/>
    <w:rsid w:val="006D04D1"/>
    <w:rsid w:val="006D071B"/>
    <w:rsid w:val="006D0A89"/>
    <w:rsid w:val="006D0B94"/>
    <w:rsid w:val="006D11CF"/>
    <w:rsid w:val="006D1299"/>
    <w:rsid w:val="006D1797"/>
    <w:rsid w:val="006D1819"/>
    <w:rsid w:val="006D1A24"/>
    <w:rsid w:val="006D2007"/>
    <w:rsid w:val="006D203C"/>
    <w:rsid w:val="006D2486"/>
    <w:rsid w:val="006D2A1F"/>
    <w:rsid w:val="006D2C96"/>
    <w:rsid w:val="006D2FBB"/>
    <w:rsid w:val="006D316B"/>
    <w:rsid w:val="006D3236"/>
    <w:rsid w:val="006D3678"/>
    <w:rsid w:val="006D3909"/>
    <w:rsid w:val="006D3B76"/>
    <w:rsid w:val="006D3FEC"/>
    <w:rsid w:val="006D41DD"/>
    <w:rsid w:val="006D43E5"/>
    <w:rsid w:val="006D4456"/>
    <w:rsid w:val="006D451F"/>
    <w:rsid w:val="006D467D"/>
    <w:rsid w:val="006D499E"/>
    <w:rsid w:val="006D4E59"/>
    <w:rsid w:val="006D5987"/>
    <w:rsid w:val="006D5C41"/>
    <w:rsid w:val="006D5DEC"/>
    <w:rsid w:val="006D60FE"/>
    <w:rsid w:val="006D68EF"/>
    <w:rsid w:val="006D69AE"/>
    <w:rsid w:val="006D6BDE"/>
    <w:rsid w:val="006D6DF5"/>
    <w:rsid w:val="006D6F81"/>
    <w:rsid w:val="006D7048"/>
    <w:rsid w:val="006D713D"/>
    <w:rsid w:val="006D7162"/>
    <w:rsid w:val="006D76FF"/>
    <w:rsid w:val="006D770A"/>
    <w:rsid w:val="006D7921"/>
    <w:rsid w:val="006D7C12"/>
    <w:rsid w:val="006D7CFD"/>
    <w:rsid w:val="006E0310"/>
    <w:rsid w:val="006E061B"/>
    <w:rsid w:val="006E0757"/>
    <w:rsid w:val="006E0B37"/>
    <w:rsid w:val="006E0B9E"/>
    <w:rsid w:val="006E0DC5"/>
    <w:rsid w:val="006E0ED4"/>
    <w:rsid w:val="006E1030"/>
    <w:rsid w:val="006E1279"/>
    <w:rsid w:val="006E19DD"/>
    <w:rsid w:val="006E1AB4"/>
    <w:rsid w:val="006E1C0D"/>
    <w:rsid w:val="006E2008"/>
    <w:rsid w:val="006E219C"/>
    <w:rsid w:val="006E2208"/>
    <w:rsid w:val="006E261E"/>
    <w:rsid w:val="006E26AF"/>
    <w:rsid w:val="006E26F7"/>
    <w:rsid w:val="006E27B2"/>
    <w:rsid w:val="006E28CF"/>
    <w:rsid w:val="006E2B73"/>
    <w:rsid w:val="006E305B"/>
    <w:rsid w:val="006E3072"/>
    <w:rsid w:val="006E36DF"/>
    <w:rsid w:val="006E3FA7"/>
    <w:rsid w:val="006E4124"/>
    <w:rsid w:val="006E4785"/>
    <w:rsid w:val="006E4839"/>
    <w:rsid w:val="006E49A7"/>
    <w:rsid w:val="006E4C80"/>
    <w:rsid w:val="006E51E3"/>
    <w:rsid w:val="006E5790"/>
    <w:rsid w:val="006E58B3"/>
    <w:rsid w:val="006E58FF"/>
    <w:rsid w:val="006E5CB6"/>
    <w:rsid w:val="006E6460"/>
    <w:rsid w:val="006E67BF"/>
    <w:rsid w:val="006E67CB"/>
    <w:rsid w:val="006E69BE"/>
    <w:rsid w:val="006E6C9B"/>
    <w:rsid w:val="006E6D3F"/>
    <w:rsid w:val="006E6FC4"/>
    <w:rsid w:val="006E70CE"/>
    <w:rsid w:val="006E7177"/>
    <w:rsid w:val="006E721C"/>
    <w:rsid w:val="006E784B"/>
    <w:rsid w:val="006E78CF"/>
    <w:rsid w:val="006E7D7E"/>
    <w:rsid w:val="006F0165"/>
    <w:rsid w:val="006F051C"/>
    <w:rsid w:val="006F065E"/>
    <w:rsid w:val="006F09D6"/>
    <w:rsid w:val="006F1116"/>
    <w:rsid w:val="006F13D1"/>
    <w:rsid w:val="006F1416"/>
    <w:rsid w:val="006F1503"/>
    <w:rsid w:val="006F1D13"/>
    <w:rsid w:val="006F1D62"/>
    <w:rsid w:val="006F1D87"/>
    <w:rsid w:val="006F1FE8"/>
    <w:rsid w:val="006F2427"/>
    <w:rsid w:val="006F28E3"/>
    <w:rsid w:val="006F2B19"/>
    <w:rsid w:val="006F2B92"/>
    <w:rsid w:val="006F2F29"/>
    <w:rsid w:val="006F386A"/>
    <w:rsid w:val="006F3880"/>
    <w:rsid w:val="006F3A62"/>
    <w:rsid w:val="006F3B7E"/>
    <w:rsid w:val="006F3E06"/>
    <w:rsid w:val="006F409D"/>
    <w:rsid w:val="006F410C"/>
    <w:rsid w:val="006F41C9"/>
    <w:rsid w:val="006F45B5"/>
    <w:rsid w:val="006F4601"/>
    <w:rsid w:val="006F484F"/>
    <w:rsid w:val="006F4CDD"/>
    <w:rsid w:val="006F4F53"/>
    <w:rsid w:val="006F510D"/>
    <w:rsid w:val="006F5118"/>
    <w:rsid w:val="006F52CE"/>
    <w:rsid w:val="006F5517"/>
    <w:rsid w:val="006F5B26"/>
    <w:rsid w:val="006F5C72"/>
    <w:rsid w:val="006F5D3B"/>
    <w:rsid w:val="006F5E71"/>
    <w:rsid w:val="006F5F24"/>
    <w:rsid w:val="006F5F91"/>
    <w:rsid w:val="006F61AB"/>
    <w:rsid w:val="006F67A4"/>
    <w:rsid w:val="006F6826"/>
    <w:rsid w:val="006F6964"/>
    <w:rsid w:val="006F6A40"/>
    <w:rsid w:val="006F6B11"/>
    <w:rsid w:val="006F6F47"/>
    <w:rsid w:val="006F72DF"/>
    <w:rsid w:val="006F783B"/>
    <w:rsid w:val="006F783F"/>
    <w:rsid w:val="006F7897"/>
    <w:rsid w:val="006F7D7B"/>
    <w:rsid w:val="00700010"/>
    <w:rsid w:val="007001E7"/>
    <w:rsid w:val="007004FF"/>
    <w:rsid w:val="007007D1"/>
    <w:rsid w:val="00700E30"/>
    <w:rsid w:val="00700FB7"/>
    <w:rsid w:val="007010F8"/>
    <w:rsid w:val="007012E5"/>
    <w:rsid w:val="00701689"/>
    <w:rsid w:val="00701734"/>
    <w:rsid w:val="00701748"/>
    <w:rsid w:val="0070176B"/>
    <w:rsid w:val="00701ED0"/>
    <w:rsid w:val="00701F52"/>
    <w:rsid w:val="007020D7"/>
    <w:rsid w:val="007023CB"/>
    <w:rsid w:val="00702885"/>
    <w:rsid w:val="00702B14"/>
    <w:rsid w:val="00702D04"/>
    <w:rsid w:val="00702E88"/>
    <w:rsid w:val="00702F2F"/>
    <w:rsid w:val="00702FA4"/>
    <w:rsid w:val="00702FD8"/>
    <w:rsid w:val="00703494"/>
    <w:rsid w:val="0070371C"/>
    <w:rsid w:val="00703898"/>
    <w:rsid w:val="007038B5"/>
    <w:rsid w:val="0070410F"/>
    <w:rsid w:val="00704587"/>
    <w:rsid w:val="00704886"/>
    <w:rsid w:val="00704932"/>
    <w:rsid w:val="00704B2B"/>
    <w:rsid w:val="00704B99"/>
    <w:rsid w:val="00704CA2"/>
    <w:rsid w:val="00704F9D"/>
    <w:rsid w:val="0070514F"/>
    <w:rsid w:val="007051DA"/>
    <w:rsid w:val="0070549E"/>
    <w:rsid w:val="0070561D"/>
    <w:rsid w:val="00705B65"/>
    <w:rsid w:val="00705BC2"/>
    <w:rsid w:val="00705D50"/>
    <w:rsid w:val="00705DC3"/>
    <w:rsid w:val="00705F0A"/>
    <w:rsid w:val="00706257"/>
    <w:rsid w:val="00706511"/>
    <w:rsid w:val="007066C7"/>
    <w:rsid w:val="00706800"/>
    <w:rsid w:val="00706DB7"/>
    <w:rsid w:val="00707034"/>
    <w:rsid w:val="007076C1"/>
    <w:rsid w:val="0070799A"/>
    <w:rsid w:val="00707C04"/>
    <w:rsid w:val="00707CA3"/>
    <w:rsid w:val="00707E5A"/>
    <w:rsid w:val="00710348"/>
    <w:rsid w:val="007104DD"/>
    <w:rsid w:val="0071077B"/>
    <w:rsid w:val="00710834"/>
    <w:rsid w:val="00710B14"/>
    <w:rsid w:val="00710CB8"/>
    <w:rsid w:val="00710E8C"/>
    <w:rsid w:val="007111E3"/>
    <w:rsid w:val="00711335"/>
    <w:rsid w:val="0071168A"/>
    <w:rsid w:val="007116A5"/>
    <w:rsid w:val="007117F1"/>
    <w:rsid w:val="00711A3C"/>
    <w:rsid w:val="00711C71"/>
    <w:rsid w:val="00711EC5"/>
    <w:rsid w:val="00711FD8"/>
    <w:rsid w:val="007120DD"/>
    <w:rsid w:val="00712121"/>
    <w:rsid w:val="00712A69"/>
    <w:rsid w:val="00712ADA"/>
    <w:rsid w:val="00712D49"/>
    <w:rsid w:val="0071307C"/>
    <w:rsid w:val="0071374A"/>
    <w:rsid w:val="007138D1"/>
    <w:rsid w:val="00713C37"/>
    <w:rsid w:val="00713EDF"/>
    <w:rsid w:val="00714214"/>
    <w:rsid w:val="00714285"/>
    <w:rsid w:val="007142C7"/>
    <w:rsid w:val="0071452B"/>
    <w:rsid w:val="00714626"/>
    <w:rsid w:val="00714909"/>
    <w:rsid w:val="0071494A"/>
    <w:rsid w:val="007149CB"/>
    <w:rsid w:val="00714B3E"/>
    <w:rsid w:val="00714D45"/>
    <w:rsid w:val="00714F9F"/>
    <w:rsid w:val="007153B5"/>
    <w:rsid w:val="00715443"/>
    <w:rsid w:val="007155DB"/>
    <w:rsid w:val="0071565F"/>
    <w:rsid w:val="00715A53"/>
    <w:rsid w:val="00716218"/>
    <w:rsid w:val="007165EB"/>
    <w:rsid w:val="00716965"/>
    <w:rsid w:val="00716C13"/>
    <w:rsid w:val="00717372"/>
    <w:rsid w:val="0071792D"/>
    <w:rsid w:val="007179AB"/>
    <w:rsid w:val="00720193"/>
    <w:rsid w:val="007205AA"/>
    <w:rsid w:val="0072079C"/>
    <w:rsid w:val="007208F8"/>
    <w:rsid w:val="00720B64"/>
    <w:rsid w:val="00720BDE"/>
    <w:rsid w:val="00720D37"/>
    <w:rsid w:val="00720E3E"/>
    <w:rsid w:val="00721507"/>
    <w:rsid w:val="007215C4"/>
    <w:rsid w:val="007218AD"/>
    <w:rsid w:val="0072194A"/>
    <w:rsid w:val="007219B9"/>
    <w:rsid w:val="00721A0B"/>
    <w:rsid w:val="00721BDB"/>
    <w:rsid w:val="00721C0E"/>
    <w:rsid w:val="00721D89"/>
    <w:rsid w:val="00721F54"/>
    <w:rsid w:val="00722535"/>
    <w:rsid w:val="00722612"/>
    <w:rsid w:val="00722F73"/>
    <w:rsid w:val="0072328E"/>
    <w:rsid w:val="00723815"/>
    <w:rsid w:val="007239A1"/>
    <w:rsid w:val="0072406A"/>
    <w:rsid w:val="007241DA"/>
    <w:rsid w:val="007241FA"/>
    <w:rsid w:val="007242F6"/>
    <w:rsid w:val="00725064"/>
    <w:rsid w:val="00725235"/>
    <w:rsid w:val="0072542D"/>
    <w:rsid w:val="007258F6"/>
    <w:rsid w:val="00725B67"/>
    <w:rsid w:val="00725D49"/>
    <w:rsid w:val="0072642C"/>
    <w:rsid w:val="007265C0"/>
    <w:rsid w:val="00726A6C"/>
    <w:rsid w:val="00726EE3"/>
    <w:rsid w:val="007270AA"/>
    <w:rsid w:val="00727106"/>
    <w:rsid w:val="00727131"/>
    <w:rsid w:val="00727189"/>
    <w:rsid w:val="007273E4"/>
    <w:rsid w:val="007273F7"/>
    <w:rsid w:val="00727790"/>
    <w:rsid w:val="007302DE"/>
    <w:rsid w:val="00730437"/>
    <w:rsid w:val="00730844"/>
    <w:rsid w:val="00730887"/>
    <w:rsid w:val="00730962"/>
    <w:rsid w:val="00730BE6"/>
    <w:rsid w:val="00730C46"/>
    <w:rsid w:val="00730DEF"/>
    <w:rsid w:val="00731376"/>
    <w:rsid w:val="00731396"/>
    <w:rsid w:val="007313FD"/>
    <w:rsid w:val="007314B9"/>
    <w:rsid w:val="00731D2B"/>
    <w:rsid w:val="007322BC"/>
    <w:rsid w:val="007322DE"/>
    <w:rsid w:val="007323D3"/>
    <w:rsid w:val="00732412"/>
    <w:rsid w:val="007324BE"/>
    <w:rsid w:val="007325AB"/>
    <w:rsid w:val="00732619"/>
    <w:rsid w:val="00732987"/>
    <w:rsid w:val="00732EF8"/>
    <w:rsid w:val="00733776"/>
    <w:rsid w:val="00733BAC"/>
    <w:rsid w:val="00733CA1"/>
    <w:rsid w:val="007340F7"/>
    <w:rsid w:val="0073428A"/>
    <w:rsid w:val="007342B3"/>
    <w:rsid w:val="00734414"/>
    <w:rsid w:val="0073497D"/>
    <w:rsid w:val="007349FB"/>
    <w:rsid w:val="00734B0A"/>
    <w:rsid w:val="00734CBF"/>
    <w:rsid w:val="00734F40"/>
    <w:rsid w:val="00734FF8"/>
    <w:rsid w:val="007350FB"/>
    <w:rsid w:val="0073574C"/>
    <w:rsid w:val="00735850"/>
    <w:rsid w:val="00735942"/>
    <w:rsid w:val="00735C09"/>
    <w:rsid w:val="0073606C"/>
    <w:rsid w:val="007360C7"/>
    <w:rsid w:val="0073612B"/>
    <w:rsid w:val="007361D0"/>
    <w:rsid w:val="0073624F"/>
    <w:rsid w:val="00736DB0"/>
    <w:rsid w:val="00736EB8"/>
    <w:rsid w:val="00736FA9"/>
    <w:rsid w:val="00737076"/>
    <w:rsid w:val="007378B8"/>
    <w:rsid w:val="00737F23"/>
    <w:rsid w:val="0074024D"/>
    <w:rsid w:val="007403E0"/>
    <w:rsid w:val="00740B4A"/>
    <w:rsid w:val="00740D97"/>
    <w:rsid w:val="00741013"/>
    <w:rsid w:val="00741128"/>
    <w:rsid w:val="007413B0"/>
    <w:rsid w:val="007417E5"/>
    <w:rsid w:val="0074186E"/>
    <w:rsid w:val="00741B14"/>
    <w:rsid w:val="00741B2B"/>
    <w:rsid w:val="00741D22"/>
    <w:rsid w:val="00741D90"/>
    <w:rsid w:val="007422C0"/>
    <w:rsid w:val="007423A4"/>
    <w:rsid w:val="00742459"/>
    <w:rsid w:val="007428BE"/>
    <w:rsid w:val="007435A8"/>
    <w:rsid w:val="0074379A"/>
    <w:rsid w:val="007439A3"/>
    <w:rsid w:val="007441B1"/>
    <w:rsid w:val="00744399"/>
    <w:rsid w:val="007448DC"/>
    <w:rsid w:val="0074490F"/>
    <w:rsid w:val="00744AA5"/>
    <w:rsid w:val="00744ABC"/>
    <w:rsid w:val="00744FF1"/>
    <w:rsid w:val="00745599"/>
    <w:rsid w:val="007458E4"/>
    <w:rsid w:val="007459C1"/>
    <w:rsid w:val="00745AA8"/>
    <w:rsid w:val="00745D2E"/>
    <w:rsid w:val="00745DFD"/>
    <w:rsid w:val="00745E9A"/>
    <w:rsid w:val="00745F02"/>
    <w:rsid w:val="007462E9"/>
    <w:rsid w:val="007469B9"/>
    <w:rsid w:val="00746A0D"/>
    <w:rsid w:val="00746F56"/>
    <w:rsid w:val="00746FAA"/>
    <w:rsid w:val="007470C1"/>
    <w:rsid w:val="00747153"/>
    <w:rsid w:val="007473F7"/>
    <w:rsid w:val="00747760"/>
    <w:rsid w:val="007479A7"/>
    <w:rsid w:val="00747B05"/>
    <w:rsid w:val="00747B17"/>
    <w:rsid w:val="007501F0"/>
    <w:rsid w:val="007502CC"/>
    <w:rsid w:val="00750519"/>
    <w:rsid w:val="00750610"/>
    <w:rsid w:val="007509F1"/>
    <w:rsid w:val="00750C84"/>
    <w:rsid w:val="00750DF4"/>
    <w:rsid w:val="00750FF8"/>
    <w:rsid w:val="00751751"/>
    <w:rsid w:val="0075239D"/>
    <w:rsid w:val="0075240E"/>
    <w:rsid w:val="00752700"/>
    <w:rsid w:val="00752892"/>
    <w:rsid w:val="00752D99"/>
    <w:rsid w:val="00752F5D"/>
    <w:rsid w:val="0075326B"/>
    <w:rsid w:val="0075346C"/>
    <w:rsid w:val="0075351C"/>
    <w:rsid w:val="00753946"/>
    <w:rsid w:val="007539B8"/>
    <w:rsid w:val="00753B71"/>
    <w:rsid w:val="00753D03"/>
    <w:rsid w:val="00754347"/>
    <w:rsid w:val="00754432"/>
    <w:rsid w:val="00754798"/>
    <w:rsid w:val="007547E0"/>
    <w:rsid w:val="00754AE7"/>
    <w:rsid w:val="00754DA5"/>
    <w:rsid w:val="00754F0E"/>
    <w:rsid w:val="0075510C"/>
    <w:rsid w:val="0075510F"/>
    <w:rsid w:val="00755771"/>
    <w:rsid w:val="00755AD9"/>
    <w:rsid w:val="00755F5B"/>
    <w:rsid w:val="00756108"/>
    <w:rsid w:val="00756706"/>
    <w:rsid w:val="00756873"/>
    <w:rsid w:val="00756AEE"/>
    <w:rsid w:val="00756BEF"/>
    <w:rsid w:val="00756CD3"/>
    <w:rsid w:val="00756F11"/>
    <w:rsid w:val="00756F32"/>
    <w:rsid w:val="00757044"/>
    <w:rsid w:val="00757162"/>
    <w:rsid w:val="007571CA"/>
    <w:rsid w:val="0075737F"/>
    <w:rsid w:val="00757521"/>
    <w:rsid w:val="00757A45"/>
    <w:rsid w:val="00757C87"/>
    <w:rsid w:val="00757E73"/>
    <w:rsid w:val="00757F64"/>
    <w:rsid w:val="00760209"/>
    <w:rsid w:val="007603E1"/>
    <w:rsid w:val="00760932"/>
    <w:rsid w:val="00760C95"/>
    <w:rsid w:val="00760DE4"/>
    <w:rsid w:val="00761473"/>
    <w:rsid w:val="00761559"/>
    <w:rsid w:val="0076184D"/>
    <w:rsid w:val="0076195E"/>
    <w:rsid w:val="00761DC1"/>
    <w:rsid w:val="007625BD"/>
    <w:rsid w:val="007628F8"/>
    <w:rsid w:val="00762BF9"/>
    <w:rsid w:val="00762CD8"/>
    <w:rsid w:val="00762E72"/>
    <w:rsid w:val="00762EBE"/>
    <w:rsid w:val="00763D6D"/>
    <w:rsid w:val="00764CBF"/>
    <w:rsid w:val="00764F01"/>
    <w:rsid w:val="007652BC"/>
    <w:rsid w:val="007653CE"/>
    <w:rsid w:val="007653D7"/>
    <w:rsid w:val="0076549C"/>
    <w:rsid w:val="007654E0"/>
    <w:rsid w:val="00765B26"/>
    <w:rsid w:val="00765B48"/>
    <w:rsid w:val="00765B9B"/>
    <w:rsid w:val="0076602C"/>
    <w:rsid w:val="00766460"/>
    <w:rsid w:val="0076681F"/>
    <w:rsid w:val="00766E8D"/>
    <w:rsid w:val="00767284"/>
    <w:rsid w:val="00767350"/>
    <w:rsid w:val="007675E2"/>
    <w:rsid w:val="00767A8F"/>
    <w:rsid w:val="00767C02"/>
    <w:rsid w:val="00767CBC"/>
    <w:rsid w:val="00770005"/>
    <w:rsid w:val="0077055D"/>
    <w:rsid w:val="007706E0"/>
    <w:rsid w:val="007707A2"/>
    <w:rsid w:val="007709F0"/>
    <w:rsid w:val="00770CF3"/>
    <w:rsid w:val="00770FBF"/>
    <w:rsid w:val="007717E3"/>
    <w:rsid w:val="0077191A"/>
    <w:rsid w:val="00771B1D"/>
    <w:rsid w:val="00771BB2"/>
    <w:rsid w:val="00771C3C"/>
    <w:rsid w:val="00771E84"/>
    <w:rsid w:val="00772106"/>
    <w:rsid w:val="0077228A"/>
    <w:rsid w:val="00772531"/>
    <w:rsid w:val="00772593"/>
    <w:rsid w:val="0077292F"/>
    <w:rsid w:val="00772BFA"/>
    <w:rsid w:val="00772C7B"/>
    <w:rsid w:val="00772CAA"/>
    <w:rsid w:val="00772E61"/>
    <w:rsid w:val="00772F65"/>
    <w:rsid w:val="0077300E"/>
    <w:rsid w:val="007730B9"/>
    <w:rsid w:val="007738A5"/>
    <w:rsid w:val="00773A5E"/>
    <w:rsid w:val="00773E02"/>
    <w:rsid w:val="00773E5E"/>
    <w:rsid w:val="0077433B"/>
    <w:rsid w:val="0077436C"/>
    <w:rsid w:val="00774448"/>
    <w:rsid w:val="0077447F"/>
    <w:rsid w:val="007744C3"/>
    <w:rsid w:val="00774555"/>
    <w:rsid w:val="00774ACD"/>
    <w:rsid w:val="00775354"/>
    <w:rsid w:val="0077541B"/>
    <w:rsid w:val="0077574E"/>
    <w:rsid w:val="007764AC"/>
    <w:rsid w:val="00776574"/>
    <w:rsid w:val="007765FC"/>
    <w:rsid w:val="00776A63"/>
    <w:rsid w:val="00776AE5"/>
    <w:rsid w:val="00776E69"/>
    <w:rsid w:val="007774EA"/>
    <w:rsid w:val="007775EB"/>
    <w:rsid w:val="00777912"/>
    <w:rsid w:val="00777947"/>
    <w:rsid w:val="00777E87"/>
    <w:rsid w:val="00777E89"/>
    <w:rsid w:val="0078063B"/>
    <w:rsid w:val="007806C8"/>
    <w:rsid w:val="00780F99"/>
    <w:rsid w:val="00781742"/>
    <w:rsid w:val="007817E4"/>
    <w:rsid w:val="00781983"/>
    <w:rsid w:val="007821A6"/>
    <w:rsid w:val="0078234B"/>
    <w:rsid w:val="007826B2"/>
    <w:rsid w:val="0078297E"/>
    <w:rsid w:val="00782A20"/>
    <w:rsid w:val="007835EF"/>
    <w:rsid w:val="00783E47"/>
    <w:rsid w:val="0078400D"/>
    <w:rsid w:val="00784448"/>
    <w:rsid w:val="0078446D"/>
    <w:rsid w:val="007845CB"/>
    <w:rsid w:val="0078468D"/>
    <w:rsid w:val="007846BF"/>
    <w:rsid w:val="007847EA"/>
    <w:rsid w:val="0078482C"/>
    <w:rsid w:val="00784837"/>
    <w:rsid w:val="00784D07"/>
    <w:rsid w:val="00784D9A"/>
    <w:rsid w:val="007850DA"/>
    <w:rsid w:val="0078520D"/>
    <w:rsid w:val="007852D0"/>
    <w:rsid w:val="00785B30"/>
    <w:rsid w:val="00785E02"/>
    <w:rsid w:val="00786627"/>
    <w:rsid w:val="007867ED"/>
    <w:rsid w:val="00786848"/>
    <w:rsid w:val="007869FF"/>
    <w:rsid w:val="00786A9F"/>
    <w:rsid w:val="00786DC1"/>
    <w:rsid w:val="00786F38"/>
    <w:rsid w:val="007871B5"/>
    <w:rsid w:val="007872FE"/>
    <w:rsid w:val="007873A5"/>
    <w:rsid w:val="007879AD"/>
    <w:rsid w:val="007900BE"/>
    <w:rsid w:val="00790306"/>
    <w:rsid w:val="007904CC"/>
    <w:rsid w:val="0079056E"/>
    <w:rsid w:val="00790597"/>
    <w:rsid w:val="00790CA1"/>
    <w:rsid w:val="00790E11"/>
    <w:rsid w:val="007911CD"/>
    <w:rsid w:val="00791331"/>
    <w:rsid w:val="0079161F"/>
    <w:rsid w:val="00791A62"/>
    <w:rsid w:val="00791D35"/>
    <w:rsid w:val="00791E89"/>
    <w:rsid w:val="00791EDE"/>
    <w:rsid w:val="00791EF9"/>
    <w:rsid w:val="00792262"/>
    <w:rsid w:val="0079234A"/>
    <w:rsid w:val="00792377"/>
    <w:rsid w:val="0079252D"/>
    <w:rsid w:val="0079260E"/>
    <w:rsid w:val="00792897"/>
    <w:rsid w:val="00792ACD"/>
    <w:rsid w:val="00792D44"/>
    <w:rsid w:val="0079306C"/>
    <w:rsid w:val="007932DB"/>
    <w:rsid w:val="007935F8"/>
    <w:rsid w:val="007936B0"/>
    <w:rsid w:val="00793899"/>
    <w:rsid w:val="007938F2"/>
    <w:rsid w:val="00793918"/>
    <w:rsid w:val="00794854"/>
    <w:rsid w:val="00794861"/>
    <w:rsid w:val="007949E5"/>
    <w:rsid w:val="00794ECA"/>
    <w:rsid w:val="00794FD1"/>
    <w:rsid w:val="007950B6"/>
    <w:rsid w:val="0079547B"/>
    <w:rsid w:val="007956D8"/>
    <w:rsid w:val="00795CBC"/>
    <w:rsid w:val="00795E15"/>
    <w:rsid w:val="00796027"/>
    <w:rsid w:val="0079603C"/>
    <w:rsid w:val="00796056"/>
    <w:rsid w:val="0079609C"/>
    <w:rsid w:val="007961FD"/>
    <w:rsid w:val="00796224"/>
    <w:rsid w:val="0079629D"/>
    <w:rsid w:val="00797167"/>
    <w:rsid w:val="00797261"/>
    <w:rsid w:val="0079797F"/>
    <w:rsid w:val="00797997"/>
    <w:rsid w:val="00797B3A"/>
    <w:rsid w:val="00797B8B"/>
    <w:rsid w:val="00797C06"/>
    <w:rsid w:val="00797E14"/>
    <w:rsid w:val="007A0024"/>
    <w:rsid w:val="007A070C"/>
    <w:rsid w:val="007A07DF"/>
    <w:rsid w:val="007A0AE0"/>
    <w:rsid w:val="007A0FC6"/>
    <w:rsid w:val="007A10EB"/>
    <w:rsid w:val="007A1273"/>
    <w:rsid w:val="007A12D0"/>
    <w:rsid w:val="007A1D96"/>
    <w:rsid w:val="007A1FBA"/>
    <w:rsid w:val="007A2190"/>
    <w:rsid w:val="007A28CD"/>
    <w:rsid w:val="007A2BB2"/>
    <w:rsid w:val="007A2D06"/>
    <w:rsid w:val="007A2D26"/>
    <w:rsid w:val="007A2DF4"/>
    <w:rsid w:val="007A3738"/>
    <w:rsid w:val="007A3AC8"/>
    <w:rsid w:val="007A3F91"/>
    <w:rsid w:val="007A40FC"/>
    <w:rsid w:val="007A4735"/>
    <w:rsid w:val="007A47DA"/>
    <w:rsid w:val="007A4837"/>
    <w:rsid w:val="007A4C7C"/>
    <w:rsid w:val="007A4D16"/>
    <w:rsid w:val="007A4E33"/>
    <w:rsid w:val="007A4FB0"/>
    <w:rsid w:val="007A503D"/>
    <w:rsid w:val="007A5588"/>
    <w:rsid w:val="007A57D6"/>
    <w:rsid w:val="007A5820"/>
    <w:rsid w:val="007A587F"/>
    <w:rsid w:val="007A6782"/>
    <w:rsid w:val="007A6BFB"/>
    <w:rsid w:val="007A719A"/>
    <w:rsid w:val="007A72E0"/>
    <w:rsid w:val="007A78E2"/>
    <w:rsid w:val="007A7A11"/>
    <w:rsid w:val="007A7CAC"/>
    <w:rsid w:val="007A7E76"/>
    <w:rsid w:val="007A7ED9"/>
    <w:rsid w:val="007A7F7E"/>
    <w:rsid w:val="007B0001"/>
    <w:rsid w:val="007B0087"/>
    <w:rsid w:val="007B03B1"/>
    <w:rsid w:val="007B04CB"/>
    <w:rsid w:val="007B0559"/>
    <w:rsid w:val="007B0635"/>
    <w:rsid w:val="007B07FB"/>
    <w:rsid w:val="007B08DB"/>
    <w:rsid w:val="007B0AA1"/>
    <w:rsid w:val="007B0E1E"/>
    <w:rsid w:val="007B0EC1"/>
    <w:rsid w:val="007B0F4A"/>
    <w:rsid w:val="007B1072"/>
    <w:rsid w:val="007B143E"/>
    <w:rsid w:val="007B14A6"/>
    <w:rsid w:val="007B1C8A"/>
    <w:rsid w:val="007B1F75"/>
    <w:rsid w:val="007B2324"/>
    <w:rsid w:val="007B2B6C"/>
    <w:rsid w:val="007B2D73"/>
    <w:rsid w:val="007B2DC3"/>
    <w:rsid w:val="007B2FF5"/>
    <w:rsid w:val="007B3A4E"/>
    <w:rsid w:val="007B3B33"/>
    <w:rsid w:val="007B3C38"/>
    <w:rsid w:val="007B3C69"/>
    <w:rsid w:val="007B3DED"/>
    <w:rsid w:val="007B3FF3"/>
    <w:rsid w:val="007B41B2"/>
    <w:rsid w:val="007B4225"/>
    <w:rsid w:val="007B46A4"/>
    <w:rsid w:val="007B4A81"/>
    <w:rsid w:val="007B4AE5"/>
    <w:rsid w:val="007B4D03"/>
    <w:rsid w:val="007B4D7A"/>
    <w:rsid w:val="007B4DCE"/>
    <w:rsid w:val="007B4EEA"/>
    <w:rsid w:val="007B532D"/>
    <w:rsid w:val="007B546A"/>
    <w:rsid w:val="007B56F4"/>
    <w:rsid w:val="007B5877"/>
    <w:rsid w:val="007B5A69"/>
    <w:rsid w:val="007B5BDC"/>
    <w:rsid w:val="007B5DFD"/>
    <w:rsid w:val="007B5F04"/>
    <w:rsid w:val="007B66E7"/>
    <w:rsid w:val="007B67AC"/>
    <w:rsid w:val="007B67DF"/>
    <w:rsid w:val="007B6986"/>
    <w:rsid w:val="007B6CE7"/>
    <w:rsid w:val="007B6E02"/>
    <w:rsid w:val="007B7234"/>
    <w:rsid w:val="007B779A"/>
    <w:rsid w:val="007B791F"/>
    <w:rsid w:val="007B7ABB"/>
    <w:rsid w:val="007B7D80"/>
    <w:rsid w:val="007B7DE0"/>
    <w:rsid w:val="007B7F00"/>
    <w:rsid w:val="007B7F6F"/>
    <w:rsid w:val="007C02BA"/>
    <w:rsid w:val="007C03BC"/>
    <w:rsid w:val="007C07B5"/>
    <w:rsid w:val="007C13A9"/>
    <w:rsid w:val="007C199A"/>
    <w:rsid w:val="007C19AD"/>
    <w:rsid w:val="007C1AAC"/>
    <w:rsid w:val="007C1C84"/>
    <w:rsid w:val="007C1D96"/>
    <w:rsid w:val="007C26A0"/>
    <w:rsid w:val="007C272F"/>
    <w:rsid w:val="007C28FE"/>
    <w:rsid w:val="007C2D88"/>
    <w:rsid w:val="007C3202"/>
    <w:rsid w:val="007C35BD"/>
    <w:rsid w:val="007C3903"/>
    <w:rsid w:val="007C3A30"/>
    <w:rsid w:val="007C3A3C"/>
    <w:rsid w:val="007C3A5E"/>
    <w:rsid w:val="007C3AC2"/>
    <w:rsid w:val="007C3C41"/>
    <w:rsid w:val="007C3DA3"/>
    <w:rsid w:val="007C4181"/>
    <w:rsid w:val="007C4745"/>
    <w:rsid w:val="007C4876"/>
    <w:rsid w:val="007C488D"/>
    <w:rsid w:val="007C4D22"/>
    <w:rsid w:val="007C4FDA"/>
    <w:rsid w:val="007C5294"/>
    <w:rsid w:val="007C5607"/>
    <w:rsid w:val="007C56BB"/>
    <w:rsid w:val="007C5887"/>
    <w:rsid w:val="007C5D23"/>
    <w:rsid w:val="007C5F2E"/>
    <w:rsid w:val="007C5FA8"/>
    <w:rsid w:val="007C63F0"/>
    <w:rsid w:val="007C697E"/>
    <w:rsid w:val="007C6999"/>
    <w:rsid w:val="007C6A1A"/>
    <w:rsid w:val="007C6A51"/>
    <w:rsid w:val="007C717C"/>
    <w:rsid w:val="007C7425"/>
    <w:rsid w:val="007C75A1"/>
    <w:rsid w:val="007C76F1"/>
    <w:rsid w:val="007C7D3E"/>
    <w:rsid w:val="007D016E"/>
    <w:rsid w:val="007D01ED"/>
    <w:rsid w:val="007D0274"/>
    <w:rsid w:val="007D045C"/>
    <w:rsid w:val="007D0657"/>
    <w:rsid w:val="007D0749"/>
    <w:rsid w:val="007D0873"/>
    <w:rsid w:val="007D08C3"/>
    <w:rsid w:val="007D0E0E"/>
    <w:rsid w:val="007D0FAC"/>
    <w:rsid w:val="007D132B"/>
    <w:rsid w:val="007D14D8"/>
    <w:rsid w:val="007D15AD"/>
    <w:rsid w:val="007D1616"/>
    <w:rsid w:val="007D1674"/>
    <w:rsid w:val="007D1A17"/>
    <w:rsid w:val="007D203D"/>
    <w:rsid w:val="007D257B"/>
    <w:rsid w:val="007D2979"/>
    <w:rsid w:val="007D2A2C"/>
    <w:rsid w:val="007D2D62"/>
    <w:rsid w:val="007D2F31"/>
    <w:rsid w:val="007D3049"/>
    <w:rsid w:val="007D34DD"/>
    <w:rsid w:val="007D3524"/>
    <w:rsid w:val="007D37F9"/>
    <w:rsid w:val="007D3968"/>
    <w:rsid w:val="007D3AAE"/>
    <w:rsid w:val="007D3B05"/>
    <w:rsid w:val="007D3B37"/>
    <w:rsid w:val="007D3B46"/>
    <w:rsid w:val="007D3B7B"/>
    <w:rsid w:val="007D3B99"/>
    <w:rsid w:val="007D3BB0"/>
    <w:rsid w:val="007D4405"/>
    <w:rsid w:val="007D4915"/>
    <w:rsid w:val="007D49DE"/>
    <w:rsid w:val="007D4BB3"/>
    <w:rsid w:val="007D502D"/>
    <w:rsid w:val="007D5186"/>
    <w:rsid w:val="007D5633"/>
    <w:rsid w:val="007D58F8"/>
    <w:rsid w:val="007D5A9C"/>
    <w:rsid w:val="007D67F5"/>
    <w:rsid w:val="007D6D77"/>
    <w:rsid w:val="007D6D8B"/>
    <w:rsid w:val="007D6EA8"/>
    <w:rsid w:val="007D704B"/>
    <w:rsid w:val="007D7575"/>
    <w:rsid w:val="007D769E"/>
    <w:rsid w:val="007D7B4C"/>
    <w:rsid w:val="007D7BCC"/>
    <w:rsid w:val="007D7CD9"/>
    <w:rsid w:val="007E00CA"/>
    <w:rsid w:val="007E0134"/>
    <w:rsid w:val="007E03A7"/>
    <w:rsid w:val="007E0ACE"/>
    <w:rsid w:val="007E0C62"/>
    <w:rsid w:val="007E0C69"/>
    <w:rsid w:val="007E0D51"/>
    <w:rsid w:val="007E0F09"/>
    <w:rsid w:val="007E0FE2"/>
    <w:rsid w:val="007E11F5"/>
    <w:rsid w:val="007E1270"/>
    <w:rsid w:val="007E15F4"/>
    <w:rsid w:val="007E179B"/>
    <w:rsid w:val="007E18EF"/>
    <w:rsid w:val="007E1F89"/>
    <w:rsid w:val="007E25F6"/>
    <w:rsid w:val="007E2DF3"/>
    <w:rsid w:val="007E3EE3"/>
    <w:rsid w:val="007E4053"/>
    <w:rsid w:val="007E420C"/>
    <w:rsid w:val="007E4508"/>
    <w:rsid w:val="007E47D4"/>
    <w:rsid w:val="007E48C4"/>
    <w:rsid w:val="007E49C5"/>
    <w:rsid w:val="007E4B7C"/>
    <w:rsid w:val="007E4B90"/>
    <w:rsid w:val="007E4F89"/>
    <w:rsid w:val="007E4FF9"/>
    <w:rsid w:val="007E5299"/>
    <w:rsid w:val="007E5389"/>
    <w:rsid w:val="007E5A52"/>
    <w:rsid w:val="007E5A62"/>
    <w:rsid w:val="007E5BCB"/>
    <w:rsid w:val="007E5DD0"/>
    <w:rsid w:val="007E620A"/>
    <w:rsid w:val="007E6ABD"/>
    <w:rsid w:val="007E6D2C"/>
    <w:rsid w:val="007E6FDD"/>
    <w:rsid w:val="007E70E2"/>
    <w:rsid w:val="007E726F"/>
    <w:rsid w:val="007E7313"/>
    <w:rsid w:val="007E7333"/>
    <w:rsid w:val="007E7524"/>
    <w:rsid w:val="007E774A"/>
    <w:rsid w:val="007E79B6"/>
    <w:rsid w:val="007E7F5D"/>
    <w:rsid w:val="007E7FCF"/>
    <w:rsid w:val="007F000B"/>
    <w:rsid w:val="007F0218"/>
    <w:rsid w:val="007F037D"/>
    <w:rsid w:val="007F070F"/>
    <w:rsid w:val="007F0917"/>
    <w:rsid w:val="007F0A87"/>
    <w:rsid w:val="007F0F6B"/>
    <w:rsid w:val="007F1B9F"/>
    <w:rsid w:val="007F1DA1"/>
    <w:rsid w:val="007F1E0E"/>
    <w:rsid w:val="007F1E5D"/>
    <w:rsid w:val="007F22B6"/>
    <w:rsid w:val="007F26DD"/>
    <w:rsid w:val="007F2899"/>
    <w:rsid w:val="007F2985"/>
    <w:rsid w:val="007F2C82"/>
    <w:rsid w:val="007F2C85"/>
    <w:rsid w:val="007F30BD"/>
    <w:rsid w:val="007F3210"/>
    <w:rsid w:val="007F3300"/>
    <w:rsid w:val="007F3324"/>
    <w:rsid w:val="007F3531"/>
    <w:rsid w:val="007F37FB"/>
    <w:rsid w:val="007F38D9"/>
    <w:rsid w:val="007F3A56"/>
    <w:rsid w:val="007F3BBD"/>
    <w:rsid w:val="007F40ED"/>
    <w:rsid w:val="007F432F"/>
    <w:rsid w:val="007F45A6"/>
    <w:rsid w:val="007F4938"/>
    <w:rsid w:val="007F496E"/>
    <w:rsid w:val="007F499E"/>
    <w:rsid w:val="007F4D73"/>
    <w:rsid w:val="007F4DC9"/>
    <w:rsid w:val="007F4E1E"/>
    <w:rsid w:val="007F5035"/>
    <w:rsid w:val="007F50A9"/>
    <w:rsid w:val="007F51B3"/>
    <w:rsid w:val="007F5219"/>
    <w:rsid w:val="007F5474"/>
    <w:rsid w:val="007F5748"/>
    <w:rsid w:val="007F58EF"/>
    <w:rsid w:val="007F5C76"/>
    <w:rsid w:val="007F610A"/>
    <w:rsid w:val="007F62D4"/>
    <w:rsid w:val="007F6330"/>
    <w:rsid w:val="007F6572"/>
    <w:rsid w:val="007F6AD5"/>
    <w:rsid w:val="007F6B40"/>
    <w:rsid w:val="007F6F6D"/>
    <w:rsid w:val="007F6F8C"/>
    <w:rsid w:val="007F6F95"/>
    <w:rsid w:val="007F744E"/>
    <w:rsid w:val="007F778E"/>
    <w:rsid w:val="007F7A23"/>
    <w:rsid w:val="007F7F64"/>
    <w:rsid w:val="008002CB"/>
    <w:rsid w:val="00800712"/>
    <w:rsid w:val="00800988"/>
    <w:rsid w:val="00800B3F"/>
    <w:rsid w:val="00800BC4"/>
    <w:rsid w:val="00800CE0"/>
    <w:rsid w:val="00800EAC"/>
    <w:rsid w:val="00801068"/>
    <w:rsid w:val="0080118E"/>
    <w:rsid w:val="008012D3"/>
    <w:rsid w:val="00801759"/>
    <w:rsid w:val="00801C0B"/>
    <w:rsid w:val="00801E08"/>
    <w:rsid w:val="00801FEF"/>
    <w:rsid w:val="008023B2"/>
    <w:rsid w:val="008023FA"/>
    <w:rsid w:val="00802439"/>
    <w:rsid w:val="00802D1B"/>
    <w:rsid w:val="00802D87"/>
    <w:rsid w:val="00802F68"/>
    <w:rsid w:val="00802FFC"/>
    <w:rsid w:val="008037AE"/>
    <w:rsid w:val="00803823"/>
    <w:rsid w:val="0080391C"/>
    <w:rsid w:val="00803F2E"/>
    <w:rsid w:val="0080453B"/>
    <w:rsid w:val="0080485B"/>
    <w:rsid w:val="00804DFF"/>
    <w:rsid w:val="0080501C"/>
    <w:rsid w:val="00805153"/>
    <w:rsid w:val="00805424"/>
    <w:rsid w:val="0080549A"/>
    <w:rsid w:val="008055A5"/>
    <w:rsid w:val="0080581C"/>
    <w:rsid w:val="008058C5"/>
    <w:rsid w:val="00805956"/>
    <w:rsid w:val="00805A8B"/>
    <w:rsid w:val="00805B05"/>
    <w:rsid w:val="00805B07"/>
    <w:rsid w:val="00805B7A"/>
    <w:rsid w:val="00805BEA"/>
    <w:rsid w:val="00805F80"/>
    <w:rsid w:val="00806074"/>
    <w:rsid w:val="008061FA"/>
    <w:rsid w:val="0080644A"/>
    <w:rsid w:val="00806BF0"/>
    <w:rsid w:val="00807DD8"/>
    <w:rsid w:val="0081048E"/>
    <w:rsid w:val="008104E6"/>
    <w:rsid w:val="0081098F"/>
    <w:rsid w:val="00810C83"/>
    <w:rsid w:val="00810D4D"/>
    <w:rsid w:val="00810D58"/>
    <w:rsid w:val="00810E3F"/>
    <w:rsid w:val="0081109F"/>
    <w:rsid w:val="008111CB"/>
    <w:rsid w:val="0081152D"/>
    <w:rsid w:val="00811544"/>
    <w:rsid w:val="00811860"/>
    <w:rsid w:val="008121E4"/>
    <w:rsid w:val="008124EC"/>
    <w:rsid w:val="00812FE9"/>
    <w:rsid w:val="0081323E"/>
    <w:rsid w:val="00813626"/>
    <w:rsid w:val="008136B3"/>
    <w:rsid w:val="00813851"/>
    <w:rsid w:val="00813CD1"/>
    <w:rsid w:val="008145D7"/>
    <w:rsid w:val="008148FA"/>
    <w:rsid w:val="00814C44"/>
    <w:rsid w:val="00814CD1"/>
    <w:rsid w:val="00814D15"/>
    <w:rsid w:val="00814D57"/>
    <w:rsid w:val="00814DB8"/>
    <w:rsid w:val="008151D2"/>
    <w:rsid w:val="00815785"/>
    <w:rsid w:val="008159FD"/>
    <w:rsid w:val="00815BD2"/>
    <w:rsid w:val="00815F9B"/>
    <w:rsid w:val="00816744"/>
    <w:rsid w:val="008168A1"/>
    <w:rsid w:val="00816A0D"/>
    <w:rsid w:val="00816AAA"/>
    <w:rsid w:val="00816BA6"/>
    <w:rsid w:val="00816BD1"/>
    <w:rsid w:val="00816BE5"/>
    <w:rsid w:val="00816DBA"/>
    <w:rsid w:val="0081738B"/>
    <w:rsid w:val="00817538"/>
    <w:rsid w:val="00817679"/>
    <w:rsid w:val="00817A13"/>
    <w:rsid w:val="00817A3C"/>
    <w:rsid w:val="00817A8A"/>
    <w:rsid w:val="00817C46"/>
    <w:rsid w:val="00817E51"/>
    <w:rsid w:val="00820109"/>
    <w:rsid w:val="00820131"/>
    <w:rsid w:val="0082021F"/>
    <w:rsid w:val="0082064B"/>
    <w:rsid w:val="008206F4"/>
    <w:rsid w:val="00820BCD"/>
    <w:rsid w:val="0082110C"/>
    <w:rsid w:val="00821174"/>
    <w:rsid w:val="008212FF"/>
    <w:rsid w:val="008213EF"/>
    <w:rsid w:val="0082198B"/>
    <w:rsid w:val="008219B6"/>
    <w:rsid w:val="00821D8C"/>
    <w:rsid w:val="00821E05"/>
    <w:rsid w:val="00821F7E"/>
    <w:rsid w:val="008229F8"/>
    <w:rsid w:val="00822A08"/>
    <w:rsid w:val="00822A2C"/>
    <w:rsid w:val="00822C83"/>
    <w:rsid w:val="00823076"/>
    <w:rsid w:val="0082325D"/>
    <w:rsid w:val="0082374A"/>
    <w:rsid w:val="00823AC0"/>
    <w:rsid w:val="00823D59"/>
    <w:rsid w:val="00823E83"/>
    <w:rsid w:val="00823EFD"/>
    <w:rsid w:val="00823F1F"/>
    <w:rsid w:val="00823F77"/>
    <w:rsid w:val="00823FA6"/>
    <w:rsid w:val="008241CF"/>
    <w:rsid w:val="00824260"/>
    <w:rsid w:val="00824B0E"/>
    <w:rsid w:val="00824B36"/>
    <w:rsid w:val="00824EED"/>
    <w:rsid w:val="00825595"/>
    <w:rsid w:val="00825665"/>
    <w:rsid w:val="0082650E"/>
    <w:rsid w:val="00826885"/>
    <w:rsid w:val="008268C2"/>
    <w:rsid w:val="008269FB"/>
    <w:rsid w:val="00826AA3"/>
    <w:rsid w:val="00826BA5"/>
    <w:rsid w:val="00826BB3"/>
    <w:rsid w:val="00826D39"/>
    <w:rsid w:val="008270C1"/>
    <w:rsid w:val="008271F6"/>
    <w:rsid w:val="00827783"/>
    <w:rsid w:val="00827822"/>
    <w:rsid w:val="008279BA"/>
    <w:rsid w:val="00827A6F"/>
    <w:rsid w:val="00827AFC"/>
    <w:rsid w:val="00827CA3"/>
    <w:rsid w:val="00827D66"/>
    <w:rsid w:val="00827DE7"/>
    <w:rsid w:val="00827EF2"/>
    <w:rsid w:val="0083006E"/>
    <w:rsid w:val="00830208"/>
    <w:rsid w:val="0083093C"/>
    <w:rsid w:val="00830EB4"/>
    <w:rsid w:val="008310FB"/>
    <w:rsid w:val="00831137"/>
    <w:rsid w:val="008311B7"/>
    <w:rsid w:val="00831363"/>
    <w:rsid w:val="008318AF"/>
    <w:rsid w:val="00831D4E"/>
    <w:rsid w:val="00832511"/>
    <w:rsid w:val="0083296B"/>
    <w:rsid w:val="00833015"/>
    <w:rsid w:val="0083314C"/>
    <w:rsid w:val="008332C5"/>
    <w:rsid w:val="00833B8F"/>
    <w:rsid w:val="00833BAE"/>
    <w:rsid w:val="00834245"/>
    <w:rsid w:val="00834338"/>
    <w:rsid w:val="008343F7"/>
    <w:rsid w:val="008344B3"/>
    <w:rsid w:val="008347A4"/>
    <w:rsid w:val="008348F2"/>
    <w:rsid w:val="008358BC"/>
    <w:rsid w:val="00835C7A"/>
    <w:rsid w:val="00835D9D"/>
    <w:rsid w:val="008360E5"/>
    <w:rsid w:val="00836151"/>
    <w:rsid w:val="00836FD8"/>
    <w:rsid w:val="00837107"/>
    <w:rsid w:val="0083765C"/>
    <w:rsid w:val="0083779F"/>
    <w:rsid w:val="008377CD"/>
    <w:rsid w:val="00837AB1"/>
    <w:rsid w:val="008403A0"/>
    <w:rsid w:val="00840629"/>
    <w:rsid w:val="008407C6"/>
    <w:rsid w:val="008407FC"/>
    <w:rsid w:val="0084085B"/>
    <w:rsid w:val="008408CD"/>
    <w:rsid w:val="00840952"/>
    <w:rsid w:val="00840BD9"/>
    <w:rsid w:val="00841700"/>
    <w:rsid w:val="008419CA"/>
    <w:rsid w:val="00841C9F"/>
    <w:rsid w:val="0084216C"/>
    <w:rsid w:val="00842646"/>
    <w:rsid w:val="0084298F"/>
    <w:rsid w:val="00842A01"/>
    <w:rsid w:val="0084384F"/>
    <w:rsid w:val="0084404F"/>
    <w:rsid w:val="00844147"/>
    <w:rsid w:val="00844209"/>
    <w:rsid w:val="00844295"/>
    <w:rsid w:val="00844378"/>
    <w:rsid w:val="0084467C"/>
    <w:rsid w:val="008447DC"/>
    <w:rsid w:val="00844D3E"/>
    <w:rsid w:val="008451D2"/>
    <w:rsid w:val="008453B9"/>
    <w:rsid w:val="008453E5"/>
    <w:rsid w:val="00845893"/>
    <w:rsid w:val="00845A05"/>
    <w:rsid w:val="00845D7E"/>
    <w:rsid w:val="00846479"/>
    <w:rsid w:val="008464C4"/>
    <w:rsid w:val="00846557"/>
    <w:rsid w:val="00846642"/>
    <w:rsid w:val="008472D0"/>
    <w:rsid w:val="008474D1"/>
    <w:rsid w:val="008478BE"/>
    <w:rsid w:val="00847FC4"/>
    <w:rsid w:val="008503CA"/>
    <w:rsid w:val="008505B3"/>
    <w:rsid w:val="00850755"/>
    <w:rsid w:val="00850AB5"/>
    <w:rsid w:val="00850EE4"/>
    <w:rsid w:val="00851429"/>
    <w:rsid w:val="00851489"/>
    <w:rsid w:val="00851A33"/>
    <w:rsid w:val="00851D8B"/>
    <w:rsid w:val="008523DC"/>
    <w:rsid w:val="00852AD1"/>
    <w:rsid w:val="00852B30"/>
    <w:rsid w:val="00852E4C"/>
    <w:rsid w:val="00852F61"/>
    <w:rsid w:val="00853084"/>
    <w:rsid w:val="00853482"/>
    <w:rsid w:val="00853552"/>
    <w:rsid w:val="00853AC4"/>
    <w:rsid w:val="00853B44"/>
    <w:rsid w:val="00853C78"/>
    <w:rsid w:val="00853F1C"/>
    <w:rsid w:val="00853FC5"/>
    <w:rsid w:val="00854A86"/>
    <w:rsid w:val="00854D0B"/>
    <w:rsid w:val="00854FC5"/>
    <w:rsid w:val="00855175"/>
    <w:rsid w:val="00855179"/>
    <w:rsid w:val="0085523A"/>
    <w:rsid w:val="00855557"/>
    <w:rsid w:val="00855580"/>
    <w:rsid w:val="008559E2"/>
    <w:rsid w:val="00855EEF"/>
    <w:rsid w:val="00855F1E"/>
    <w:rsid w:val="0085658C"/>
    <w:rsid w:val="00856CCB"/>
    <w:rsid w:val="00856DC6"/>
    <w:rsid w:val="00857160"/>
    <w:rsid w:val="00857F4C"/>
    <w:rsid w:val="00857F7A"/>
    <w:rsid w:val="0086044F"/>
    <w:rsid w:val="0086057B"/>
    <w:rsid w:val="00860826"/>
    <w:rsid w:val="00860945"/>
    <w:rsid w:val="00860D69"/>
    <w:rsid w:val="00861023"/>
    <w:rsid w:val="00861088"/>
    <w:rsid w:val="0086111D"/>
    <w:rsid w:val="00861299"/>
    <w:rsid w:val="00861333"/>
    <w:rsid w:val="0086175C"/>
    <w:rsid w:val="00861A6C"/>
    <w:rsid w:val="00861BD6"/>
    <w:rsid w:val="00861C3C"/>
    <w:rsid w:val="00861D6E"/>
    <w:rsid w:val="00861DF0"/>
    <w:rsid w:val="00861F02"/>
    <w:rsid w:val="00861FC5"/>
    <w:rsid w:val="00862139"/>
    <w:rsid w:val="008627DA"/>
    <w:rsid w:val="00862917"/>
    <w:rsid w:val="00862EAD"/>
    <w:rsid w:val="00863014"/>
    <w:rsid w:val="00863042"/>
    <w:rsid w:val="00863097"/>
    <w:rsid w:val="008632E6"/>
    <w:rsid w:val="00863591"/>
    <w:rsid w:val="0086383C"/>
    <w:rsid w:val="008638A4"/>
    <w:rsid w:val="00863929"/>
    <w:rsid w:val="00863974"/>
    <w:rsid w:val="008639B9"/>
    <w:rsid w:val="00863A48"/>
    <w:rsid w:val="00863C6D"/>
    <w:rsid w:val="00863EB3"/>
    <w:rsid w:val="00863FE6"/>
    <w:rsid w:val="00864013"/>
    <w:rsid w:val="008641D4"/>
    <w:rsid w:val="0086438B"/>
    <w:rsid w:val="00864421"/>
    <w:rsid w:val="00864565"/>
    <w:rsid w:val="008645C5"/>
    <w:rsid w:val="00864CE4"/>
    <w:rsid w:val="00864FBC"/>
    <w:rsid w:val="00865501"/>
    <w:rsid w:val="008656E4"/>
    <w:rsid w:val="0086584E"/>
    <w:rsid w:val="00865C03"/>
    <w:rsid w:val="008668D8"/>
    <w:rsid w:val="00866E27"/>
    <w:rsid w:val="00866F73"/>
    <w:rsid w:val="008673F9"/>
    <w:rsid w:val="008677AF"/>
    <w:rsid w:val="00867A10"/>
    <w:rsid w:val="00867D16"/>
    <w:rsid w:val="00867E81"/>
    <w:rsid w:val="00867EFE"/>
    <w:rsid w:val="00870123"/>
    <w:rsid w:val="008701AD"/>
    <w:rsid w:val="00870369"/>
    <w:rsid w:val="0087079D"/>
    <w:rsid w:val="008708BB"/>
    <w:rsid w:val="00870C82"/>
    <w:rsid w:val="00870CB0"/>
    <w:rsid w:val="008712FF"/>
    <w:rsid w:val="00871443"/>
    <w:rsid w:val="008728B7"/>
    <w:rsid w:val="008728F1"/>
    <w:rsid w:val="00872F63"/>
    <w:rsid w:val="0087313F"/>
    <w:rsid w:val="008739CA"/>
    <w:rsid w:val="00873CD9"/>
    <w:rsid w:val="00873F2D"/>
    <w:rsid w:val="00873FAF"/>
    <w:rsid w:val="00874098"/>
    <w:rsid w:val="008740E6"/>
    <w:rsid w:val="0087413D"/>
    <w:rsid w:val="0087431E"/>
    <w:rsid w:val="008748D8"/>
    <w:rsid w:val="00874AC0"/>
    <w:rsid w:val="00874C05"/>
    <w:rsid w:val="00874DE8"/>
    <w:rsid w:val="00874F6F"/>
    <w:rsid w:val="00875243"/>
    <w:rsid w:val="008752B2"/>
    <w:rsid w:val="008752BF"/>
    <w:rsid w:val="0087586C"/>
    <w:rsid w:val="00875900"/>
    <w:rsid w:val="00875D47"/>
    <w:rsid w:val="00875F41"/>
    <w:rsid w:val="00875FD8"/>
    <w:rsid w:val="0087611A"/>
    <w:rsid w:val="0087628B"/>
    <w:rsid w:val="008762A3"/>
    <w:rsid w:val="00876353"/>
    <w:rsid w:val="00876F40"/>
    <w:rsid w:val="0087713F"/>
    <w:rsid w:val="00877422"/>
    <w:rsid w:val="00877636"/>
    <w:rsid w:val="00877681"/>
    <w:rsid w:val="00877809"/>
    <w:rsid w:val="00877F3D"/>
    <w:rsid w:val="0088052E"/>
    <w:rsid w:val="008808E6"/>
    <w:rsid w:val="00880AAA"/>
    <w:rsid w:val="0088136D"/>
    <w:rsid w:val="0088140C"/>
    <w:rsid w:val="00881454"/>
    <w:rsid w:val="0088183B"/>
    <w:rsid w:val="00881930"/>
    <w:rsid w:val="00881E1A"/>
    <w:rsid w:val="00881EC5"/>
    <w:rsid w:val="00881FE4"/>
    <w:rsid w:val="00882046"/>
    <w:rsid w:val="008824BA"/>
    <w:rsid w:val="0088254E"/>
    <w:rsid w:val="00882794"/>
    <w:rsid w:val="00882C70"/>
    <w:rsid w:val="00882D24"/>
    <w:rsid w:val="00882DBD"/>
    <w:rsid w:val="00882DDE"/>
    <w:rsid w:val="00882E9E"/>
    <w:rsid w:val="00883597"/>
    <w:rsid w:val="00883ABA"/>
    <w:rsid w:val="00883CED"/>
    <w:rsid w:val="00884191"/>
    <w:rsid w:val="0088451C"/>
    <w:rsid w:val="00884545"/>
    <w:rsid w:val="008849A9"/>
    <w:rsid w:val="00884C50"/>
    <w:rsid w:val="00884CAC"/>
    <w:rsid w:val="00884D6B"/>
    <w:rsid w:val="00884EF3"/>
    <w:rsid w:val="00885182"/>
    <w:rsid w:val="008854DA"/>
    <w:rsid w:val="008855D2"/>
    <w:rsid w:val="0088569E"/>
    <w:rsid w:val="00885854"/>
    <w:rsid w:val="008858D6"/>
    <w:rsid w:val="00885B6A"/>
    <w:rsid w:val="00885C51"/>
    <w:rsid w:val="00886027"/>
    <w:rsid w:val="00886953"/>
    <w:rsid w:val="00886BB0"/>
    <w:rsid w:val="008871AF"/>
    <w:rsid w:val="00887769"/>
    <w:rsid w:val="008878F3"/>
    <w:rsid w:val="00887A49"/>
    <w:rsid w:val="00887B93"/>
    <w:rsid w:val="00887BF0"/>
    <w:rsid w:val="0089035B"/>
    <w:rsid w:val="0089055F"/>
    <w:rsid w:val="008905C5"/>
    <w:rsid w:val="008906BD"/>
    <w:rsid w:val="0089075D"/>
    <w:rsid w:val="00890D2B"/>
    <w:rsid w:val="00890EF0"/>
    <w:rsid w:val="00891184"/>
    <w:rsid w:val="0089175D"/>
    <w:rsid w:val="0089182E"/>
    <w:rsid w:val="00891C42"/>
    <w:rsid w:val="008927F7"/>
    <w:rsid w:val="00892DC4"/>
    <w:rsid w:val="00892F04"/>
    <w:rsid w:val="00893475"/>
    <w:rsid w:val="008936A6"/>
    <w:rsid w:val="008938F1"/>
    <w:rsid w:val="00893A03"/>
    <w:rsid w:val="00893B49"/>
    <w:rsid w:val="00893D1A"/>
    <w:rsid w:val="00893EBB"/>
    <w:rsid w:val="00893F07"/>
    <w:rsid w:val="0089401A"/>
    <w:rsid w:val="00894397"/>
    <w:rsid w:val="00894BBC"/>
    <w:rsid w:val="00894CA8"/>
    <w:rsid w:val="00894CE2"/>
    <w:rsid w:val="0089500F"/>
    <w:rsid w:val="008951E0"/>
    <w:rsid w:val="0089594B"/>
    <w:rsid w:val="00895DD2"/>
    <w:rsid w:val="00895E16"/>
    <w:rsid w:val="00896B9D"/>
    <w:rsid w:val="00896F1F"/>
    <w:rsid w:val="00897108"/>
    <w:rsid w:val="008971B1"/>
    <w:rsid w:val="00897457"/>
    <w:rsid w:val="008975F5"/>
    <w:rsid w:val="00897A2F"/>
    <w:rsid w:val="008A0186"/>
    <w:rsid w:val="008A081B"/>
    <w:rsid w:val="008A0A27"/>
    <w:rsid w:val="008A0AC9"/>
    <w:rsid w:val="008A0AD9"/>
    <w:rsid w:val="008A0B44"/>
    <w:rsid w:val="008A0B47"/>
    <w:rsid w:val="008A0D2A"/>
    <w:rsid w:val="008A0E10"/>
    <w:rsid w:val="008A0EA3"/>
    <w:rsid w:val="008A10A0"/>
    <w:rsid w:val="008A1338"/>
    <w:rsid w:val="008A1651"/>
    <w:rsid w:val="008A16DD"/>
    <w:rsid w:val="008A1747"/>
    <w:rsid w:val="008A1918"/>
    <w:rsid w:val="008A1A20"/>
    <w:rsid w:val="008A1A2C"/>
    <w:rsid w:val="008A1BA9"/>
    <w:rsid w:val="008A1C88"/>
    <w:rsid w:val="008A1D3D"/>
    <w:rsid w:val="008A1E43"/>
    <w:rsid w:val="008A2283"/>
    <w:rsid w:val="008A27B5"/>
    <w:rsid w:val="008A2A8F"/>
    <w:rsid w:val="008A2E50"/>
    <w:rsid w:val="008A3571"/>
    <w:rsid w:val="008A3630"/>
    <w:rsid w:val="008A3648"/>
    <w:rsid w:val="008A3671"/>
    <w:rsid w:val="008A36EE"/>
    <w:rsid w:val="008A37D7"/>
    <w:rsid w:val="008A3866"/>
    <w:rsid w:val="008A38E6"/>
    <w:rsid w:val="008A3BEF"/>
    <w:rsid w:val="008A3CC2"/>
    <w:rsid w:val="008A3D90"/>
    <w:rsid w:val="008A422B"/>
    <w:rsid w:val="008A450A"/>
    <w:rsid w:val="008A453D"/>
    <w:rsid w:val="008A4580"/>
    <w:rsid w:val="008A47D5"/>
    <w:rsid w:val="008A47F6"/>
    <w:rsid w:val="008A4BEA"/>
    <w:rsid w:val="008A4D53"/>
    <w:rsid w:val="008A50E8"/>
    <w:rsid w:val="008A5221"/>
    <w:rsid w:val="008A53C5"/>
    <w:rsid w:val="008A546A"/>
    <w:rsid w:val="008A5B5A"/>
    <w:rsid w:val="008A5E30"/>
    <w:rsid w:val="008A630B"/>
    <w:rsid w:val="008A6627"/>
    <w:rsid w:val="008A6AAA"/>
    <w:rsid w:val="008A6B25"/>
    <w:rsid w:val="008A6FDD"/>
    <w:rsid w:val="008A7069"/>
    <w:rsid w:val="008A70B7"/>
    <w:rsid w:val="008A730E"/>
    <w:rsid w:val="008A7AD4"/>
    <w:rsid w:val="008A7E3B"/>
    <w:rsid w:val="008B0034"/>
    <w:rsid w:val="008B00B5"/>
    <w:rsid w:val="008B01A3"/>
    <w:rsid w:val="008B049F"/>
    <w:rsid w:val="008B071C"/>
    <w:rsid w:val="008B07FF"/>
    <w:rsid w:val="008B0847"/>
    <w:rsid w:val="008B122C"/>
    <w:rsid w:val="008B13BC"/>
    <w:rsid w:val="008B1828"/>
    <w:rsid w:val="008B191B"/>
    <w:rsid w:val="008B1925"/>
    <w:rsid w:val="008B1A69"/>
    <w:rsid w:val="008B1C0B"/>
    <w:rsid w:val="008B208F"/>
    <w:rsid w:val="008B221C"/>
    <w:rsid w:val="008B2268"/>
    <w:rsid w:val="008B2CF2"/>
    <w:rsid w:val="008B2DAE"/>
    <w:rsid w:val="008B39CC"/>
    <w:rsid w:val="008B3E45"/>
    <w:rsid w:val="008B3EFD"/>
    <w:rsid w:val="008B42AA"/>
    <w:rsid w:val="008B4636"/>
    <w:rsid w:val="008B4761"/>
    <w:rsid w:val="008B4CF6"/>
    <w:rsid w:val="008B4EE6"/>
    <w:rsid w:val="008B504A"/>
    <w:rsid w:val="008B5994"/>
    <w:rsid w:val="008B59F7"/>
    <w:rsid w:val="008B5B79"/>
    <w:rsid w:val="008B5C1C"/>
    <w:rsid w:val="008B5CDC"/>
    <w:rsid w:val="008B5DD3"/>
    <w:rsid w:val="008B5E45"/>
    <w:rsid w:val="008B5F4F"/>
    <w:rsid w:val="008B65E0"/>
    <w:rsid w:val="008B6F4A"/>
    <w:rsid w:val="008B7326"/>
    <w:rsid w:val="008B7523"/>
    <w:rsid w:val="008B75A5"/>
    <w:rsid w:val="008B76B8"/>
    <w:rsid w:val="008C022C"/>
    <w:rsid w:val="008C0453"/>
    <w:rsid w:val="008C0629"/>
    <w:rsid w:val="008C0931"/>
    <w:rsid w:val="008C0939"/>
    <w:rsid w:val="008C0DAF"/>
    <w:rsid w:val="008C0DE4"/>
    <w:rsid w:val="008C118F"/>
    <w:rsid w:val="008C1312"/>
    <w:rsid w:val="008C1417"/>
    <w:rsid w:val="008C1DAA"/>
    <w:rsid w:val="008C1E1D"/>
    <w:rsid w:val="008C203E"/>
    <w:rsid w:val="008C217F"/>
    <w:rsid w:val="008C2EFC"/>
    <w:rsid w:val="008C2FAE"/>
    <w:rsid w:val="008C320F"/>
    <w:rsid w:val="008C3513"/>
    <w:rsid w:val="008C3C34"/>
    <w:rsid w:val="008C3E02"/>
    <w:rsid w:val="008C427D"/>
    <w:rsid w:val="008C4B31"/>
    <w:rsid w:val="008C522D"/>
    <w:rsid w:val="008C53F7"/>
    <w:rsid w:val="008C6037"/>
    <w:rsid w:val="008C64F6"/>
    <w:rsid w:val="008C6690"/>
    <w:rsid w:val="008C66D2"/>
    <w:rsid w:val="008C680B"/>
    <w:rsid w:val="008C6BEE"/>
    <w:rsid w:val="008C7224"/>
    <w:rsid w:val="008C752E"/>
    <w:rsid w:val="008C75AC"/>
    <w:rsid w:val="008C797C"/>
    <w:rsid w:val="008C7C30"/>
    <w:rsid w:val="008D020E"/>
    <w:rsid w:val="008D037E"/>
    <w:rsid w:val="008D07BA"/>
    <w:rsid w:val="008D08E1"/>
    <w:rsid w:val="008D0AD4"/>
    <w:rsid w:val="008D0FC8"/>
    <w:rsid w:val="008D1076"/>
    <w:rsid w:val="008D11BA"/>
    <w:rsid w:val="008D22E3"/>
    <w:rsid w:val="008D24B8"/>
    <w:rsid w:val="008D265C"/>
    <w:rsid w:val="008D2A3A"/>
    <w:rsid w:val="008D2B35"/>
    <w:rsid w:val="008D2B56"/>
    <w:rsid w:val="008D2FDC"/>
    <w:rsid w:val="008D332D"/>
    <w:rsid w:val="008D3377"/>
    <w:rsid w:val="008D33D3"/>
    <w:rsid w:val="008D3578"/>
    <w:rsid w:val="008D35AA"/>
    <w:rsid w:val="008D374C"/>
    <w:rsid w:val="008D398F"/>
    <w:rsid w:val="008D3E95"/>
    <w:rsid w:val="008D424F"/>
    <w:rsid w:val="008D4372"/>
    <w:rsid w:val="008D461F"/>
    <w:rsid w:val="008D497C"/>
    <w:rsid w:val="008D4B7A"/>
    <w:rsid w:val="008D4B87"/>
    <w:rsid w:val="008D50F7"/>
    <w:rsid w:val="008D57D8"/>
    <w:rsid w:val="008D5C80"/>
    <w:rsid w:val="008D5DB3"/>
    <w:rsid w:val="008D5FAD"/>
    <w:rsid w:val="008D61DE"/>
    <w:rsid w:val="008D6511"/>
    <w:rsid w:val="008D65CC"/>
    <w:rsid w:val="008D67A2"/>
    <w:rsid w:val="008D6BD9"/>
    <w:rsid w:val="008D6D2B"/>
    <w:rsid w:val="008D6DD5"/>
    <w:rsid w:val="008D7137"/>
    <w:rsid w:val="008D78F3"/>
    <w:rsid w:val="008D7CD5"/>
    <w:rsid w:val="008E01D7"/>
    <w:rsid w:val="008E0CCA"/>
    <w:rsid w:val="008E0E8D"/>
    <w:rsid w:val="008E1145"/>
    <w:rsid w:val="008E134F"/>
    <w:rsid w:val="008E148D"/>
    <w:rsid w:val="008E160F"/>
    <w:rsid w:val="008E1818"/>
    <w:rsid w:val="008E1D88"/>
    <w:rsid w:val="008E24DA"/>
    <w:rsid w:val="008E2869"/>
    <w:rsid w:val="008E2A61"/>
    <w:rsid w:val="008E2B9E"/>
    <w:rsid w:val="008E2D5D"/>
    <w:rsid w:val="008E2FEC"/>
    <w:rsid w:val="008E30DC"/>
    <w:rsid w:val="008E3A98"/>
    <w:rsid w:val="008E3B35"/>
    <w:rsid w:val="008E3C30"/>
    <w:rsid w:val="008E4CB2"/>
    <w:rsid w:val="008E4E5A"/>
    <w:rsid w:val="008E504F"/>
    <w:rsid w:val="008E57E3"/>
    <w:rsid w:val="008E5F56"/>
    <w:rsid w:val="008E66B8"/>
    <w:rsid w:val="008E6910"/>
    <w:rsid w:val="008E6980"/>
    <w:rsid w:val="008E6B19"/>
    <w:rsid w:val="008E6B76"/>
    <w:rsid w:val="008E6C4C"/>
    <w:rsid w:val="008E6D81"/>
    <w:rsid w:val="008E7229"/>
    <w:rsid w:val="008E7428"/>
    <w:rsid w:val="008E769E"/>
    <w:rsid w:val="008E794B"/>
    <w:rsid w:val="008F01FE"/>
    <w:rsid w:val="008F0530"/>
    <w:rsid w:val="008F0C87"/>
    <w:rsid w:val="008F0F91"/>
    <w:rsid w:val="008F0FFB"/>
    <w:rsid w:val="008F137E"/>
    <w:rsid w:val="008F148A"/>
    <w:rsid w:val="008F1574"/>
    <w:rsid w:val="008F163C"/>
    <w:rsid w:val="008F17C3"/>
    <w:rsid w:val="008F1829"/>
    <w:rsid w:val="008F18C7"/>
    <w:rsid w:val="008F1A2A"/>
    <w:rsid w:val="008F1AA6"/>
    <w:rsid w:val="008F1C65"/>
    <w:rsid w:val="008F1E45"/>
    <w:rsid w:val="008F1F50"/>
    <w:rsid w:val="008F2185"/>
    <w:rsid w:val="008F27E0"/>
    <w:rsid w:val="008F29E9"/>
    <w:rsid w:val="008F344A"/>
    <w:rsid w:val="008F3529"/>
    <w:rsid w:val="008F35C8"/>
    <w:rsid w:val="008F3CFC"/>
    <w:rsid w:val="008F3E00"/>
    <w:rsid w:val="008F411F"/>
    <w:rsid w:val="008F42A9"/>
    <w:rsid w:val="008F455F"/>
    <w:rsid w:val="008F49B6"/>
    <w:rsid w:val="008F4A13"/>
    <w:rsid w:val="008F51F1"/>
    <w:rsid w:val="008F520D"/>
    <w:rsid w:val="008F5586"/>
    <w:rsid w:val="008F56F5"/>
    <w:rsid w:val="008F5AC3"/>
    <w:rsid w:val="008F60BE"/>
    <w:rsid w:val="008F61FD"/>
    <w:rsid w:val="008F6271"/>
    <w:rsid w:val="008F7057"/>
    <w:rsid w:val="008F70D2"/>
    <w:rsid w:val="008F7FB2"/>
    <w:rsid w:val="00900002"/>
    <w:rsid w:val="00900122"/>
    <w:rsid w:val="009003CE"/>
    <w:rsid w:val="00900608"/>
    <w:rsid w:val="00900640"/>
    <w:rsid w:val="00900BAD"/>
    <w:rsid w:val="00900BB1"/>
    <w:rsid w:val="00900C47"/>
    <w:rsid w:val="00901122"/>
    <w:rsid w:val="00901215"/>
    <w:rsid w:val="0090126B"/>
    <w:rsid w:val="009018E2"/>
    <w:rsid w:val="00901AC6"/>
    <w:rsid w:val="0090276D"/>
    <w:rsid w:val="00902BD8"/>
    <w:rsid w:val="00902C93"/>
    <w:rsid w:val="00902D18"/>
    <w:rsid w:val="00902D25"/>
    <w:rsid w:val="00902E24"/>
    <w:rsid w:val="00903513"/>
    <w:rsid w:val="00903627"/>
    <w:rsid w:val="00903B99"/>
    <w:rsid w:val="00903E29"/>
    <w:rsid w:val="00904425"/>
    <w:rsid w:val="009045ED"/>
    <w:rsid w:val="00904732"/>
    <w:rsid w:val="00904B74"/>
    <w:rsid w:val="0090524F"/>
    <w:rsid w:val="0090545B"/>
    <w:rsid w:val="00905671"/>
    <w:rsid w:val="00905860"/>
    <w:rsid w:val="00905A82"/>
    <w:rsid w:val="009060D1"/>
    <w:rsid w:val="00906246"/>
    <w:rsid w:val="0090630F"/>
    <w:rsid w:val="009063DC"/>
    <w:rsid w:val="0090665A"/>
    <w:rsid w:val="009066EC"/>
    <w:rsid w:val="00906754"/>
    <w:rsid w:val="00906942"/>
    <w:rsid w:val="00906D22"/>
    <w:rsid w:val="009071AD"/>
    <w:rsid w:val="009074DB"/>
    <w:rsid w:val="00907865"/>
    <w:rsid w:val="00907B74"/>
    <w:rsid w:val="00907D93"/>
    <w:rsid w:val="0091052B"/>
    <w:rsid w:val="00910633"/>
    <w:rsid w:val="00910805"/>
    <w:rsid w:val="00910C25"/>
    <w:rsid w:val="00910F84"/>
    <w:rsid w:val="0091103C"/>
    <w:rsid w:val="009111CD"/>
    <w:rsid w:val="009114D0"/>
    <w:rsid w:val="009117F0"/>
    <w:rsid w:val="00911A0F"/>
    <w:rsid w:val="00911E75"/>
    <w:rsid w:val="0091211E"/>
    <w:rsid w:val="00912126"/>
    <w:rsid w:val="009121C8"/>
    <w:rsid w:val="00912251"/>
    <w:rsid w:val="009123AB"/>
    <w:rsid w:val="00912402"/>
    <w:rsid w:val="009126EA"/>
    <w:rsid w:val="009127BC"/>
    <w:rsid w:val="0091280A"/>
    <w:rsid w:val="00912F2D"/>
    <w:rsid w:val="0091322A"/>
    <w:rsid w:val="009133E9"/>
    <w:rsid w:val="00913584"/>
    <w:rsid w:val="00913965"/>
    <w:rsid w:val="00913ACA"/>
    <w:rsid w:val="00913D38"/>
    <w:rsid w:val="00914494"/>
    <w:rsid w:val="00914611"/>
    <w:rsid w:val="00914FBA"/>
    <w:rsid w:val="00915799"/>
    <w:rsid w:val="00915820"/>
    <w:rsid w:val="00915832"/>
    <w:rsid w:val="00915838"/>
    <w:rsid w:val="0091586E"/>
    <w:rsid w:val="00915962"/>
    <w:rsid w:val="009159C4"/>
    <w:rsid w:val="00916385"/>
    <w:rsid w:val="009169D7"/>
    <w:rsid w:val="00916B26"/>
    <w:rsid w:val="00916D0C"/>
    <w:rsid w:val="00916DE9"/>
    <w:rsid w:val="00917066"/>
    <w:rsid w:val="00917332"/>
    <w:rsid w:val="009176D9"/>
    <w:rsid w:val="00917BB3"/>
    <w:rsid w:val="00917BFD"/>
    <w:rsid w:val="00917CB5"/>
    <w:rsid w:val="00917D5A"/>
    <w:rsid w:val="00917F3A"/>
    <w:rsid w:val="0092012D"/>
    <w:rsid w:val="0092067A"/>
    <w:rsid w:val="00920A8E"/>
    <w:rsid w:val="00920D9C"/>
    <w:rsid w:val="00920E36"/>
    <w:rsid w:val="009212A6"/>
    <w:rsid w:val="0092159C"/>
    <w:rsid w:val="009216F9"/>
    <w:rsid w:val="009217B4"/>
    <w:rsid w:val="009218CC"/>
    <w:rsid w:val="009220E4"/>
    <w:rsid w:val="0092276C"/>
    <w:rsid w:val="00922A38"/>
    <w:rsid w:val="00922BC8"/>
    <w:rsid w:val="00922EAD"/>
    <w:rsid w:val="009231A7"/>
    <w:rsid w:val="0092360C"/>
    <w:rsid w:val="00923802"/>
    <w:rsid w:val="009238AC"/>
    <w:rsid w:val="009238DB"/>
    <w:rsid w:val="00923A92"/>
    <w:rsid w:val="009241AB"/>
    <w:rsid w:val="00924271"/>
    <w:rsid w:val="00924280"/>
    <w:rsid w:val="0092450C"/>
    <w:rsid w:val="0092472D"/>
    <w:rsid w:val="00924C95"/>
    <w:rsid w:val="00925080"/>
    <w:rsid w:val="00925224"/>
    <w:rsid w:val="00925485"/>
    <w:rsid w:val="0092570C"/>
    <w:rsid w:val="00925853"/>
    <w:rsid w:val="0092597D"/>
    <w:rsid w:val="00925D80"/>
    <w:rsid w:val="00925EC2"/>
    <w:rsid w:val="009261C2"/>
    <w:rsid w:val="00926215"/>
    <w:rsid w:val="00926A2A"/>
    <w:rsid w:val="00926B37"/>
    <w:rsid w:val="009270E3"/>
    <w:rsid w:val="0092778B"/>
    <w:rsid w:val="00927CE0"/>
    <w:rsid w:val="00927D21"/>
    <w:rsid w:val="00927FB8"/>
    <w:rsid w:val="00930010"/>
    <w:rsid w:val="00930B39"/>
    <w:rsid w:val="00930CEC"/>
    <w:rsid w:val="00931004"/>
    <w:rsid w:val="0093101E"/>
    <w:rsid w:val="0093125F"/>
    <w:rsid w:val="009312AB"/>
    <w:rsid w:val="009315C4"/>
    <w:rsid w:val="009315CC"/>
    <w:rsid w:val="00931BDC"/>
    <w:rsid w:val="00931C29"/>
    <w:rsid w:val="00931E9E"/>
    <w:rsid w:val="00931FE5"/>
    <w:rsid w:val="00931FFB"/>
    <w:rsid w:val="009324F7"/>
    <w:rsid w:val="00932768"/>
    <w:rsid w:val="009328CB"/>
    <w:rsid w:val="00932AAA"/>
    <w:rsid w:val="00933844"/>
    <w:rsid w:val="00933A0C"/>
    <w:rsid w:val="00933E15"/>
    <w:rsid w:val="00934169"/>
    <w:rsid w:val="00934216"/>
    <w:rsid w:val="009343A6"/>
    <w:rsid w:val="00934422"/>
    <w:rsid w:val="0093485C"/>
    <w:rsid w:val="0093505A"/>
    <w:rsid w:val="00935671"/>
    <w:rsid w:val="00935A8C"/>
    <w:rsid w:val="00935B75"/>
    <w:rsid w:val="00935C52"/>
    <w:rsid w:val="00935D08"/>
    <w:rsid w:val="00935F8B"/>
    <w:rsid w:val="009366B6"/>
    <w:rsid w:val="009368CA"/>
    <w:rsid w:val="00936A79"/>
    <w:rsid w:val="00936B94"/>
    <w:rsid w:val="00936D55"/>
    <w:rsid w:val="00936E38"/>
    <w:rsid w:val="00936FFF"/>
    <w:rsid w:val="0093707E"/>
    <w:rsid w:val="009374C6"/>
    <w:rsid w:val="0093755B"/>
    <w:rsid w:val="0093777C"/>
    <w:rsid w:val="00937854"/>
    <w:rsid w:val="00937959"/>
    <w:rsid w:val="00937F38"/>
    <w:rsid w:val="0094070F"/>
    <w:rsid w:val="00940B8D"/>
    <w:rsid w:val="00940D31"/>
    <w:rsid w:val="00940EEA"/>
    <w:rsid w:val="009411A6"/>
    <w:rsid w:val="00941502"/>
    <w:rsid w:val="0094193A"/>
    <w:rsid w:val="00941E1A"/>
    <w:rsid w:val="00942959"/>
    <w:rsid w:val="00942AE5"/>
    <w:rsid w:val="00942B0B"/>
    <w:rsid w:val="00942CD1"/>
    <w:rsid w:val="00942D16"/>
    <w:rsid w:val="00942E19"/>
    <w:rsid w:val="00942FED"/>
    <w:rsid w:val="00943254"/>
    <w:rsid w:val="00943962"/>
    <w:rsid w:val="00943ADF"/>
    <w:rsid w:val="00943B89"/>
    <w:rsid w:val="00944368"/>
    <w:rsid w:val="009443A7"/>
    <w:rsid w:val="00944636"/>
    <w:rsid w:val="00944AC1"/>
    <w:rsid w:val="00944D91"/>
    <w:rsid w:val="00944ED9"/>
    <w:rsid w:val="0094508D"/>
    <w:rsid w:val="009450F8"/>
    <w:rsid w:val="00945192"/>
    <w:rsid w:val="0094521B"/>
    <w:rsid w:val="009455A4"/>
    <w:rsid w:val="00945BA1"/>
    <w:rsid w:val="00945BD6"/>
    <w:rsid w:val="00945C4E"/>
    <w:rsid w:val="00945D02"/>
    <w:rsid w:val="00945D75"/>
    <w:rsid w:val="00945DED"/>
    <w:rsid w:val="00946165"/>
    <w:rsid w:val="00946532"/>
    <w:rsid w:val="0094672B"/>
    <w:rsid w:val="009468B4"/>
    <w:rsid w:val="00946EE9"/>
    <w:rsid w:val="00946FC5"/>
    <w:rsid w:val="00947104"/>
    <w:rsid w:val="0094723B"/>
    <w:rsid w:val="0094724B"/>
    <w:rsid w:val="009472D6"/>
    <w:rsid w:val="009473CD"/>
    <w:rsid w:val="00947541"/>
    <w:rsid w:val="00947645"/>
    <w:rsid w:val="009477C2"/>
    <w:rsid w:val="009477F7"/>
    <w:rsid w:val="00947CAB"/>
    <w:rsid w:val="00947F2E"/>
    <w:rsid w:val="00950B94"/>
    <w:rsid w:val="00950CC5"/>
    <w:rsid w:val="00951268"/>
    <w:rsid w:val="00951372"/>
    <w:rsid w:val="009514F7"/>
    <w:rsid w:val="0095192F"/>
    <w:rsid w:val="00952014"/>
    <w:rsid w:val="00952299"/>
    <w:rsid w:val="009522A3"/>
    <w:rsid w:val="00952365"/>
    <w:rsid w:val="00952476"/>
    <w:rsid w:val="009526F6"/>
    <w:rsid w:val="0095284A"/>
    <w:rsid w:val="00952A2F"/>
    <w:rsid w:val="00952D74"/>
    <w:rsid w:val="00952D8A"/>
    <w:rsid w:val="00952EA9"/>
    <w:rsid w:val="00952F27"/>
    <w:rsid w:val="00952F5F"/>
    <w:rsid w:val="009533A9"/>
    <w:rsid w:val="0095351E"/>
    <w:rsid w:val="00953EF4"/>
    <w:rsid w:val="0095436B"/>
    <w:rsid w:val="009543E5"/>
    <w:rsid w:val="00954523"/>
    <w:rsid w:val="0095469F"/>
    <w:rsid w:val="00954AF1"/>
    <w:rsid w:val="00954DE7"/>
    <w:rsid w:val="009550F9"/>
    <w:rsid w:val="009561A9"/>
    <w:rsid w:val="009563BD"/>
    <w:rsid w:val="009563E3"/>
    <w:rsid w:val="00956533"/>
    <w:rsid w:val="009566CA"/>
    <w:rsid w:val="0095684D"/>
    <w:rsid w:val="009568D3"/>
    <w:rsid w:val="0095693D"/>
    <w:rsid w:val="00956A09"/>
    <w:rsid w:val="00956A33"/>
    <w:rsid w:val="00957056"/>
    <w:rsid w:val="00957143"/>
    <w:rsid w:val="00957209"/>
    <w:rsid w:val="009573EE"/>
    <w:rsid w:val="0095755A"/>
    <w:rsid w:val="0095763B"/>
    <w:rsid w:val="00957B3B"/>
    <w:rsid w:val="00957B80"/>
    <w:rsid w:val="00960028"/>
    <w:rsid w:val="0096018A"/>
    <w:rsid w:val="00960551"/>
    <w:rsid w:val="00960C92"/>
    <w:rsid w:val="00960D1A"/>
    <w:rsid w:val="00960DC7"/>
    <w:rsid w:val="00961009"/>
    <w:rsid w:val="00961178"/>
    <w:rsid w:val="009613F9"/>
    <w:rsid w:val="00961640"/>
    <w:rsid w:val="0096174B"/>
    <w:rsid w:val="009619CB"/>
    <w:rsid w:val="00961BCC"/>
    <w:rsid w:val="00962162"/>
    <w:rsid w:val="00962323"/>
    <w:rsid w:val="00962694"/>
    <w:rsid w:val="0096288A"/>
    <w:rsid w:val="0096322A"/>
    <w:rsid w:val="0096325F"/>
    <w:rsid w:val="00963705"/>
    <w:rsid w:val="00963A1A"/>
    <w:rsid w:val="00963D05"/>
    <w:rsid w:val="00963EAC"/>
    <w:rsid w:val="0096405D"/>
    <w:rsid w:val="00964BD3"/>
    <w:rsid w:val="00964E41"/>
    <w:rsid w:val="00964FA9"/>
    <w:rsid w:val="0096552D"/>
    <w:rsid w:val="009657F0"/>
    <w:rsid w:val="00965955"/>
    <w:rsid w:val="00965F40"/>
    <w:rsid w:val="00966004"/>
    <w:rsid w:val="009663FD"/>
    <w:rsid w:val="00966721"/>
    <w:rsid w:val="00966C55"/>
    <w:rsid w:val="0096748F"/>
    <w:rsid w:val="009674A1"/>
    <w:rsid w:val="009675B2"/>
    <w:rsid w:val="00967649"/>
    <w:rsid w:val="00967D4A"/>
    <w:rsid w:val="00967F73"/>
    <w:rsid w:val="00967F87"/>
    <w:rsid w:val="00967FF5"/>
    <w:rsid w:val="009700D2"/>
    <w:rsid w:val="009709F3"/>
    <w:rsid w:val="00970B45"/>
    <w:rsid w:val="00970FED"/>
    <w:rsid w:val="00971373"/>
    <w:rsid w:val="00971652"/>
    <w:rsid w:val="00971759"/>
    <w:rsid w:val="00971831"/>
    <w:rsid w:val="00971868"/>
    <w:rsid w:val="009722ED"/>
    <w:rsid w:val="00972656"/>
    <w:rsid w:val="009729B9"/>
    <w:rsid w:val="00972A44"/>
    <w:rsid w:val="00972D01"/>
    <w:rsid w:val="009730EE"/>
    <w:rsid w:val="009735B0"/>
    <w:rsid w:val="009737B7"/>
    <w:rsid w:val="00973C20"/>
    <w:rsid w:val="00973D86"/>
    <w:rsid w:val="00973DCE"/>
    <w:rsid w:val="00973E5F"/>
    <w:rsid w:val="0097406A"/>
    <w:rsid w:val="00974161"/>
    <w:rsid w:val="00974246"/>
    <w:rsid w:val="00974508"/>
    <w:rsid w:val="0097455E"/>
    <w:rsid w:val="00974824"/>
    <w:rsid w:val="00974880"/>
    <w:rsid w:val="00974B3B"/>
    <w:rsid w:val="00974C04"/>
    <w:rsid w:val="00974E10"/>
    <w:rsid w:val="00974E51"/>
    <w:rsid w:val="00975422"/>
    <w:rsid w:val="009754C3"/>
    <w:rsid w:val="00975A45"/>
    <w:rsid w:val="00975BAD"/>
    <w:rsid w:val="00975E28"/>
    <w:rsid w:val="00976124"/>
    <w:rsid w:val="009762AA"/>
    <w:rsid w:val="00976605"/>
    <w:rsid w:val="009766DA"/>
    <w:rsid w:val="0097689D"/>
    <w:rsid w:val="00976C1C"/>
    <w:rsid w:val="00976D47"/>
    <w:rsid w:val="009770FD"/>
    <w:rsid w:val="0097711B"/>
    <w:rsid w:val="00977306"/>
    <w:rsid w:val="009775CF"/>
    <w:rsid w:val="00977732"/>
    <w:rsid w:val="00977A9D"/>
    <w:rsid w:val="00977C8C"/>
    <w:rsid w:val="00977EB7"/>
    <w:rsid w:val="009800A5"/>
    <w:rsid w:val="0098056D"/>
    <w:rsid w:val="009806D0"/>
    <w:rsid w:val="00980925"/>
    <w:rsid w:val="00980AAA"/>
    <w:rsid w:val="00980F4D"/>
    <w:rsid w:val="009810F1"/>
    <w:rsid w:val="0098145F"/>
    <w:rsid w:val="00981AB8"/>
    <w:rsid w:val="009821A5"/>
    <w:rsid w:val="009824C8"/>
    <w:rsid w:val="0098259B"/>
    <w:rsid w:val="00982D46"/>
    <w:rsid w:val="00982FFB"/>
    <w:rsid w:val="009832B6"/>
    <w:rsid w:val="009835FB"/>
    <w:rsid w:val="00983B7E"/>
    <w:rsid w:val="00983DB7"/>
    <w:rsid w:val="00983ED3"/>
    <w:rsid w:val="00984005"/>
    <w:rsid w:val="009841EF"/>
    <w:rsid w:val="009844B0"/>
    <w:rsid w:val="0098457F"/>
    <w:rsid w:val="00985088"/>
    <w:rsid w:val="00985091"/>
    <w:rsid w:val="00985181"/>
    <w:rsid w:val="009855B8"/>
    <w:rsid w:val="009857D7"/>
    <w:rsid w:val="00986629"/>
    <w:rsid w:val="00987277"/>
    <w:rsid w:val="009872AC"/>
    <w:rsid w:val="00987514"/>
    <w:rsid w:val="0098794F"/>
    <w:rsid w:val="00987A0F"/>
    <w:rsid w:val="00990027"/>
    <w:rsid w:val="00990317"/>
    <w:rsid w:val="0099043B"/>
    <w:rsid w:val="0099049F"/>
    <w:rsid w:val="00990684"/>
    <w:rsid w:val="009907A0"/>
    <w:rsid w:val="00990AB9"/>
    <w:rsid w:val="00990B4E"/>
    <w:rsid w:val="00990D50"/>
    <w:rsid w:val="00990E51"/>
    <w:rsid w:val="009911B6"/>
    <w:rsid w:val="00991A21"/>
    <w:rsid w:val="00991B5F"/>
    <w:rsid w:val="00991B7D"/>
    <w:rsid w:val="00991E00"/>
    <w:rsid w:val="00992315"/>
    <w:rsid w:val="0099255A"/>
    <w:rsid w:val="00992781"/>
    <w:rsid w:val="0099279B"/>
    <w:rsid w:val="009929C1"/>
    <w:rsid w:val="009929C8"/>
    <w:rsid w:val="00992B4F"/>
    <w:rsid w:val="00993855"/>
    <w:rsid w:val="0099389E"/>
    <w:rsid w:val="00993A89"/>
    <w:rsid w:val="0099427A"/>
    <w:rsid w:val="009946B1"/>
    <w:rsid w:val="00994718"/>
    <w:rsid w:val="0099478A"/>
    <w:rsid w:val="009947C3"/>
    <w:rsid w:val="00994CB1"/>
    <w:rsid w:val="0099507C"/>
    <w:rsid w:val="009951CC"/>
    <w:rsid w:val="009953B5"/>
    <w:rsid w:val="00995616"/>
    <w:rsid w:val="00995ECE"/>
    <w:rsid w:val="0099606E"/>
    <w:rsid w:val="009962F0"/>
    <w:rsid w:val="00996354"/>
    <w:rsid w:val="00996387"/>
    <w:rsid w:val="00996646"/>
    <w:rsid w:val="00996844"/>
    <w:rsid w:val="009969B4"/>
    <w:rsid w:val="00996B6D"/>
    <w:rsid w:val="00996F57"/>
    <w:rsid w:val="00996F70"/>
    <w:rsid w:val="00996F9F"/>
    <w:rsid w:val="0099770D"/>
    <w:rsid w:val="00997F20"/>
    <w:rsid w:val="00997FA0"/>
    <w:rsid w:val="009A0448"/>
    <w:rsid w:val="009A0578"/>
    <w:rsid w:val="009A0731"/>
    <w:rsid w:val="009A1004"/>
    <w:rsid w:val="009A13B7"/>
    <w:rsid w:val="009A1487"/>
    <w:rsid w:val="009A19A2"/>
    <w:rsid w:val="009A20A5"/>
    <w:rsid w:val="009A221D"/>
    <w:rsid w:val="009A247F"/>
    <w:rsid w:val="009A2487"/>
    <w:rsid w:val="009A29B1"/>
    <w:rsid w:val="009A2E57"/>
    <w:rsid w:val="009A2F4F"/>
    <w:rsid w:val="009A3183"/>
    <w:rsid w:val="009A31ED"/>
    <w:rsid w:val="009A3408"/>
    <w:rsid w:val="009A36CF"/>
    <w:rsid w:val="009A4316"/>
    <w:rsid w:val="009A4A25"/>
    <w:rsid w:val="009A4FA4"/>
    <w:rsid w:val="009A55E3"/>
    <w:rsid w:val="009A5CBE"/>
    <w:rsid w:val="009A5D0C"/>
    <w:rsid w:val="009A5E37"/>
    <w:rsid w:val="009A60B6"/>
    <w:rsid w:val="009A61D7"/>
    <w:rsid w:val="009A625F"/>
    <w:rsid w:val="009A63A1"/>
    <w:rsid w:val="009A6585"/>
    <w:rsid w:val="009A6B83"/>
    <w:rsid w:val="009A748E"/>
    <w:rsid w:val="009A77D4"/>
    <w:rsid w:val="009A788D"/>
    <w:rsid w:val="009A7A97"/>
    <w:rsid w:val="009B0127"/>
    <w:rsid w:val="009B03D8"/>
    <w:rsid w:val="009B05A8"/>
    <w:rsid w:val="009B0643"/>
    <w:rsid w:val="009B0A47"/>
    <w:rsid w:val="009B1477"/>
    <w:rsid w:val="009B15AA"/>
    <w:rsid w:val="009B1B24"/>
    <w:rsid w:val="009B1D63"/>
    <w:rsid w:val="009B1F11"/>
    <w:rsid w:val="009B21F5"/>
    <w:rsid w:val="009B21FF"/>
    <w:rsid w:val="009B237C"/>
    <w:rsid w:val="009B263D"/>
    <w:rsid w:val="009B27D7"/>
    <w:rsid w:val="009B2D64"/>
    <w:rsid w:val="009B399A"/>
    <w:rsid w:val="009B3A02"/>
    <w:rsid w:val="009B3C0E"/>
    <w:rsid w:val="009B3CA7"/>
    <w:rsid w:val="009B3E66"/>
    <w:rsid w:val="009B3F32"/>
    <w:rsid w:val="009B4206"/>
    <w:rsid w:val="009B47E1"/>
    <w:rsid w:val="009B4860"/>
    <w:rsid w:val="009B4A41"/>
    <w:rsid w:val="009B4CA4"/>
    <w:rsid w:val="009B4E9B"/>
    <w:rsid w:val="009B503C"/>
    <w:rsid w:val="009B5114"/>
    <w:rsid w:val="009B5548"/>
    <w:rsid w:val="009B58DB"/>
    <w:rsid w:val="009B5915"/>
    <w:rsid w:val="009B5BA6"/>
    <w:rsid w:val="009B5BD0"/>
    <w:rsid w:val="009B5CEC"/>
    <w:rsid w:val="009B5EFD"/>
    <w:rsid w:val="009B60A8"/>
    <w:rsid w:val="009B6207"/>
    <w:rsid w:val="009B6783"/>
    <w:rsid w:val="009B67BB"/>
    <w:rsid w:val="009B6C13"/>
    <w:rsid w:val="009B6CA6"/>
    <w:rsid w:val="009B6DE8"/>
    <w:rsid w:val="009B6E44"/>
    <w:rsid w:val="009B7829"/>
    <w:rsid w:val="009B789E"/>
    <w:rsid w:val="009B7A0B"/>
    <w:rsid w:val="009B7EFE"/>
    <w:rsid w:val="009C0089"/>
    <w:rsid w:val="009C0B3D"/>
    <w:rsid w:val="009C0BD7"/>
    <w:rsid w:val="009C0EEE"/>
    <w:rsid w:val="009C17F3"/>
    <w:rsid w:val="009C1AE7"/>
    <w:rsid w:val="009C1BAA"/>
    <w:rsid w:val="009C1C0F"/>
    <w:rsid w:val="009C1CB7"/>
    <w:rsid w:val="009C1D44"/>
    <w:rsid w:val="009C248F"/>
    <w:rsid w:val="009C265B"/>
    <w:rsid w:val="009C2723"/>
    <w:rsid w:val="009C2A7D"/>
    <w:rsid w:val="009C2CC1"/>
    <w:rsid w:val="009C3043"/>
    <w:rsid w:val="009C3075"/>
    <w:rsid w:val="009C3693"/>
    <w:rsid w:val="009C38AD"/>
    <w:rsid w:val="009C3F08"/>
    <w:rsid w:val="009C427E"/>
    <w:rsid w:val="009C48E2"/>
    <w:rsid w:val="009C4B00"/>
    <w:rsid w:val="009C555B"/>
    <w:rsid w:val="009C5F68"/>
    <w:rsid w:val="009C6051"/>
    <w:rsid w:val="009C6341"/>
    <w:rsid w:val="009C6455"/>
    <w:rsid w:val="009C65D5"/>
    <w:rsid w:val="009C6DF7"/>
    <w:rsid w:val="009C6E06"/>
    <w:rsid w:val="009C7237"/>
    <w:rsid w:val="009C73D0"/>
    <w:rsid w:val="009C75F7"/>
    <w:rsid w:val="009C768B"/>
    <w:rsid w:val="009C76D4"/>
    <w:rsid w:val="009C7947"/>
    <w:rsid w:val="009C79C8"/>
    <w:rsid w:val="009C7D15"/>
    <w:rsid w:val="009C7EF3"/>
    <w:rsid w:val="009C7F3D"/>
    <w:rsid w:val="009D0040"/>
    <w:rsid w:val="009D0214"/>
    <w:rsid w:val="009D054A"/>
    <w:rsid w:val="009D0AD4"/>
    <w:rsid w:val="009D0AF4"/>
    <w:rsid w:val="009D0B12"/>
    <w:rsid w:val="009D0DAD"/>
    <w:rsid w:val="009D1179"/>
    <w:rsid w:val="009D1275"/>
    <w:rsid w:val="009D14BC"/>
    <w:rsid w:val="009D15ED"/>
    <w:rsid w:val="009D1631"/>
    <w:rsid w:val="009D1C46"/>
    <w:rsid w:val="009D216B"/>
    <w:rsid w:val="009D23E9"/>
    <w:rsid w:val="009D2516"/>
    <w:rsid w:val="009D2658"/>
    <w:rsid w:val="009D2D72"/>
    <w:rsid w:val="009D2EC5"/>
    <w:rsid w:val="009D30CB"/>
    <w:rsid w:val="009D3302"/>
    <w:rsid w:val="009D3886"/>
    <w:rsid w:val="009D40AB"/>
    <w:rsid w:val="009D4517"/>
    <w:rsid w:val="009D4714"/>
    <w:rsid w:val="009D489C"/>
    <w:rsid w:val="009D49F1"/>
    <w:rsid w:val="009D4B71"/>
    <w:rsid w:val="009D4C3B"/>
    <w:rsid w:val="009D4F65"/>
    <w:rsid w:val="009D4F80"/>
    <w:rsid w:val="009D5600"/>
    <w:rsid w:val="009D5B57"/>
    <w:rsid w:val="009D5DE5"/>
    <w:rsid w:val="009D5E44"/>
    <w:rsid w:val="009D6033"/>
    <w:rsid w:val="009D62B3"/>
    <w:rsid w:val="009D66E0"/>
    <w:rsid w:val="009D674A"/>
    <w:rsid w:val="009D69B5"/>
    <w:rsid w:val="009D6F74"/>
    <w:rsid w:val="009D724F"/>
    <w:rsid w:val="009D7F48"/>
    <w:rsid w:val="009E02A4"/>
    <w:rsid w:val="009E02F4"/>
    <w:rsid w:val="009E05D8"/>
    <w:rsid w:val="009E0C14"/>
    <w:rsid w:val="009E0F62"/>
    <w:rsid w:val="009E10D4"/>
    <w:rsid w:val="009E114C"/>
    <w:rsid w:val="009E174A"/>
    <w:rsid w:val="009E17F5"/>
    <w:rsid w:val="009E1B71"/>
    <w:rsid w:val="009E1F99"/>
    <w:rsid w:val="009E2190"/>
    <w:rsid w:val="009E21B7"/>
    <w:rsid w:val="009E2408"/>
    <w:rsid w:val="009E320E"/>
    <w:rsid w:val="009E3660"/>
    <w:rsid w:val="009E369C"/>
    <w:rsid w:val="009E3749"/>
    <w:rsid w:val="009E3AEA"/>
    <w:rsid w:val="009E3B9A"/>
    <w:rsid w:val="009E3F15"/>
    <w:rsid w:val="009E3FD1"/>
    <w:rsid w:val="009E4011"/>
    <w:rsid w:val="009E43A2"/>
    <w:rsid w:val="009E46D7"/>
    <w:rsid w:val="009E48C1"/>
    <w:rsid w:val="009E4DC3"/>
    <w:rsid w:val="009E4DD8"/>
    <w:rsid w:val="009E4E4D"/>
    <w:rsid w:val="009E555E"/>
    <w:rsid w:val="009E5664"/>
    <w:rsid w:val="009E5C24"/>
    <w:rsid w:val="009E5CBD"/>
    <w:rsid w:val="009E5FCE"/>
    <w:rsid w:val="009E626A"/>
    <w:rsid w:val="009E6450"/>
    <w:rsid w:val="009E6649"/>
    <w:rsid w:val="009E682F"/>
    <w:rsid w:val="009E69C6"/>
    <w:rsid w:val="009E69DC"/>
    <w:rsid w:val="009E6B4D"/>
    <w:rsid w:val="009E6E07"/>
    <w:rsid w:val="009E6EA2"/>
    <w:rsid w:val="009E7116"/>
    <w:rsid w:val="009E7C9D"/>
    <w:rsid w:val="009F03D1"/>
    <w:rsid w:val="009F0A28"/>
    <w:rsid w:val="009F0B79"/>
    <w:rsid w:val="009F1320"/>
    <w:rsid w:val="009F1326"/>
    <w:rsid w:val="009F149C"/>
    <w:rsid w:val="009F1785"/>
    <w:rsid w:val="009F1888"/>
    <w:rsid w:val="009F1A9A"/>
    <w:rsid w:val="009F1F63"/>
    <w:rsid w:val="009F209C"/>
    <w:rsid w:val="009F264A"/>
    <w:rsid w:val="009F269A"/>
    <w:rsid w:val="009F2919"/>
    <w:rsid w:val="009F2B82"/>
    <w:rsid w:val="009F2BEB"/>
    <w:rsid w:val="009F2C15"/>
    <w:rsid w:val="009F2D3A"/>
    <w:rsid w:val="009F2D46"/>
    <w:rsid w:val="009F2EB7"/>
    <w:rsid w:val="009F2ED1"/>
    <w:rsid w:val="009F2F52"/>
    <w:rsid w:val="009F34C3"/>
    <w:rsid w:val="009F35C8"/>
    <w:rsid w:val="009F3A6F"/>
    <w:rsid w:val="009F3B2D"/>
    <w:rsid w:val="009F406A"/>
    <w:rsid w:val="009F448B"/>
    <w:rsid w:val="009F460E"/>
    <w:rsid w:val="009F4645"/>
    <w:rsid w:val="009F4B84"/>
    <w:rsid w:val="009F4FBE"/>
    <w:rsid w:val="009F51B2"/>
    <w:rsid w:val="009F5359"/>
    <w:rsid w:val="009F565F"/>
    <w:rsid w:val="009F56FC"/>
    <w:rsid w:val="009F5788"/>
    <w:rsid w:val="009F5E2A"/>
    <w:rsid w:val="009F61FA"/>
    <w:rsid w:val="009F655F"/>
    <w:rsid w:val="009F6A7D"/>
    <w:rsid w:val="009F6AD1"/>
    <w:rsid w:val="009F6CF0"/>
    <w:rsid w:val="009F744D"/>
    <w:rsid w:val="009F7C04"/>
    <w:rsid w:val="009F7C9D"/>
    <w:rsid w:val="009F7CF9"/>
    <w:rsid w:val="009F7F7B"/>
    <w:rsid w:val="009F7FE3"/>
    <w:rsid w:val="00A00043"/>
    <w:rsid w:val="00A0007B"/>
    <w:rsid w:val="00A001AA"/>
    <w:rsid w:val="00A004FA"/>
    <w:rsid w:val="00A006E8"/>
    <w:rsid w:val="00A00A3D"/>
    <w:rsid w:val="00A014F6"/>
    <w:rsid w:val="00A0191F"/>
    <w:rsid w:val="00A019D6"/>
    <w:rsid w:val="00A01C9D"/>
    <w:rsid w:val="00A01D70"/>
    <w:rsid w:val="00A01D71"/>
    <w:rsid w:val="00A01F6F"/>
    <w:rsid w:val="00A02249"/>
    <w:rsid w:val="00A02274"/>
    <w:rsid w:val="00A02781"/>
    <w:rsid w:val="00A029B8"/>
    <w:rsid w:val="00A03161"/>
    <w:rsid w:val="00A03506"/>
    <w:rsid w:val="00A035BF"/>
    <w:rsid w:val="00A03655"/>
    <w:rsid w:val="00A03658"/>
    <w:rsid w:val="00A036C0"/>
    <w:rsid w:val="00A03A18"/>
    <w:rsid w:val="00A03E07"/>
    <w:rsid w:val="00A042CC"/>
    <w:rsid w:val="00A04685"/>
    <w:rsid w:val="00A04739"/>
    <w:rsid w:val="00A04786"/>
    <w:rsid w:val="00A048A5"/>
    <w:rsid w:val="00A04A27"/>
    <w:rsid w:val="00A04A8E"/>
    <w:rsid w:val="00A04CC0"/>
    <w:rsid w:val="00A04DCD"/>
    <w:rsid w:val="00A05350"/>
    <w:rsid w:val="00A05639"/>
    <w:rsid w:val="00A0568C"/>
    <w:rsid w:val="00A05D72"/>
    <w:rsid w:val="00A05F2E"/>
    <w:rsid w:val="00A05FD9"/>
    <w:rsid w:val="00A0651B"/>
    <w:rsid w:val="00A06560"/>
    <w:rsid w:val="00A0680B"/>
    <w:rsid w:val="00A06AC3"/>
    <w:rsid w:val="00A06AFE"/>
    <w:rsid w:val="00A06E21"/>
    <w:rsid w:val="00A07195"/>
    <w:rsid w:val="00A07428"/>
    <w:rsid w:val="00A07573"/>
    <w:rsid w:val="00A07C56"/>
    <w:rsid w:val="00A1007F"/>
    <w:rsid w:val="00A100DD"/>
    <w:rsid w:val="00A10437"/>
    <w:rsid w:val="00A10576"/>
    <w:rsid w:val="00A10611"/>
    <w:rsid w:val="00A10C0F"/>
    <w:rsid w:val="00A10E0C"/>
    <w:rsid w:val="00A10E61"/>
    <w:rsid w:val="00A10FFB"/>
    <w:rsid w:val="00A111CA"/>
    <w:rsid w:val="00A11387"/>
    <w:rsid w:val="00A117F5"/>
    <w:rsid w:val="00A11846"/>
    <w:rsid w:val="00A11C64"/>
    <w:rsid w:val="00A11DFB"/>
    <w:rsid w:val="00A11E4F"/>
    <w:rsid w:val="00A11E9B"/>
    <w:rsid w:val="00A12053"/>
    <w:rsid w:val="00A120A6"/>
    <w:rsid w:val="00A1262D"/>
    <w:rsid w:val="00A126F9"/>
    <w:rsid w:val="00A12962"/>
    <w:rsid w:val="00A12C9A"/>
    <w:rsid w:val="00A131E3"/>
    <w:rsid w:val="00A13341"/>
    <w:rsid w:val="00A134D9"/>
    <w:rsid w:val="00A13556"/>
    <w:rsid w:val="00A135AA"/>
    <w:rsid w:val="00A13678"/>
    <w:rsid w:val="00A13905"/>
    <w:rsid w:val="00A13976"/>
    <w:rsid w:val="00A13AF0"/>
    <w:rsid w:val="00A13B8D"/>
    <w:rsid w:val="00A14231"/>
    <w:rsid w:val="00A14997"/>
    <w:rsid w:val="00A14D7B"/>
    <w:rsid w:val="00A14E50"/>
    <w:rsid w:val="00A15050"/>
    <w:rsid w:val="00A150CB"/>
    <w:rsid w:val="00A152ED"/>
    <w:rsid w:val="00A15573"/>
    <w:rsid w:val="00A15656"/>
    <w:rsid w:val="00A1566F"/>
    <w:rsid w:val="00A156AF"/>
    <w:rsid w:val="00A15753"/>
    <w:rsid w:val="00A157EE"/>
    <w:rsid w:val="00A1637F"/>
    <w:rsid w:val="00A163B6"/>
    <w:rsid w:val="00A1662C"/>
    <w:rsid w:val="00A16696"/>
    <w:rsid w:val="00A16C2B"/>
    <w:rsid w:val="00A171B6"/>
    <w:rsid w:val="00A17241"/>
    <w:rsid w:val="00A17296"/>
    <w:rsid w:val="00A173D8"/>
    <w:rsid w:val="00A17848"/>
    <w:rsid w:val="00A17883"/>
    <w:rsid w:val="00A17A8D"/>
    <w:rsid w:val="00A17AC5"/>
    <w:rsid w:val="00A20113"/>
    <w:rsid w:val="00A202F8"/>
    <w:rsid w:val="00A2032C"/>
    <w:rsid w:val="00A204B5"/>
    <w:rsid w:val="00A2085D"/>
    <w:rsid w:val="00A20916"/>
    <w:rsid w:val="00A20FC7"/>
    <w:rsid w:val="00A20FCA"/>
    <w:rsid w:val="00A21070"/>
    <w:rsid w:val="00A21262"/>
    <w:rsid w:val="00A21330"/>
    <w:rsid w:val="00A21408"/>
    <w:rsid w:val="00A21496"/>
    <w:rsid w:val="00A215BF"/>
    <w:rsid w:val="00A216B4"/>
    <w:rsid w:val="00A21E15"/>
    <w:rsid w:val="00A21EDD"/>
    <w:rsid w:val="00A21EF0"/>
    <w:rsid w:val="00A22440"/>
    <w:rsid w:val="00A22726"/>
    <w:rsid w:val="00A22A24"/>
    <w:rsid w:val="00A23151"/>
    <w:rsid w:val="00A231F5"/>
    <w:rsid w:val="00A23264"/>
    <w:rsid w:val="00A2331A"/>
    <w:rsid w:val="00A23B57"/>
    <w:rsid w:val="00A23BE9"/>
    <w:rsid w:val="00A23F0C"/>
    <w:rsid w:val="00A2411F"/>
    <w:rsid w:val="00A241C3"/>
    <w:rsid w:val="00A24500"/>
    <w:rsid w:val="00A24601"/>
    <w:rsid w:val="00A246C4"/>
    <w:rsid w:val="00A246D5"/>
    <w:rsid w:val="00A246DD"/>
    <w:rsid w:val="00A2491D"/>
    <w:rsid w:val="00A24C14"/>
    <w:rsid w:val="00A24E12"/>
    <w:rsid w:val="00A24EA5"/>
    <w:rsid w:val="00A250E7"/>
    <w:rsid w:val="00A251B4"/>
    <w:rsid w:val="00A25437"/>
    <w:rsid w:val="00A2567B"/>
    <w:rsid w:val="00A2583A"/>
    <w:rsid w:val="00A2592A"/>
    <w:rsid w:val="00A25CFD"/>
    <w:rsid w:val="00A25D8A"/>
    <w:rsid w:val="00A25E28"/>
    <w:rsid w:val="00A26773"/>
    <w:rsid w:val="00A27559"/>
    <w:rsid w:val="00A27668"/>
    <w:rsid w:val="00A2767D"/>
    <w:rsid w:val="00A277D5"/>
    <w:rsid w:val="00A27814"/>
    <w:rsid w:val="00A2794A"/>
    <w:rsid w:val="00A27A78"/>
    <w:rsid w:val="00A27AD2"/>
    <w:rsid w:val="00A27B53"/>
    <w:rsid w:val="00A3003C"/>
    <w:rsid w:val="00A3009A"/>
    <w:rsid w:val="00A3009E"/>
    <w:rsid w:val="00A3050D"/>
    <w:rsid w:val="00A305B1"/>
    <w:rsid w:val="00A30A79"/>
    <w:rsid w:val="00A30E81"/>
    <w:rsid w:val="00A311AB"/>
    <w:rsid w:val="00A312B9"/>
    <w:rsid w:val="00A312EB"/>
    <w:rsid w:val="00A318E2"/>
    <w:rsid w:val="00A319B2"/>
    <w:rsid w:val="00A31D25"/>
    <w:rsid w:val="00A31D7B"/>
    <w:rsid w:val="00A32050"/>
    <w:rsid w:val="00A323F0"/>
    <w:rsid w:val="00A32470"/>
    <w:rsid w:val="00A326EC"/>
    <w:rsid w:val="00A32B05"/>
    <w:rsid w:val="00A32D41"/>
    <w:rsid w:val="00A32DB1"/>
    <w:rsid w:val="00A32DFA"/>
    <w:rsid w:val="00A3351B"/>
    <w:rsid w:val="00A33AD0"/>
    <w:rsid w:val="00A33B1E"/>
    <w:rsid w:val="00A33DEB"/>
    <w:rsid w:val="00A33F69"/>
    <w:rsid w:val="00A343A3"/>
    <w:rsid w:val="00A345C7"/>
    <w:rsid w:val="00A34611"/>
    <w:rsid w:val="00A34746"/>
    <w:rsid w:val="00A3517F"/>
    <w:rsid w:val="00A35403"/>
    <w:rsid w:val="00A3550A"/>
    <w:rsid w:val="00A3609B"/>
    <w:rsid w:val="00A36328"/>
    <w:rsid w:val="00A36830"/>
    <w:rsid w:val="00A36C3C"/>
    <w:rsid w:val="00A36F19"/>
    <w:rsid w:val="00A373CD"/>
    <w:rsid w:val="00A37657"/>
    <w:rsid w:val="00A377E4"/>
    <w:rsid w:val="00A37AAE"/>
    <w:rsid w:val="00A37CA8"/>
    <w:rsid w:val="00A37F74"/>
    <w:rsid w:val="00A4029A"/>
    <w:rsid w:val="00A403FE"/>
    <w:rsid w:val="00A405FA"/>
    <w:rsid w:val="00A4086F"/>
    <w:rsid w:val="00A40C2B"/>
    <w:rsid w:val="00A40DB5"/>
    <w:rsid w:val="00A412D5"/>
    <w:rsid w:val="00A419AF"/>
    <w:rsid w:val="00A41AAC"/>
    <w:rsid w:val="00A41CBA"/>
    <w:rsid w:val="00A41E85"/>
    <w:rsid w:val="00A41EED"/>
    <w:rsid w:val="00A4203C"/>
    <w:rsid w:val="00A425D0"/>
    <w:rsid w:val="00A428C7"/>
    <w:rsid w:val="00A42951"/>
    <w:rsid w:val="00A42CB1"/>
    <w:rsid w:val="00A42CE1"/>
    <w:rsid w:val="00A42DB0"/>
    <w:rsid w:val="00A43373"/>
    <w:rsid w:val="00A43454"/>
    <w:rsid w:val="00A436F1"/>
    <w:rsid w:val="00A43AFF"/>
    <w:rsid w:val="00A43D04"/>
    <w:rsid w:val="00A441F9"/>
    <w:rsid w:val="00A44382"/>
    <w:rsid w:val="00A44475"/>
    <w:rsid w:val="00A44677"/>
    <w:rsid w:val="00A44A27"/>
    <w:rsid w:val="00A44AF1"/>
    <w:rsid w:val="00A451AB"/>
    <w:rsid w:val="00A45232"/>
    <w:rsid w:val="00A45251"/>
    <w:rsid w:val="00A45562"/>
    <w:rsid w:val="00A45677"/>
    <w:rsid w:val="00A457EC"/>
    <w:rsid w:val="00A45B7C"/>
    <w:rsid w:val="00A45CA0"/>
    <w:rsid w:val="00A46507"/>
    <w:rsid w:val="00A4659D"/>
    <w:rsid w:val="00A4661B"/>
    <w:rsid w:val="00A46BF6"/>
    <w:rsid w:val="00A46C6C"/>
    <w:rsid w:val="00A4720D"/>
    <w:rsid w:val="00A474A8"/>
    <w:rsid w:val="00A475BC"/>
    <w:rsid w:val="00A476A8"/>
    <w:rsid w:val="00A47A29"/>
    <w:rsid w:val="00A47C07"/>
    <w:rsid w:val="00A47E55"/>
    <w:rsid w:val="00A47E5F"/>
    <w:rsid w:val="00A50293"/>
    <w:rsid w:val="00A50379"/>
    <w:rsid w:val="00A50DA0"/>
    <w:rsid w:val="00A5130F"/>
    <w:rsid w:val="00A51AD0"/>
    <w:rsid w:val="00A51B87"/>
    <w:rsid w:val="00A51E39"/>
    <w:rsid w:val="00A52188"/>
    <w:rsid w:val="00A521E0"/>
    <w:rsid w:val="00A525F7"/>
    <w:rsid w:val="00A525FA"/>
    <w:rsid w:val="00A525FF"/>
    <w:rsid w:val="00A52832"/>
    <w:rsid w:val="00A52DA2"/>
    <w:rsid w:val="00A52DF1"/>
    <w:rsid w:val="00A53613"/>
    <w:rsid w:val="00A53C3C"/>
    <w:rsid w:val="00A53D4B"/>
    <w:rsid w:val="00A53E61"/>
    <w:rsid w:val="00A54702"/>
    <w:rsid w:val="00A54B86"/>
    <w:rsid w:val="00A54E5B"/>
    <w:rsid w:val="00A55060"/>
    <w:rsid w:val="00A5531B"/>
    <w:rsid w:val="00A55408"/>
    <w:rsid w:val="00A558A4"/>
    <w:rsid w:val="00A559B4"/>
    <w:rsid w:val="00A55D3D"/>
    <w:rsid w:val="00A55F2F"/>
    <w:rsid w:val="00A55F33"/>
    <w:rsid w:val="00A560F6"/>
    <w:rsid w:val="00A563DF"/>
    <w:rsid w:val="00A563EE"/>
    <w:rsid w:val="00A564BC"/>
    <w:rsid w:val="00A5688D"/>
    <w:rsid w:val="00A5690C"/>
    <w:rsid w:val="00A56963"/>
    <w:rsid w:val="00A56B19"/>
    <w:rsid w:val="00A56B6C"/>
    <w:rsid w:val="00A56BA8"/>
    <w:rsid w:val="00A57321"/>
    <w:rsid w:val="00A57417"/>
    <w:rsid w:val="00A575FB"/>
    <w:rsid w:val="00A57AFD"/>
    <w:rsid w:val="00A60143"/>
    <w:rsid w:val="00A60492"/>
    <w:rsid w:val="00A604EF"/>
    <w:rsid w:val="00A604F6"/>
    <w:rsid w:val="00A605F5"/>
    <w:rsid w:val="00A606E2"/>
    <w:rsid w:val="00A60704"/>
    <w:rsid w:val="00A609C0"/>
    <w:rsid w:val="00A609C8"/>
    <w:rsid w:val="00A60E15"/>
    <w:rsid w:val="00A60EC7"/>
    <w:rsid w:val="00A60F1E"/>
    <w:rsid w:val="00A61058"/>
    <w:rsid w:val="00A610D2"/>
    <w:rsid w:val="00A61317"/>
    <w:rsid w:val="00A6132D"/>
    <w:rsid w:val="00A61403"/>
    <w:rsid w:val="00A6182A"/>
    <w:rsid w:val="00A61897"/>
    <w:rsid w:val="00A6199A"/>
    <w:rsid w:val="00A61CA9"/>
    <w:rsid w:val="00A61D8F"/>
    <w:rsid w:val="00A61E02"/>
    <w:rsid w:val="00A61E78"/>
    <w:rsid w:val="00A62C6E"/>
    <w:rsid w:val="00A62ED3"/>
    <w:rsid w:val="00A632AB"/>
    <w:rsid w:val="00A6347E"/>
    <w:rsid w:val="00A63810"/>
    <w:rsid w:val="00A63BA9"/>
    <w:rsid w:val="00A64484"/>
    <w:rsid w:val="00A64766"/>
    <w:rsid w:val="00A64972"/>
    <w:rsid w:val="00A64B6A"/>
    <w:rsid w:val="00A64C3B"/>
    <w:rsid w:val="00A653FA"/>
    <w:rsid w:val="00A65507"/>
    <w:rsid w:val="00A6570B"/>
    <w:rsid w:val="00A65D93"/>
    <w:rsid w:val="00A65F09"/>
    <w:rsid w:val="00A6624F"/>
    <w:rsid w:val="00A6674C"/>
    <w:rsid w:val="00A669E9"/>
    <w:rsid w:val="00A66A49"/>
    <w:rsid w:val="00A66A69"/>
    <w:rsid w:val="00A66B05"/>
    <w:rsid w:val="00A66F77"/>
    <w:rsid w:val="00A67177"/>
    <w:rsid w:val="00A67BE3"/>
    <w:rsid w:val="00A67D4C"/>
    <w:rsid w:val="00A67F78"/>
    <w:rsid w:val="00A70264"/>
    <w:rsid w:val="00A702BC"/>
    <w:rsid w:val="00A703B4"/>
    <w:rsid w:val="00A70A9B"/>
    <w:rsid w:val="00A70CB4"/>
    <w:rsid w:val="00A710CF"/>
    <w:rsid w:val="00A71169"/>
    <w:rsid w:val="00A712D3"/>
    <w:rsid w:val="00A713BC"/>
    <w:rsid w:val="00A716CD"/>
    <w:rsid w:val="00A7178D"/>
    <w:rsid w:val="00A71A78"/>
    <w:rsid w:val="00A71C33"/>
    <w:rsid w:val="00A71D4B"/>
    <w:rsid w:val="00A71E3F"/>
    <w:rsid w:val="00A71F16"/>
    <w:rsid w:val="00A72405"/>
    <w:rsid w:val="00A7265E"/>
    <w:rsid w:val="00A72A2B"/>
    <w:rsid w:val="00A72F00"/>
    <w:rsid w:val="00A73097"/>
    <w:rsid w:val="00A731C5"/>
    <w:rsid w:val="00A73201"/>
    <w:rsid w:val="00A7345C"/>
    <w:rsid w:val="00A73B61"/>
    <w:rsid w:val="00A73E47"/>
    <w:rsid w:val="00A74306"/>
    <w:rsid w:val="00A7444B"/>
    <w:rsid w:val="00A74558"/>
    <w:rsid w:val="00A749AF"/>
    <w:rsid w:val="00A74CF5"/>
    <w:rsid w:val="00A74D3C"/>
    <w:rsid w:val="00A74DEF"/>
    <w:rsid w:val="00A75449"/>
    <w:rsid w:val="00A7565C"/>
    <w:rsid w:val="00A75826"/>
    <w:rsid w:val="00A759C5"/>
    <w:rsid w:val="00A75A72"/>
    <w:rsid w:val="00A75C07"/>
    <w:rsid w:val="00A7618C"/>
    <w:rsid w:val="00A764CA"/>
    <w:rsid w:val="00A764F0"/>
    <w:rsid w:val="00A76833"/>
    <w:rsid w:val="00A771CA"/>
    <w:rsid w:val="00A7755D"/>
    <w:rsid w:val="00A77680"/>
    <w:rsid w:val="00A77B83"/>
    <w:rsid w:val="00A77B84"/>
    <w:rsid w:val="00A77C67"/>
    <w:rsid w:val="00A801C8"/>
    <w:rsid w:val="00A80970"/>
    <w:rsid w:val="00A80AB1"/>
    <w:rsid w:val="00A80C02"/>
    <w:rsid w:val="00A811C6"/>
    <w:rsid w:val="00A81508"/>
    <w:rsid w:val="00A816D0"/>
    <w:rsid w:val="00A8180D"/>
    <w:rsid w:val="00A81F99"/>
    <w:rsid w:val="00A8233C"/>
    <w:rsid w:val="00A825F2"/>
    <w:rsid w:val="00A8343E"/>
    <w:rsid w:val="00A835A8"/>
    <w:rsid w:val="00A835E1"/>
    <w:rsid w:val="00A836B7"/>
    <w:rsid w:val="00A83B93"/>
    <w:rsid w:val="00A83D51"/>
    <w:rsid w:val="00A83FEA"/>
    <w:rsid w:val="00A83FF4"/>
    <w:rsid w:val="00A840EA"/>
    <w:rsid w:val="00A842D3"/>
    <w:rsid w:val="00A842DF"/>
    <w:rsid w:val="00A84816"/>
    <w:rsid w:val="00A8497C"/>
    <w:rsid w:val="00A84CAA"/>
    <w:rsid w:val="00A84EBA"/>
    <w:rsid w:val="00A852A2"/>
    <w:rsid w:val="00A854B7"/>
    <w:rsid w:val="00A85696"/>
    <w:rsid w:val="00A85716"/>
    <w:rsid w:val="00A859EB"/>
    <w:rsid w:val="00A85E07"/>
    <w:rsid w:val="00A85ECD"/>
    <w:rsid w:val="00A85F82"/>
    <w:rsid w:val="00A86320"/>
    <w:rsid w:val="00A8634C"/>
    <w:rsid w:val="00A86569"/>
    <w:rsid w:val="00A865DA"/>
    <w:rsid w:val="00A868DA"/>
    <w:rsid w:val="00A86BC7"/>
    <w:rsid w:val="00A8701F"/>
    <w:rsid w:val="00A87033"/>
    <w:rsid w:val="00A87193"/>
    <w:rsid w:val="00A877F3"/>
    <w:rsid w:val="00A87A75"/>
    <w:rsid w:val="00A90033"/>
    <w:rsid w:val="00A902A4"/>
    <w:rsid w:val="00A906E3"/>
    <w:rsid w:val="00A90AF4"/>
    <w:rsid w:val="00A90F1E"/>
    <w:rsid w:val="00A91408"/>
    <w:rsid w:val="00A91885"/>
    <w:rsid w:val="00A91BAE"/>
    <w:rsid w:val="00A91C41"/>
    <w:rsid w:val="00A9212B"/>
    <w:rsid w:val="00A9264F"/>
    <w:rsid w:val="00A92990"/>
    <w:rsid w:val="00A92A08"/>
    <w:rsid w:val="00A92AC8"/>
    <w:rsid w:val="00A92DDB"/>
    <w:rsid w:val="00A9308D"/>
    <w:rsid w:val="00A9313B"/>
    <w:rsid w:val="00A93299"/>
    <w:rsid w:val="00A933E1"/>
    <w:rsid w:val="00A93C40"/>
    <w:rsid w:val="00A93D21"/>
    <w:rsid w:val="00A93D48"/>
    <w:rsid w:val="00A93E71"/>
    <w:rsid w:val="00A940C2"/>
    <w:rsid w:val="00A9436F"/>
    <w:rsid w:val="00A94B2C"/>
    <w:rsid w:val="00A95046"/>
    <w:rsid w:val="00A958D1"/>
    <w:rsid w:val="00A95C36"/>
    <w:rsid w:val="00A962C0"/>
    <w:rsid w:val="00A96515"/>
    <w:rsid w:val="00A96567"/>
    <w:rsid w:val="00A969F8"/>
    <w:rsid w:val="00A96C45"/>
    <w:rsid w:val="00A96D20"/>
    <w:rsid w:val="00A972F1"/>
    <w:rsid w:val="00A9735A"/>
    <w:rsid w:val="00A974B4"/>
    <w:rsid w:val="00A97591"/>
    <w:rsid w:val="00A9762F"/>
    <w:rsid w:val="00A9773B"/>
    <w:rsid w:val="00A97DB1"/>
    <w:rsid w:val="00A97DC8"/>
    <w:rsid w:val="00A97DFF"/>
    <w:rsid w:val="00A97E7C"/>
    <w:rsid w:val="00AA0357"/>
    <w:rsid w:val="00AA0469"/>
    <w:rsid w:val="00AA068A"/>
    <w:rsid w:val="00AA07B9"/>
    <w:rsid w:val="00AA08FA"/>
    <w:rsid w:val="00AA0D95"/>
    <w:rsid w:val="00AA1229"/>
    <w:rsid w:val="00AA1347"/>
    <w:rsid w:val="00AA13BC"/>
    <w:rsid w:val="00AA1678"/>
    <w:rsid w:val="00AA172E"/>
    <w:rsid w:val="00AA1A25"/>
    <w:rsid w:val="00AA2026"/>
    <w:rsid w:val="00AA2456"/>
    <w:rsid w:val="00AA24B6"/>
    <w:rsid w:val="00AA25FE"/>
    <w:rsid w:val="00AA26F4"/>
    <w:rsid w:val="00AA337B"/>
    <w:rsid w:val="00AA33AB"/>
    <w:rsid w:val="00AA342A"/>
    <w:rsid w:val="00AA353E"/>
    <w:rsid w:val="00AA39BC"/>
    <w:rsid w:val="00AA3D77"/>
    <w:rsid w:val="00AA3DCA"/>
    <w:rsid w:val="00AA3F30"/>
    <w:rsid w:val="00AA4551"/>
    <w:rsid w:val="00AA457A"/>
    <w:rsid w:val="00AA48BF"/>
    <w:rsid w:val="00AA4D0D"/>
    <w:rsid w:val="00AA4D35"/>
    <w:rsid w:val="00AA4EE3"/>
    <w:rsid w:val="00AA4F86"/>
    <w:rsid w:val="00AA4FBD"/>
    <w:rsid w:val="00AA521B"/>
    <w:rsid w:val="00AA55F2"/>
    <w:rsid w:val="00AA5917"/>
    <w:rsid w:val="00AA5A38"/>
    <w:rsid w:val="00AA5D9A"/>
    <w:rsid w:val="00AA5EC5"/>
    <w:rsid w:val="00AA60D8"/>
    <w:rsid w:val="00AA6548"/>
    <w:rsid w:val="00AA6921"/>
    <w:rsid w:val="00AA69C6"/>
    <w:rsid w:val="00AA6A6B"/>
    <w:rsid w:val="00AA6B2D"/>
    <w:rsid w:val="00AA6C45"/>
    <w:rsid w:val="00AA6FB2"/>
    <w:rsid w:val="00AA70E4"/>
    <w:rsid w:val="00AA7121"/>
    <w:rsid w:val="00AA7158"/>
    <w:rsid w:val="00AA7266"/>
    <w:rsid w:val="00AA7309"/>
    <w:rsid w:val="00AA76C1"/>
    <w:rsid w:val="00AA771F"/>
    <w:rsid w:val="00AA7741"/>
    <w:rsid w:val="00AA78C9"/>
    <w:rsid w:val="00AA7AAD"/>
    <w:rsid w:val="00AB04C3"/>
    <w:rsid w:val="00AB0513"/>
    <w:rsid w:val="00AB079E"/>
    <w:rsid w:val="00AB0827"/>
    <w:rsid w:val="00AB0966"/>
    <w:rsid w:val="00AB0D49"/>
    <w:rsid w:val="00AB1056"/>
    <w:rsid w:val="00AB1154"/>
    <w:rsid w:val="00AB1187"/>
    <w:rsid w:val="00AB12A4"/>
    <w:rsid w:val="00AB1632"/>
    <w:rsid w:val="00AB16AF"/>
    <w:rsid w:val="00AB17F0"/>
    <w:rsid w:val="00AB1987"/>
    <w:rsid w:val="00AB1B62"/>
    <w:rsid w:val="00AB1C09"/>
    <w:rsid w:val="00AB20B9"/>
    <w:rsid w:val="00AB20BF"/>
    <w:rsid w:val="00AB20C4"/>
    <w:rsid w:val="00AB20FE"/>
    <w:rsid w:val="00AB2297"/>
    <w:rsid w:val="00AB240D"/>
    <w:rsid w:val="00AB2650"/>
    <w:rsid w:val="00AB2652"/>
    <w:rsid w:val="00AB29C3"/>
    <w:rsid w:val="00AB2A80"/>
    <w:rsid w:val="00AB2D31"/>
    <w:rsid w:val="00AB2D38"/>
    <w:rsid w:val="00AB3127"/>
    <w:rsid w:val="00AB32CF"/>
    <w:rsid w:val="00AB3B2D"/>
    <w:rsid w:val="00AB3CAF"/>
    <w:rsid w:val="00AB3E51"/>
    <w:rsid w:val="00AB46B6"/>
    <w:rsid w:val="00AB4A1E"/>
    <w:rsid w:val="00AB4B5B"/>
    <w:rsid w:val="00AB4B70"/>
    <w:rsid w:val="00AB4BF7"/>
    <w:rsid w:val="00AB558A"/>
    <w:rsid w:val="00AB5A86"/>
    <w:rsid w:val="00AB5D49"/>
    <w:rsid w:val="00AB5EA1"/>
    <w:rsid w:val="00AB5EA2"/>
    <w:rsid w:val="00AB5EF2"/>
    <w:rsid w:val="00AB5F12"/>
    <w:rsid w:val="00AB638B"/>
    <w:rsid w:val="00AB64B3"/>
    <w:rsid w:val="00AB64C8"/>
    <w:rsid w:val="00AB673E"/>
    <w:rsid w:val="00AB67F1"/>
    <w:rsid w:val="00AB6AD1"/>
    <w:rsid w:val="00AB6D59"/>
    <w:rsid w:val="00AB6ECD"/>
    <w:rsid w:val="00AB7096"/>
    <w:rsid w:val="00AB7E36"/>
    <w:rsid w:val="00AC02E5"/>
    <w:rsid w:val="00AC06D6"/>
    <w:rsid w:val="00AC080B"/>
    <w:rsid w:val="00AC084A"/>
    <w:rsid w:val="00AC0BE6"/>
    <w:rsid w:val="00AC0C81"/>
    <w:rsid w:val="00AC0CC2"/>
    <w:rsid w:val="00AC113F"/>
    <w:rsid w:val="00AC12A0"/>
    <w:rsid w:val="00AC1744"/>
    <w:rsid w:val="00AC1864"/>
    <w:rsid w:val="00AC237A"/>
    <w:rsid w:val="00AC24F5"/>
    <w:rsid w:val="00AC2508"/>
    <w:rsid w:val="00AC2994"/>
    <w:rsid w:val="00AC2C4D"/>
    <w:rsid w:val="00AC2E4D"/>
    <w:rsid w:val="00AC30C3"/>
    <w:rsid w:val="00AC336D"/>
    <w:rsid w:val="00AC347B"/>
    <w:rsid w:val="00AC386C"/>
    <w:rsid w:val="00AC3C93"/>
    <w:rsid w:val="00AC3CC1"/>
    <w:rsid w:val="00AC3DD8"/>
    <w:rsid w:val="00AC3EB7"/>
    <w:rsid w:val="00AC3ECD"/>
    <w:rsid w:val="00AC48EA"/>
    <w:rsid w:val="00AC4E61"/>
    <w:rsid w:val="00AC4F69"/>
    <w:rsid w:val="00AC4FAF"/>
    <w:rsid w:val="00AC5315"/>
    <w:rsid w:val="00AC5625"/>
    <w:rsid w:val="00AC5A68"/>
    <w:rsid w:val="00AC5C68"/>
    <w:rsid w:val="00AC5CF2"/>
    <w:rsid w:val="00AC5D62"/>
    <w:rsid w:val="00AC5DF5"/>
    <w:rsid w:val="00AC5E10"/>
    <w:rsid w:val="00AC5F3D"/>
    <w:rsid w:val="00AC6027"/>
    <w:rsid w:val="00AC62ED"/>
    <w:rsid w:val="00AC64CF"/>
    <w:rsid w:val="00AC68CC"/>
    <w:rsid w:val="00AC690A"/>
    <w:rsid w:val="00AC6935"/>
    <w:rsid w:val="00AC6A30"/>
    <w:rsid w:val="00AC6C38"/>
    <w:rsid w:val="00AC6D4A"/>
    <w:rsid w:val="00AC7135"/>
    <w:rsid w:val="00AC7352"/>
    <w:rsid w:val="00AC741A"/>
    <w:rsid w:val="00AC7430"/>
    <w:rsid w:val="00AC752D"/>
    <w:rsid w:val="00AC76C1"/>
    <w:rsid w:val="00AC7A4E"/>
    <w:rsid w:val="00AC7A92"/>
    <w:rsid w:val="00AC7C74"/>
    <w:rsid w:val="00AD07A2"/>
    <w:rsid w:val="00AD07CB"/>
    <w:rsid w:val="00AD0A14"/>
    <w:rsid w:val="00AD0B87"/>
    <w:rsid w:val="00AD0F68"/>
    <w:rsid w:val="00AD1128"/>
    <w:rsid w:val="00AD13A8"/>
    <w:rsid w:val="00AD1545"/>
    <w:rsid w:val="00AD165A"/>
    <w:rsid w:val="00AD16A0"/>
    <w:rsid w:val="00AD1752"/>
    <w:rsid w:val="00AD1E18"/>
    <w:rsid w:val="00AD1EDE"/>
    <w:rsid w:val="00AD1FA5"/>
    <w:rsid w:val="00AD2033"/>
    <w:rsid w:val="00AD28D3"/>
    <w:rsid w:val="00AD2E7C"/>
    <w:rsid w:val="00AD3265"/>
    <w:rsid w:val="00AD326B"/>
    <w:rsid w:val="00AD3ACC"/>
    <w:rsid w:val="00AD3C24"/>
    <w:rsid w:val="00AD3D81"/>
    <w:rsid w:val="00AD41F4"/>
    <w:rsid w:val="00AD431E"/>
    <w:rsid w:val="00AD4382"/>
    <w:rsid w:val="00AD456A"/>
    <w:rsid w:val="00AD45DE"/>
    <w:rsid w:val="00AD4753"/>
    <w:rsid w:val="00AD478D"/>
    <w:rsid w:val="00AD48AF"/>
    <w:rsid w:val="00AD5249"/>
    <w:rsid w:val="00AD565D"/>
    <w:rsid w:val="00AD5960"/>
    <w:rsid w:val="00AD5CA2"/>
    <w:rsid w:val="00AD60B7"/>
    <w:rsid w:val="00AD6172"/>
    <w:rsid w:val="00AD64CA"/>
    <w:rsid w:val="00AD6BC9"/>
    <w:rsid w:val="00AD6E24"/>
    <w:rsid w:val="00AD70CB"/>
    <w:rsid w:val="00AD7127"/>
    <w:rsid w:val="00AD71A4"/>
    <w:rsid w:val="00AD73D0"/>
    <w:rsid w:val="00AD741F"/>
    <w:rsid w:val="00AD790C"/>
    <w:rsid w:val="00AD7C1C"/>
    <w:rsid w:val="00AD7E5E"/>
    <w:rsid w:val="00AD7EEC"/>
    <w:rsid w:val="00AE00C3"/>
    <w:rsid w:val="00AE02CC"/>
    <w:rsid w:val="00AE0889"/>
    <w:rsid w:val="00AE09D7"/>
    <w:rsid w:val="00AE0C51"/>
    <w:rsid w:val="00AE0CA8"/>
    <w:rsid w:val="00AE12D9"/>
    <w:rsid w:val="00AE16C4"/>
    <w:rsid w:val="00AE1C25"/>
    <w:rsid w:val="00AE1EE9"/>
    <w:rsid w:val="00AE23DC"/>
    <w:rsid w:val="00AE2415"/>
    <w:rsid w:val="00AE2B42"/>
    <w:rsid w:val="00AE30DB"/>
    <w:rsid w:val="00AE3101"/>
    <w:rsid w:val="00AE3247"/>
    <w:rsid w:val="00AE3249"/>
    <w:rsid w:val="00AE3406"/>
    <w:rsid w:val="00AE340F"/>
    <w:rsid w:val="00AE4116"/>
    <w:rsid w:val="00AE46C9"/>
    <w:rsid w:val="00AE4903"/>
    <w:rsid w:val="00AE4B7F"/>
    <w:rsid w:val="00AE4FA2"/>
    <w:rsid w:val="00AE5013"/>
    <w:rsid w:val="00AE5313"/>
    <w:rsid w:val="00AE5453"/>
    <w:rsid w:val="00AE5869"/>
    <w:rsid w:val="00AE5987"/>
    <w:rsid w:val="00AE5D8D"/>
    <w:rsid w:val="00AE5DD9"/>
    <w:rsid w:val="00AE5F60"/>
    <w:rsid w:val="00AE60F6"/>
    <w:rsid w:val="00AE667E"/>
    <w:rsid w:val="00AE760C"/>
    <w:rsid w:val="00AF0239"/>
    <w:rsid w:val="00AF02AD"/>
    <w:rsid w:val="00AF04BB"/>
    <w:rsid w:val="00AF0694"/>
    <w:rsid w:val="00AF07D9"/>
    <w:rsid w:val="00AF0941"/>
    <w:rsid w:val="00AF099F"/>
    <w:rsid w:val="00AF09D3"/>
    <w:rsid w:val="00AF0C83"/>
    <w:rsid w:val="00AF0D71"/>
    <w:rsid w:val="00AF0E50"/>
    <w:rsid w:val="00AF10D2"/>
    <w:rsid w:val="00AF1141"/>
    <w:rsid w:val="00AF124C"/>
    <w:rsid w:val="00AF1362"/>
    <w:rsid w:val="00AF14F2"/>
    <w:rsid w:val="00AF167F"/>
    <w:rsid w:val="00AF1BD8"/>
    <w:rsid w:val="00AF1C55"/>
    <w:rsid w:val="00AF1C58"/>
    <w:rsid w:val="00AF1FF7"/>
    <w:rsid w:val="00AF243F"/>
    <w:rsid w:val="00AF24E7"/>
    <w:rsid w:val="00AF2632"/>
    <w:rsid w:val="00AF2F44"/>
    <w:rsid w:val="00AF2FFD"/>
    <w:rsid w:val="00AF3365"/>
    <w:rsid w:val="00AF346A"/>
    <w:rsid w:val="00AF34C3"/>
    <w:rsid w:val="00AF3624"/>
    <w:rsid w:val="00AF38C1"/>
    <w:rsid w:val="00AF3976"/>
    <w:rsid w:val="00AF3C9B"/>
    <w:rsid w:val="00AF4200"/>
    <w:rsid w:val="00AF424C"/>
    <w:rsid w:val="00AF4333"/>
    <w:rsid w:val="00AF446D"/>
    <w:rsid w:val="00AF487C"/>
    <w:rsid w:val="00AF4A96"/>
    <w:rsid w:val="00AF4B8A"/>
    <w:rsid w:val="00AF4BE5"/>
    <w:rsid w:val="00AF4C18"/>
    <w:rsid w:val="00AF5099"/>
    <w:rsid w:val="00AF5351"/>
    <w:rsid w:val="00AF5937"/>
    <w:rsid w:val="00AF5B31"/>
    <w:rsid w:val="00AF5F21"/>
    <w:rsid w:val="00AF684C"/>
    <w:rsid w:val="00AF6B4D"/>
    <w:rsid w:val="00AF6BC0"/>
    <w:rsid w:val="00AF70DE"/>
    <w:rsid w:val="00AF71BD"/>
    <w:rsid w:val="00AF789F"/>
    <w:rsid w:val="00AF7C55"/>
    <w:rsid w:val="00AF7EA2"/>
    <w:rsid w:val="00AF7F74"/>
    <w:rsid w:val="00B00672"/>
    <w:rsid w:val="00B0081F"/>
    <w:rsid w:val="00B00B53"/>
    <w:rsid w:val="00B00C25"/>
    <w:rsid w:val="00B01617"/>
    <w:rsid w:val="00B016B0"/>
    <w:rsid w:val="00B01F2B"/>
    <w:rsid w:val="00B0206D"/>
    <w:rsid w:val="00B021C8"/>
    <w:rsid w:val="00B021FA"/>
    <w:rsid w:val="00B02264"/>
    <w:rsid w:val="00B023B9"/>
    <w:rsid w:val="00B0248A"/>
    <w:rsid w:val="00B02555"/>
    <w:rsid w:val="00B0265A"/>
    <w:rsid w:val="00B028B6"/>
    <w:rsid w:val="00B02981"/>
    <w:rsid w:val="00B02B71"/>
    <w:rsid w:val="00B02BE6"/>
    <w:rsid w:val="00B02C53"/>
    <w:rsid w:val="00B02C87"/>
    <w:rsid w:val="00B02E4C"/>
    <w:rsid w:val="00B03325"/>
    <w:rsid w:val="00B0349E"/>
    <w:rsid w:val="00B03658"/>
    <w:rsid w:val="00B03EE3"/>
    <w:rsid w:val="00B03F51"/>
    <w:rsid w:val="00B0430D"/>
    <w:rsid w:val="00B0467A"/>
    <w:rsid w:val="00B0479A"/>
    <w:rsid w:val="00B04A4C"/>
    <w:rsid w:val="00B04BA7"/>
    <w:rsid w:val="00B04C86"/>
    <w:rsid w:val="00B05249"/>
    <w:rsid w:val="00B0545F"/>
    <w:rsid w:val="00B056D2"/>
    <w:rsid w:val="00B05738"/>
    <w:rsid w:val="00B057AC"/>
    <w:rsid w:val="00B0594D"/>
    <w:rsid w:val="00B059F5"/>
    <w:rsid w:val="00B05B73"/>
    <w:rsid w:val="00B05D52"/>
    <w:rsid w:val="00B05DEB"/>
    <w:rsid w:val="00B06121"/>
    <w:rsid w:val="00B063A3"/>
    <w:rsid w:val="00B06552"/>
    <w:rsid w:val="00B067F8"/>
    <w:rsid w:val="00B06ADB"/>
    <w:rsid w:val="00B06EA0"/>
    <w:rsid w:val="00B06EF8"/>
    <w:rsid w:val="00B06F01"/>
    <w:rsid w:val="00B07C7B"/>
    <w:rsid w:val="00B07E39"/>
    <w:rsid w:val="00B10066"/>
    <w:rsid w:val="00B10451"/>
    <w:rsid w:val="00B10575"/>
    <w:rsid w:val="00B10865"/>
    <w:rsid w:val="00B10C16"/>
    <w:rsid w:val="00B10DF0"/>
    <w:rsid w:val="00B10EB6"/>
    <w:rsid w:val="00B10F18"/>
    <w:rsid w:val="00B11101"/>
    <w:rsid w:val="00B11298"/>
    <w:rsid w:val="00B11B6C"/>
    <w:rsid w:val="00B11B9F"/>
    <w:rsid w:val="00B11BE0"/>
    <w:rsid w:val="00B11C2D"/>
    <w:rsid w:val="00B11CE2"/>
    <w:rsid w:val="00B11EA9"/>
    <w:rsid w:val="00B11F26"/>
    <w:rsid w:val="00B12041"/>
    <w:rsid w:val="00B1232E"/>
    <w:rsid w:val="00B1246F"/>
    <w:rsid w:val="00B1254B"/>
    <w:rsid w:val="00B125C7"/>
    <w:rsid w:val="00B129B0"/>
    <w:rsid w:val="00B1314E"/>
    <w:rsid w:val="00B132BC"/>
    <w:rsid w:val="00B13335"/>
    <w:rsid w:val="00B14198"/>
    <w:rsid w:val="00B1439D"/>
    <w:rsid w:val="00B14428"/>
    <w:rsid w:val="00B144C9"/>
    <w:rsid w:val="00B14506"/>
    <w:rsid w:val="00B1473D"/>
    <w:rsid w:val="00B1481B"/>
    <w:rsid w:val="00B14E4E"/>
    <w:rsid w:val="00B15154"/>
    <w:rsid w:val="00B152A8"/>
    <w:rsid w:val="00B1542A"/>
    <w:rsid w:val="00B15BBA"/>
    <w:rsid w:val="00B15BF1"/>
    <w:rsid w:val="00B15CE9"/>
    <w:rsid w:val="00B15D6F"/>
    <w:rsid w:val="00B16024"/>
    <w:rsid w:val="00B161A8"/>
    <w:rsid w:val="00B16A5F"/>
    <w:rsid w:val="00B16A84"/>
    <w:rsid w:val="00B16B7A"/>
    <w:rsid w:val="00B16BE6"/>
    <w:rsid w:val="00B16C2A"/>
    <w:rsid w:val="00B17031"/>
    <w:rsid w:val="00B170E6"/>
    <w:rsid w:val="00B171C2"/>
    <w:rsid w:val="00B177A8"/>
    <w:rsid w:val="00B17A18"/>
    <w:rsid w:val="00B17A6C"/>
    <w:rsid w:val="00B17AAE"/>
    <w:rsid w:val="00B17B04"/>
    <w:rsid w:val="00B17F0B"/>
    <w:rsid w:val="00B203F2"/>
    <w:rsid w:val="00B2091F"/>
    <w:rsid w:val="00B20B50"/>
    <w:rsid w:val="00B20C87"/>
    <w:rsid w:val="00B20CEE"/>
    <w:rsid w:val="00B20EDA"/>
    <w:rsid w:val="00B20EDD"/>
    <w:rsid w:val="00B2148B"/>
    <w:rsid w:val="00B2149F"/>
    <w:rsid w:val="00B216AA"/>
    <w:rsid w:val="00B217BD"/>
    <w:rsid w:val="00B219DA"/>
    <w:rsid w:val="00B220B7"/>
    <w:rsid w:val="00B22146"/>
    <w:rsid w:val="00B224B5"/>
    <w:rsid w:val="00B2257C"/>
    <w:rsid w:val="00B227BF"/>
    <w:rsid w:val="00B22B71"/>
    <w:rsid w:val="00B22EB4"/>
    <w:rsid w:val="00B22EC9"/>
    <w:rsid w:val="00B22F1D"/>
    <w:rsid w:val="00B230AC"/>
    <w:rsid w:val="00B2310F"/>
    <w:rsid w:val="00B23521"/>
    <w:rsid w:val="00B23EEF"/>
    <w:rsid w:val="00B24135"/>
    <w:rsid w:val="00B242EA"/>
    <w:rsid w:val="00B2434C"/>
    <w:rsid w:val="00B24AA7"/>
    <w:rsid w:val="00B24BD3"/>
    <w:rsid w:val="00B24D1B"/>
    <w:rsid w:val="00B24FA9"/>
    <w:rsid w:val="00B251CC"/>
    <w:rsid w:val="00B25937"/>
    <w:rsid w:val="00B25D0D"/>
    <w:rsid w:val="00B25E22"/>
    <w:rsid w:val="00B25F4D"/>
    <w:rsid w:val="00B25FE2"/>
    <w:rsid w:val="00B260E3"/>
    <w:rsid w:val="00B26101"/>
    <w:rsid w:val="00B263E9"/>
    <w:rsid w:val="00B26491"/>
    <w:rsid w:val="00B2661C"/>
    <w:rsid w:val="00B268E4"/>
    <w:rsid w:val="00B26996"/>
    <w:rsid w:val="00B26BA8"/>
    <w:rsid w:val="00B26D68"/>
    <w:rsid w:val="00B26F29"/>
    <w:rsid w:val="00B27123"/>
    <w:rsid w:val="00B27366"/>
    <w:rsid w:val="00B27751"/>
    <w:rsid w:val="00B27982"/>
    <w:rsid w:val="00B27A84"/>
    <w:rsid w:val="00B27AD7"/>
    <w:rsid w:val="00B27BD3"/>
    <w:rsid w:val="00B27D4F"/>
    <w:rsid w:val="00B302F2"/>
    <w:rsid w:val="00B30849"/>
    <w:rsid w:val="00B308B5"/>
    <w:rsid w:val="00B312B4"/>
    <w:rsid w:val="00B316EC"/>
    <w:rsid w:val="00B31E14"/>
    <w:rsid w:val="00B31F87"/>
    <w:rsid w:val="00B31FCC"/>
    <w:rsid w:val="00B32123"/>
    <w:rsid w:val="00B323C6"/>
    <w:rsid w:val="00B325C0"/>
    <w:rsid w:val="00B328D4"/>
    <w:rsid w:val="00B32B85"/>
    <w:rsid w:val="00B32BB0"/>
    <w:rsid w:val="00B32C81"/>
    <w:rsid w:val="00B32EDC"/>
    <w:rsid w:val="00B33361"/>
    <w:rsid w:val="00B340BE"/>
    <w:rsid w:val="00B34100"/>
    <w:rsid w:val="00B34493"/>
    <w:rsid w:val="00B345FF"/>
    <w:rsid w:val="00B34822"/>
    <w:rsid w:val="00B34F2C"/>
    <w:rsid w:val="00B34F5F"/>
    <w:rsid w:val="00B350AB"/>
    <w:rsid w:val="00B35339"/>
    <w:rsid w:val="00B35453"/>
    <w:rsid w:val="00B354E7"/>
    <w:rsid w:val="00B35A58"/>
    <w:rsid w:val="00B35D1E"/>
    <w:rsid w:val="00B360C7"/>
    <w:rsid w:val="00B36154"/>
    <w:rsid w:val="00B36374"/>
    <w:rsid w:val="00B363A2"/>
    <w:rsid w:val="00B364B8"/>
    <w:rsid w:val="00B3699F"/>
    <w:rsid w:val="00B3711C"/>
    <w:rsid w:val="00B37A81"/>
    <w:rsid w:val="00B37A9D"/>
    <w:rsid w:val="00B37AA9"/>
    <w:rsid w:val="00B401DE"/>
    <w:rsid w:val="00B402F7"/>
    <w:rsid w:val="00B40656"/>
    <w:rsid w:val="00B4088E"/>
    <w:rsid w:val="00B40DA3"/>
    <w:rsid w:val="00B40E6A"/>
    <w:rsid w:val="00B4114E"/>
    <w:rsid w:val="00B41175"/>
    <w:rsid w:val="00B4131C"/>
    <w:rsid w:val="00B414EF"/>
    <w:rsid w:val="00B4164F"/>
    <w:rsid w:val="00B41675"/>
    <w:rsid w:val="00B4175C"/>
    <w:rsid w:val="00B41ACC"/>
    <w:rsid w:val="00B4205D"/>
    <w:rsid w:val="00B42295"/>
    <w:rsid w:val="00B425DF"/>
    <w:rsid w:val="00B42697"/>
    <w:rsid w:val="00B42856"/>
    <w:rsid w:val="00B429B5"/>
    <w:rsid w:val="00B429F7"/>
    <w:rsid w:val="00B431DE"/>
    <w:rsid w:val="00B43224"/>
    <w:rsid w:val="00B43494"/>
    <w:rsid w:val="00B435C6"/>
    <w:rsid w:val="00B436E9"/>
    <w:rsid w:val="00B43942"/>
    <w:rsid w:val="00B44C9F"/>
    <w:rsid w:val="00B45059"/>
    <w:rsid w:val="00B451E7"/>
    <w:rsid w:val="00B45E8F"/>
    <w:rsid w:val="00B45ECE"/>
    <w:rsid w:val="00B45F62"/>
    <w:rsid w:val="00B465F5"/>
    <w:rsid w:val="00B46622"/>
    <w:rsid w:val="00B46770"/>
    <w:rsid w:val="00B4697B"/>
    <w:rsid w:val="00B46DDD"/>
    <w:rsid w:val="00B4727C"/>
    <w:rsid w:val="00B473AA"/>
    <w:rsid w:val="00B4769A"/>
    <w:rsid w:val="00B4788B"/>
    <w:rsid w:val="00B479B6"/>
    <w:rsid w:val="00B47A89"/>
    <w:rsid w:val="00B47C49"/>
    <w:rsid w:val="00B47D8E"/>
    <w:rsid w:val="00B47E9D"/>
    <w:rsid w:val="00B47EED"/>
    <w:rsid w:val="00B5020E"/>
    <w:rsid w:val="00B507E9"/>
    <w:rsid w:val="00B50D9D"/>
    <w:rsid w:val="00B51299"/>
    <w:rsid w:val="00B51440"/>
    <w:rsid w:val="00B515D7"/>
    <w:rsid w:val="00B51C63"/>
    <w:rsid w:val="00B51D45"/>
    <w:rsid w:val="00B52165"/>
    <w:rsid w:val="00B5218C"/>
    <w:rsid w:val="00B52214"/>
    <w:rsid w:val="00B522AC"/>
    <w:rsid w:val="00B5231B"/>
    <w:rsid w:val="00B52B01"/>
    <w:rsid w:val="00B53563"/>
    <w:rsid w:val="00B5358C"/>
    <w:rsid w:val="00B5365A"/>
    <w:rsid w:val="00B53821"/>
    <w:rsid w:val="00B53C10"/>
    <w:rsid w:val="00B54380"/>
    <w:rsid w:val="00B544E6"/>
    <w:rsid w:val="00B54CB2"/>
    <w:rsid w:val="00B54F88"/>
    <w:rsid w:val="00B552C0"/>
    <w:rsid w:val="00B556B6"/>
    <w:rsid w:val="00B556F6"/>
    <w:rsid w:val="00B557EB"/>
    <w:rsid w:val="00B558A1"/>
    <w:rsid w:val="00B55AE1"/>
    <w:rsid w:val="00B55B5B"/>
    <w:rsid w:val="00B55E9D"/>
    <w:rsid w:val="00B56225"/>
    <w:rsid w:val="00B56329"/>
    <w:rsid w:val="00B563E4"/>
    <w:rsid w:val="00B56C0C"/>
    <w:rsid w:val="00B56CB8"/>
    <w:rsid w:val="00B572EA"/>
    <w:rsid w:val="00B573B9"/>
    <w:rsid w:val="00B57699"/>
    <w:rsid w:val="00B57D4E"/>
    <w:rsid w:val="00B602D2"/>
    <w:rsid w:val="00B605E8"/>
    <w:rsid w:val="00B608F6"/>
    <w:rsid w:val="00B609B1"/>
    <w:rsid w:val="00B60B3D"/>
    <w:rsid w:val="00B60B8C"/>
    <w:rsid w:val="00B60CD6"/>
    <w:rsid w:val="00B60E69"/>
    <w:rsid w:val="00B60E77"/>
    <w:rsid w:val="00B61304"/>
    <w:rsid w:val="00B61622"/>
    <w:rsid w:val="00B61ABD"/>
    <w:rsid w:val="00B61B2A"/>
    <w:rsid w:val="00B61BAD"/>
    <w:rsid w:val="00B61E79"/>
    <w:rsid w:val="00B62226"/>
    <w:rsid w:val="00B62327"/>
    <w:rsid w:val="00B6238E"/>
    <w:rsid w:val="00B623EF"/>
    <w:rsid w:val="00B6272E"/>
    <w:rsid w:val="00B62A3D"/>
    <w:rsid w:val="00B62B0D"/>
    <w:rsid w:val="00B62BB6"/>
    <w:rsid w:val="00B6352E"/>
    <w:rsid w:val="00B63678"/>
    <w:rsid w:val="00B63797"/>
    <w:rsid w:val="00B6381F"/>
    <w:rsid w:val="00B63FDB"/>
    <w:rsid w:val="00B64000"/>
    <w:rsid w:val="00B6507D"/>
    <w:rsid w:val="00B65235"/>
    <w:rsid w:val="00B6538C"/>
    <w:rsid w:val="00B6539F"/>
    <w:rsid w:val="00B653A4"/>
    <w:rsid w:val="00B654C1"/>
    <w:rsid w:val="00B65A1E"/>
    <w:rsid w:val="00B66B4E"/>
    <w:rsid w:val="00B66F9B"/>
    <w:rsid w:val="00B6766F"/>
    <w:rsid w:val="00B67B4B"/>
    <w:rsid w:val="00B67C9F"/>
    <w:rsid w:val="00B67FA1"/>
    <w:rsid w:val="00B70249"/>
    <w:rsid w:val="00B70364"/>
    <w:rsid w:val="00B70580"/>
    <w:rsid w:val="00B70602"/>
    <w:rsid w:val="00B7068F"/>
    <w:rsid w:val="00B707DD"/>
    <w:rsid w:val="00B707E7"/>
    <w:rsid w:val="00B70C20"/>
    <w:rsid w:val="00B70D84"/>
    <w:rsid w:val="00B70DCF"/>
    <w:rsid w:val="00B71271"/>
    <w:rsid w:val="00B715D3"/>
    <w:rsid w:val="00B71664"/>
    <w:rsid w:val="00B71699"/>
    <w:rsid w:val="00B71BC9"/>
    <w:rsid w:val="00B71C40"/>
    <w:rsid w:val="00B71C65"/>
    <w:rsid w:val="00B71EBC"/>
    <w:rsid w:val="00B71EC7"/>
    <w:rsid w:val="00B7201E"/>
    <w:rsid w:val="00B72106"/>
    <w:rsid w:val="00B72191"/>
    <w:rsid w:val="00B72363"/>
    <w:rsid w:val="00B7244A"/>
    <w:rsid w:val="00B72514"/>
    <w:rsid w:val="00B7278B"/>
    <w:rsid w:val="00B72C7B"/>
    <w:rsid w:val="00B72D2C"/>
    <w:rsid w:val="00B72E09"/>
    <w:rsid w:val="00B7315C"/>
    <w:rsid w:val="00B7344C"/>
    <w:rsid w:val="00B739CB"/>
    <w:rsid w:val="00B740AB"/>
    <w:rsid w:val="00B74511"/>
    <w:rsid w:val="00B7466D"/>
    <w:rsid w:val="00B74968"/>
    <w:rsid w:val="00B74BB4"/>
    <w:rsid w:val="00B74FB6"/>
    <w:rsid w:val="00B751B2"/>
    <w:rsid w:val="00B7575F"/>
    <w:rsid w:val="00B75A12"/>
    <w:rsid w:val="00B75A68"/>
    <w:rsid w:val="00B75B00"/>
    <w:rsid w:val="00B75D3C"/>
    <w:rsid w:val="00B75D9B"/>
    <w:rsid w:val="00B75EEA"/>
    <w:rsid w:val="00B76062"/>
    <w:rsid w:val="00B760BE"/>
    <w:rsid w:val="00B76156"/>
    <w:rsid w:val="00B765D4"/>
    <w:rsid w:val="00B76664"/>
    <w:rsid w:val="00B76667"/>
    <w:rsid w:val="00B76AD6"/>
    <w:rsid w:val="00B76C32"/>
    <w:rsid w:val="00B770F4"/>
    <w:rsid w:val="00B771F5"/>
    <w:rsid w:val="00B7741F"/>
    <w:rsid w:val="00B77500"/>
    <w:rsid w:val="00B7752B"/>
    <w:rsid w:val="00B775F5"/>
    <w:rsid w:val="00B77871"/>
    <w:rsid w:val="00B77A3B"/>
    <w:rsid w:val="00B77B29"/>
    <w:rsid w:val="00B77C02"/>
    <w:rsid w:val="00B8026D"/>
    <w:rsid w:val="00B802C4"/>
    <w:rsid w:val="00B806B3"/>
    <w:rsid w:val="00B808D2"/>
    <w:rsid w:val="00B80B69"/>
    <w:rsid w:val="00B80B81"/>
    <w:rsid w:val="00B80BC2"/>
    <w:rsid w:val="00B80E20"/>
    <w:rsid w:val="00B80EDD"/>
    <w:rsid w:val="00B81213"/>
    <w:rsid w:val="00B813D6"/>
    <w:rsid w:val="00B813E4"/>
    <w:rsid w:val="00B816A2"/>
    <w:rsid w:val="00B81AC1"/>
    <w:rsid w:val="00B82692"/>
    <w:rsid w:val="00B82875"/>
    <w:rsid w:val="00B829B3"/>
    <w:rsid w:val="00B82A18"/>
    <w:rsid w:val="00B82DC0"/>
    <w:rsid w:val="00B83080"/>
    <w:rsid w:val="00B83250"/>
    <w:rsid w:val="00B835EA"/>
    <w:rsid w:val="00B83BB3"/>
    <w:rsid w:val="00B83D03"/>
    <w:rsid w:val="00B84701"/>
    <w:rsid w:val="00B84A2D"/>
    <w:rsid w:val="00B8513F"/>
    <w:rsid w:val="00B851F2"/>
    <w:rsid w:val="00B8525C"/>
    <w:rsid w:val="00B85373"/>
    <w:rsid w:val="00B857DD"/>
    <w:rsid w:val="00B85C5E"/>
    <w:rsid w:val="00B85CDE"/>
    <w:rsid w:val="00B85F82"/>
    <w:rsid w:val="00B862A8"/>
    <w:rsid w:val="00B8646D"/>
    <w:rsid w:val="00B86A44"/>
    <w:rsid w:val="00B86B33"/>
    <w:rsid w:val="00B86BB5"/>
    <w:rsid w:val="00B86EDF"/>
    <w:rsid w:val="00B87197"/>
    <w:rsid w:val="00B87211"/>
    <w:rsid w:val="00B872F1"/>
    <w:rsid w:val="00B873A0"/>
    <w:rsid w:val="00B8750F"/>
    <w:rsid w:val="00B87644"/>
    <w:rsid w:val="00B87B23"/>
    <w:rsid w:val="00B87BDA"/>
    <w:rsid w:val="00B87C8A"/>
    <w:rsid w:val="00B9035D"/>
    <w:rsid w:val="00B90A4A"/>
    <w:rsid w:val="00B90B81"/>
    <w:rsid w:val="00B90C31"/>
    <w:rsid w:val="00B90E10"/>
    <w:rsid w:val="00B91024"/>
    <w:rsid w:val="00B911DC"/>
    <w:rsid w:val="00B91321"/>
    <w:rsid w:val="00B9163A"/>
    <w:rsid w:val="00B91841"/>
    <w:rsid w:val="00B91902"/>
    <w:rsid w:val="00B91A3F"/>
    <w:rsid w:val="00B91C3C"/>
    <w:rsid w:val="00B91CE2"/>
    <w:rsid w:val="00B91D7E"/>
    <w:rsid w:val="00B91E97"/>
    <w:rsid w:val="00B92622"/>
    <w:rsid w:val="00B926C5"/>
    <w:rsid w:val="00B92858"/>
    <w:rsid w:val="00B92867"/>
    <w:rsid w:val="00B92C27"/>
    <w:rsid w:val="00B92D08"/>
    <w:rsid w:val="00B92D57"/>
    <w:rsid w:val="00B92E24"/>
    <w:rsid w:val="00B930CE"/>
    <w:rsid w:val="00B93146"/>
    <w:rsid w:val="00B931B3"/>
    <w:rsid w:val="00B93417"/>
    <w:rsid w:val="00B935DC"/>
    <w:rsid w:val="00B936A2"/>
    <w:rsid w:val="00B93782"/>
    <w:rsid w:val="00B93A21"/>
    <w:rsid w:val="00B93B6E"/>
    <w:rsid w:val="00B93E41"/>
    <w:rsid w:val="00B94278"/>
    <w:rsid w:val="00B94446"/>
    <w:rsid w:val="00B94A63"/>
    <w:rsid w:val="00B94B78"/>
    <w:rsid w:val="00B9534F"/>
    <w:rsid w:val="00B959B5"/>
    <w:rsid w:val="00B95B3B"/>
    <w:rsid w:val="00B95BBB"/>
    <w:rsid w:val="00B95FC9"/>
    <w:rsid w:val="00B96235"/>
    <w:rsid w:val="00B967F9"/>
    <w:rsid w:val="00B96A44"/>
    <w:rsid w:val="00B96B21"/>
    <w:rsid w:val="00B96BAD"/>
    <w:rsid w:val="00B96C5B"/>
    <w:rsid w:val="00B97460"/>
    <w:rsid w:val="00B9769F"/>
    <w:rsid w:val="00B976C9"/>
    <w:rsid w:val="00B97A71"/>
    <w:rsid w:val="00B97AC2"/>
    <w:rsid w:val="00B97BEC"/>
    <w:rsid w:val="00B97E5C"/>
    <w:rsid w:val="00B97FCB"/>
    <w:rsid w:val="00B97FDC"/>
    <w:rsid w:val="00BA0740"/>
    <w:rsid w:val="00BA0838"/>
    <w:rsid w:val="00BA08EA"/>
    <w:rsid w:val="00BA0B15"/>
    <w:rsid w:val="00BA0C59"/>
    <w:rsid w:val="00BA0C67"/>
    <w:rsid w:val="00BA0CF9"/>
    <w:rsid w:val="00BA0CFF"/>
    <w:rsid w:val="00BA0D60"/>
    <w:rsid w:val="00BA0E06"/>
    <w:rsid w:val="00BA1031"/>
    <w:rsid w:val="00BA148E"/>
    <w:rsid w:val="00BA1DDA"/>
    <w:rsid w:val="00BA2180"/>
    <w:rsid w:val="00BA277B"/>
    <w:rsid w:val="00BA27ED"/>
    <w:rsid w:val="00BA2924"/>
    <w:rsid w:val="00BA298D"/>
    <w:rsid w:val="00BA2BD6"/>
    <w:rsid w:val="00BA2CB8"/>
    <w:rsid w:val="00BA3003"/>
    <w:rsid w:val="00BA307A"/>
    <w:rsid w:val="00BA3312"/>
    <w:rsid w:val="00BA389F"/>
    <w:rsid w:val="00BA3AC9"/>
    <w:rsid w:val="00BA3DC5"/>
    <w:rsid w:val="00BA411D"/>
    <w:rsid w:val="00BA48B0"/>
    <w:rsid w:val="00BA48D7"/>
    <w:rsid w:val="00BA48F0"/>
    <w:rsid w:val="00BA49DF"/>
    <w:rsid w:val="00BA4B71"/>
    <w:rsid w:val="00BA4BAA"/>
    <w:rsid w:val="00BA4D5F"/>
    <w:rsid w:val="00BA4EAC"/>
    <w:rsid w:val="00BA506A"/>
    <w:rsid w:val="00BA5079"/>
    <w:rsid w:val="00BA5391"/>
    <w:rsid w:val="00BA552F"/>
    <w:rsid w:val="00BA5884"/>
    <w:rsid w:val="00BA5C5B"/>
    <w:rsid w:val="00BA603F"/>
    <w:rsid w:val="00BA606F"/>
    <w:rsid w:val="00BA60BD"/>
    <w:rsid w:val="00BA6237"/>
    <w:rsid w:val="00BA6255"/>
    <w:rsid w:val="00BA65A5"/>
    <w:rsid w:val="00BA6C41"/>
    <w:rsid w:val="00BA6FFF"/>
    <w:rsid w:val="00BA73E9"/>
    <w:rsid w:val="00BA7743"/>
    <w:rsid w:val="00BA791F"/>
    <w:rsid w:val="00BA792D"/>
    <w:rsid w:val="00BA7B45"/>
    <w:rsid w:val="00BA7DC1"/>
    <w:rsid w:val="00BA7EBC"/>
    <w:rsid w:val="00BB01DB"/>
    <w:rsid w:val="00BB0473"/>
    <w:rsid w:val="00BB063D"/>
    <w:rsid w:val="00BB0666"/>
    <w:rsid w:val="00BB08E0"/>
    <w:rsid w:val="00BB099F"/>
    <w:rsid w:val="00BB0CF5"/>
    <w:rsid w:val="00BB177A"/>
    <w:rsid w:val="00BB1813"/>
    <w:rsid w:val="00BB18BE"/>
    <w:rsid w:val="00BB1928"/>
    <w:rsid w:val="00BB2125"/>
    <w:rsid w:val="00BB2497"/>
    <w:rsid w:val="00BB2758"/>
    <w:rsid w:val="00BB2B56"/>
    <w:rsid w:val="00BB2CD6"/>
    <w:rsid w:val="00BB3002"/>
    <w:rsid w:val="00BB32DE"/>
    <w:rsid w:val="00BB3380"/>
    <w:rsid w:val="00BB36C7"/>
    <w:rsid w:val="00BB3C6C"/>
    <w:rsid w:val="00BB4D77"/>
    <w:rsid w:val="00BB51EE"/>
    <w:rsid w:val="00BB52CE"/>
    <w:rsid w:val="00BB5848"/>
    <w:rsid w:val="00BB58AC"/>
    <w:rsid w:val="00BB5F31"/>
    <w:rsid w:val="00BB6417"/>
    <w:rsid w:val="00BB6481"/>
    <w:rsid w:val="00BB6589"/>
    <w:rsid w:val="00BB705E"/>
    <w:rsid w:val="00BB734D"/>
    <w:rsid w:val="00BB750A"/>
    <w:rsid w:val="00BB757E"/>
    <w:rsid w:val="00BB7A43"/>
    <w:rsid w:val="00BB7D58"/>
    <w:rsid w:val="00BC0137"/>
    <w:rsid w:val="00BC02A7"/>
    <w:rsid w:val="00BC02E7"/>
    <w:rsid w:val="00BC0438"/>
    <w:rsid w:val="00BC0614"/>
    <w:rsid w:val="00BC06DB"/>
    <w:rsid w:val="00BC095F"/>
    <w:rsid w:val="00BC10FD"/>
    <w:rsid w:val="00BC11A9"/>
    <w:rsid w:val="00BC11E7"/>
    <w:rsid w:val="00BC123C"/>
    <w:rsid w:val="00BC151E"/>
    <w:rsid w:val="00BC1838"/>
    <w:rsid w:val="00BC19B4"/>
    <w:rsid w:val="00BC1DA8"/>
    <w:rsid w:val="00BC1E9A"/>
    <w:rsid w:val="00BC1F5A"/>
    <w:rsid w:val="00BC22D8"/>
    <w:rsid w:val="00BC23BF"/>
    <w:rsid w:val="00BC27A4"/>
    <w:rsid w:val="00BC2F62"/>
    <w:rsid w:val="00BC3137"/>
    <w:rsid w:val="00BC31FB"/>
    <w:rsid w:val="00BC378A"/>
    <w:rsid w:val="00BC3998"/>
    <w:rsid w:val="00BC3E29"/>
    <w:rsid w:val="00BC4095"/>
    <w:rsid w:val="00BC42D3"/>
    <w:rsid w:val="00BC4431"/>
    <w:rsid w:val="00BC44BD"/>
    <w:rsid w:val="00BC4C47"/>
    <w:rsid w:val="00BC4D90"/>
    <w:rsid w:val="00BC4F64"/>
    <w:rsid w:val="00BC5423"/>
    <w:rsid w:val="00BC55D5"/>
    <w:rsid w:val="00BC59FF"/>
    <w:rsid w:val="00BC5B65"/>
    <w:rsid w:val="00BC5CAA"/>
    <w:rsid w:val="00BC5D84"/>
    <w:rsid w:val="00BC645F"/>
    <w:rsid w:val="00BC6A2A"/>
    <w:rsid w:val="00BC7085"/>
    <w:rsid w:val="00BC7166"/>
    <w:rsid w:val="00BC7214"/>
    <w:rsid w:val="00BC7361"/>
    <w:rsid w:val="00BC750D"/>
    <w:rsid w:val="00BC7576"/>
    <w:rsid w:val="00BC78F8"/>
    <w:rsid w:val="00BC791C"/>
    <w:rsid w:val="00BC7A41"/>
    <w:rsid w:val="00BC7EAE"/>
    <w:rsid w:val="00BD015F"/>
    <w:rsid w:val="00BD0482"/>
    <w:rsid w:val="00BD058A"/>
    <w:rsid w:val="00BD05E6"/>
    <w:rsid w:val="00BD0E7E"/>
    <w:rsid w:val="00BD13C2"/>
    <w:rsid w:val="00BD1F37"/>
    <w:rsid w:val="00BD218F"/>
    <w:rsid w:val="00BD2513"/>
    <w:rsid w:val="00BD2517"/>
    <w:rsid w:val="00BD2C2C"/>
    <w:rsid w:val="00BD2E0A"/>
    <w:rsid w:val="00BD2E83"/>
    <w:rsid w:val="00BD3409"/>
    <w:rsid w:val="00BD3438"/>
    <w:rsid w:val="00BD3C0F"/>
    <w:rsid w:val="00BD3C6B"/>
    <w:rsid w:val="00BD3DCC"/>
    <w:rsid w:val="00BD423C"/>
    <w:rsid w:val="00BD4384"/>
    <w:rsid w:val="00BD474A"/>
    <w:rsid w:val="00BD4973"/>
    <w:rsid w:val="00BD4B29"/>
    <w:rsid w:val="00BD4B5F"/>
    <w:rsid w:val="00BD4CC6"/>
    <w:rsid w:val="00BD4E41"/>
    <w:rsid w:val="00BD4F74"/>
    <w:rsid w:val="00BD51DB"/>
    <w:rsid w:val="00BD51DC"/>
    <w:rsid w:val="00BD5205"/>
    <w:rsid w:val="00BD567A"/>
    <w:rsid w:val="00BD56E7"/>
    <w:rsid w:val="00BD5713"/>
    <w:rsid w:val="00BD6223"/>
    <w:rsid w:val="00BD6382"/>
    <w:rsid w:val="00BD6472"/>
    <w:rsid w:val="00BD6A32"/>
    <w:rsid w:val="00BD6B70"/>
    <w:rsid w:val="00BD6C3F"/>
    <w:rsid w:val="00BD6CE9"/>
    <w:rsid w:val="00BD787C"/>
    <w:rsid w:val="00BD7AF8"/>
    <w:rsid w:val="00BE00AE"/>
    <w:rsid w:val="00BE00C8"/>
    <w:rsid w:val="00BE0275"/>
    <w:rsid w:val="00BE042B"/>
    <w:rsid w:val="00BE0B77"/>
    <w:rsid w:val="00BE0C03"/>
    <w:rsid w:val="00BE0F20"/>
    <w:rsid w:val="00BE115A"/>
    <w:rsid w:val="00BE13E6"/>
    <w:rsid w:val="00BE14D2"/>
    <w:rsid w:val="00BE15F3"/>
    <w:rsid w:val="00BE18BD"/>
    <w:rsid w:val="00BE20ED"/>
    <w:rsid w:val="00BE2119"/>
    <w:rsid w:val="00BE228E"/>
    <w:rsid w:val="00BE2300"/>
    <w:rsid w:val="00BE2458"/>
    <w:rsid w:val="00BE3051"/>
    <w:rsid w:val="00BE37B5"/>
    <w:rsid w:val="00BE39ED"/>
    <w:rsid w:val="00BE3AB0"/>
    <w:rsid w:val="00BE3DA1"/>
    <w:rsid w:val="00BE3F91"/>
    <w:rsid w:val="00BE40CF"/>
    <w:rsid w:val="00BE425C"/>
    <w:rsid w:val="00BE4A51"/>
    <w:rsid w:val="00BE4B01"/>
    <w:rsid w:val="00BE4DD5"/>
    <w:rsid w:val="00BE4FC1"/>
    <w:rsid w:val="00BE5052"/>
    <w:rsid w:val="00BE5349"/>
    <w:rsid w:val="00BE5424"/>
    <w:rsid w:val="00BE550E"/>
    <w:rsid w:val="00BE5522"/>
    <w:rsid w:val="00BE5DEF"/>
    <w:rsid w:val="00BE5E45"/>
    <w:rsid w:val="00BE5E50"/>
    <w:rsid w:val="00BE5E97"/>
    <w:rsid w:val="00BE60C7"/>
    <w:rsid w:val="00BE6698"/>
    <w:rsid w:val="00BE674A"/>
    <w:rsid w:val="00BE6902"/>
    <w:rsid w:val="00BE6C82"/>
    <w:rsid w:val="00BE6E32"/>
    <w:rsid w:val="00BE70DC"/>
    <w:rsid w:val="00BE74A0"/>
    <w:rsid w:val="00BE7556"/>
    <w:rsid w:val="00BE7789"/>
    <w:rsid w:val="00BE77D7"/>
    <w:rsid w:val="00BE7892"/>
    <w:rsid w:val="00BE7CF6"/>
    <w:rsid w:val="00BE7D9F"/>
    <w:rsid w:val="00BE7DAD"/>
    <w:rsid w:val="00BF0B25"/>
    <w:rsid w:val="00BF0B77"/>
    <w:rsid w:val="00BF0C00"/>
    <w:rsid w:val="00BF0D71"/>
    <w:rsid w:val="00BF167E"/>
    <w:rsid w:val="00BF1BF4"/>
    <w:rsid w:val="00BF2841"/>
    <w:rsid w:val="00BF2B7D"/>
    <w:rsid w:val="00BF2BDB"/>
    <w:rsid w:val="00BF2C94"/>
    <w:rsid w:val="00BF2D92"/>
    <w:rsid w:val="00BF2DBE"/>
    <w:rsid w:val="00BF2EAD"/>
    <w:rsid w:val="00BF2F36"/>
    <w:rsid w:val="00BF309A"/>
    <w:rsid w:val="00BF31C4"/>
    <w:rsid w:val="00BF3255"/>
    <w:rsid w:val="00BF32C5"/>
    <w:rsid w:val="00BF3569"/>
    <w:rsid w:val="00BF3978"/>
    <w:rsid w:val="00BF3A31"/>
    <w:rsid w:val="00BF3C8C"/>
    <w:rsid w:val="00BF3D66"/>
    <w:rsid w:val="00BF476B"/>
    <w:rsid w:val="00BF4EDA"/>
    <w:rsid w:val="00BF5353"/>
    <w:rsid w:val="00BF587C"/>
    <w:rsid w:val="00BF5CD7"/>
    <w:rsid w:val="00BF5DC7"/>
    <w:rsid w:val="00BF5E4F"/>
    <w:rsid w:val="00BF6720"/>
    <w:rsid w:val="00BF6783"/>
    <w:rsid w:val="00BF6B63"/>
    <w:rsid w:val="00BF6D1C"/>
    <w:rsid w:val="00BF706B"/>
    <w:rsid w:val="00BF7162"/>
    <w:rsid w:val="00BF7326"/>
    <w:rsid w:val="00BF798F"/>
    <w:rsid w:val="00BF7BE2"/>
    <w:rsid w:val="00C00296"/>
    <w:rsid w:val="00C007E4"/>
    <w:rsid w:val="00C00A3C"/>
    <w:rsid w:val="00C01A74"/>
    <w:rsid w:val="00C01BB6"/>
    <w:rsid w:val="00C0214C"/>
    <w:rsid w:val="00C021BF"/>
    <w:rsid w:val="00C02469"/>
    <w:rsid w:val="00C02C74"/>
    <w:rsid w:val="00C02DA9"/>
    <w:rsid w:val="00C02DC6"/>
    <w:rsid w:val="00C03022"/>
    <w:rsid w:val="00C030AF"/>
    <w:rsid w:val="00C033C0"/>
    <w:rsid w:val="00C037AC"/>
    <w:rsid w:val="00C03809"/>
    <w:rsid w:val="00C0386E"/>
    <w:rsid w:val="00C03977"/>
    <w:rsid w:val="00C03A5E"/>
    <w:rsid w:val="00C03D6F"/>
    <w:rsid w:val="00C045AE"/>
    <w:rsid w:val="00C046AB"/>
    <w:rsid w:val="00C0492C"/>
    <w:rsid w:val="00C04A1B"/>
    <w:rsid w:val="00C04B69"/>
    <w:rsid w:val="00C052E2"/>
    <w:rsid w:val="00C0598A"/>
    <w:rsid w:val="00C05BB0"/>
    <w:rsid w:val="00C05F55"/>
    <w:rsid w:val="00C0647F"/>
    <w:rsid w:val="00C0685F"/>
    <w:rsid w:val="00C06AFC"/>
    <w:rsid w:val="00C06EBD"/>
    <w:rsid w:val="00C072AC"/>
    <w:rsid w:val="00C07971"/>
    <w:rsid w:val="00C1075C"/>
    <w:rsid w:val="00C1079D"/>
    <w:rsid w:val="00C10AEA"/>
    <w:rsid w:val="00C10CAD"/>
    <w:rsid w:val="00C10CB1"/>
    <w:rsid w:val="00C110BC"/>
    <w:rsid w:val="00C110ED"/>
    <w:rsid w:val="00C1111B"/>
    <w:rsid w:val="00C111B8"/>
    <w:rsid w:val="00C113A5"/>
    <w:rsid w:val="00C115C0"/>
    <w:rsid w:val="00C115E0"/>
    <w:rsid w:val="00C118A1"/>
    <w:rsid w:val="00C11AE1"/>
    <w:rsid w:val="00C11C29"/>
    <w:rsid w:val="00C11C97"/>
    <w:rsid w:val="00C11F9B"/>
    <w:rsid w:val="00C12236"/>
    <w:rsid w:val="00C12339"/>
    <w:rsid w:val="00C123E3"/>
    <w:rsid w:val="00C1247C"/>
    <w:rsid w:val="00C12920"/>
    <w:rsid w:val="00C1295B"/>
    <w:rsid w:val="00C129ED"/>
    <w:rsid w:val="00C12C31"/>
    <w:rsid w:val="00C12C59"/>
    <w:rsid w:val="00C12C7B"/>
    <w:rsid w:val="00C12E12"/>
    <w:rsid w:val="00C12EA4"/>
    <w:rsid w:val="00C12F48"/>
    <w:rsid w:val="00C131C7"/>
    <w:rsid w:val="00C131FB"/>
    <w:rsid w:val="00C14092"/>
    <w:rsid w:val="00C140AD"/>
    <w:rsid w:val="00C14495"/>
    <w:rsid w:val="00C14584"/>
    <w:rsid w:val="00C14860"/>
    <w:rsid w:val="00C149FF"/>
    <w:rsid w:val="00C14AE0"/>
    <w:rsid w:val="00C14E61"/>
    <w:rsid w:val="00C1546F"/>
    <w:rsid w:val="00C15964"/>
    <w:rsid w:val="00C15A10"/>
    <w:rsid w:val="00C15A40"/>
    <w:rsid w:val="00C15D7B"/>
    <w:rsid w:val="00C15DB0"/>
    <w:rsid w:val="00C161AA"/>
    <w:rsid w:val="00C16403"/>
    <w:rsid w:val="00C16832"/>
    <w:rsid w:val="00C16A07"/>
    <w:rsid w:val="00C16B02"/>
    <w:rsid w:val="00C16B21"/>
    <w:rsid w:val="00C16BC3"/>
    <w:rsid w:val="00C16C8D"/>
    <w:rsid w:val="00C16CF1"/>
    <w:rsid w:val="00C16DD5"/>
    <w:rsid w:val="00C16EA8"/>
    <w:rsid w:val="00C171DE"/>
    <w:rsid w:val="00C17264"/>
    <w:rsid w:val="00C173B1"/>
    <w:rsid w:val="00C175D4"/>
    <w:rsid w:val="00C1780F"/>
    <w:rsid w:val="00C17D70"/>
    <w:rsid w:val="00C17E30"/>
    <w:rsid w:val="00C20057"/>
    <w:rsid w:val="00C209EA"/>
    <w:rsid w:val="00C20E95"/>
    <w:rsid w:val="00C20F5E"/>
    <w:rsid w:val="00C21440"/>
    <w:rsid w:val="00C214A8"/>
    <w:rsid w:val="00C214E5"/>
    <w:rsid w:val="00C216BB"/>
    <w:rsid w:val="00C217AD"/>
    <w:rsid w:val="00C21A01"/>
    <w:rsid w:val="00C21A45"/>
    <w:rsid w:val="00C21B5A"/>
    <w:rsid w:val="00C21F8B"/>
    <w:rsid w:val="00C22155"/>
    <w:rsid w:val="00C228B9"/>
    <w:rsid w:val="00C22902"/>
    <w:rsid w:val="00C229B4"/>
    <w:rsid w:val="00C22A3A"/>
    <w:rsid w:val="00C22ADF"/>
    <w:rsid w:val="00C22DE8"/>
    <w:rsid w:val="00C22E31"/>
    <w:rsid w:val="00C22E7B"/>
    <w:rsid w:val="00C23122"/>
    <w:rsid w:val="00C23254"/>
    <w:rsid w:val="00C23494"/>
    <w:rsid w:val="00C23521"/>
    <w:rsid w:val="00C24184"/>
    <w:rsid w:val="00C2438A"/>
    <w:rsid w:val="00C2441B"/>
    <w:rsid w:val="00C24EB2"/>
    <w:rsid w:val="00C24EBF"/>
    <w:rsid w:val="00C254B0"/>
    <w:rsid w:val="00C256E0"/>
    <w:rsid w:val="00C2584B"/>
    <w:rsid w:val="00C25E8B"/>
    <w:rsid w:val="00C261E7"/>
    <w:rsid w:val="00C2673B"/>
    <w:rsid w:val="00C26A68"/>
    <w:rsid w:val="00C26C14"/>
    <w:rsid w:val="00C27255"/>
    <w:rsid w:val="00C2797E"/>
    <w:rsid w:val="00C279F7"/>
    <w:rsid w:val="00C27CEE"/>
    <w:rsid w:val="00C30381"/>
    <w:rsid w:val="00C304FB"/>
    <w:rsid w:val="00C3070D"/>
    <w:rsid w:val="00C30776"/>
    <w:rsid w:val="00C3140B"/>
    <w:rsid w:val="00C314C6"/>
    <w:rsid w:val="00C31827"/>
    <w:rsid w:val="00C31C13"/>
    <w:rsid w:val="00C31CAD"/>
    <w:rsid w:val="00C31E5F"/>
    <w:rsid w:val="00C31E74"/>
    <w:rsid w:val="00C32088"/>
    <w:rsid w:val="00C3253D"/>
    <w:rsid w:val="00C32635"/>
    <w:rsid w:val="00C3272D"/>
    <w:rsid w:val="00C32779"/>
    <w:rsid w:val="00C32BE8"/>
    <w:rsid w:val="00C32E91"/>
    <w:rsid w:val="00C32F0F"/>
    <w:rsid w:val="00C332F1"/>
    <w:rsid w:val="00C33473"/>
    <w:rsid w:val="00C3384D"/>
    <w:rsid w:val="00C33ADA"/>
    <w:rsid w:val="00C33C0A"/>
    <w:rsid w:val="00C34110"/>
    <w:rsid w:val="00C3421D"/>
    <w:rsid w:val="00C34263"/>
    <w:rsid w:val="00C342CC"/>
    <w:rsid w:val="00C34CAF"/>
    <w:rsid w:val="00C34F9B"/>
    <w:rsid w:val="00C3561E"/>
    <w:rsid w:val="00C358B8"/>
    <w:rsid w:val="00C359C5"/>
    <w:rsid w:val="00C359FF"/>
    <w:rsid w:val="00C35D3B"/>
    <w:rsid w:val="00C3629A"/>
    <w:rsid w:val="00C3645B"/>
    <w:rsid w:val="00C3650E"/>
    <w:rsid w:val="00C36850"/>
    <w:rsid w:val="00C3690D"/>
    <w:rsid w:val="00C36954"/>
    <w:rsid w:val="00C36A2D"/>
    <w:rsid w:val="00C37102"/>
    <w:rsid w:val="00C3719F"/>
    <w:rsid w:val="00C372AE"/>
    <w:rsid w:val="00C372C3"/>
    <w:rsid w:val="00C373A7"/>
    <w:rsid w:val="00C37713"/>
    <w:rsid w:val="00C377A2"/>
    <w:rsid w:val="00C37853"/>
    <w:rsid w:val="00C37D86"/>
    <w:rsid w:val="00C37E29"/>
    <w:rsid w:val="00C40135"/>
    <w:rsid w:val="00C40675"/>
    <w:rsid w:val="00C40794"/>
    <w:rsid w:val="00C4086C"/>
    <w:rsid w:val="00C40ABB"/>
    <w:rsid w:val="00C40BB1"/>
    <w:rsid w:val="00C40C45"/>
    <w:rsid w:val="00C40DD4"/>
    <w:rsid w:val="00C40F90"/>
    <w:rsid w:val="00C4123E"/>
    <w:rsid w:val="00C4181B"/>
    <w:rsid w:val="00C41BEB"/>
    <w:rsid w:val="00C41F74"/>
    <w:rsid w:val="00C4240F"/>
    <w:rsid w:val="00C42530"/>
    <w:rsid w:val="00C42994"/>
    <w:rsid w:val="00C42A4E"/>
    <w:rsid w:val="00C436B1"/>
    <w:rsid w:val="00C436B5"/>
    <w:rsid w:val="00C43749"/>
    <w:rsid w:val="00C43D10"/>
    <w:rsid w:val="00C44146"/>
    <w:rsid w:val="00C44278"/>
    <w:rsid w:val="00C4429B"/>
    <w:rsid w:val="00C444AA"/>
    <w:rsid w:val="00C445B2"/>
    <w:rsid w:val="00C44AD3"/>
    <w:rsid w:val="00C44AEB"/>
    <w:rsid w:val="00C45390"/>
    <w:rsid w:val="00C458F8"/>
    <w:rsid w:val="00C459B5"/>
    <w:rsid w:val="00C459D0"/>
    <w:rsid w:val="00C45C73"/>
    <w:rsid w:val="00C46358"/>
    <w:rsid w:val="00C464BE"/>
    <w:rsid w:val="00C46841"/>
    <w:rsid w:val="00C46939"/>
    <w:rsid w:val="00C46F32"/>
    <w:rsid w:val="00C47138"/>
    <w:rsid w:val="00C47763"/>
    <w:rsid w:val="00C477D2"/>
    <w:rsid w:val="00C47933"/>
    <w:rsid w:val="00C479CE"/>
    <w:rsid w:val="00C47A0E"/>
    <w:rsid w:val="00C47AE9"/>
    <w:rsid w:val="00C47B7F"/>
    <w:rsid w:val="00C47BAE"/>
    <w:rsid w:val="00C47EAD"/>
    <w:rsid w:val="00C47F43"/>
    <w:rsid w:val="00C5039C"/>
    <w:rsid w:val="00C5072D"/>
    <w:rsid w:val="00C50C72"/>
    <w:rsid w:val="00C50D63"/>
    <w:rsid w:val="00C50E3A"/>
    <w:rsid w:val="00C511DB"/>
    <w:rsid w:val="00C516CF"/>
    <w:rsid w:val="00C519D2"/>
    <w:rsid w:val="00C51CD8"/>
    <w:rsid w:val="00C51D4F"/>
    <w:rsid w:val="00C52255"/>
    <w:rsid w:val="00C522B3"/>
    <w:rsid w:val="00C523F9"/>
    <w:rsid w:val="00C52A21"/>
    <w:rsid w:val="00C52BBA"/>
    <w:rsid w:val="00C52C80"/>
    <w:rsid w:val="00C53396"/>
    <w:rsid w:val="00C534F8"/>
    <w:rsid w:val="00C536B0"/>
    <w:rsid w:val="00C53B20"/>
    <w:rsid w:val="00C53E03"/>
    <w:rsid w:val="00C53FFD"/>
    <w:rsid w:val="00C5456C"/>
    <w:rsid w:val="00C54606"/>
    <w:rsid w:val="00C54A08"/>
    <w:rsid w:val="00C54B6F"/>
    <w:rsid w:val="00C54CE3"/>
    <w:rsid w:val="00C54DC6"/>
    <w:rsid w:val="00C54DEB"/>
    <w:rsid w:val="00C55C92"/>
    <w:rsid w:val="00C55CF7"/>
    <w:rsid w:val="00C55D44"/>
    <w:rsid w:val="00C562AA"/>
    <w:rsid w:val="00C57454"/>
    <w:rsid w:val="00C57624"/>
    <w:rsid w:val="00C57894"/>
    <w:rsid w:val="00C5796C"/>
    <w:rsid w:val="00C57AD9"/>
    <w:rsid w:val="00C57C55"/>
    <w:rsid w:val="00C57E7A"/>
    <w:rsid w:val="00C602ED"/>
    <w:rsid w:val="00C602FA"/>
    <w:rsid w:val="00C603DE"/>
    <w:rsid w:val="00C6049E"/>
    <w:rsid w:val="00C60567"/>
    <w:rsid w:val="00C6079D"/>
    <w:rsid w:val="00C607B2"/>
    <w:rsid w:val="00C608A1"/>
    <w:rsid w:val="00C60900"/>
    <w:rsid w:val="00C61370"/>
    <w:rsid w:val="00C61482"/>
    <w:rsid w:val="00C61605"/>
    <w:rsid w:val="00C61BC4"/>
    <w:rsid w:val="00C62587"/>
    <w:rsid w:val="00C626FD"/>
    <w:rsid w:val="00C6296D"/>
    <w:rsid w:val="00C629D2"/>
    <w:rsid w:val="00C62A6B"/>
    <w:rsid w:val="00C62BD0"/>
    <w:rsid w:val="00C6313A"/>
    <w:rsid w:val="00C63536"/>
    <w:rsid w:val="00C63686"/>
    <w:rsid w:val="00C638BD"/>
    <w:rsid w:val="00C63BEF"/>
    <w:rsid w:val="00C642DE"/>
    <w:rsid w:val="00C645EC"/>
    <w:rsid w:val="00C64E5C"/>
    <w:rsid w:val="00C654C6"/>
    <w:rsid w:val="00C65508"/>
    <w:rsid w:val="00C657D5"/>
    <w:rsid w:val="00C65B16"/>
    <w:rsid w:val="00C65C76"/>
    <w:rsid w:val="00C66830"/>
    <w:rsid w:val="00C6695E"/>
    <w:rsid w:val="00C66DF7"/>
    <w:rsid w:val="00C66EF8"/>
    <w:rsid w:val="00C66FEF"/>
    <w:rsid w:val="00C67070"/>
    <w:rsid w:val="00C67972"/>
    <w:rsid w:val="00C679AA"/>
    <w:rsid w:val="00C67A8C"/>
    <w:rsid w:val="00C67C6D"/>
    <w:rsid w:val="00C67EAD"/>
    <w:rsid w:val="00C70239"/>
    <w:rsid w:val="00C703BF"/>
    <w:rsid w:val="00C705FE"/>
    <w:rsid w:val="00C70835"/>
    <w:rsid w:val="00C7089C"/>
    <w:rsid w:val="00C709DC"/>
    <w:rsid w:val="00C70C16"/>
    <w:rsid w:val="00C70C7E"/>
    <w:rsid w:val="00C70D41"/>
    <w:rsid w:val="00C70EB6"/>
    <w:rsid w:val="00C7105F"/>
    <w:rsid w:val="00C712FB"/>
    <w:rsid w:val="00C71372"/>
    <w:rsid w:val="00C71D88"/>
    <w:rsid w:val="00C724D8"/>
    <w:rsid w:val="00C72AB0"/>
    <w:rsid w:val="00C72B05"/>
    <w:rsid w:val="00C72B59"/>
    <w:rsid w:val="00C72F14"/>
    <w:rsid w:val="00C731D6"/>
    <w:rsid w:val="00C7372A"/>
    <w:rsid w:val="00C73AF8"/>
    <w:rsid w:val="00C73B16"/>
    <w:rsid w:val="00C73C49"/>
    <w:rsid w:val="00C73D07"/>
    <w:rsid w:val="00C73F54"/>
    <w:rsid w:val="00C73FA2"/>
    <w:rsid w:val="00C742F3"/>
    <w:rsid w:val="00C744C5"/>
    <w:rsid w:val="00C749FB"/>
    <w:rsid w:val="00C74AC4"/>
    <w:rsid w:val="00C74E2E"/>
    <w:rsid w:val="00C74F85"/>
    <w:rsid w:val="00C7500F"/>
    <w:rsid w:val="00C75392"/>
    <w:rsid w:val="00C753D8"/>
    <w:rsid w:val="00C75475"/>
    <w:rsid w:val="00C75497"/>
    <w:rsid w:val="00C75669"/>
    <w:rsid w:val="00C7577B"/>
    <w:rsid w:val="00C75C54"/>
    <w:rsid w:val="00C76015"/>
    <w:rsid w:val="00C761CD"/>
    <w:rsid w:val="00C76424"/>
    <w:rsid w:val="00C765A4"/>
    <w:rsid w:val="00C76E27"/>
    <w:rsid w:val="00C7708A"/>
    <w:rsid w:val="00C770B5"/>
    <w:rsid w:val="00C770FE"/>
    <w:rsid w:val="00C7713D"/>
    <w:rsid w:val="00C77458"/>
    <w:rsid w:val="00C77507"/>
    <w:rsid w:val="00C779BA"/>
    <w:rsid w:val="00C77FA5"/>
    <w:rsid w:val="00C800AC"/>
    <w:rsid w:val="00C801A2"/>
    <w:rsid w:val="00C803D8"/>
    <w:rsid w:val="00C807EF"/>
    <w:rsid w:val="00C81076"/>
    <w:rsid w:val="00C811B8"/>
    <w:rsid w:val="00C81309"/>
    <w:rsid w:val="00C81A1C"/>
    <w:rsid w:val="00C81B43"/>
    <w:rsid w:val="00C81B90"/>
    <w:rsid w:val="00C81D06"/>
    <w:rsid w:val="00C8200C"/>
    <w:rsid w:val="00C82017"/>
    <w:rsid w:val="00C8207A"/>
    <w:rsid w:val="00C8251B"/>
    <w:rsid w:val="00C82563"/>
    <w:rsid w:val="00C825DC"/>
    <w:rsid w:val="00C827C0"/>
    <w:rsid w:val="00C82966"/>
    <w:rsid w:val="00C82B53"/>
    <w:rsid w:val="00C839B9"/>
    <w:rsid w:val="00C8403F"/>
    <w:rsid w:val="00C8426C"/>
    <w:rsid w:val="00C8430F"/>
    <w:rsid w:val="00C84496"/>
    <w:rsid w:val="00C848D5"/>
    <w:rsid w:val="00C848DD"/>
    <w:rsid w:val="00C849A9"/>
    <w:rsid w:val="00C84C70"/>
    <w:rsid w:val="00C85AB2"/>
    <w:rsid w:val="00C85F1B"/>
    <w:rsid w:val="00C86072"/>
    <w:rsid w:val="00C862D5"/>
    <w:rsid w:val="00C8631C"/>
    <w:rsid w:val="00C863B1"/>
    <w:rsid w:val="00C864A9"/>
    <w:rsid w:val="00C868E4"/>
    <w:rsid w:val="00C86921"/>
    <w:rsid w:val="00C86BA8"/>
    <w:rsid w:val="00C86BDA"/>
    <w:rsid w:val="00C87072"/>
    <w:rsid w:val="00C87263"/>
    <w:rsid w:val="00C876ED"/>
    <w:rsid w:val="00C879E1"/>
    <w:rsid w:val="00C87E6F"/>
    <w:rsid w:val="00C87EA3"/>
    <w:rsid w:val="00C87F9D"/>
    <w:rsid w:val="00C90503"/>
    <w:rsid w:val="00C9076C"/>
    <w:rsid w:val="00C908CD"/>
    <w:rsid w:val="00C90CB4"/>
    <w:rsid w:val="00C910AB"/>
    <w:rsid w:val="00C91653"/>
    <w:rsid w:val="00C91664"/>
    <w:rsid w:val="00C92513"/>
    <w:rsid w:val="00C9258C"/>
    <w:rsid w:val="00C9280E"/>
    <w:rsid w:val="00C92FA1"/>
    <w:rsid w:val="00C93000"/>
    <w:rsid w:val="00C93375"/>
    <w:rsid w:val="00C934A8"/>
    <w:rsid w:val="00C935C4"/>
    <w:rsid w:val="00C93B0A"/>
    <w:rsid w:val="00C93B8A"/>
    <w:rsid w:val="00C940DE"/>
    <w:rsid w:val="00C94725"/>
    <w:rsid w:val="00C95098"/>
    <w:rsid w:val="00C952F7"/>
    <w:rsid w:val="00C95860"/>
    <w:rsid w:val="00C95F18"/>
    <w:rsid w:val="00C96423"/>
    <w:rsid w:val="00C96DE3"/>
    <w:rsid w:val="00C96F49"/>
    <w:rsid w:val="00C96F4A"/>
    <w:rsid w:val="00C96FE8"/>
    <w:rsid w:val="00C97054"/>
    <w:rsid w:val="00C973DF"/>
    <w:rsid w:val="00C97534"/>
    <w:rsid w:val="00C977D2"/>
    <w:rsid w:val="00C9781C"/>
    <w:rsid w:val="00C9788D"/>
    <w:rsid w:val="00C97C4E"/>
    <w:rsid w:val="00CA06DC"/>
    <w:rsid w:val="00CA078D"/>
    <w:rsid w:val="00CA084A"/>
    <w:rsid w:val="00CA16C6"/>
    <w:rsid w:val="00CA182F"/>
    <w:rsid w:val="00CA198B"/>
    <w:rsid w:val="00CA19E1"/>
    <w:rsid w:val="00CA1D2F"/>
    <w:rsid w:val="00CA1DE7"/>
    <w:rsid w:val="00CA2295"/>
    <w:rsid w:val="00CA2C33"/>
    <w:rsid w:val="00CA2E29"/>
    <w:rsid w:val="00CA2F6B"/>
    <w:rsid w:val="00CA308B"/>
    <w:rsid w:val="00CA3462"/>
    <w:rsid w:val="00CA37BD"/>
    <w:rsid w:val="00CA3CD2"/>
    <w:rsid w:val="00CA3CE3"/>
    <w:rsid w:val="00CA4614"/>
    <w:rsid w:val="00CA47CC"/>
    <w:rsid w:val="00CA49C5"/>
    <w:rsid w:val="00CA4AFF"/>
    <w:rsid w:val="00CA4BB2"/>
    <w:rsid w:val="00CA51E2"/>
    <w:rsid w:val="00CA522C"/>
    <w:rsid w:val="00CA555D"/>
    <w:rsid w:val="00CA560C"/>
    <w:rsid w:val="00CA578B"/>
    <w:rsid w:val="00CA58E3"/>
    <w:rsid w:val="00CA5984"/>
    <w:rsid w:val="00CA5CB4"/>
    <w:rsid w:val="00CA5E35"/>
    <w:rsid w:val="00CA6B80"/>
    <w:rsid w:val="00CA6BDE"/>
    <w:rsid w:val="00CA7425"/>
    <w:rsid w:val="00CA7470"/>
    <w:rsid w:val="00CA7B01"/>
    <w:rsid w:val="00CA7BB4"/>
    <w:rsid w:val="00CA7F76"/>
    <w:rsid w:val="00CB00FB"/>
    <w:rsid w:val="00CB0193"/>
    <w:rsid w:val="00CB04CD"/>
    <w:rsid w:val="00CB052F"/>
    <w:rsid w:val="00CB0814"/>
    <w:rsid w:val="00CB0AC9"/>
    <w:rsid w:val="00CB0BAA"/>
    <w:rsid w:val="00CB0C65"/>
    <w:rsid w:val="00CB0D7A"/>
    <w:rsid w:val="00CB0DB6"/>
    <w:rsid w:val="00CB0EAA"/>
    <w:rsid w:val="00CB1529"/>
    <w:rsid w:val="00CB154E"/>
    <w:rsid w:val="00CB15CF"/>
    <w:rsid w:val="00CB2093"/>
    <w:rsid w:val="00CB2416"/>
    <w:rsid w:val="00CB2678"/>
    <w:rsid w:val="00CB29C8"/>
    <w:rsid w:val="00CB2BF7"/>
    <w:rsid w:val="00CB2E69"/>
    <w:rsid w:val="00CB3154"/>
    <w:rsid w:val="00CB34B4"/>
    <w:rsid w:val="00CB3544"/>
    <w:rsid w:val="00CB3673"/>
    <w:rsid w:val="00CB3939"/>
    <w:rsid w:val="00CB3952"/>
    <w:rsid w:val="00CB3BCF"/>
    <w:rsid w:val="00CB4355"/>
    <w:rsid w:val="00CB4637"/>
    <w:rsid w:val="00CB4893"/>
    <w:rsid w:val="00CB4BD7"/>
    <w:rsid w:val="00CB4C5C"/>
    <w:rsid w:val="00CB51D1"/>
    <w:rsid w:val="00CB520A"/>
    <w:rsid w:val="00CB5500"/>
    <w:rsid w:val="00CB5A5A"/>
    <w:rsid w:val="00CB5E4C"/>
    <w:rsid w:val="00CB6F99"/>
    <w:rsid w:val="00CB7982"/>
    <w:rsid w:val="00CB7D0B"/>
    <w:rsid w:val="00CB7DFC"/>
    <w:rsid w:val="00CB7F6D"/>
    <w:rsid w:val="00CB7F9F"/>
    <w:rsid w:val="00CC01EF"/>
    <w:rsid w:val="00CC0824"/>
    <w:rsid w:val="00CC0B0D"/>
    <w:rsid w:val="00CC0B16"/>
    <w:rsid w:val="00CC0D3A"/>
    <w:rsid w:val="00CC0FFB"/>
    <w:rsid w:val="00CC1254"/>
    <w:rsid w:val="00CC1E85"/>
    <w:rsid w:val="00CC1F2A"/>
    <w:rsid w:val="00CC2132"/>
    <w:rsid w:val="00CC22AB"/>
    <w:rsid w:val="00CC2343"/>
    <w:rsid w:val="00CC23A4"/>
    <w:rsid w:val="00CC28EB"/>
    <w:rsid w:val="00CC2AD8"/>
    <w:rsid w:val="00CC2B6F"/>
    <w:rsid w:val="00CC2BC9"/>
    <w:rsid w:val="00CC2EA8"/>
    <w:rsid w:val="00CC2EAF"/>
    <w:rsid w:val="00CC3071"/>
    <w:rsid w:val="00CC3180"/>
    <w:rsid w:val="00CC31B6"/>
    <w:rsid w:val="00CC3459"/>
    <w:rsid w:val="00CC346C"/>
    <w:rsid w:val="00CC3636"/>
    <w:rsid w:val="00CC3975"/>
    <w:rsid w:val="00CC3AA3"/>
    <w:rsid w:val="00CC3FC3"/>
    <w:rsid w:val="00CC3FC5"/>
    <w:rsid w:val="00CC4106"/>
    <w:rsid w:val="00CC42A3"/>
    <w:rsid w:val="00CC42DD"/>
    <w:rsid w:val="00CC4353"/>
    <w:rsid w:val="00CC4932"/>
    <w:rsid w:val="00CC49B4"/>
    <w:rsid w:val="00CC4DBE"/>
    <w:rsid w:val="00CC4E29"/>
    <w:rsid w:val="00CC536B"/>
    <w:rsid w:val="00CC5424"/>
    <w:rsid w:val="00CC5966"/>
    <w:rsid w:val="00CC5B47"/>
    <w:rsid w:val="00CC5E62"/>
    <w:rsid w:val="00CC5F21"/>
    <w:rsid w:val="00CC62E8"/>
    <w:rsid w:val="00CC6380"/>
    <w:rsid w:val="00CC6761"/>
    <w:rsid w:val="00CC6A20"/>
    <w:rsid w:val="00CC6DA4"/>
    <w:rsid w:val="00CC6E7F"/>
    <w:rsid w:val="00CC72E8"/>
    <w:rsid w:val="00CC794D"/>
    <w:rsid w:val="00CC79BD"/>
    <w:rsid w:val="00CC7CAC"/>
    <w:rsid w:val="00CC7E01"/>
    <w:rsid w:val="00CC7ED3"/>
    <w:rsid w:val="00CC7F68"/>
    <w:rsid w:val="00CD0094"/>
    <w:rsid w:val="00CD00B9"/>
    <w:rsid w:val="00CD054E"/>
    <w:rsid w:val="00CD08EA"/>
    <w:rsid w:val="00CD099C"/>
    <w:rsid w:val="00CD11E4"/>
    <w:rsid w:val="00CD180C"/>
    <w:rsid w:val="00CD222D"/>
    <w:rsid w:val="00CD22CD"/>
    <w:rsid w:val="00CD2920"/>
    <w:rsid w:val="00CD2C6C"/>
    <w:rsid w:val="00CD35DD"/>
    <w:rsid w:val="00CD3B9F"/>
    <w:rsid w:val="00CD3ED2"/>
    <w:rsid w:val="00CD4332"/>
    <w:rsid w:val="00CD4636"/>
    <w:rsid w:val="00CD49BF"/>
    <w:rsid w:val="00CD4FA8"/>
    <w:rsid w:val="00CD50C1"/>
    <w:rsid w:val="00CD524C"/>
    <w:rsid w:val="00CD5A91"/>
    <w:rsid w:val="00CD5EC8"/>
    <w:rsid w:val="00CD5ECF"/>
    <w:rsid w:val="00CD648D"/>
    <w:rsid w:val="00CD65DD"/>
    <w:rsid w:val="00CD6708"/>
    <w:rsid w:val="00CD6869"/>
    <w:rsid w:val="00CD6D44"/>
    <w:rsid w:val="00CD6DBA"/>
    <w:rsid w:val="00CD6FBE"/>
    <w:rsid w:val="00CD7038"/>
    <w:rsid w:val="00CD71DB"/>
    <w:rsid w:val="00CD74A3"/>
    <w:rsid w:val="00CD7532"/>
    <w:rsid w:val="00CD7665"/>
    <w:rsid w:val="00CD7C22"/>
    <w:rsid w:val="00CD7EC7"/>
    <w:rsid w:val="00CD7F06"/>
    <w:rsid w:val="00CD7FD1"/>
    <w:rsid w:val="00CE019F"/>
    <w:rsid w:val="00CE0378"/>
    <w:rsid w:val="00CE050E"/>
    <w:rsid w:val="00CE0B48"/>
    <w:rsid w:val="00CE0E27"/>
    <w:rsid w:val="00CE0F20"/>
    <w:rsid w:val="00CE0F27"/>
    <w:rsid w:val="00CE0FF0"/>
    <w:rsid w:val="00CE11AF"/>
    <w:rsid w:val="00CE13C9"/>
    <w:rsid w:val="00CE1515"/>
    <w:rsid w:val="00CE1615"/>
    <w:rsid w:val="00CE19C4"/>
    <w:rsid w:val="00CE1A1D"/>
    <w:rsid w:val="00CE1DFC"/>
    <w:rsid w:val="00CE24C0"/>
    <w:rsid w:val="00CE279F"/>
    <w:rsid w:val="00CE287C"/>
    <w:rsid w:val="00CE29CF"/>
    <w:rsid w:val="00CE2BB4"/>
    <w:rsid w:val="00CE2F94"/>
    <w:rsid w:val="00CE35A9"/>
    <w:rsid w:val="00CE3639"/>
    <w:rsid w:val="00CE39CF"/>
    <w:rsid w:val="00CE3D66"/>
    <w:rsid w:val="00CE413E"/>
    <w:rsid w:val="00CE41C9"/>
    <w:rsid w:val="00CE4337"/>
    <w:rsid w:val="00CE48BB"/>
    <w:rsid w:val="00CE4BF1"/>
    <w:rsid w:val="00CE4E4F"/>
    <w:rsid w:val="00CE4FE8"/>
    <w:rsid w:val="00CE51FB"/>
    <w:rsid w:val="00CE5441"/>
    <w:rsid w:val="00CE546A"/>
    <w:rsid w:val="00CE555C"/>
    <w:rsid w:val="00CE57D3"/>
    <w:rsid w:val="00CE59B7"/>
    <w:rsid w:val="00CE5A96"/>
    <w:rsid w:val="00CE5AD1"/>
    <w:rsid w:val="00CE5ADC"/>
    <w:rsid w:val="00CE5C25"/>
    <w:rsid w:val="00CE6067"/>
    <w:rsid w:val="00CE6581"/>
    <w:rsid w:val="00CE67EA"/>
    <w:rsid w:val="00CE69FB"/>
    <w:rsid w:val="00CE6ED8"/>
    <w:rsid w:val="00CE708E"/>
    <w:rsid w:val="00CE7368"/>
    <w:rsid w:val="00CE74E9"/>
    <w:rsid w:val="00CE7EF3"/>
    <w:rsid w:val="00CF00F3"/>
    <w:rsid w:val="00CF0156"/>
    <w:rsid w:val="00CF046A"/>
    <w:rsid w:val="00CF04E4"/>
    <w:rsid w:val="00CF0F83"/>
    <w:rsid w:val="00CF11CB"/>
    <w:rsid w:val="00CF12B5"/>
    <w:rsid w:val="00CF13DC"/>
    <w:rsid w:val="00CF13E4"/>
    <w:rsid w:val="00CF145F"/>
    <w:rsid w:val="00CF14DF"/>
    <w:rsid w:val="00CF19D7"/>
    <w:rsid w:val="00CF1C5B"/>
    <w:rsid w:val="00CF1C88"/>
    <w:rsid w:val="00CF1CBF"/>
    <w:rsid w:val="00CF23C7"/>
    <w:rsid w:val="00CF24C7"/>
    <w:rsid w:val="00CF2642"/>
    <w:rsid w:val="00CF2679"/>
    <w:rsid w:val="00CF2A44"/>
    <w:rsid w:val="00CF2AE4"/>
    <w:rsid w:val="00CF2B5E"/>
    <w:rsid w:val="00CF3066"/>
    <w:rsid w:val="00CF30C9"/>
    <w:rsid w:val="00CF320F"/>
    <w:rsid w:val="00CF32BE"/>
    <w:rsid w:val="00CF337B"/>
    <w:rsid w:val="00CF33F6"/>
    <w:rsid w:val="00CF3434"/>
    <w:rsid w:val="00CF3474"/>
    <w:rsid w:val="00CF34B7"/>
    <w:rsid w:val="00CF353F"/>
    <w:rsid w:val="00CF3EFD"/>
    <w:rsid w:val="00CF416C"/>
    <w:rsid w:val="00CF41D1"/>
    <w:rsid w:val="00CF4342"/>
    <w:rsid w:val="00CF48FE"/>
    <w:rsid w:val="00CF49C5"/>
    <w:rsid w:val="00CF4A1B"/>
    <w:rsid w:val="00CF5182"/>
    <w:rsid w:val="00CF51ED"/>
    <w:rsid w:val="00CF5546"/>
    <w:rsid w:val="00CF5C2C"/>
    <w:rsid w:val="00CF5C5A"/>
    <w:rsid w:val="00CF6427"/>
    <w:rsid w:val="00CF658C"/>
    <w:rsid w:val="00CF66D7"/>
    <w:rsid w:val="00CF68CB"/>
    <w:rsid w:val="00CF6976"/>
    <w:rsid w:val="00CF6C58"/>
    <w:rsid w:val="00CF70B6"/>
    <w:rsid w:val="00CF7202"/>
    <w:rsid w:val="00CF7A5F"/>
    <w:rsid w:val="00D00734"/>
    <w:rsid w:val="00D009B5"/>
    <w:rsid w:val="00D00F1E"/>
    <w:rsid w:val="00D01155"/>
    <w:rsid w:val="00D0134F"/>
    <w:rsid w:val="00D0184C"/>
    <w:rsid w:val="00D01E06"/>
    <w:rsid w:val="00D01E1B"/>
    <w:rsid w:val="00D02662"/>
    <w:rsid w:val="00D0278A"/>
    <w:rsid w:val="00D02923"/>
    <w:rsid w:val="00D03458"/>
    <w:rsid w:val="00D0358E"/>
    <w:rsid w:val="00D03814"/>
    <w:rsid w:val="00D03E67"/>
    <w:rsid w:val="00D03EA2"/>
    <w:rsid w:val="00D0416E"/>
    <w:rsid w:val="00D0439C"/>
    <w:rsid w:val="00D0555F"/>
    <w:rsid w:val="00D05929"/>
    <w:rsid w:val="00D05BF4"/>
    <w:rsid w:val="00D05D5E"/>
    <w:rsid w:val="00D05E51"/>
    <w:rsid w:val="00D0626A"/>
    <w:rsid w:val="00D06730"/>
    <w:rsid w:val="00D06C6E"/>
    <w:rsid w:val="00D06C9D"/>
    <w:rsid w:val="00D0739D"/>
    <w:rsid w:val="00D075C8"/>
    <w:rsid w:val="00D07CF9"/>
    <w:rsid w:val="00D07D7F"/>
    <w:rsid w:val="00D10104"/>
    <w:rsid w:val="00D1088E"/>
    <w:rsid w:val="00D10923"/>
    <w:rsid w:val="00D109A2"/>
    <w:rsid w:val="00D10A53"/>
    <w:rsid w:val="00D10A5C"/>
    <w:rsid w:val="00D10DCB"/>
    <w:rsid w:val="00D10F44"/>
    <w:rsid w:val="00D1113D"/>
    <w:rsid w:val="00D1126F"/>
    <w:rsid w:val="00D1151E"/>
    <w:rsid w:val="00D11566"/>
    <w:rsid w:val="00D11738"/>
    <w:rsid w:val="00D1186B"/>
    <w:rsid w:val="00D11B3A"/>
    <w:rsid w:val="00D11B7D"/>
    <w:rsid w:val="00D11B8D"/>
    <w:rsid w:val="00D11DC7"/>
    <w:rsid w:val="00D11E54"/>
    <w:rsid w:val="00D122D4"/>
    <w:rsid w:val="00D12325"/>
    <w:rsid w:val="00D1247F"/>
    <w:rsid w:val="00D126DA"/>
    <w:rsid w:val="00D1286A"/>
    <w:rsid w:val="00D128E7"/>
    <w:rsid w:val="00D12F00"/>
    <w:rsid w:val="00D12F82"/>
    <w:rsid w:val="00D13101"/>
    <w:rsid w:val="00D13733"/>
    <w:rsid w:val="00D13A28"/>
    <w:rsid w:val="00D13FF8"/>
    <w:rsid w:val="00D142BD"/>
    <w:rsid w:val="00D14618"/>
    <w:rsid w:val="00D14CAA"/>
    <w:rsid w:val="00D14F5D"/>
    <w:rsid w:val="00D153F7"/>
    <w:rsid w:val="00D15884"/>
    <w:rsid w:val="00D15BBF"/>
    <w:rsid w:val="00D15CAF"/>
    <w:rsid w:val="00D15D2B"/>
    <w:rsid w:val="00D15D42"/>
    <w:rsid w:val="00D15E78"/>
    <w:rsid w:val="00D15F2B"/>
    <w:rsid w:val="00D163DF"/>
    <w:rsid w:val="00D164B2"/>
    <w:rsid w:val="00D164C8"/>
    <w:rsid w:val="00D167F9"/>
    <w:rsid w:val="00D16F24"/>
    <w:rsid w:val="00D1711C"/>
    <w:rsid w:val="00D172E7"/>
    <w:rsid w:val="00D17434"/>
    <w:rsid w:val="00D17535"/>
    <w:rsid w:val="00D17BE1"/>
    <w:rsid w:val="00D17E47"/>
    <w:rsid w:val="00D202D0"/>
    <w:rsid w:val="00D2060D"/>
    <w:rsid w:val="00D20B1A"/>
    <w:rsid w:val="00D20E5A"/>
    <w:rsid w:val="00D20ECA"/>
    <w:rsid w:val="00D21069"/>
    <w:rsid w:val="00D21150"/>
    <w:rsid w:val="00D21469"/>
    <w:rsid w:val="00D21D77"/>
    <w:rsid w:val="00D21FC4"/>
    <w:rsid w:val="00D2219B"/>
    <w:rsid w:val="00D223A8"/>
    <w:rsid w:val="00D2244E"/>
    <w:rsid w:val="00D22514"/>
    <w:rsid w:val="00D2252B"/>
    <w:rsid w:val="00D231CE"/>
    <w:rsid w:val="00D23429"/>
    <w:rsid w:val="00D234F1"/>
    <w:rsid w:val="00D23830"/>
    <w:rsid w:val="00D23B7A"/>
    <w:rsid w:val="00D23D41"/>
    <w:rsid w:val="00D23D5B"/>
    <w:rsid w:val="00D23E8A"/>
    <w:rsid w:val="00D23EBD"/>
    <w:rsid w:val="00D24455"/>
    <w:rsid w:val="00D244DE"/>
    <w:rsid w:val="00D24C11"/>
    <w:rsid w:val="00D24C6C"/>
    <w:rsid w:val="00D24F20"/>
    <w:rsid w:val="00D257DB"/>
    <w:rsid w:val="00D25885"/>
    <w:rsid w:val="00D25B22"/>
    <w:rsid w:val="00D25D1D"/>
    <w:rsid w:val="00D2620D"/>
    <w:rsid w:val="00D26295"/>
    <w:rsid w:val="00D264FC"/>
    <w:rsid w:val="00D26A97"/>
    <w:rsid w:val="00D26ACD"/>
    <w:rsid w:val="00D26B86"/>
    <w:rsid w:val="00D271D1"/>
    <w:rsid w:val="00D272C4"/>
    <w:rsid w:val="00D27458"/>
    <w:rsid w:val="00D2750B"/>
    <w:rsid w:val="00D278D7"/>
    <w:rsid w:val="00D27AC5"/>
    <w:rsid w:val="00D27AFA"/>
    <w:rsid w:val="00D27D2D"/>
    <w:rsid w:val="00D3012E"/>
    <w:rsid w:val="00D302A9"/>
    <w:rsid w:val="00D302C5"/>
    <w:rsid w:val="00D30B9F"/>
    <w:rsid w:val="00D30E93"/>
    <w:rsid w:val="00D30F94"/>
    <w:rsid w:val="00D31740"/>
    <w:rsid w:val="00D319F1"/>
    <w:rsid w:val="00D31B52"/>
    <w:rsid w:val="00D32110"/>
    <w:rsid w:val="00D32160"/>
    <w:rsid w:val="00D3217C"/>
    <w:rsid w:val="00D32247"/>
    <w:rsid w:val="00D322ED"/>
    <w:rsid w:val="00D32389"/>
    <w:rsid w:val="00D32399"/>
    <w:rsid w:val="00D325CF"/>
    <w:rsid w:val="00D3280E"/>
    <w:rsid w:val="00D32A7A"/>
    <w:rsid w:val="00D32AAC"/>
    <w:rsid w:val="00D32E91"/>
    <w:rsid w:val="00D333C8"/>
    <w:rsid w:val="00D337E6"/>
    <w:rsid w:val="00D33858"/>
    <w:rsid w:val="00D33C1B"/>
    <w:rsid w:val="00D33F44"/>
    <w:rsid w:val="00D33FAA"/>
    <w:rsid w:val="00D3410A"/>
    <w:rsid w:val="00D342C9"/>
    <w:rsid w:val="00D34340"/>
    <w:rsid w:val="00D3472E"/>
    <w:rsid w:val="00D34C43"/>
    <w:rsid w:val="00D34E05"/>
    <w:rsid w:val="00D35131"/>
    <w:rsid w:val="00D3552B"/>
    <w:rsid w:val="00D35A1C"/>
    <w:rsid w:val="00D35F1F"/>
    <w:rsid w:val="00D360BE"/>
    <w:rsid w:val="00D3637D"/>
    <w:rsid w:val="00D364D0"/>
    <w:rsid w:val="00D364EA"/>
    <w:rsid w:val="00D3664C"/>
    <w:rsid w:val="00D36668"/>
    <w:rsid w:val="00D3677E"/>
    <w:rsid w:val="00D37149"/>
    <w:rsid w:val="00D37162"/>
    <w:rsid w:val="00D37251"/>
    <w:rsid w:val="00D37375"/>
    <w:rsid w:val="00D37380"/>
    <w:rsid w:val="00D37625"/>
    <w:rsid w:val="00D376F7"/>
    <w:rsid w:val="00D37A3B"/>
    <w:rsid w:val="00D37DD1"/>
    <w:rsid w:val="00D401D6"/>
    <w:rsid w:val="00D40399"/>
    <w:rsid w:val="00D40611"/>
    <w:rsid w:val="00D40698"/>
    <w:rsid w:val="00D4078B"/>
    <w:rsid w:val="00D4082D"/>
    <w:rsid w:val="00D40B4C"/>
    <w:rsid w:val="00D412A6"/>
    <w:rsid w:val="00D41544"/>
    <w:rsid w:val="00D41556"/>
    <w:rsid w:val="00D417F5"/>
    <w:rsid w:val="00D42439"/>
    <w:rsid w:val="00D425F5"/>
    <w:rsid w:val="00D42717"/>
    <w:rsid w:val="00D427DE"/>
    <w:rsid w:val="00D4282A"/>
    <w:rsid w:val="00D42B23"/>
    <w:rsid w:val="00D42BCA"/>
    <w:rsid w:val="00D42CF3"/>
    <w:rsid w:val="00D42E4C"/>
    <w:rsid w:val="00D432C9"/>
    <w:rsid w:val="00D432F3"/>
    <w:rsid w:val="00D43702"/>
    <w:rsid w:val="00D43925"/>
    <w:rsid w:val="00D439E7"/>
    <w:rsid w:val="00D43A82"/>
    <w:rsid w:val="00D43DED"/>
    <w:rsid w:val="00D44194"/>
    <w:rsid w:val="00D44703"/>
    <w:rsid w:val="00D449B7"/>
    <w:rsid w:val="00D44A78"/>
    <w:rsid w:val="00D456A0"/>
    <w:rsid w:val="00D45731"/>
    <w:rsid w:val="00D45803"/>
    <w:rsid w:val="00D45F9E"/>
    <w:rsid w:val="00D4616D"/>
    <w:rsid w:val="00D465E8"/>
    <w:rsid w:val="00D46615"/>
    <w:rsid w:val="00D468EB"/>
    <w:rsid w:val="00D46C96"/>
    <w:rsid w:val="00D46ED9"/>
    <w:rsid w:val="00D47078"/>
    <w:rsid w:val="00D470DA"/>
    <w:rsid w:val="00D4759B"/>
    <w:rsid w:val="00D476AD"/>
    <w:rsid w:val="00D47903"/>
    <w:rsid w:val="00D47964"/>
    <w:rsid w:val="00D47B0D"/>
    <w:rsid w:val="00D47EA3"/>
    <w:rsid w:val="00D500D1"/>
    <w:rsid w:val="00D501BF"/>
    <w:rsid w:val="00D5033B"/>
    <w:rsid w:val="00D50397"/>
    <w:rsid w:val="00D503AA"/>
    <w:rsid w:val="00D507B0"/>
    <w:rsid w:val="00D507BB"/>
    <w:rsid w:val="00D50806"/>
    <w:rsid w:val="00D50D99"/>
    <w:rsid w:val="00D50E2A"/>
    <w:rsid w:val="00D512B0"/>
    <w:rsid w:val="00D51772"/>
    <w:rsid w:val="00D518D0"/>
    <w:rsid w:val="00D51C7C"/>
    <w:rsid w:val="00D51F77"/>
    <w:rsid w:val="00D52069"/>
    <w:rsid w:val="00D52087"/>
    <w:rsid w:val="00D522FF"/>
    <w:rsid w:val="00D52484"/>
    <w:rsid w:val="00D52DB0"/>
    <w:rsid w:val="00D53025"/>
    <w:rsid w:val="00D533AF"/>
    <w:rsid w:val="00D53744"/>
    <w:rsid w:val="00D5389D"/>
    <w:rsid w:val="00D53A62"/>
    <w:rsid w:val="00D54401"/>
    <w:rsid w:val="00D54479"/>
    <w:rsid w:val="00D5452C"/>
    <w:rsid w:val="00D54C7D"/>
    <w:rsid w:val="00D54E9E"/>
    <w:rsid w:val="00D54F04"/>
    <w:rsid w:val="00D558E8"/>
    <w:rsid w:val="00D55AD3"/>
    <w:rsid w:val="00D55C35"/>
    <w:rsid w:val="00D55FAE"/>
    <w:rsid w:val="00D562F9"/>
    <w:rsid w:val="00D563A7"/>
    <w:rsid w:val="00D563FA"/>
    <w:rsid w:val="00D564CB"/>
    <w:rsid w:val="00D56632"/>
    <w:rsid w:val="00D56917"/>
    <w:rsid w:val="00D56A83"/>
    <w:rsid w:val="00D56B2A"/>
    <w:rsid w:val="00D56BEB"/>
    <w:rsid w:val="00D56E44"/>
    <w:rsid w:val="00D572D1"/>
    <w:rsid w:val="00D5738D"/>
    <w:rsid w:val="00D5785C"/>
    <w:rsid w:val="00D579E8"/>
    <w:rsid w:val="00D57E12"/>
    <w:rsid w:val="00D57E23"/>
    <w:rsid w:val="00D57F96"/>
    <w:rsid w:val="00D60297"/>
    <w:rsid w:val="00D603DC"/>
    <w:rsid w:val="00D60439"/>
    <w:rsid w:val="00D6048A"/>
    <w:rsid w:val="00D60516"/>
    <w:rsid w:val="00D607E6"/>
    <w:rsid w:val="00D60820"/>
    <w:rsid w:val="00D609FD"/>
    <w:rsid w:val="00D60EFA"/>
    <w:rsid w:val="00D6110A"/>
    <w:rsid w:val="00D6110E"/>
    <w:rsid w:val="00D612E7"/>
    <w:rsid w:val="00D6153B"/>
    <w:rsid w:val="00D617E1"/>
    <w:rsid w:val="00D61A77"/>
    <w:rsid w:val="00D61D77"/>
    <w:rsid w:val="00D61F57"/>
    <w:rsid w:val="00D62122"/>
    <w:rsid w:val="00D62253"/>
    <w:rsid w:val="00D62CFD"/>
    <w:rsid w:val="00D62E6F"/>
    <w:rsid w:val="00D63078"/>
    <w:rsid w:val="00D632AA"/>
    <w:rsid w:val="00D636E5"/>
    <w:rsid w:val="00D63D8C"/>
    <w:rsid w:val="00D63DC2"/>
    <w:rsid w:val="00D63E1E"/>
    <w:rsid w:val="00D64191"/>
    <w:rsid w:val="00D641D3"/>
    <w:rsid w:val="00D6431D"/>
    <w:rsid w:val="00D6438A"/>
    <w:rsid w:val="00D6443C"/>
    <w:rsid w:val="00D646C2"/>
    <w:rsid w:val="00D64A9D"/>
    <w:rsid w:val="00D64AE3"/>
    <w:rsid w:val="00D64AF0"/>
    <w:rsid w:val="00D64D66"/>
    <w:rsid w:val="00D64DBC"/>
    <w:rsid w:val="00D6572D"/>
    <w:rsid w:val="00D657FB"/>
    <w:rsid w:val="00D65A0E"/>
    <w:rsid w:val="00D65A92"/>
    <w:rsid w:val="00D65AA9"/>
    <w:rsid w:val="00D66710"/>
    <w:rsid w:val="00D66755"/>
    <w:rsid w:val="00D66952"/>
    <w:rsid w:val="00D66BB3"/>
    <w:rsid w:val="00D66C13"/>
    <w:rsid w:val="00D66CFA"/>
    <w:rsid w:val="00D66D94"/>
    <w:rsid w:val="00D67241"/>
    <w:rsid w:val="00D67552"/>
    <w:rsid w:val="00D6774B"/>
    <w:rsid w:val="00D67849"/>
    <w:rsid w:val="00D67927"/>
    <w:rsid w:val="00D701B3"/>
    <w:rsid w:val="00D70481"/>
    <w:rsid w:val="00D70911"/>
    <w:rsid w:val="00D70928"/>
    <w:rsid w:val="00D70BB6"/>
    <w:rsid w:val="00D70C81"/>
    <w:rsid w:val="00D70F15"/>
    <w:rsid w:val="00D7153A"/>
    <w:rsid w:val="00D71960"/>
    <w:rsid w:val="00D71A70"/>
    <w:rsid w:val="00D71BF8"/>
    <w:rsid w:val="00D71D23"/>
    <w:rsid w:val="00D720D1"/>
    <w:rsid w:val="00D726E3"/>
    <w:rsid w:val="00D72800"/>
    <w:rsid w:val="00D729A4"/>
    <w:rsid w:val="00D729A7"/>
    <w:rsid w:val="00D72DAA"/>
    <w:rsid w:val="00D72E36"/>
    <w:rsid w:val="00D73468"/>
    <w:rsid w:val="00D735F5"/>
    <w:rsid w:val="00D73A7C"/>
    <w:rsid w:val="00D73A97"/>
    <w:rsid w:val="00D73AF7"/>
    <w:rsid w:val="00D73BF3"/>
    <w:rsid w:val="00D73CF9"/>
    <w:rsid w:val="00D73E2C"/>
    <w:rsid w:val="00D73FF6"/>
    <w:rsid w:val="00D7411D"/>
    <w:rsid w:val="00D746AF"/>
    <w:rsid w:val="00D74AB9"/>
    <w:rsid w:val="00D74B5E"/>
    <w:rsid w:val="00D7520A"/>
    <w:rsid w:val="00D75312"/>
    <w:rsid w:val="00D7545C"/>
    <w:rsid w:val="00D7569B"/>
    <w:rsid w:val="00D75C6D"/>
    <w:rsid w:val="00D75DFA"/>
    <w:rsid w:val="00D75E16"/>
    <w:rsid w:val="00D765C3"/>
    <w:rsid w:val="00D76ABC"/>
    <w:rsid w:val="00D76BCE"/>
    <w:rsid w:val="00D76E39"/>
    <w:rsid w:val="00D77191"/>
    <w:rsid w:val="00D7738D"/>
    <w:rsid w:val="00D777C8"/>
    <w:rsid w:val="00D778FB"/>
    <w:rsid w:val="00D77A8A"/>
    <w:rsid w:val="00D77B45"/>
    <w:rsid w:val="00D77D81"/>
    <w:rsid w:val="00D801E4"/>
    <w:rsid w:val="00D80526"/>
    <w:rsid w:val="00D80642"/>
    <w:rsid w:val="00D8083E"/>
    <w:rsid w:val="00D80948"/>
    <w:rsid w:val="00D80B1D"/>
    <w:rsid w:val="00D80E00"/>
    <w:rsid w:val="00D8129E"/>
    <w:rsid w:val="00D813D0"/>
    <w:rsid w:val="00D81508"/>
    <w:rsid w:val="00D81A85"/>
    <w:rsid w:val="00D81BFF"/>
    <w:rsid w:val="00D81DAD"/>
    <w:rsid w:val="00D821DE"/>
    <w:rsid w:val="00D82802"/>
    <w:rsid w:val="00D829AE"/>
    <w:rsid w:val="00D82DEF"/>
    <w:rsid w:val="00D82F92"/>
    <w:rsid w:val="00D83089"/>
    <w:rsid w:val="00D8319A"/>
    <w:rsid w:val="00D831E1"/>
    <w:rsid w:val="00D832F9"/>
    <w:rsid w:val="00D83942"/>
    <w:rsid w:val="00D83D4A"/>
    <w:rsid w:val="00D83F2C"/>
    <w:rsid w:val="00D83F49"/>
    <w:rsid w:val="00D83FE0"/>
    <w:rsid w:val="00D842B7"/>
    <w:rsid w:val="00D84340"/>
    <w:rsid w:val="00D84355"/>
    <w:rsid w:val="00D8457A"/>
    <w:rsid w:val="00D84957"/>
    <w:rsid w:val="00D84FC9"/>
    <w:rsid w:val="00D85372"/>
    <w:rsid w:val="00D8567C"/>
    <w:rsid w:val="00D856E8"/>
    <w:rsid w:val="00D857F0"/>
    <w:rsid w:val="00D85A67"/>
    <w:rsid w:val="00D85AC5"/>
    <w:rsid w:val="00D85C77"/>
    <w:rsid w:val="00D8607B"/>
    <w:rsid w:val="00D862D8"/>
    <w:rsid w:val="00D8651D"/>
    <w:rsid w:val="00D86630"/>
    <w:rsid w:val="00D868AB"/>
    <w:rsid w:val="00D87211"/>
    <w:rsid w:val="00D876D2"/>
    <w:rsid w:val="00D87A18"/>
    <w:rsid w:val="00D900B9"/>
    <w:rsid w:val="00D90248"/>
    <w:rsid w:val="00D90634"/>
    <w:rsid w:val="00D9090A"/>
    <w:rsid w:val="00D90A55"/>
    <w:rsid w:val="00D90DB2"/>
    <w:rsid w:val="00D91C55"/>
    <w:rsid w:val="00D91E6F"/>
    <w:rsid w:val="00D92191"/>
    <w:rsid w:val="00D922D5"/>
    <w:rsid w:val="00D9271A"/>
    <w:rsid w:val="00D929A7"/>
    <w:rsid w:val="00D92A35"/>
    <w:rsid w:val="00D92E16"/>
    <w:rsid w:val="00D92E35"/>
    <w:rsid w:val="00D92F5D"/>
    <w:rsid w:val="00D9310C"/>
    <w:rsid w:val="00D93389"/>
    <w:rsid w:val="00D9344B"/>
    <w:rsid w:val="00D9366B"/>
    <w:rsid w:val="00D93F49"/>
    <w:rsid w:val="00D9402E"/>
    <w:rsid w:val="00D941AD"/>
    <w:rsid w:val="00D9457A"/>
    <w:rsid w:val="00D9482C"/>
    <w:rsid w:val="00D94FD2"/>
    <w:rsid w:val="00D955BE"/>
    <w:rsid w:val="00D95F78"/>
    <w:rsid w:val="00D9601B"/>
    <w:rsid w:val="00D962E4"/>
    <w:rsid w:val="00D9649B"/>
    <w:rsid w:val="00D9649F"/>
    <w:rsid w:val="00D964A5"/>
    <w:rsid w:val="00D96C2B"/>
    <w:rsid w:val="00D97024"/>
    <w:rsid w:val="00D9704E"/>
    <w:rsid w:val="00D970F0"/>
    <w:rsid w:val="00D9725A"/>
    <w:rsid w:val="00D9755B"/>
    <w:rsid w:val="00D97611"/>
    <w:rsid w:val="00D97759"/>
    <w:rsid w:val="00D97E83"/>
    <w:rsid w:val="00DA021F"/>
    <w:rsid w:val="00DA02AE"/>
    <w:rsid w:val="00DA0D5A"/>
    <w:rsid w:val="00DA107E"/>
    <w:rsid w:val="00DA134A"/>
    <w:rsid w:val="00DA147C"/>
    <w:rsid w:val="00DA15C7"/>
    <w:rsid w:val="00DA1FC9"/>
    <w:rsid w:val="00DA2334"/>
    <w:rsid w:val="00DA233A"/>
    <w:rsid w:val="00DA280E"/>
    <w:rsid w:val="00DA2EEF"/>
    <w:rsid w:val="00DA3282"/>
    <w:rsid w:val="00DA34C0"/>
    <w:rsid w:val="00DA3538"/>
    <w:rsid w:val="00DA3622"/>
    <w:rsid w:val="00DA362F"/>
    <w:rsid w:val="00DA36D2"/>
    <w:rsid w:val="00DA3899"/>
    <w:rsid w:val="00DA39B6"/>
    <w:rsid w:val="00DA39E9"/>
    <w:rsid w:val="00DA3E5A"/>
    <w:rsid w:val="00DA3EBF"/>
    <w:rsid w:val="00DA3F77"/>
    <w:rsid w:val="00DA4040"/>
    <w:rsid w:val="00DA41BC"/>
    <w:rsid w:val="00DA494A"/>
    <w:rsid w:val="00DA4D18"/>
    <w:rsid w:val="00DA4EFA"/>
    <w:rsid w:val="00DA4F48"/>
    <w:rsid w:val="00DA50C4"/>
    <w:rsid w:val="00DA5863"/>
    <w:rsid w:val="00DA595E"/>
    <w:rsid w:val="00DA5A2F"/>
    <w:rsid w:val="00DA5BF6"/>
    <w:rsid w:val="00DA5CBF"/>
    <w:rsid w:val="00DA5DF3"/>
    <w:rsid w:val="00DA61DF"/>
    <w:rsid w:val="00DA62FE"/>
    <w:rsid w:val="00DA67E0"/>
    <w:rsid w:val="00DA68D2"/>
    <w:rsid w:val="00DA69AD"/>
    <w:rsid w:val="00DA6D8E"/>
    <w:rsid w:val="00DA7314"/>
    <w:rsid w:val="00DA73AC"/>
    <w:rsid w:val="00DA7566"/>
    <w:rsid w:val="00DA7846"/>
    <w:rsid w:val="00DA7873"/>
    <w:rsid w:val="00DA7DBA"/>
    <w:rsid w:val="00DA7F9E"/>
    <w:rsid w:val="00DB0136"/>
    <w:rsid w:val="00DB05AF"/>
    <w:rsid w:val="00DB05F9"/>
    <w:rsid w:val="00DB09C8"/>
    <w:rsid w:val="00DB0B36"/>
    <w:rsid w:val="00DB1008"/>
    <w:rsid w:val="00DB10C3"/>
    <w:rsid w:val="00DB1232"/>
    <w:rsid w:val="00DB1760"/>
    <w:rsid w:val="00DB1987"/>
    <w:rsid w:val="00DB2462"/>
    <w:rsid w:val="00DB268C"/>
    <w:rsid w:val="00DB29C7"/>
    <w:rsid w:val="00DB2ABC"/>
    <w:rsid w:val="00DB2C06"/>
    <w:rsid w:val="00DB2F83"/>
    <w:rsid w:val="00DB35B2"/>
    <w:rsid w:val="00DB3689"/>
    <w:rsid w:val="00DB3AB0"/>
    <w:rsid w:val="00DB4162"/>
    <w:rsid w:val="00DB4188"/>
    <w:rsid w:val="00DB462A"/>
    <w:rsid w:val="00DB4B0F"/>
    <w:rsid w:val="00DB4BD3"/>
    <w:rsid w:val="00DB55C7"/>
    <w:rsid w:val="00DB5D53"/>
    <w:rsid w:val="00DB61D3"/>
    <w:rsid w:val="00DB6514"/>
    <w:rsid w:val="00DB6BCA"/>
    <w:rsid w:val="00DB6F4C"/>
    <w:rsid w:val="00DB75EF"/>
    <w:rsid w:val="00DB77E1"/>
    <w:rsid w:val="00DB7806"/>
    <w:rsid w:val="00DB7AAD"/>
    <w:rsid w:val="00DB7AE0"/>
    <w:rsid w:val="00DB7E2C"/>
    <w:rsid w:val="00DB7ED1"/>
    <w:rsid w:val="00DB7F9A"/>
    <w:rsid w:val="00DC00B1"/>
    <w:rsid w:val="00DC0407"/>
    <w:rsid w:val="00DC062E"/>
    <w:rsid w:val="00DC0987"/>
    <w:rsid w:val="00DC0AB7"/>
    <w:rsid w:val="00DC0AE4"/>
    <w:rsid w:val="00DC0D1B"/>
    <w:rsid w:val="00DC0DC0"/>
    <w:rsid w:val="00DC0E1F"/>
    <w:rsid w:val="00DC0F89"/>
    <w:rsid w:val="00DC1009"/>
    <w:rsid w:val="00DC1618"/>
    <w:rsid w:val="00DC171C"/>
    <w:rsid w:val="00DC175E"/>
    <w:rsid w:val="00DC197F"/>
    <w:rsid w:val="00DC1A55"/>
    <w:rsid w:val="00DC2145"/>
    <w:rsid w:val="00DC23E7"/>
    <w:rsid w:val="00DC2910"/>
    <w:rsid w:val="00DC2A6A"/>
    <w:rsid w:val="00DC2E1D"/>
    <w:rsid w:val="00DC2FBC"/>
    <w:rsid w:val="00DC3251"/>
    <w:rsid w:val="00DC42A3"/>
    <w:rsid w:val="00DC44F0"/>
    <w:rsid w:val="00DC4D38"/>
    <w:rsid w:val="00DC50ED"/>
    <w:rsid w:val="00DC5182"/>
    <w:rsid w:val="00DC5383"/>
    <w:rsid w:val="00DC55A4"/>
    <w:rsid w:val="00DC56AB"/>
    <w:rsid w:val="00DC580A"/>
    <w:rsid w:val="00DC5B2B"/>
    <w:rsid w:val="00DC5C26"/>
    <w:rsid w:val="00DC5CA2"/>
    <w:rsid w:val="00DC5D89"/>
    <w:rsid w:val="00DC5F1F"/>
    <w:rsid w:val="00DC63EE"/>
    <w:rsid w:val="00DC66FB"/>
    <w:rsid w:val="00DC68CE"/>
    <w:rsid w:val="00DC69C3"/>
    <w:rsid w:val="00DC6A1B"/>
    <w:rsid w:val="00DC6D84"/>
    <w:rsid w:val="00DC6E67"/>
    <w:rsid w:val="00DC6EDA"/>
    <w:rsid w:val="00DC7214"/>
    <w:rsid w:val="00DC7930"/>
    <w:rsid w:val="00DC7CF9"/>
    <w:rsid w:val="00DC7FF9"/>
    <w:rsid w:val="00DD02F5"/>
    <w:rsid w:val="00DD0673"/>
    <w:rsid w:val="00DD097F"/>
    <w:rsid w:val="00DD0EC9"/>
    <w:rsid w:val="00DD0EFA"/>
    <w:rsid w:val="00DD1055"/>
    <w:rsid w:val="00DD169C"/>
    <w:rsid w:val="00DD1768"/>
    <w:rsid w:val="00DD1800"/>
    <w:rsid w:val="00DD1817"/>
    <w:rsid w:val="00DD18C3"/>
    <w:rsid w:val="00DD1914"/>
    <w:rsid w:val="00DD1BF0"/>
    <w:rsid w:val="00DD1C75"/>
    <w:rsid w:val="00DD20F7"/>
    <w:rsid w:val="00DD2159"/>
    <w:rsid w:val="00DD2A1E"/>
    <w:rsid w:val="00DD31A6"/>
    <w:rsid w:val="00DD3DD9"/>
    <w:rsid w:val="00DD3EF2"/>
    <w:rsid w:val="00DD3F2A"/>
    <w:rsid w:val="00DD3F52"/>
    <w:rsid w:val="00DD4619"/>
    <w:rsid w:val="00DD5174"/>
    <w:rsid w:val="00DD51E0"/>
    <w:rsid w:val="00DD59BF"/>
    <w:rsid w:val="00DD6203"/>
    <w:rsid w:val="00DD644C"/>
    <w:rsid w:val="00DD6EBE"/>
    <w:rsid w:val="00DD6FE6"/>
    <w:rsid w:val="00DD737E"/>
    <w:rsid w:val="00DD7C84"/>
    <w:rsid w:val="00DD7DC6"/>
    <w:rsid w:val="00DD7E89"/>
    <w:rsid w:val="00DD7F43"/>
    <w:rsid w:val="00DE019D"/>
    <w:rsid w:val="00DE0296"/>
    <w:rsid w:val="00DE03B3"/>
    <w:rsid w:val="00DE03BF"/>
    <w:rsid w:val="00DE0A5D"/>
    <w:rsid w:val="00DE0CA9"/>
    <w:rsid w:val="00DE0D16"/>
    <w:rsid w:val="00DE0DE0"/>
    <w:rsid w:val="00DE0F01"/>
    <w:rsid w:val="00DE10B2"/>
    <w:rsid w:val="00DE10BF"/>
    <w:rsid w:val="00DE1151"/>
    <w:rsid w:val="00DE140E"/>
    <w:rsid w:val="00DE1434"/>
    <w:rsid w:val="00DE15DC"/>
    <w:rsid w:val="00DE170A"/>
    <w:rsid w:val="00DE17E6"/>
    <w:rsid w:val="00DE1CAB"/>
    <w:rsid w:val="00DE1E41"/>
    <w:rsid w:val="00DE21B8"/>
    <w:rsid w:val="00DE24B3"/>
    <w:rsid w:val="00DE2FCD"/>
    <w:rsid w:val="00DE31E0"/>
    <w:rsid w:val="00DE327F"/>
    <w:rsid w:val="00DE3320"/>
    <w:rsid w:val="00DE350F"/>
    <w:rsid w:val="00DE3FB9"/>
    <w:rsid w:val="00DE5046"/>
    <w:rsid w:val="00DE520A"/>
    <w:rsid w:val="00DE522C"/>
    <w:rsid w:val="00DE530D"/>
    <w:rsid w:val="00DE542B"/>
    <w:rsid w:val="00DE5714"/>
    <w:rsid w:val="00DE605B"/>
    <w:rsid w:val="00DE608F"/>
    <w:rsid w:val="00DE61A3"/>
    <w:rsid w:val="00DE6363"/>
    <w:rsid w:val="00DE64A9"/>
    <w:rsid w:val="00DE681A"/>
    <w:rsid w:val="00DE6A46"/>
    <w:rsid w:val="00DE6B55"/>
    <w:rsid w:val="00DE6BAB"/>
    <w:rsid w:val="00DE6CF0"/>
    <w:rsid w:val="00DE71D7"/>
    <w:rsid w:val="00DE779D"/>
    <w:rsid w:val="00DE7A3E"/>
    <w:rsid w:val="00DE7A7C"/>
    <w:rsid w:val="00DE7BBE"/>
    <w:rsid w:val="00DE7D92"/>
    <w:rsid w:val="00DE7FC3"/>
    <w:rsid w:val="00DF0051"/>
    <w:rsid w:val="00DF0654"/>
    <w:rsid w:val="00DF08B2"/>
    <w:rsid w:val="00DF0DB0"/>
    <w:rsid w:val="00DF124A"/>
    <w:rsid w:val="00DF1427"/>
    <w:rsid w:val="00DF160A"/>
    <w:rsid w:val="00DF1C93"/>
    <w:rsid w:val="00DF1E82"/>
    <w:rsid w:val="00DF1F17"/>
    <w:rsid w:val="00DF1F7D"/>
    <w:rsid w:val="00DF2722"/>
    <w:rsid w:val="00DF2767"/>
    <w:rsid w:val="00DF28C3"/>
    <w:rsid w:val="00DF2923"/>
    <w:rsid w:val="00DF2CDB"/>
    <w:rsid w:val="00DF2E2B"/>
    <w:rsid w:val="00DF309E"/>
    <w:rsid w:val="00DF32A8"/>
    <w:rsid w:val="00DF33D4"/>
    <w:rsid w:val="00DF3C94"/>
    <w:rsid w:val="00DF3D06"/>
    <w:rsid w:val="00DF3D4A"/>
    <w:rsid w:val="00DF4223"/>
    <w:rsid w:val="00DF43E6"/>
    <w:rsid w:val="00DF4587"/>
    <w:rsid w:val="00DF45D7"/>
    <w:rsid w:val="00DF5100"/>
    <w:rsid w:val="00DF51AA"/>
    <w:rsid w:val="00DF5720"/>
    <w:rsid w:val="00DF5B08"/>
    <w:rsid w:val="00DF5D10"/>
    <w:rsid w:val="00DF6B0E"/>
    <w:rsid w:val="00DF734A"/>
    <w:rsid w:val="00DF73FD"/>
    <w:rsid w:val="00DF7D5B"/>
    <w:rsid w:val="00E000EF"/>
    <w:rsid w:val="00E0011D"/>
    <w:rsid w:val="00E001C9"/>
    <w:rsid w:val="00E0025F"/>
    <w:rsid w:val="00E0035A"/>
    <w:rsid w:val="00E00534"/>
    <w:rsid w:val="00E0074A"/>
    <w:rsid w:val="00E00EA7"/>
    <w:rsid w:val="00E010D8"/>
    <w:rsid w:val="00E010DD"/>
    <w:rsid w:val="00E015B9"/>
    <w:rsid w:val="00E018BC"/>
    <w:rsid w:val="00E01904"/>
    <w:rsid w:val="00E01A99"/>
    <w:rsid w:val="00E01AC5"/>
    <w:rsid w:val="00E01B49"/>
    <w:rsid w:val="00E01B5F"/>
    <w:rsid w:val="00E01C4F"/>
    <w:rsid w:val="00E01D25"/>
    <w:rsid w:val="00E01E38"/>
    <w:rsid w:val="00E021AD"/>
    <w:rsid w:val="00E025AB"/>
    <w:rsid w:val="00E025D0"/>
    <w:rsid w:val="00E0286A"/>
    <w:rsid w:val="00E0291A"/>
    <w:rsid w:val="00E0297B"/>
    <w:rsid w:val="00E02993"/>
    <w:rsid w:val="00E02D1B"/>
    <w:rsid w:val="00E02EE6"/>
    <w:rsid w:val="00E0328A"/>
    <w:rsid w:val="00E03433"/>
    <w:rsid w:val="00E034D4"/>
    <w:rsid w:val="00E038DA"/>
    <w:rsid w:val="00E039B9"/>
    <w:rsid w:val="00E03AE0"/>
    <w:rsid w:val="00E03B3F"/>
    <w:rsid w:val="00E03C96"/>
    <w:rsid w:val="00E03CAA"/>
    <w:rsid w:val="00E03D09"/>
    <w:rsid w:val="00E03DF8"/>
    <w:rsid w:val="00E04141"/>
    <w:rsid w:val="00E0421F"/>
    <w:rsid w:val="00E04AD8"/>
    <w:rsid w:val="00E04B1C"/>
    <w:rsid w:val="00E04DD3"/>
    <w:rsid w:val="00E04E04"/>
    <w:rsid w:val="00E04EE1"/>
    <w:rsid w:val="00E05D38"/>
    <w:rsid w:val="00E06000"/>
    <w:rsid w:val="00E0663E"/>
    <w:rsid w:val="00E06653"/>
    <w:rsid w:val="00E06706"/>
    <w:rsid w:val="00E06929"/>
    <w:rsid w:val="00E070EB"/>
    <w:rsid w:val="00E07B5B"/>
    <w:rsid w:val="00E07B68"/>
    <w:rsid w:val="00E07E9B"/>
    <w:rsid w:val="00E07EBC"/>
    <w:rsid w:val="00E1001C"/>
    <w:rsid w:val="00E10313"/>
    <w:rsid w:val="00E10937"/>
    <w:rsid w:val="00E10CA6"/>
    <w:rsid w:val="00E10D25"/>
    <w:rsid w:val="00E10E1A"/>
    <w:rsid w:val="00E112A3"/>
    <w:rsid w:val="00E11321"/>
    <w:rsid w:val="00E114CD"/>
    <w:rsid w:val="00E1172A"/>
    <w:rsid w:val="00E117AF"/>
    <w:rsid w:val="00E118D6"/>
    <w:rsid w:val="00E1196B"/>
    <w:rsid w:val="00E119B7"/>
    <w:rsid w:val="00E11E35"/>
    <w:rsid w:val="00E126A2"/>
    <w:rsid w:val="00E128C3"/>
    <w:rsid w:val="00E12980"/>
    <w:rsid w:val="00E1365A"/>
    <w:rsid w:val="00E13845"/>
    <w:rsid w:val="00E1394B"/>
    <w:rsid w:val="00E13C67"/>
    <w:rsid w:val="00E13D72"/>
    <w:rsid w:val="00E13F46"/>
    <w:rsid w:val="00E13FFC"/>
    <w:rsid w:val="00E1462A"/>
    <w:rsid w:val="00E1484F"/>
    <w:rsid w:val="00E14890"/>
    <w:rsid w:val="00E1498D"/>
    <w:rsid w:val="00E14BF8"/>
    <w:rsid w:val="00E14CC9"/>
    <w:rsid w:val="00E15211"/>
    <w:rsid w:val="00E1541C"/>
    <w:rsid w:val="00E15789"/>
    <w:rsid w:val="00E15B48"/>
    <w:rsid w:val="00E15C05"/>
    <w:rsid w:val="00E15C08"/>
    <w:rsid w:val="00E15D8C"/>
    <w:rsid w:val="00E15E34"/>
    <w:rsid w:val="00E161F9"/>
    <w:rsid w:val="00E16205"/>
    <w:rsid w:val="00E16A5F"/>
    <w:rsid w:val="00E16AAC"/>
    <w:rsid w:val="00E16B43"/>
    <w:rsid w:val="00E16CF5"/>
    <w:rsid w:val="00E16E10"/>
    <w:rsid w:val="00E17941"/>
    <w:rsid w:val="00E179D2"/>
    <w:rsid w:val="00E2013D"/>
    <w:rsid w:val="00E20327"/>
    <w:rsid w:val="00E203FB"/>
    <w:rsid w:val="00E2092B"/>
    <w:rsid w:val="00E20B04"/>
    <w:rsid w:val="00E20B0E"/>
    <w:rsid w:val="00E21505"/>
    <w:rsid w:val="00E2151A"/>
    <w:rsid w:val="00E2170B"/>
    <w:rsid w:val="00E21F66"/>
    <w:rsid w:val="00E2218D"/>
    <w:rsid w:val="00E22286"/>
    <w:rsid w:val="00E2238B"/>
    <w:rsid w:val="00E224E2"/>
    <w:rsid w:val="00E22623"/>
    <w:rsid w:val="00E227CD"/>
    <w:rsid w:val="00E229EA"/>
    <w:rsid w:val="00E2357B"/>
    <w:rsid w:val="00E235AC"/>
    <w:rsid w:val="00E237F5"/>
    <w:rsid w:val="00E23C98"/>
    <w:rsid w:val="00E23C9B"/>
    <w:rsid w:val="00E247A2"/>
    <w:rsid w:val="00E249BC"/>
    <w:rsid w:val="00E249C6"/>
    <w:rsid w:val="00E250A8"/>
    <w:rsid w:val="00E250C9"/>
    <w:rsid w:val="00E251A6"/>
    <w:rsid w:val="00E25260"/>
    <w:rsid w:val="00E254DA"/>
    <w:rsid w:val="00E254FE"/>
    <w:rsid w:val="00E25628"/>
    <w:rsid w:val="00E2570A"/>
    <w:rsid w:val="00E259D5"/>
    <w:rsid w:val="00E25AEB"/>
    <w:rsid w:val="00E25F9C"/>
    <w:rsid w:val="00E26032"/>
    <w:rsid w:val="00E262AC"/>
    <w:rsid w:val="00E2656F"/>
    <w:rsid w:val="00E26689"/>
    <w:rsid w:val="00E26712"/>
    <w:rsid w:val="00E269B6"/>
    <w:rsid w:val="00E26B46"/>
    <w:rsid w:val="00E26B85"/>
    <w:rsid w:val="00E26D86"/>
    <w:rsid w:val="00E302D6"/>
    <w:rsid w:val="00E30AB9"/>
    <w:rsid w:val="00E30EE9"/>
    <w:rsid w:val="00E31011"/>
    <w:rsid w:val="00E314E9"/>
    <w:rsid w:val="00E31684"/>
    <w:rsid w:val="00E316A7"/>
    <w:rsid w:val="00E31E92"/>
    <w:rsid w:val="00E31ECC"/>
    <w:rsid w:val="00E3202A"/>
    <w:rsid w:val="00E321BB"/>
    <w:rsid w:val="00E32943"/>
    <w:rsid w:val="00E330D3"/>
    <w:rsid w:val="00E3315A"/>
    <w:rsid w:val="00E337B5"/>
    <w:rsid w:val="00E33B10"/>
    <w:rsid w:val="00E33B46"/>
    <w:rsid w:val="00E33BC3"/>
    <w:rsid w:val="00E33CEB"/>
    <w:rsid w:val="00E33ECB"/>
    <w:rsid w:val="00E33F72"/>
    <w:rsid w:val="00E34136"/>
    <w:rsid w:val="00E343EF"/>
    <w:rsid w:val="00E34616"/>
    <w:rsid w:val="00E34655"/>
    <w:rsid w:val="00E34659"/>
    <w:rsid w:val="00E34A18"/>
    <w:rsid w:val="00E34AF1"/>
    <w:rsid w:val="00E34D85"/>
    <w:rsid w:val="00E350DF"/>
    <w:rsid w:val="00E351BD"/>
    <w:rsid w:val="00E351FE"/>
    <w:rsid w:val="00E352DC"/>
    <w:rsid w:val="00E353C6"/>
    <w:rsid w:val="00E35653"/>
    <w:rsid w:val="00E3589F"/>
    <w:rsid w:val="00E35AFA"/>
    <w:rsid w:val="00E35CD3"/>
    <w:rsid w:val="00E35EDD"/>
    <w:rsid w:val="00E3607B"/>
    <w:rsid w:val="00E361F7"/>
    <w:rsid w:val="00E3686C"/>
    <w:rsid w:val="00E36ED8"/>
    <w:rsid w:val="00E37268"/>
    <w:rsid w:val="00E374EC"/>
    <w:rsid w:val="00E37599"/>
    <w:rsid w:val="00E378DA"/>
    <w:rsid w:val="00E378DC"/>
    <w:rsid w:val="00E37CDE"/>
    <w:rsid w:val="00E37FF3"/>
    <w:rsid w:val="00E40841"/>
    <w:rsid w:val="00E40F01"/>
    <w:rsid w:val="00E40F55"/>
    <w:rsid w:val="00E40FDF"/>
    <w:rsid w:val="00E41047"/>
    <w:rsid w:val="00E412B7"/>
    <w:rsid w:val="00E415CE"/>
    <w:rsid w:val="00E415EF"/>
    <w:rsid w:val="00E4164E"/>
    <w:rsid w:val="00E416AD"/>
    <w:rsid w:val="00E41BC3"/>
    <w:rsid w:val="00E41CE9"/>
    <w:rsid w:val="00E42203"/>
    <w:rsid w:val="00E4235F"/>
    <w:rsid w:val="00E428A6"/>
    <w:rsid w:val="00E42CF8"/>
    <w:rsid w:val="00E42EF0"/>
    <w:rsid w:val="00E43292"/>
    <w:rsid w:val="00E43710"/>
    <w:rsid w:val="00E43CE2"/>
    <w:rsid w:val="00E43E78"/>
    <w:rsid w:val="00E43FE1"/>
    <w:rsid w:val="00E44060"/>
    <w:rsid w:val="00E44162"/>
    <w:rsid w:val="00E44B66"/>
    <w:rsid w:val="00E44B99"/>
    <w:rsid w:val="00E44C80"/>
    <w:rsid w:val="00E44F1C"/>
    <w:rsid w:val="00E45305"/>
    <w:rsid w:val="00E453FD"/>
    <w:rsid w:val="00E45566"/>
    <w:rsid w:val="00E45628"/>
    <w:rsid w:val="00E45629"/>
    <w:rsid w:val="00E45802"/>
    <w:rsid w:val="00E458F8"/>
    <w:rsid w:val="00E45B90"/>
    <w:rsid w:val="00E45E72"/>
    <w:rsid w:val="00E46236"/>
    <w:rsid w:val="00E462B0"/>
    <w:rsid w:val="00E463F8"/>
    <w:rsid w:val="00E468D2"/>
    <w:rsid w:val="00E469CB"/>
    <w:rsid w:val="00E46A00"/>
    <w:rsid w:val="00E46AE5"/>
    <w:rsid w:val="00E46B11"/>
    <w:rsid w:val="00E46D1A"/>
    <w:rsid w:val="00E47795"/>
    <w:rsid w:val="00E47CD2"/>
    <w:rsid w:val="00E47FD4"/>
    <w:rsid w:val="00E50DE0"/>
    <w:rsid w:val="00E50F07"/>
    <w:rsid w:val="00E51004"/>
    <w:rsid w:val="00E51281"/>
    <w:rsid w:val="00E513BA"/>
    <w:rsid w:val="00E513D1"/>
    <w:rsid w:val="00E51692"/>
    <w:rsid w:val="00E5174D"/>
    <w:rsid w:val="00E51C54"/>
    <w:rsid w:val="00E5206C"/>
    <w:rsid w:val="00E52787"/>
    <w:rsid w:val="00E5278E"/>
    <w:rsid w:val="00E52B74"/>
    <w:rsid w:val="00E53386"/>
    <w:rsid w:val="00E537E1"/>
    <w:rsid w:val="00E53801"/>
    <w:rsid w:val="00E53EBA"/>
    <w:rsid w:val="00E542B9"/>
    <w:rsid w:val="00E54BAD"/>
    <w:rsid w:val="00E554DA"/>
    <w:rsid w:val="00E55B32"/>
    <w:rsid w:val="00E55B4B"/>
    <w:rsid w:val="00E55BF0"/>
    <w:rsid w:val="00E55C3D"/>
    <w:rsid w:val="00E560C9"/>
    <w:rsid w:val="00E5643B"/>
    <w:rsid w:val="00E56874"/>
    <w:rsid w:val="00E568AC"/>
    <w:rsid w:val="00E56989"/>
    <w:rsid w:val="00E56BF1"/>
    <w:rsid w:val="00E56E4B"/>
    <w:rsid w:val="00E5717B"/>
    <w:rsid w:val="00E572AC"/>
    <w:rsid w:val="00E57380"/>
    <w:rsid w:val="00E575FD"/>
    <w:rsid w:val="00E57996"/>
    <w:rsid w:val="00E579C2"/>
    <w:rsid w:val="00E57CF8"/>
    <w:rsid w:val="00E57DBF"/>
    <w:rsid w:val="00E57E61"/>
    <w:rsid w:val="00E6012C"/>
    <w:rsid w:val="00E601BB"/>
    <w:rsid w:val="00E60409"/>
    <w:rsid w:val="00E6068C"/>
    <w:rsid w:val="00E60BFD"/>
    <w:rsid w:val="00E60EA3"/>
    <w:rsid w:val="00E60EC6"/>
    <w:rsid w:val="00E61141"/>
    <w:rsid w:val="00E6114E"/>
    <w:rsid w:val="00E6140E"/>
    <w:rsid w:val="00E6179A"/>
    <w:rsid w:val="00E61CEE"/>
    <w:rsid w:val="00E61D46"/>
    <w:rsid w:val="00E61D4A"/>
    <w:rsid w:val="00E61F2A"/>
    <w:rsid w:val="00E62046"/>
    <w:rsid w:val="00E62167"/>
    <w:rsid w:val="00E623EF"/>
    <w:rsid w:val="00E6249E"/>
    <w:rsid w:val="00E624AA"/>
    <w:rsid w:val="00E62608"/>
    <w:rsid w:val="00E62917"/>
    <w:rsid w:val="00E62939"/>
    <w:rsid w:val="00E62A65"/>
    <w:rsid w:val="00E62AC4"/>
    <w:rsid w:val="00E62D0F"/>
    <w:rsid w:val="00E62F03"/>
    <w:rsid w:val="00E63478"/>
    <w:rsid w:val="00E634C1"/>
    <w:rsid w:val="00E63B54"/>
    <w:rsid w:val="00E63CFC"/>
    <w:rsid w:val="00E63E12"/>
    <w:rsid w:val="00E63E39"/>
    <w:rsid w:val="00E63F8D"/>
    <w:rsid w:val="00E64454"/>
    <w:rsid w:val="00E644C6"/>
    <w:rsid w:val="00E64662"/>
    <w:rsid w:val="00E6485F"/>
    <w:rsid w:val="00E64B42"/>
    <w:rsid w:val="00E64CA3"/>
    <w:rsid w:val="00E64CBF"/>
    <w:rsid w:val="00E65070"/>
    <w:rsid w:val="00E65194"/>
    <w:rsid w:val="00E657A1"/>
    <w:rsid w:val="00E65B42"/>
    <w:rsid w:val="00E65E04"/>
    <w:rsid w:val="00E66B1F"/>
    <w:rsid w:val="00E66B94"/>
    <w:rsid w:val="00E67016"/>
    <w:rsid w:val="00E675BF"/>
    <w:rsid w:val="00E67728"/>
    <w:rsid w:val="00E677BC"/>
    <w:rsid w:val="00E67A2F"/>
    <w:rsid w:val="00E67C0D"/>
    <w:rsid w:val="00E67C7B"/>
    <w:rsid w:val="00E67D72"/>
    <w:rsid w:val="00E703C3"/>
    <w:rsid w:val="00E70406"/>
    <w:rsid w:val="00E707C5"/>
    <w:rsid w:val="00E7120C"/>
    <w:rsid w:val="00E716F2"/>
    <w:rsid w:val="00E7189D"/>
    <w:rsid w:val="00E7194F"/>
    <w:rsid w:val="00E71FD0"/>
    <w:rsid w:val="00E725AC"/>
    <w:rsid w:val="00E72BA0"/>
    <w:rsid w:val="00E72E2E"/>
    <w:rsid w:val="00E72EE9"/>
    <w:rsid w:val="00E73488"/>
    <w:rsid w:val="00E73496"/>
    <w:rsid w:val="00E73A38"/>
    <w:rsid w:val="00E73CE7"/>
    <w:rsid w:val="00E73D49"/>
    <w:rsid w:val="00E74276"/>
    <w:rsid w:val="00E74300"/>
    <w:rsid w:val="00E7495F"/>
    <w:rsid w:val="00E749EF"/>
    <w:rsid w:val="00E74F2C"/>
    <w:rsid w:val="00E751E4"/>
    <w:rsid w:val="00E7557B"/>
    <w:rsid w:val="00E75589"/>
    <w:rsid w:val="00E759EA"/>
    <w:rsid w:val="00E75D4E"/>
    <w:rsid w:val="00E75D57"/>
    <w:rsid w:val="00E75E14"/>
    <w:rsid w:val="00E75E1C"/>
    <w:rsid w:val="00E75F09"/>
    <w:rsid w:val="00E76302"/>
    <w:rsid w:val="00E7644A"/>
    <w:rsid w:val="00E76898"/>
    <w:rsid w:val="00E76E54"/>
    <w:rsid w:val="00E770E2"/>
    <w:rsid w:val="00E77C6E"/>
    <w:rsid w:val="00E8004B"/>
    <w:rsid w:val="00E80520"/>
    <w:rsid w:val="00E8085E"/>
    <w:rsid w:val="00E80EB3"/>
    <w:rsid w:val="00E81138"/>
    <w:rsid w:val="00E8125C"/>
    <w:rsid w:val="00E8131C"/>
    <w:rsid w:val="00E81588"/>
    <w:rsid w:val="00E816E7"/>
    <w:rsid w:val="00E818F3"/>
    <w:rsid w:val="00E81994"/>
    <w:rsid w:val="00E82093"/>
    <w:rsid w:val="00E821BB"/>
    <w:rsid w:val="00E8291C"/>
    <w:rsid w:val="00E8300A"/>
    <w:rsid w:val="00E830CF"/>
    <w:rsid w:val="00E8311C"/>
    <w:rsid w:val="00E831F9"/>
    <w:rsid w:val="00E84395"/>
    <w:rsid w:val="00E847A6"/>
    <w:rsid w:val="00E851B1"/>
    <w:rsid w:val="00E853AF"/>
    <w:rsid w:val="00E855D0"/>
    <w:rsid w:val="00E85818"/>
    <w:rsid w:val="00E85868"/>
    <w:rsid w:val="00E858C2"/>
    <w:rsid w:val="00E85D0A"/>
    <w:rsid w:val="00E85F1F"/>
    <w:rsid w:val="00E86356"/>
    <w:rsid w:val="00E86431"/>
    <w:rsid w:val="00E8676E"/>
    <w:rsid w:val="00E86A50"/>
    <w:rsid w:val="00E86C87"/>
    <w:rsid w:val="00E86CA2"/>
    <w:rsid w:val="00E86E11"/>
    <w:rsid w:val="00E86F7C"/>
    <w:rsid w:val="00E87226"/>
    <w:rsid w:val="00E87347"/>
    <w:rsid w:val="00E87611"/>
    <w:rsid w:val="00E879BC"/>
    <w:rsid w:val="00E879C1"/>
    <w:rsid w:val="00E87E5F"/>
    <w:rsid w:val="00E907BF"/>
    <w:rsid w:val="00E908C6"/>
    <w:rsid w:val="00E909F5"/>
    <w:rsid w:val="00E90D49"/>
    <w:rsid w:val="00E90D7A"/>
    <w:rsid w:val="00E913F3"/>
    <w:rsid w:val="00E918E3"/>
    <w:rsid w:val="00E919AB"/>
    <w:rsid w:val="00E919EE"/>
    <w:rsid w:val="00E91A56"/>
    <w:rsid w:val="00E91AC3"/>
    <w:rsid w:val="00E91CCA"/>
    <w:rsid w:val="00E91E25"/>
    <w:rsid w:val="00E923D5"/>
    <w:rsid w:val="00E923F1"/>
    <w:rsid w:val="00E9255B"/>
    <w:rsid w:val="00E92DEE"/>
    <w:rsid w:val="00E93119"/>
    <w:rsid w:val="00E934E7"/>
    <w:rsid w:val="00E936D1"/>
    <w:rsid w:val="00E9393F"/>
    <w:rsid w:val="00E93AA0"/>
    <w:rsid w:val="00E93B5D"/>
    <w:rsid w:val="00E93CE8"/>
    <w:rsid w:val="00E9481A"/>
    <w:rsid w:val="00E948BC"/>
    <w:rsid w:val="00E94F65"/>
    <w:rsid w:val="00E94FB4"/>
    <w:rsid w:val="00E9513D"/>
    <w:rsid w:val="00E9514B"/>
    <w:rsid w:val="00E953A5"/>
    <w:rsid w:val="00E95568"/>
    <w:rsid w:val="00E95B21"/>
    <w:rsid w:val="00E96102"/>
    <w:rsid w:val="00E96B87"/>
    <w:rsid w:val="00E96E5D"/>
    <w:rsid w:val="00E9728A"/>
    <w:rsid w:val="00E975DB"/>
    <w:rsid w:val="00E9760C"/>
    <w:rsid w:val="00E979C1"/>
    <w:rsid w:val="00E97A14"/>
    <w:rsid w:val="00E97F73"/>
    <w:rsid w:val="00E97F95"/>
    <w:rsid w:val="00EA00D5"/>
    <w:rsid w:val="00EA00E5"/>
    <w:rsid w:val="00EA0631"/>
    <w:rsid w:val="00EA0661"/>
    <w:rsid w:val="00EA069F"/>
    <w:rsid w:val="00EA079A"/>
    <w:rsid w:val="00EA084D"/>
    <w:rsid w:val="00EA08DB"/>
    <w:rsid w:val="00EA09FE"/>
    <w:rsid w:val="00EA0BFD"/>
    <w:rsid w:val="00EA0C9D"/>
    <w:rsid w:val="00EA0CAF"/>
    <w:rsid w:val="00EA0DF6"/>
    <w:rsid w:val="00EA0E9B"/>
    <w:rsid w:val="00EA0F14"/>
    <w:rsid w:val="00EA11E4"/>
    <w:rsid w:val="00EA163D"/>
    <w:rsid w:val="00EA17F0"/>
    <w:rsid w:val="00EA183D"/>
    <w:rsid w:val="00EA1D9B"/>
    <w:rsid w:val="00EA1DFA"/>
    <w:rsid w:val="00EA201A"/>
    <w:rsid w:val="00EA2154"/>
    <w:rsid w:val="00EA2210"/>
    <w:rsid w:val="00EA26F2"/>
    <w:rsid w:val="00EA2768"/>
    <w:rsid w:val="00EA2CCB"/>
    <w:rsid w:val="00EA2DDB"/>
    <w:rsid w:val="00EA3534"/>
    <w:rsid w:val="00EA370D"/>
    <w:rsid w:val="00EA3E4B"/>
    <w:rsid w:val="00EA3FBC"/>
    <w:rsid w:val="00EA4244"/>
    <w:rsid w:val="00EA4972"/>
    <w:rsid w:val="00EA4C48"/>
    <w:rsid w:val="00EA538C"/>
    <w:rsid w:val="00EA563D"/>
    <w:rsid w:val="00EA5882"/>
    <w:rsid w:val="00EA5885"/>
    <w:rsid w:val="00EA5A93"/>
    <w:rsid w:val="00EA64B7"/>
    <w:rsid w:val="00EA688A"/>
    <w:rsid w:val="00EA6BF2"/>
    <w:rsid w:val="00EA6DEA"/>
    <w:rsid w:val="00EA6E20"/>
    <w:rsid w:val="00EA6EC1"/>
    <w:rsid w:val="00EA70F1"/>
    <w:rsid w:val="00EA72BB"/>
    <w:rsid w:val="00EA76B8"/>
    <w:rsid w:val="00EA795D"/>
    <w:rsid w:val="00EA7AEA"/>
    <w:rsid w:val="00EA7B40"/>
    <w:rsid w:val="00EA7B80"/>
    <w:rsid w:val="00EA7BB7"/>
    <w:rsid w:val="00EA7E8B"/>
    <w:rsid w:val="00EA7FEE"/>
    <w:rsid w:val="00EB0033"/>
    <w:rsid w:val="00EB101C"/>
    <w:rsid w:val="00EB13AE"/>
    <w:rsid w:val="00EB1D28"/>
    <w:rsid w:val="00EB1FDA"/>
    <w:rsid w:val="00EB249D"/>
    <w:rsid w:val="00EB26C5"/>
    <w:rsid w:val="00EB27AA"/>
    <w:rsid w:val="00EB2AF2"/>
    <w:rsid w:val="00EB2B5B"/>
    <w:rsid w:val="00EB2C80"/>
    <w:rsid w:val="00EB2E0A"/>
    <w:rsid w:val="00EB30FB"/>
    <w:rsid w:val="00EB31E0"/>
    <w:rsid w:val="00EB32C4"/>
    <w:rsid w:val="00EB331F"/>
    <w:rsid w:val="00EB3447"/>
    <w:rsid w:val="00EB35EC"/>
    <w:rsid w:val="00EB37AA"/>
    <w:rsid w:val="00EB40A2"/>
    <w:rsid w:val="00EB40C4"/>
    <w:rsid w:val="00EB431D"/>
    <w:rsid w:val="00EB4695"/>
    <w:rsid w:val="00EB4A7E"/>
    <w:rsid w:val="00EB4A8A"/>
    <w:rsid w:val="00EB4E3C"/>
    <w:rsid w:val="00EB5112"/>
    <w:rsid w:val="00EB514E"/>
    <w:rsid w:val="00EB563E"/>
    <w:rsid w:val="00EB594C"/>
    <w:rsid w:val="00EB5D3F"/>
    <w:rsid w:val="00EB6044"/>
    <w:rsid w:val="00EB61FC"/>
    <w:rsid w:val="00EB6344"/>
    <w:rsid w:val="00EB636C"/>
    <w:rsid w:val="00EB6585"/>
    <w:rsid w:val="00EB6645"/>
    <w:rsid w:val="00EB6646"/>
    <w:rsid w:val="00EB666D"/>
    <w:rsid w:val="00EB6A38"/>
    <w:rsid w:val="00EB6AC0"/>
    <w:rsid w:val="00EB6C2D"/>
    <w:rsid w:val="00EB7479"/>
    <w:rsid w:val="00EB7769"/>
    <w:rsid w:val="00EB778A"/>
    <w:rsid w:val="00EB795C"/>
    <w:rsid w:val="00EC0192"/>
    <w:rsid w:val="00EC0792"/>
    <w:rsid w:val="00EC08F6"/>
    <w:rsid w:val="00EC14F5"/>
    <w:rsid w:val="00EC1AEB"/>
    <w:rsid w:val="00EC1CE6"/>
    <w:rsid w:val="00EC202C"/>
    <w:rsid w:val="00EC21E0"/>
    <w:rsid w:val="00EC2AE0"/>
    <w:rsid w:val="00EC2B2B"/>
    <w:rsid w:val="00EC2C81"/>
    <w:rsid w:val="00EC31DF"/>
    <w:rsid w:val="00EC33FA"/>
    <w:rsid w:val="00EC3411"/>
    <w:rsid w:val="00EC35D5"/>
    <w:rsid w:val="00EC36DE"/>
    <w:rsid w:val="00EC3AC9"/>
    <w:rsid w:val="00EC3B59"/>
    <w:rsid w:val="00EC402B"/>
    <w:rsid w:val="00EC403C"/>
    <w:rsid w:val="00EC483E"/>
    <w:rsid w:val="00EC4DE5"/>
    <w:rsid w:val="00EC4DF9"/>
    <w:rsid w:val="00EC4E3B"/>
    <w:rsid w:val="00EC4F76"/>
    <w:rsid w:val="00EC4F94"/>
    <w:rsid w:val="00EC502C"/>
    <w:rsid w:val="00EC5090"/>
    <w:rsid w:val="00EC545B"/>
    <w:rsid w:val="00EC5965"/>
    <w:rsid w:val="00EC5DC6"/>
    <w:rsid w:val="00EC60A4"/>
    <w:rsid w:val="00EC63DE"/>
    <w:rsid w:val="00EC6AE4"/>
    <w:rsid w:val="00EC7006"/>
    <w:rsid w:val="00EC713B"/>
    <w:rsid w:val="00EC71EC"/>
    <w:rsid w:val="00EC73E6"/>
    <w:rsid w:val="00EC7573"/>
    <w:rsid w:val="00EC7858"/>
    <w:rsid w:val="00EC7B9C"/>
    <w:rsid w:val="00EC7B9E"/>
    <w:rsid w:val="00ED0451"/>
    <w:rsid w:val="00ED055A"/>
    <w:rsid w:val="00ED05FA"/>
    <w:rsid w:val="00ED068B"/>
    <w:rsid w:val="00ED06BE"/>
    <w:rsid w:val="00ED06D7"/>
    <w:rsid w:val="00ED0824"/>
    <w:rsid w:val="00ED094B"/>
    <w:rsid w:val="00ED0B29"/>
    <w:rsid w:val="00ED0C0A"/>
    <w:rsid w:val="00ED1D6A"/>
    <w:rsid w:val="00ED1F41"/>
    <w:rsid w:val="00ED24F2"/>
    <w:rsid w:val="00ED25AF"/>
    <w:rsid w:val="00ED2824"/>
    <w:rsid w:val="00ED28EA"/>
    <w:rsid w:val="00ED2A46"/>
    <w:rsid w:val="00ED2AEB"/>
    <w:rsid w:val="00ED3171"/>
    <w:rsid w:val="00ED36D6"/>
    <w:rsid w:val="00ED3A7E"/>
    <w:rsid w:val="00ED4101"/>
    <w:rsid w:val="00ED43D4"/>
    <w:rsid w:val="00ED4A7F"/>
    <w:rsid w:val="00ED4B2E"/>
    <w:rsid w:val="00ED4BE1"/>
    <w:rsid w:val="00ED4CC4"/>
    <w:rsid w:val="00ED4DE4"/>
    <w:rsid w:val="00ED50F9"/>
    <w:rsid w:val="00ED578A"/>
    <w:rsid w:val="00ED57AE"/>
    <w:rsid w:val="00ED5961"/>
    <w:rsid w:val="00ED59A8"/>
    <w:rsid w:val="00ED5C7A"/>
    <w:rsid w:val="00ED5CE3"/>
    <w:rsid w:val="00ED6238"/>
    <w:rsid w:val="00ED6246"/>
    <w:rsid w:val="00ED62D9"/>
    <w:rsid w:val="00ED6B6A"/>
    <w:rsid w:val="00ED6FD2"/>
    <w:rsid w:val="00ED7190"/>
    <w:rsid w:val="00ED7342"/>
    <w:rsid w:val="00ED766B"/>
    <w:rsid w:val="00ED76A1"/>
    <w:rsid w:val="00ED777B"/>
    <w:rsid w:val="00ED77C8"/>
    <w:rsid w:val="00ED787C"/>
    <w:rsid w:val="00ED7D50"/>
    <w:rsid w:val="00ED7DE7"/>
    <w:rsid w:val="00ED7F6D"/>
    <w:rsid w:val="00EE01BA"/>
    <w:rsid w:val="00EE0202"/>
    <w:rsid w:val="00EE0666"/>
    <w:rsid w:val="00EE0943"/>
    <w:rsid w:val="00EE0D83"/>
    <w:rsid w:val="00EE0EDB"/>
    <w:rsid w:val="00EE1261"/>
    <w:rsid w:val="00EE13A4"/>
    <w:rsid w:val="00EE13E3"/>
    <w:rsid w:val="00EE1708"/>
    <w:rsid w:val="00EE1D64"/>
    <w:rsid w:val="00EE1FC9"/>
    <w:rsid w:val="00EE260A"/>
    <w:rsid w:val="00EE2B9E"/>
    <w:rsid w:val="00EE2BB6"/>
    <w:rsid w:val="00EE2D16"/>
    <w:rsid w:val="00EE2EB1"/>
    <w:rsid w:val="00EE2F8D"/>
    <w:rsid w:val="00EE34BE"/>
    <w:rsid w:val="00EE3BB1"/>
    <w:rsid w:val="00EE3D44"/>
    <w:rsid w:val="00EE3D73"/>
    <w:rsid w:val="00EE3F92"/>
    <w:rsid w:val="00EE4390"/>
    <w:rsid w:val="00EE4E50"/>
    <w:rsid w:val="00EE4F02"/>
    <w:rsid w:val="00EE4F3A"/>
    <w:rsid w:val="00EE50F0"/>
    <w:rsid w:val="00EE5351"/>
    <w:rsid w:val="00EE5403"/>
    <w:rsid w:val="00EE5654"/>
    <w:rsid w:val="00EE58A3"/>
    <w:rsid w:val="00EE5ABF"/>
    <w:rsid w:val="00EE5BBF"/>
    <w:rsid w:val="00EE5C58"/>
    <w:rsid w:val="00EE61E1"/>
    <w:rsid w:val="00EE6923"/>
    <w:rsid w:val="00EE6AE4"/>
    <w:rsid w:val="00EE6C0B"/>
    <w:rsid w:val="00EE6C2C"/>
    <w:rsid w:val="00EE6DF2"/>
    <w:rsid w:val="00EE72A1"/>
    <w:rsid w:val="00EE74B0"/>
    <w:rsid w:val="00EE77C4"/>
    <w:rsid w:val="00EE79D5"/>
    <w:rsid w:val="00EF0687"/>
    <w:rsid w:val="00EF144F"/>
    <w:rsid w:val="00EF14C9"/>
    <w:rsid w:val="00EF1DEF"/>
    <w:rsid w:val="00EF2016"/>
    <w:rsid w:val="00EF2088"/>
    <w:rsid w:val="00EF2292"/>
    <w:rsid w:val="00EF22A1"/>
    <w:rsid w:val="00EF22DF"/>
    <w:rsid w:val="00EF246D"/>
    <w:rsid w:val="00EF262F"/>
    <w:rsid w:val="00EF283C"/>
    <w:rsid w:val="00EF287B"/>
    <w:rsid w:val="00EF28A9"/>
    <w:rsid w:val="00EF2DDE"/>
    <w:rsid w:val="00EF2E59"/>
    <w:rsid w:val="00EF309E"/>
    <w:rsid w:val="00EF356B"/>
    <w:rsid w:val="00EF367F"/>
    <w:rsid w:val="00EF3820"/>
    <w:rsid w:val="00EF3896"/>
    <w:rsid w:val="00EF38AE"/>
    <w:rsid w:val="00EF3923"/>
    <w:rsid w:val="00EF3DDC"/>
    <w:rsid w:val="00EF3F7F"/>
    <w:rsid w:val="00EF4134"/>
    <w:rsid w:val="00EF4661"/>
    <w:rsid w:val="00EF4DEE"/>
    <w:rsid w:val="00EF4E36"/>
    <w:rsid w:val="00EF5256"/>
    <w:rsid w:val="00EF536A"/>
    <w:rsid w:val="00EF53DE"/>
    <w:rsid w:val="00EF554D"/>
    <w:rsid w:val="00EF5694"/>
    <w:rsid w:val="00EF57DF"/>
    <w:rsid w:val="00EF5861"/>
    <w:rsid w:val="00EF58DD"/>
    <w:rsid w:val="00EF5A41"/>
    <w:rsid w:val="00EF5A97"/>
    <w:rsid w:val="00EF5FD2"/>
    <w:rsid w:val="00EF6231"/>
    <w:rsid w:val="00EF64B4"/>
    <w:rsid w:val="00EF6670"/>
    <w:rsid w:val="00EF6678"/>
    <w:rsid w:val="00EF676E"/>
    <w:rsid w:val="00EF69B0"/>
    <w:rsid w:val="00EF6D7C"/>
    <w:rsid w:val="00EF6EE2"/>
    <w:rsid w:val="00EF7937"/>
    <w:rsid w:val="00EF7A90"/>
    <w:rsid w:val="00EF7BD8"/>
    <w:rsid w:val="00EF7D29"/>
    <w:rsid w:val="00EF7ED8"/>
    <w:rsid w:val="00F001BA"/>
    <w:rsid w:val="00F002F1"/>
    <w:rsid w:val="00F005F1"/>
    <w:rsid w:val="00F00903"/>
    <w:rsid w:val="00F00DA5"/>
    <w:rsid w:val="00F0104D"/>
    <w:rsid w:val="00F013AD"/>
    <w:rsid w:val="00F01617"/>
    <w:rsid w:val="00F01874"/>
    <w:rsid w:val="00F01C04"/>
    <w:rsid w:val="00F01CC5"/>
    <w:rsid w:val="00F01CEA"/>
    <w:rsid w:val="00F01F14"/>
    <w:rsid w:val="00F01F35"/>
    <w:rsid w:val="00F01FB1"/>
    <w:rsid w:val="00F02251"/>
    <w:rsid w:val="00F02E83"/>
    <w:rsid w:val="00F02F64"/>
    <w:rsid w:val="00F03026"/>
    <w:rsid w:val="00F032C5"/>
    <w:rsid w:val="00F034BA"/>
    <w:rsid w:val="00F036C0"/>
    <w:rsid w:val="00F037A4"/>
    <w:rsid w:val="00F03B76"/>
    <w:rsid w:val="00F03C00"/>
    <w:rsid w:val="00F03CD1"/>
    <w:rsid w:val="00F03D30"/>
    <w:rsid w:val="00F03F81"/>
    <w:rsid w:val="00F04077"/>
    <w:rsid w:val="00F0454F"/>
    <w:rsid w:val="00F04959"/>
    <w:rsid w:val="00F04D52"/>
    <w:rsid w:val="00F058C6"/>
    <w:rsid w:val="00F05A92"/>
    <w:rsid w:val="00F05DC5"/>
    <w:rsid w:val="00F060DD"/>
    <w:rsid w:val="00F069AE"/>
    <w:rsid w:val="00F06D15"/>
    <w:rsid w:val="00F0701D"/>
    <w:rsid w:val="00F0703E"/>
    <w:rsid w:val="00F0704A"/>
    <w:rsid w:val="00F073BE"/>
    <w:rsid w:val="00F0758D"/>
    <w:rsid w:val="00F07708"/>
    <w:rsid w:val="00F0775E"/>
    <w:rsid w:val="00F0779E"/>
    <w:rsid w:val="00F0798F"/>
    <w:rsid w:val="00F07D2C"/>
    <w:rsid w:val="00F07E7E"/>
    <w:rsid w:val="00F07FFA"/>
    <w:rsid w:val="00F1031C"/>
    <w:rsid w:val="00F10501"/>
    <w:rsid w:val="00F1054B"/>
    <w:rsid w:val="00F1084A"/>
    <w:rsid w:val="00F108A7"/>
    <w:rsid w:val="00F10A16"/>
    <w:rsid w:val="00F1102B"/>
    <w:rsid w:val="00F113DA"/>
    <w:rsid w:val="00F11506"/>
    <w:rsid w:val="00F11717"/>
    <w:rsid w:val="00F11BD4"/>
    <w:rsid w:val="00F11C02"/>
    <w:rsid w:val="00F11C31"/>
    <w:rsid w:val="00F1215B"/>
    <w:rsid w:val="00F12646"/>
    <w:rsid w:val="00F127F7"/>
    <w:rsid w:val="00F13374"/>
    <w:rsid w:val="00F1338B"/>
    <w:rsid w:val="00F13DD2"/>
    <w:rsid w:val="00F13EED"/>
    <w:rsid w:val="00F13F83"/>
    <w:rsid w:val="00F1414F"/>
    <w:rsid w:val="00F1419C"/>
    <w:rsid w:val="00F14291"/>
    <w:rsid w:val="00F14BDC"/>
    <w:rsid w:val="00F1514E"/>
    <w:rsid w:val="00F152B5"/>
    <w:rsid w:val="00F158A9"/>
    <w:rsid w:val="00F15B0B"/>
    <w:rsid w:val="00F15D82"/>
    <w:rsid w:val="00F15F83"/>
    <w:rsid w:val="00F1602C"/>
    <w:rsid w:val="00F16129"/>
    <w:rsid w:val="00F162F6"/>
    <w:rsid w:val="00F16987"/>
    <w:rsid w:val="00F16AB6"/>
    <w:rsid w:val="00F16C4E"/>
    <w:rsid w:val="00F16DE2"/>
    <w:rsid w:val="00F16F4D"/>
    <w:rsid w:val="00F16FFF"/>
    <w:rsid w:val="00F176BA"/>
    <w:rsid w:val="00F17C78"/>
    <w:rsid w:val="00F17D26"/>
    <w:rsid w:val="00F20895"/>
    <w:rsid w:val="00F209A2"/>
    <w:rsid w:val="00F20E5A"/>
    <w:rsid w:val="00F213A4"/>
    <w:rsid w:val="00F2173D"/>
    <w:rsid w:val="00F217F9"/>
    <w:rsid w:val="00F21E8B"/>
    <w:rsid w:val="00F223F1"/>
    <w:rsid w:val="00F2243C"/>
    <w:rsid w:val="00F226E3"/>
    <w:rsid w:val="00F22B40"/>
    <w:rsid w:val="00F22F1B"/>
    <w:rsid w:val="00F23118"/>
    <w:rsid w:val="00F231A2"/>
    <w:rsid w:val="00F232BD"/>
    <w:rsid w:val="00F23655"/>
    <w:rsid w:val="00F23AC7"/>
    <w:rsid w:val="00F23B57"/>
    <w:rsid w:val="00F240FD"/>
    <w:rsid w:val="00F245B7"/>
    <w:rsid w:val="00F2469A"/>
    <w:rsid w:val="00F24D76"/>
    <w:rsid w:val="00F24F8E"/>
    <w:rsid w:val="00F25076"/>
    <w:rsid w:val="00F251EB"/>
    <w:rsid w:val="00F25245"/>
    <w:rsid w:val="00F253F2"/>
    <w:rsid w:val="00F25435"/>
    <w:rsid w:val="00F254CA"/>
    <w:rsid w:val="00F255AD"/>
    <w:rsid w:val="00F256D0"/>
    <w:rsid w:val="00F25788"/>
    <w:rsid w:val="00F2591D"/>
    <w:rsid w:val="00F25A33"/>
    <w:rsid w:val="00F25CA8"/>
    <w:rsid w:val="00F25F5B"/>
    <w:rsid w:val="00F26727"/>
    <w:rsid w:val="00F26929"/>
    <w:rsid w:val="00F26AB0"/>
    <w:rsid w:val="00F26EDA"/>
    <w:rsid w:val="00F26F1E"/>
    <w:rsid w:val="00F2702E"/>
    <w:rsid w:val="00F2741F"/>
    <w:rsid w:val="00F27680"/>
    <w:rsid w:val="00F27DBC"/>
    <w:rsid w:val="00F27E31"/>
    <w:rsid w:val="00F27FB8"/>
    <w:rsid w:val="00F303A4"/>
    <w:rsid w:val="00F30514"/>
    <w:rsid w:val="00F3051E"/>
    <w:rsid w:val="00F306FF"/>
    <w:rsid w:val="00F30938"/>
    <w:rsid w:val="00F30C89"/>
    <w:rsid w:val="00F31086"/>
    <w:rsid w:val="00F310A8"/>
    <w:rsid w:val="00F311C6"/>
    <w:rsid w:val="00F31659"/>
    <w:rsid w:val="00F3186E"/>
    <w:rsid w:val="00F31F8D"/>
    <w:rsid w:val="00F32164"/>
    <w:rsid w:val="00F3236A"/>
    <w:rsid w:val="00F323A4"/>
    <w:rsid w:val="00F324D2"/>
    <w:rsid w:val="00F32524"/>
    <w:rsid w:val="00F32722"/>
    <w:rsid w:val="00F32C10"/>
    <w:rsid w:val="00F3300E"/>
    <w:rsid w:val="00F33196"/>
    <w:rsid w:val="00F333E6"/>
    <w:rsid w:val="00F339C1"/>
    <w:rsid w:val="00F33A42"/>
    <w:rsid w:val="00F33F18"/>
    <w:rsid w:val="00F346B1"/>
    <w:rsid w:val="00F3476C"/>
    <w:rsid w:val="00F34C29"/>
    <w:rsid w:val="00F34DB5"/>
    <w:rsid w:val="00F34E9A"/>
    <w:rsid w:val="00F35393"/>
    <w:rsid w:val="00F35658"/>
    <w:rsid w:val="00F359D0"/>
    <w:rsid w:val="00F35AE5"/>
    <w:rsid w:val="00F35AFE"/>
    <w:rsid w:val="00F35CD5"/>
    <w:rsid w:val="00F35DF7"/>
    <w:rsid w:val="00F3647A"/>
    <w:rsid w:val="00F364D2"/>
    <w:rsid w:val="00F367FE"/>
    <w:rsid w:val="00F369A1"/>
    <w:rsid w:val="00F36F60"/>
    <w:rsid w:val="00F3763B"/>
    <w:rsid w:val="00F37719"/>
    <w:rsid w:val="00F377BF"/>
    <w:rsid w:val="00F37A00"/>
    <w:rsid w:val="00F37B59"/>
    <w:rsid w:val="00F37B76"/>
    <w:rsid w:val="00F37D18"/>
    <w:rsid w:val="00F37DBC"/>
    <w:rsid w:val="00F37E98"/>
    <w:rsid w:val="00F40052"/>
    <w:rsid w:val="00F40135"/>
    <w:rsid w:val="00F4013C"/>
    <w:rsid w:val="00F406BC"/>
    <w:rsid w:val="00F40C59"/>
    <w:rsid w:val="00F414D3"/>
    <w:rsid w:val="00F41747"/>
    <w:rsid w:val="00F41F2D"/>
    <w:rsid w:val="00F41F8A"/>
    <w:rsid w:val="00F42134"/>
    <w:rsid w:val="00F42139"/>
    <w:rsid w:val="00F425A9"/>
    <w:rsid w:val="00F425F3"/>
    <w:rsid w:val="00F42612"/>
    <w:rsid w:val="00F42644"/>
    <w:rsid w:val="00F43238"/>
    <w:rsid w:val="00F43275"/>
    <w:rsid w:val="00F43290"/>
    <w:rsid w:val="00F433BE"/>
    <w:rsid w:val="00F43532"/>
    <w:rsid w:val="00F43712"/>
    <w:rsid w:val="00F43996"/>
    <w:rsid w:val="00F43B2E"/>
    <w:rsid w:val="00F43E7C"/>
    <w:rsid w:val="00F43F8B"/>
    <w:rsid w:val="00F445AF"/>
    <w:rsid w:val="00F445D5"/>
    <w:rsid w:val="00F447D1"/>
    <w:rsid w:val="00F449A4"/>
    <w:rsid w:val="00F44CF6"/>
    <w:rsid w:val="00F44EDD"/>
    <w:rsid w:val="00F44F3B"/>
    <w:rsid w:val="00F450E9"/>
    <w:rsid w:val="00F454A9"/>
    <w:rsid w:val="00F4557C"/>
    <w:rsid w:val="00F455E4"/>
    <w:rsid w:val="00F45776"/>
    <w:rsid w:val="00F459AF"/>
    <w:rsid w:val="00F45E67"/>
    <w:rsid w:val="00F460A8"/>
    <w:rsid w:val="00F463F2"/>
    <w:rsid w:val="00F46447"/>
    <w:rsid w:val="00F466FE"/>
    <w:rsid w:val="00F46735"/>
    <w:rsid w:val="00F46A73"/>
    <w:rsid w:val="00F46AED"/>
    <w:rsid w:val="00F46B99"/>
    <w:rsid w:val="00F46D8D"/>
    <w:rsid w:val="00F46FC4"/>
    <w:rsid w:val="00F47226"/>
    <w:rsid w:val="00F47745"/>
    <w:rsid w:val="00F47A2C"/>
    <w:rsid w:val="00F47BA3"/>
    <w:rsid w:val="00F47BDE"/>
    <w:rsid w:val="00F5007F"/>
    <w:rsid w:val="00F5010C"/>
    <w:rsid w:val="00F501EF"/>
    <w:rsid w:val="00F50417"/>
    <w:rsid w:val="00F50543"/>
    <w:rsid w:val="00F505A5"/>
    <w:rsid w:val="00F50B0F"/>
    <w:rsid w:val="00F513C8"/>
    <w:rsid w:val="00F517A2"/>
    <w:rsid w:val="00F518C1"/>
    <w:rsid w:val="00F51A1D"/>
    <w:rsid w:val="00F51BE8"/>
    <w:rsid w:val="00F51C99"/>
    <w:rsid w:val="00F51EED"/>
    <w:rsid w:val="00F52653"/>
    <w:rsid w:val="00F52796"/>
    <w:rsid w:val="00F52C3C"/>
    <w:rsid w:val="00F52EDA"/>
    <w:rsid w:val="00F533E7"/>
    <w:rsid w:val="00F53A8B"/>
    <w:rsid w:val="00F53CE7"/>
    <w:rsid w:val="00F53E87"/>
    <w:rsid w:val="00F53FFC"/>
    <w:rsid w:val="00F548EA"/>
    <w:rsid w:val="00F54AEA"/>
    <w:rsid w:val="00F54D46"/>
    <w:rsid w:val="00F54D4A"/>
    <w:rsid w:val="00F54DA7"/>
    <w:rsid w:val="00F54FCD"/>
    <w:rsid w:val="00F550C1"/>
    <w:rsid w:val="00F552AC"/>
    <w:rsid w:val="00F5548A"/>
    <w:rsid w:val="00F55505"/>
    <w:rsid w:val="00F558F4"/>
    <w:rsid w:val="00F55A4C"/>
    <w:rsid w:val="00F55EEF"/>
    <w:rsid w:val="00F55F73"/>
    <w:rsid w:val="00F5603D"/>
    <w:rsid w:val="00F563B7"/>
    <w:rsid w:val="00F56B65"/>
    <w:rsid w:val="00F56BA4"/>
    <w:rsid w:val="00F56C57"/>
    <w:rsid w:val="00F56D04"/>
    <w:rsid w:val="00F56DF4"/>
    <w:rsid w:val="00F56EDF"/>
    <w:rsid w:val="00F56F14"/>
    <w:rsid w:val="00F56FAE"/>
    <w:rsid w:val="00F57432"/>
    <w:rsid w:val="00F57566"/>
    <w:rsid w:val="00F57B59"/>
    <w:rsid w:val="00F57CCA"/>
    <w:rsid w:val="00F57E7D"/>
    <w:rsid w:val="00F57EA7"/>
    <w:rsid w:val="00F600C1"/>
    <w:rsid w:val="00F603BB"/>
    <w:rsid w:val="00F60748"/>
    <w:rsid w:val="00F60B8D"/>
    <w:rsid w:val="00F60D9A"/>
    <w:rsid w:val="00F60DFE"/>
    <w:rsid w:val="00F61171"/>
    <w:rsid w:val="00F61329"/>
    <w:rsid w:val="00F6139B"/>
    <w:rsid w:val="00F61459"/>
    <w:rsid w:val="00F6153F"/>
    <w:rsid w:val="00F61684"/>
    <w:rsid w:val="00F616DB"/>
    <w:rsid w:val="00F61A08"/>
    <w:rsid w:val="00F61D48"/>
    <w:rsid w:val="00F61D56"/>
    <w:rsid w:val="00F620B1"/>
    <w:rsid w:val="00F621C9"/>
    <w:rsid w:val="00F62793"/>
    <w:rsid w:val="00F627D2"/>
    <w:rsid w:val="00F62829"/>
    <w:rsid w:val="00F62E09"/>
    <w:rsid w:val="00F62F7E"/>
    <w:rsid w:val="00F62F88"/>
    <w:rsid w:val="00F63143"/>
    <w:rsid w:val="00F6366E"/>
    <w:rsid w:val="00F63818"/>
    <w:rsid w:val="00F63C3D"/>
    <w:rsid w:val="00F63D1D"/>
    <w:rsid w:val="00F63D63"/>
    <w:rsid w:val="00F63DE6"/>
    <w:rsid w:val="00F63DF9"/>
    <w:rsid w:val="00F6448D"/>
    <w:rsid w:val="00F64755"/>
    <w:rsid w:val="00F648F0"/>
    <w:rsid w:val="00F651E6"/>
    <w:rsid w:val="00F651ED"/>
    <w:rsid w:val="00F65247"/>
    <w:rsid w:val="00F65401"/>
    <w:rsid w:val="00F6559E"/>
    <w:rsid w:val="00F657C5"/>
    <w:rsid w:val="00F65896"/>
    <w:rsid w:val="00F659D5"/>
    <w:rsid w:val="00F65ADA"/>
    <w:rsid w:val="00F66155"/>
    <w:rsid w:val="00F6659C"/>
    <w:rsid w:val="00F66655"/>
    <w:rsid w:val="00F66AB2"/>
    <w:rsid w:val="00F66D5B"/>
    <w:rsid w:val="00F66EE2"/>
    <w:rsid w:val="00F66F0E"/>
    <w:rsid w:val="00F67152"/>
    <w:rsid w:val="00F6721D"/>
    <w:rsid w:val="00F6748D"/>
    <w:rsid w:val="00F674E5"/>
    <w:rsid w:val="00F675D2"/>
    <w:rsid w:val="00F6796C"/>
    <w:rsid w:val="00F67D2A"/>
    <w:rsid w:val="00F70207"/>
    <w:rsid w:val="00F7033E"/>
    <w:rsid w:val="00F70DA8"/>
    <w:rsid w:val="00F71136"/>
    <w:rsid w:val="00F714B3"/>
    <w:rsid w:val="00F7163B"/>
    <w:rsid w:val="00F71769"/>
    <w:rsid w:val="00F71876"/>
    <w:rsid w:val="00F7194A"/>
    <w:rsid w:val="00F71A1F"/>
    <w:rsid w:val="00F71A9D"/>
    <w:rsid w:val="00F71BAE"/>
    <w:rsid w:val="00F71CFF"/>
    <w:rsid w:val="00F7268D"/>
    <w:rsid w:val="00F727C7"/>
    <w:rsid w:val="00F7297B"/>
    <w:rsid w:val="00F72A73"/>
    <w:rsid w:val="00F72D33"/>
    <w:rsid w:val="00F73132"/>
    <w:rsid w:val="00F7317A"/>
    <w:rsid w:val="00F7355D"/>
    <w:rsid w:val="00F73BDD"/>
    <w:rsid w:val="00F73EEC"/>
    <w:rsid w:val="00F7433D"/>
    <w:rsid w:val="00F749D9"/>
    <w:rsid w:val="00F74E55"/>
    <w:rsid w:val="00F74F22"/>
    <w:rsid w:val="00F75784"/>
    <w:rsid w:val="00F75AD0"/>
    <w:rsid w:val="00F76024"/>
    <w:rsid w:val="00F761F5"/>
    <w:rsid w:val="00F763C4"/>
    <w:rsid w:val="00F7652B"/>
    <w:rsid w:val="00F76FCE"/>
    <w:rsid w:val="00F7790D"/>
    <w:rsid w:val="00F77B17"/>
    <w:rsid w:val="00F77C7B"/>
    <w:rsid w:val="00F80191"/>
    <w:rsid w:val="00F80638"/>
    <w:rsid w:val="00F80930"/>
    <w:rsid w:val="00F80AA6"/>
    <w:rsid w:val="00F80AAD"/>
    <w:rsid w:val="00F80F04"/>
    <w:rsid w:val="00F80F2F"/>
    <w:rsid w:val="00F80F47"/>
    <w:rsid w:val="00F814C4"/>
    <w:rsid w:val="00F8151F"/>
    <w:rsid w:val="00F81545"/>
    <w:rsid w:val="00F81569"/>
    <w:rsid w:val="00F81A71"/>
    <w:rsid w:val="00F81D94"/>
    <w:rsid w:val="00F81E2D"/>
    <w:rsid w:val="00F81F09"/>
    <w:rsid w:val="00F82069"/>
    <w:rsid w:val="00F82137"/>
    <w:rsid w:val="00F821BF"/>
    <w:rsid w:val="00F82315"/>
    <w:rsid w:val="00F82336"/>
    <w:rsid w:val="00F825AA"/>
    <w:rsid w:val="00F82684"/>
    <w:rsid w:val="00F82856"/>
    <w:rsid w:val="00F828C6"/>
    <w:rsid w:val="00F828F1"/>
    <w:rsid w:val="00F829FC"/>
    <w:rsid w:val="00F82A76"/>
    <w:rsid w:val="00F82B0B"/>
    <w:rsid w:val="00F82DCE"/>
    <w:rsid w:val="00F8307E"/>
    <w:rsid w:val="00F8330A"/>
    <w:rsid w:val="00F8332A"/>
    <w:rsid w:val="00F83651"/>
    <w:rsid w:val="00F836CF"/>
    <w:rsid w:val="00F83C39"/>
    <w:rsid w:val="00F83F72"/>
    <w:rsid w:val="00F843CB"/>
    <w:rsid w:val="00F84C27"/>
    <w:rsid w:val="00F84DC7"/>
    <w:rsid w:val="00F853DD"/>
    <w:rsid w:val="00F8559A"/>
    <w:rsid w:val="00F85687"/>
    <w:rsid w:val="00F8569B"/>
    <w:rsid w:val="00F85D62"/>
    <w:rsid w:val="00F85F5C"/>
    <w:rsid w:val="00F86114"/>
    <w:rsid w:val="00F86253"/>
    <w:rsid w:val="00F863ED"/>
    <w:rsid w:val="00F86689"/>
    <w:rsid w:val="00F86A48"/>
    <w:rsid w:val="00F86A72"/>
    <w:rsid w:val="00F86A74"/>
    <w:rsid w:val="00F86A8D"/>
    <w:rsid w:val="00F86C45"/>
    <w:rsid w:val="00F86E5D"/>
    <w:rsid w:val="00F86EBF"/>
    <w:rsid w:val="00F8746F"/>
    <w:rsid w:val="00F8761F"/>
    <w:rsid w:val="00F87718"/>
    <w:rsid w:val="00F8799E"/>
    <w:rsid w:val="00F87A00"/>
    <w:rsid w:val="00F87AC9"/>
    <w:rsid w:val="00F87F2E"/>
    <w:rsid w:val="00F90149"/>
    <w:rsid w:val="00F902DA"/>
    <w:rsid w:val="00F902F6"/>
    <w:rsid w:val="00F90BB6"/>
    <w:rsid w:val="00F913B3"/>
    <w:rsid w:val="00F92667"/>
    <w:rsid w:val="00F928FA"/>
    <w:rsid w:val="00F930C4"/>
    <w:rsid w:val="00F93344"/>
    <w:rsid w:val="00F93407"/>
    <w:rsid w:val="00F9342F"/>
    <w:rsid w:val="00F93444"/>
    <w:rsid w:val="00F93959"/>
    <w:rsid w:val="00F939FC"/>
    <w:rsid w:val="00F93E16"/>
    <w:rsid w:val="00F93FE3"/>
    <w:rsid w:val="00F941A3"/>
    <w:rsid w:val="00F94285"/>
    <w:rsid w:val="00F94536"/>
    <w:rsid w:val="00F949BB"/>
    <w:rsid w:val="00F94BE1"/>
    <w:rsid w:val="00F94F0F"/>
    <w:rsid w:val="00F95143"/>
    <w:rsid w:val="00F95361"/>
    <w:rsid w:val="00F95D6F"/>
    <w:rsid w:val="00F95DF6"/>
    <w:rsid w:val="00F95FA8"/>
    <w:rsid w:val="00F9605F"/>
    <w:rsid w:val="00F961D9"/>
    <w:rsid w:val="00F961F8"/>
    <w:rsid w:val="00F96406"/>
    <w:rsid w:val="00F9698A"/>
    <w:rsid w:val="00F969A0"/>
    <w:rsid w:val="00F969B3"/>
    <w:rsid w:val="00F96AF0"/>
    <w:rsid w:val="00F96C34"/>
    <w:rsid w:val="00F97139"/>
    <w:rsid w:val="00F9761D"/>
    <w:rsid w:val="00F977D3"/>
    <w:rsid w:val="00F97899"/>
    <w:rsid w:val="00F97BD3"/>
    <w:rsid w:val="00F97D1D"/>
    <w:rsid w:val="00F97F99"/>
    <w:rsid w:val="00FA0133"/>
    <w:rsid w:val="00FA02B6"/>
    <w:rsid w:val="00FA068E"/>
    <w:rsid w:val="00FA08FD"/>
    <w:rsid w:val="00FA0A15"/>
    <w:rsid w:val="00FA0D7A"/>
    <w:rsid w:val="00FA0F3F"/>
    <w:rsid w:val="00FA0FF7"/>
    <w:rsid w:val="00FA103E"/>
    <w:rsid w:val="00FA1111"/>
    <w:rsid w:val="00FA1695"/>
    <w:rsid w:val="00FA1DA6"/>
    <w:rsid w:val="00FA2140"/>
    <w:rsid w:val="00FA2205"/>
    <w:rsid w:val="00FA232F"/>
    <w:rsid w:val="00FA23DD"/>
    <w:rsid w:val="00FA23E8"/>
    <w:rsid w:val="00FA2444"/>
    <w:rsid w:val="00FA24CE"/>
    <w:rsid w:val="00FA256C"/>
    <w:rsid w:val="00FA25F2"/>
    <w:rsid w:val="00FA2846"/>
    <w:rsid w:val="00FA2A0C"/>
    <w:rsid w:val="00FA2ACF"/>
    <w:rsid w:val="00FA2D00"/>
    <w:rsid w:val="00FA2DDC"/>
    <w:rsid w:val="00FA30ED"/>
    <w:rsid w:val="00FA31B1"/>
    <w:rsid w:val="00FA334C"/>
    <w:rsid w:val="00FA3D9E"/>
    <w:rsid w:val="00FA4079"/>
    <w:rsid w:val="00FA4232"/>
    <w:rsid w:val="00FA4B4B"/>
    <w:rsid w:val="00FA4E91"/>
    <w:rsid w:val="00FA4F9F"/>
    <w:rsid w:val="00FA4FA6"/>
    <w:rsid w:val="00FA5105"/>
    <w:rsid w:val="00FA52A6"/>
    <w:rsid w:val="00FA5599"/>
    <w:rsid w:val="00FA5FDE"/>
    <w:rsid w:val="00FA6005"/>
    <w:rsid w:val="00FA60CA"/>
    <w:rsid w:val="00FA6162"/>
    <w:rsid w:val="00FA669F"/>
    <w:rsid w:val="00FA7D9E"/>
    <w:rsid w:val="00FA7ED4"/>
    <w:rsid w:val="00FA7F5B"/>
    <w:rsid w:val="00FB02E3"/>
    <w:rsid w:val="00FB0970"/>
    <w:rsid w:val="00FB0ACF"/>
    <w:rsid w:val="00FB0EFD"/>
    <w:rsid w:val="00FB141B"/>
    <w:rsid w:val="00FB1FA2"/>
    <w:rsid w:val="00FB2527"/>
    <w:rsid w:val="00FB26D7"/>
    <w:rsid w:val="00FB2899"/>
    <w:rsid w:val="00FB2A33"/>
    <w:rsid w:val="00FB2E5C"/>
    <w:rsid w:val="00FB2FE6"/>
    <w:rsid w:val="00FB31B8"/>
    <w:rsid w:val="00FB3B73"/>
    <w:rsid w:val="00FB3E17"/>
    <w:rsid w:val="00FB3FBC"/>
    <w:rsid w:val="00FB4024"/>
    <w:rsid w:val="00FB41A0"/>
    <w:rsid w:val="00FB4256"/>
    <w:rsid w:val="00FB439B"/>
    <w:rsid w:val="00FB4617"/>
    <w:rsid w:val="00FB4642"/>
    <w:rsid w:val="00FB46E1"/>
    <w:rsid w:val="00FB47F8"/>
    <w:rsid w:val="00FB4A3F"/>
    <w:rsid w:val="00FB4A4A"/>
    <w:rsid w:val="00FB4AD5"/>
    <w:rsid w:val="00FB4BB3"/>
    <w:rsid w:val="00FB4E0B"/>
    <w:rsid w:val="00FB5A0C"/>
    <w:rsid w:val="00FB5E72"/>
    <w:rsid w:val="00FB6796"/>
    <w:rsid w:val="00FB6973"/>
    <w:rsid w:val="00FB7011"/>
    <w:rsid w:val="00FB745B"/>
    <w:rsid w:val="00FB75A1"/>
    <w:rsid w:val="00FB7689"/>
    <w:rsid w:val="00FB7A96"/>
    <w:rsid w:val="00FC006E"/>
    <w:rsid w:val="00FC06CE"/>
    <w:rsid w:val="00FC0B0F"/>
    <w:rsid w:val="00FC0C83"/>
    <w:rsid w:val="00FC0CEB"/>
    <w:rsid w:val="00FC10AD"/>
    <w:rsid w:val="00FC142E"/>
    <w:rsid w:val="00FC2020"/>
    <w:rsid w:val="00FC2023"/>
    <w:rsid w:val="00FC20DA"/>
    <w:rsid w:val="00FC2225"/>
    <w:rsid w:val="00FC2350"/>
    <w:rsid w:val="00FC25B6"/>
    <w:rsid w:val="00FC2F2E"/>
    <w:rsid w:val="00FC2FB5"/>
    <w:rsid w:val="00FC3109"/>
    <w:rsid w:val="00FC32E8"/>
    <w:rsid w:val="00FC359F"/>
    <w:rsid w:val="00FC36DF"/>
    <w:rsid w:val="00FC378D"/>
    <w:rsid w:val="00FC391B"/>
    <w:rsid w:val="00FC3BC9"/>
    <w:rsid w:val="00FC4038"/>
    <w:rsid w:val="00FC403A"/>
    <w:rsid w:val="00FC443B"/>
    <w:rsid w:val="00FC44A1"/>
    <w:rsid w:val="00FC44C4"/>
    <w:rsid w:val="00FC4C5A"/>
    <w:rsid w:val="00FC4D28"/>
    <w:rsid w:val="00FC52CD"/>
    <w:rsid w:val="00FC54F7"/>
    <w:rsid w:val="00FC5501"/>
    <w:rsid w:val="00FC55C7"/>
    <w:rsid w:val="00FC5663"/>
    <w:rsid w:val="00FC56DC"/>
    <w:rsid w:val="00FC5962"/>
    <w:rsid w:val="00FC5BFC"/>
    <w:rsid w:val="00FC5D72"/>
    <w:rsid w:val="00FC5EB2"/>
    <w:rsid w:val="00FC6314"/>
    <w:rsid w:val="00FC64D4"/>
    <w:rsid w:val="00FC6689"/>
    <w:rsid w:val="00FC6AFD"/>
    <w:rsid w:val="00FC6E78"/>
    <w:rsid w:val="00FC70D6"/>
    <w:rsid w:val="00FC71D6"/>
    <w:rsid w:val="00FC7442"/>
    <w:rsid w:val="00FC74F5"/>
    <w:rsid w:val="00FC7B3C"/>
    <w:rsid w:val="00FC7B66"/>
    <w:rsid w:val="00FC7E86"/>
    <w:rsid w:val="00FD0454"/>
    <w:rsid w:val="00FD04CA"/>
    <w:rsid w:val="00FD04E3"/>
    <w:rsid w:val="00FD0644"/>
    <w:rsid w:val="00FD07B8"/>
    <w:rsid w:val="00FD0A1D"/>
    <w:rsid w:val="00FD0A5B"/>
    <w:rsid w:val="00FD0BCE"/>
    <w:rsid w:val="00FD0E4B"/>
    <w:rsid w:val="00FD0E97"/>
    <w:rsid w:val="00FD13FF"/>
    <w:rsid w:val="00FD1B00"/>
    <w:rsid w:val="00FD1FE0"/>
    <w:rsid w:val="00FD224B"/>
    <w:rsid w:val="00FD2A62"/>
    <w:rsid w:val="00FD2BEA"/>
    <w:rsid w:val="00FD2F19"/>
    <w:rsid w:val="00FD32DB"/>
    <w:rsid w:val="00FD33ED"/>
    <w:rsid w:val="00FD3482"/>
    <w:rsid w:val="00FD3BE2"/>
    <w:rsid w:val="00FD3DDC"/>
    <w:rsid w:val="00FD3E6B"/>
    <w:rsid w:val="00FD446E"/>
    <w:rsid w:val="00FD4BDE"/>
    <w:rsid w:val="00FD4DF8"/>
    <w:rsid w:val="00FD5359"/>
    <w:rsid w:val="00FD55D4"/>
    <w:rsid w:val="00FD567E"/>
    <w:rsid w:val="00FD57A0"/>
    <w:rsid w:val="00FD5A38"/>
    <w:rsid w:val="00FD5A6B"/>
    <w:rsid w:val="00FD5CFC"/>
    <w:rsid w:val="00FD5DD2"/>
    <w:rsid w:val="00FD5E72"/>
    <w:rsid w:val="00FD60CB"/>
    <w:rsid w:val="00FD64AD"/>
    <w:rsid w:val="00FD6B96"/>
    <w:rsid w:val="00FD77C0"/>
    <w:rsid w:val="00FD7B80"/>
    <w:rsid w:val="00FE0098"/>
    <w:rsid w:val="00FE0330"/>
    <w:rsid w:val="00FE07D4"/>
    <w:rsid w:val="00FE1017"/>
    <w:rsid w:val="00FE1028"/>
    <w:rsid w:val="00FE1AF6"/>
    <w:rsid w:val="00FE1C20"/>
    <w:rsid w:val="00FE1E97"/>
    <w:rsid w:val="00FE1EDD"/>
    <w:rsid w:val="00FE21D1"/>
    <w:rsid w:val="00FE2FB6"/>
    <w:rsid w:val="00FE3207"/>
    <w:rsid w:val="00FE3263"/>
    <w:rsid w:val="00FE33DF"/>
    <w:rsid w:val="00FE4081"/>
    <w:rsid w:val="00FE426A"/>
    <w:rsid w:val="00FE42C1"/>
    <w:rsid w:val="00FE43CB"/>
    <w:rsid w:val="00FE4694"/>
    <w:rsid w:val="00FE4F64"/>
    <w:rsid w:val="00FE5739"/>
    <w:rsid w:val="00FE5A9C"/>
    <w:rsid w:val="00FE5B1A"/>
    <w:rsid w:val="00FE5CEC"/>
    <w:rsid w:val="00FE6577"/>
    <w:rsid w:val="00FE6624"/>
    <w:rsid w:val="00FE6BB3"/>
    <w:rsid w:val="00FE7075"/>
    <w:rsid w:val="00FE70B8"/>
    <w:rsid w:val="00FE724B"/>
    <w:rsid w:val="00FE72BE"/>
    <w:rsid w:val="00FE755D"/>
    <w:rsid w:val="00FF04BD"/>
    <w:rsid w:val="00FF05BF"/>
    <w:rsid w:val="00FF0715"/>
    <w:rsid w:val="00FF098D"/>
    <w:rsid w:val="00FF0B3A"/>
    <w:rsid w:val="00FF0C4C"/>
    <w:rsid w:val="00FF1022"/>
    <w:rsid w:val="00FF106C"/>
    <w:rsid w:val="00FF1174"/>
    <w:rsid w:val="00FF1476"/>
    <w:rsid w:val="00FF19C4"/>
    <w:rsid w:val="00FF1AD1"/>
    <w:rsid w:val="00FF2252"/>
    <w:rsid w:val="00FF2556"/>
    <w:rsid w:val="00FF26A7"/>
    <w:rsid w:val="00FF2740"/>
    <w:rsid w:val="00FF2A1E"/>
    <w:rsid w:val="00FF2E29"/>
    <w:rsid w:val="00FF30BB"/>
    <w:rsid w:val="00FF31C9"/>
    <w:rsid w:val="00FF366C"/>
    <w:rsid w:val="00FF373B"/>
    <w:rsid w:val="00FF388A"/>
    <w:rsid w:val="00FF39F2"/>
    <w:rsid w:val="00FF3D7C"/>
    <w:rsid w:val="00FF3F5C"/>
    <w:rsid w:val="00FF4062"/>
    <w:rsid w:val="00FF436B"/>
    <w:rsid w:val="00FF4394"/>
    <w:rsid w:val="00FF443B"/>
    <w:rsid w:val="00FF48AB"/>
    <w:rsid w:val="00FF4D2F"/>
    <w:rsid w:val="00FF4F2C"/>
    <w:rsid w:val="00FF4F71"/>
    <w:rsid w:val="00FF4F8E"/>
    <w:rsid w:val="00FF5107"/>
    <w:rsid w:val="00FF51D2"/>
    <w:rsid w:val="00FF529E"/>
    <w:rsid w:val="00FF580E"/>
    <w:rsid w:val="00FF5F95"/>
    <w:rsid w:val="00FF6100"/>
    <w:rsid w:val="00FF611A"/>
    <w:rsid w:val="00FF617B"/>
    <w:rsid w:val="00FF643B"/>
    <w:rsid w:val="00FF6FBF"/>
    <w:rsid w:val="00FF75EE"/>
    <w:rsid w:val="00FF764B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7970-2ED8-4044-924D-52E4523F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23</cp:revision>
  <cp:lastPrinted>2018-02-02T07:10:00Z</cp:lastPrinted>
  <dcterms:created xsi:type="dcterms:W3CDTF">2018-01-24T00:10:00Z</dcterms:created>
  <dcterms:modified xsi:type="dcterms:W3CDTF">2018-02-03T02:28:00Z</dcterms:modified>
</cp:coreProperties>
</file>